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2"/>
        <w:tblW w:w="0" w:type="auto"/>
        <w:tblInd w:w="15" w:type="dxa"/>
        <w:tblLook w:val="04A0" w:firstRow="1" w:lastRow="0" w:firstColumn="1" w:lastColumn="0" w:noHBand="0" w:noVBand="1"/>
      </w:tblPr>
      <w:tblGrid>
        <w:gridCol w:w="10739"/>
      </w:tblGrid>
      <w:tr w:rsidR="001E705B" w:rsidRPr="00005658" w:rsidTr="001E705B">
        <w:trPr>
          <w:trHeight w:val="243"/>
        </w:trPr>
        <w:tc>
          <w:tcPr>
            <w:tcW w:w="10955" w:type="dxa"/>
            <w:tcBorders>
              <w:top w:val="nil"/>
              <w:left w:val="nil"/>
              <w:right w:val="nil"/>
            </w:tcBorders>
          </w:tcPr>
          <w:tbl>
            <w:tblPr>
              <w:tblStyle w:val="TableGrid2"/>
              <w:tblW w:w="10808" w:type="dxa"/>
              <w:tblInd w:w="10" w:type="dxa"/>
              <w:tblLook w:val="04A0" w:firstRow="1" w:lastRow="0" w:firstColumn="1" w:lastColumn="0" w:noHBand="0" w:noVBand="1"/>
            </w:tblPr>
            <w:tblGrid>
              <w:gridCol w:w="3495"/>
              <w:gridCol w:w="7313"/>
            </w:tblGrid>
            <w:tr w:rsidR="001E705B" w:rsidRPr="00005658" w:rsidTr="001E705B">
              <w:trPr>
                <w:trHeight w:val="575"/>
              </w:trPr>
              <w:tc>
                <w:tcPr>
                  <w:tcW w:w="1080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3E1F1"/>
                </w:tcPr>
                <w:p w:rsidR="001E705B" w:rsidRPr="00005658" w:rsidRDefault="001E705B" w:rsidP="00005658">
                  <w:pPr>
                    <w:spacing w:before="120" w:after="120"/>
                    <w:jc w:val="center"/>
                    <w:rPr>
                      <w:rFonts w:ascii="Calibri" w:hAnsi="Calibri" w:cstheme="minorHAnsi"/>
                      <w:b/>
                      <w:sz w:val="22"/>
                      <w:szCs w:val="22"/>
                    </w:rPr>
                  </w:pPr>
                  <w:r w:rsidRPr="00005658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 xml:space="preserve">ECD/AFTERSCHOOL CENTRES BUSINESS PLAN APPLICATION CHECKLIST </w:t>
                  </w:r>
                  <w:r w:rsidRPr="00005658">
                    <w:rPr>
                      <w:rFonts w:ascii="Calibri" w:hAnsi="Calibri" w:cstheme="minorHAnsi"/>
                      <w:b/>
                      <w:sz w:val="22"/>
                      <w:szCs w:val="22"/>
                    </w:rPr>
                    <w:t>(201</w:t>
                  </w:r>
                  <w:r w:rsidR="00005658">
                    <w:rPr>
                      <w:rFonts w:ascii="Calibri" w:hAnsi="Calibri" w:cstheme="minorHAnsi"/>
                      <w:b/>
                      <w:sz w:val="22"/>
                      <w:szCs w:val="22"/>
                    </w:rPr>
                    <w:t>8/19</w:t>
                  </w:r>
                  <w:r w:rsidRPr="00005658">
                    <w:rPr>
                      <w:rFonts w:ascii="Calibri" w:hAnsi="Calibri" w:cstheme="minorHAnsi"/>
                      <w:b/>
                      <w:sz w:val="22"/>
                      <w:szCs w:val="22"/>
                    </w:rPr>
                    <w:t xml:space="preserve"> &amp; </w:t>
                  </w:r>
                  <w:r w:rsidRPr="00005658">
                    <w:rPr>
                      <w:rFonts w:ascii="Calibri" w:hAnsi="Calibri" w:cstheme="minorHAnsi"/>
                      <w:b/>
                      <w:sz w:val="22"/>
                      <w:szCs w:val="22"/>
                      <w:lang w:eastAsia="en-GB"/>
                    </w:rPr>
                    <w:t>THEREAFTER)</w:t>
                  </w:r>
                </w:p>
              </w:tc>
            </w:tr>
            <w:tr w:rsidR="001E705B" w:rsidRPr="00005658" w:rsidTr="001E705B">
              <w:tc>
                <w:tcPr>
                  <w:tcW w:w="3495" w:type="dxa"/>
                  <w:shd w:val="clear" w:color="auto" w:fill="D3E1F1"/>
                </w:tcPr>
                <w:p w:rsidR="001E705B" w:rsidRPr="00005658" w:rsidRDefault="001E705B" w:rsidP="001E705B">
                  <w:pPr>
                    <w:spacing w:before="120" w:after="120"/>
                    <w:jc w:val="both"/>
                    <w:rPr>
                      <w:rFonts w:ascii="Calibri" w:hAnsi="Calibri" w:cstheme="minorHAnsi"/>
                      <w:b/>
                      <w:sz w:val="22"/>
                      <w:szCs w:val="22"/>
                      <w:lang w:eastAsia="en-GB"/>
                    </w:rPr>
                  </w:pPr>
                  <w:r w:rsidRPr="00005658">
                    <w:rPr>
                      <w:rFonts w:ascii="Calibri" w:hAnsi="Calibri" w:cs="Arial"/>
                      <w:b/>
                      <w:sz w:val="22"/>
                      <w:szCs w:val="22"/>
                      <w:lang w:eastAsia="en-GB"/>
                    </w:rPr>
                    <w:t>Name of Crèche/ Afterschool Care Centre</w:t>
                  </w:r>
                </w:p>
              </w:tc>
              <w:tc>
                <w:tcPr>
                  <w:tcW w:w="7313" w:type="dxa"/>
                </w:tcPr>
                <w:p w:rsidR="001E705B" w:rsidRPr="00005658" w:rsidRDefault="001E705B" w:rsidP="001E705B">
                  <w:pPr>
                    <w:spacing w:before="120" w:after="120"/>
                    <w:jc w:val="both"/>
                    <w:rPr>
                      <w:rFonts w:ascii="Calibri" w:hAnsi="Calibri" w:cstheme="minorHAnsi"/>
                      <w:b/>
                      <w:sz w:val="22"/>
                      <w:szCs w:val="22"/>
                      <w:u w:val="single"/>
                      <w:lang w:eastAsia="en-GB"/>
                    </w:rPr>
                  </w:pPr>
                </w:p>
              </w:tc>
            </w:tr>
          </w:tbl>
          <w:p w:rsidR="001E705B" w:rsidRPr="00005658" w:rsidRDefault="001E705B" w:rsidP="001E705B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</w:tbl>
    <w:p w:rsidR="00D33C08" w:rsidRPr="00005658" w:rsidRDefault="00365265" w:rsidP="00365265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n-GB"/>
        </w:rPr>
      </w:pPr>
      <w:r w:rsidRPr="00005658">
        <w:rPr>
          <w:rFonts w:ascii="Calibri" w:eastAsia="Times New Roman" w:hAnsi="Calibri" w:cs="Arial"/>
          <w:b/>
          <w:sz w:val="24"/>
          <w:szCs w:val="24"/>
          <w:lang w:eastAsia="en-GB"/>
        </w:rPr>
        <w:t>C</w:t>
      </w:r>
      <w:r w:rsidR="00D33C08" w:rsidRPr="00005658">
        <w:rPr>
          <w:rFonts w:ascii="Calibri" w:eastAsia="Times New Roman" w:hAnsi="Calibri" w:cs="Arial"/>
          <w:b/>
          <w:sz w:val="24"/>
          <w:szCs w:val="24"/>
          <w:lang w:eastAsia="en-GB"/>
        </w:rPr>
        <w:t xml:space="preserve">omment: </w:t>
      </w:r>
    </w:p>
    <w:p w:rsidR="00D33C08" w:rsidRPr="00005658" w:rsidRDefault="00365265" w:rsidP="00365265">
      <w:pPr>
        <w:spacing w:after="120" w:line="240" w:lineRule="auto"/>
        <w:jc w:val="both"/>
        <w:rPr>
          <w:rFonts w:ascii="Calibri" w:eastAsia="Times New Roman" w:hAnsi="Calibri" w:cs="Arial"/>
          <w:sz w:val="18"/>
          <w:szCs w:val="18"/>
          <w:lang w:eastAsia="en-GB"/>
        </w:rPr>
      </w:pPr>
      <w:r w:rsidRPr="00005658">
        <w:rPr>
          <w:rFonts w:ascii="Calibri" w:eastAsia="Times New Roman" w:hAnsi="Calibri" w:cs="Arial"/>
          <w:sz w:val="18"/>
          <w:szCs w:val="18"/>
          <w:lang w:eastAsia="en-GB"/>
        </w:rPr>
        <w:t>A</w:t>
      </w:r>
      <w:r w:rsidR="00D33C08" w:rsidRPr="00005658">
        <w:rPr>
          <w:rFonts w:ascii="Calibri" w:eastAsia="Times New Roman" w:hAnsi="Calibri" w:cs="Arial"/>
          <w:sz w:val="18"/>
          <w:szCs w:val="18"/>
          <w:lang w:eastAsia="en-GB"/>
        </w:rPr>
        <w:t xml:space="preserve">ll </w:t>
      </w:r>
      <w:r w:rsidR="00EB3CC9" w:rsidRPr="00005658">
        <w:rPr>
          <w:rFonts w:ascii="Calibri" w:eastAsia="Times New Roman" w:hAnsi="Calibri" w:cs="Arial"/>
          <w:sz w:val="18"/>
          <w:szCs w:val="18"/>
          <w:lang w:eastAsia="en-GB"/>
        </w:rPr>
        <w:t>Early Childhood/Afterschool Centres</w:t>
      </w:r>
      <w:r w:rsidR="00D33C08" w:rsidRPr="00005658">
        <w:rPr>
          <w:rFonts w:ascii="Calibri" w:eastAsia="Times New Roman" w:hAnsi="Calibri" w:cs="Arial"/>
          <w:sz w:val="18"/>
          <w:szCs w:val="18"/>
          <w:lang w:eastAsia="en-GB"/>
        </w:rPr>
        <w:t xml:space="preserve"> a</w:t>
      </w:r>
      <w:r w:rsidR="00CC1E20" w:rsidRPr="00005658">
        <w:rPr>
          <w:rFonts w:ascii="Calibri" w:eastAsia="Times New Roman" w:hAnsi="Calibri" w:cs="Arial"/>
          <w:sz w:val="18"/>
          <w:szCs w:val="18"/>
          <w:lang w:eastAsia="en-GB"/>
        </w:rPr>
        <w:t>pplying for funding for the 201</w:t>
      </w:r>
      <w:r w:rsidR="004C4368" w:rsidRPr="00005658">
        <w:rPr>
          <w:rFonts w:ascii="Calibri" w:eastAsia="Times New Roman" w:hAnsi="Calibri" w:cs="Arial"/>
          <w:sz w:val="18"/>
          <w:szCs w:val="18"/>
          <w:lang w:eastAsia="en-GB"/>
        </w:rPr>
        <w:t>7/18</w:t>
      </w:r>
      <w:r w:rsidR="00D33C08" w:rsidRPr="00005658">
        <w:rPr>
          <w:rFonts w:ascii="Calibri" w:eastAsia="Times New Roman" w:hAnsi="Calibri" w:cs="Arial"/>
          <w:sz w:val="18"/>
          <w:szCs w:val="18"/>
          <w:lang w:eastAsia="en-GB"/>
        </w:rPr>
        <w:t xml:space="preserve"> financial </w:t>
      </w:r>
      <w:r w:rsidR="00BD7D77" w:rsidRPr="00005658">
        <w:rPr>
          <w:rFonts w:ascii="Calibri" w:eastAsia="Times New Roman" w:hAnsi="Calibri" w:cs="Arial"/>
          <w:sz w:val="18"/>
          <w:szCs w:val="18"/>
          <w:lang w:eastAsia="en-GB"/>
        </w:rPr>
        <w:t>year</w:t>
      </w:r>
      <w:r w:rsidR="00E66179" w:rsidRPr="00005658">
        <w:rPr>
          <w:rFonts w:ascii="Calibri" w:eastAsia="Times New Roman" w:hAnsi="Calibri" w:cs="Arial"/>
          <w:sz w:val="18"/>
          <w:szCs w:val="18"/>
          <w:lang w:eastAsia="en-GB"/>
        </w:rPr>
        <w:t xml:space="preserve"> and thereafter</w:t>
      </w:r>
      <w:r w:rsidR="00BD7D77" w:rsidRPr="00005658">
        <w:rPr>
          <w:rFonts w:ascii="Calibri" w:eastAsia="Times New Roman" w:hAnsi="Calibri" w:cs="Arial"/>
          <w:sz w:val="18"/>
          <w:szCs w:val="18"/>
          <w:lang w:eastAsia="en-GB"/>
        </w:rPr>
        <w:t xml:space="preserve"> </w:t>
      </w:r>
      <w:r w:rsidR="00D33C08" w:rsidRPr="00005658">
        <w:rPr>
          <w:rFonts w:ascii="Calibri" w:eastAsia="Times New Roman" w:hAnsi="Calibri" w:cs="Arial"/>
          <w:sz w:val="18"/>
          <w:szCs w:val="18"/>
          <w:lang w:eastAsia="en-GB"/>
        </w:rPr>
        <w:t>must verify and check all pages are completed and adhered to in terms of the Department’s administrative compliance requirements</w:t>
      </w:r>
      <w:r w:rsidR="00D33C08" w:rsidRPr="00005658">
        <w:rPr>
          <w:rFonts w:ascii="Calibri" w:eastAsia="Times New Roman" w:hAnsi="Calibri" w:cs="Arial"/>
          <w:b/>
          <w:sz w:val="18"/>
          <w:szCs w:val="18"/>
          <w:lang w:eastAsia="en-GB"/>
        </w:rPr>
        <w:t xml:space="preserve">. </w:t>
      </w:r>
      <w:r w:rsidR="00D33C08" w:rsidRPr="00005658">
        <w:rPr>
          <w:rFonts w:ascii="Calibri" w:eastAsia="Times New Roman" w:hAnsi="Calibri" w:cs="Arial"/>
          <w:sz w:val="18"/>
          <w:szCs w:val="18"/>
          <w:lang w:eastAsia="en-GB"/>
        </w:rPr>
        <w:t xml:space="preserve"> </w:t>
      </w:r>
    </w:p>
    <w:tbl>
      <w:tblPr>
        <w:tblStyle w:val="TableGrid11"/>
        <w:tblpPr w:leftFromText="180" w:rightFromText="180" w:vertAnchor="text" w:horzAnchor="margin" w:tblpY="163"/>
        <w:tblW w:w="10435" w:type="dxa"/>
        <w:tblLook w:val="04A0" w:firstRow="1" w:lastRow="0" w:firstColumn="1" w:lastColumn="0" w:noHBand="0" w:noVBand="1"/>
      </w:tblPr>
      <w:tblGrid>
        <w:gridCol w:w="4334"/>
        <w:gridCol w:w="771"/>
        <w:gridCol w:w="1820"/>
        <w:gridCol w:w="3510"/>
      </w:tblGrid>
      <w:tr w:rsidR="001E705B" w:rsidRPr="00005658" w:rsidTr="007B32CE">
        <w:trPr>
          <w:trHeight w:val="440"/>
        </w:trPr>
        <w:tc>
          <w:tcPr>
            <w:tcW w:w="4334" w:type="dxa"/>
            <w:shd w:val="clear" w:color="auto" w:fill="D0DFF0"/>
          </w:tcPr>
          <w:p w:rsidR="00D33C08" w:rsidRPr="00005658" w:rsidRDefault="00D33C08" w:rsidP="00D33C08">
            <w:pPr>
              <w:jc w:val="center"/>
              <w:rPr>
                <w:b/>
              </w:rPr>
            </w:pPr>
            <w:r w:rsidRPr="00005658">
              <w:rPr>
                <w:b/>
              </w:rPr>
              <w:t>Contents</w:t>
            </w:r>
          </w:p>
        </w:tc>
        <w:tc>
          <w:tcPr>
            <w:tcW w:w="771" w:type="dxa"/>
            <w:shd w:val="clear" w:color="auto" w:fill="D0DFF0"/>
          </w:tcPr>
          <w:p w:rsidR="00D33C08" w:rsidRPr="00005658" w:rsidRDefault="00D33C08" w:rsidP="00D33C08">
            <w:pPr>
              <w:jc w:val="center"/>
              <w:rPr>
                <w:b/>
              </w:rPr>
            </w:pPr>
            <w:r w:rsidRPr="00005658">
              <w:rPr>
                <w:b/>
              </w:rPr>
              <w:t>Page</w:t>
            </w:r>
          </w:p>
        </w:tc>
        <w:tc>
          <w:tcPr>
            <w:tcW w:w="1820" w:type="dxa"/>
            <w:shd w:val="clear" w:color="auto" w:fill="D0DFF0"/>
          </w:tcPr>
          <w:p w:rsidR="00D33C08" w:rsidRPr="00005658" w:rsidRDefault="00D33C08" w:rsidP="00FF63FB">
            <w:pPr>
              <w:jc w:val="center"/>
              <w:rPr>
                <w:b/>
                <w:sz w:val="18"/>
                <w:szCs w:val="18"/>
              </w:rPr>
            </w:pPr>
            <w:r w:rsidRPr="00005658">
              <w:rPr>
                <w:b/>
                <w:sz w:val="18"/>
                <w:szCs w:val="18"/>
              </w:rPr>
              <w:t xml:space="preserve">Organisation to </w:t>
            </w:r>
            <w:r w:rsidR="00005658" w:rsidRPr="00005658">
              <w:rPr>
                <w:b/>
                <w:sz w:val="18"/>
                <w:szCs w:val="18"/>
              </w:rPr>
              <w:t>verify (</w:t>
            </w:r>
            <w:r w:rsidRPr="00005658">
              <w:rPr>
                <w:b/>
                <w:sz w:val="18"/>
                <w:szCs w:val="18"/>
              </w:rPr>
              <w:t>Yes/No)</w:t>
            </w:r>
          </w:p>
        </w:tc>
        <w:tc>
          <w:tcPr>
            <w:tcW w:w="3510" w:type="dxa"/>
            <w:shd w:val="clear" w:color="auto" w:fill="D0DFF0"/>
          </w:tcPr>
          <w:p w:rsidR="00D33C08" w:rsidRPr="00005658" w:rsidRDefault="00D33C08" w:rsidP="00D33C08">
            <w:pPr>
              <w:jc w:val="center"/>
              <w:rPr>
                <w:b/>
              </w:rPr>
            </w:pPr>
            <w:r w:rsidRPr="00005658">
              <w:rPr>
                <w:b/>
              </w:rPr>
              <w:t>OFFICIAL USE ONLY</w:t>
            </w:r>
          </w:p>
          <w:p w:rsidR="00D33C08" w:rsidRPr="00005658" w:rsidRDefault="00D33C08" w:rsidP="00D33C08">
            <w:pPr>
              <w:jc w:val="center"/>
              <w:rPr>
                <w:b/>
              </w:rPr>
            </w:pPr>
          </w:p>
        </w:tc>
      </w:tr>
      <w:tr w:rsidR="001E705B" w:rsidRPr="00005658" w:rsidTr="007B32CE">
        <w:trPr>
          <w:trHeight w:val="264"/>
        </w:trPr>
        <w:tc>
          <w:tcPr>
            <w:tcW w:w="4334" w:type="dxa"/>
            <w:shd w:val="clear" w:color="auto" w:fill="FFFFFF" w:themeFill="background1"/>
          </w:tcPr>
          <w:p w:rsidR="00D33C08" w:rsidRPr="00005658" w:rsidRDefault="00855AF9" w:rsidP="00D33C08">
            <w:pPr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 xml:space="preserve">1. </w:t>
            </w:r>
            <w:r w:rsidR="00D33C08" w:rsidRPr="00005658">
              <w:rPr>
                <w:sz w:val="18"/>
                <w:szCs w:val="18"/>
              </w:rPr>
              <w:t>Organisational Background</w:t>
            </w:r>
          </w:p>
        </w:tc>
        <w:tc>
          <w:tcPr>
            <w:tcW w:w="771" w:type="dxa"/>
            <w:shd w:val="clear" w:color="auto" w:fill="FFFFFF" w:themeFill="background1"/>
          </w:tcPr>
          <w:p w:rsidR="00D33C08" w:rsidRPr="00005658" w:rsidRDefault="00BF6B7B" w:rsidP="00EE18D3">
            <w:pPr>
              <w:jc w:val="center"/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4</w:t>
            </w:r>
          </w:p>
        </w:tc>
        <w:tc>
          <w:tcPr>
            <w:tcW w:w="1820" w:type="dxa"/>
            <w:shd w:val="clear" w:color="auto" w:fill="FFFFFF" w:themeFill="background1"/>
          </w:tcPr>
          <w:p w:rsidR="00D33C08" w:rsidRPr="00005658" w:rsidRDefault="00D33C08" w:rsidP="00D33C08"/>
        </w:tc>
        <w:tc>
          <w:tcPr>
            <w:tcW w:w="3510" w:type="dxa"/>
            <w:shd w:val="clear" w:color="auto" w:fill="D0DFF0"/>
          </w:tcPr>
          <w:p w:rsidR="00D33C08" w:rsidRPr="00005658" w:rsidRDefault="00D33C08" w:rsidP="00D33C08"/>
        </w:tc>
      </w:tr>
      <w:tr w:rsidR="001E705B" w:rsidRPr="00005658" w:rsidTr="007B32CE">
        <w:trPr>
          <w:trHeight w:val="339"/>
        </w:trPr>
        <w:tc>
          <w:tcPr>
            <w:tcW w:w="4334" w:type="dxa"/>
          </w:tcPr>
          <w:p w:rsidR="00D33C08" w:rsidRPr="00005658" w:rsidRDefault="00855AF9" w:rsidP="00D33C08">
            <w:pPr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 xml:space="preserve">2. </w:t>
            </w:r>
            <w:r w:rsidR="00D33C08" w:rsidRPr="00005658">
              <w:rPr>
                <w:sz w:val="18"/>
                <w:szCs w:val="18"/>
              </w:rPr>
              <w:t>Board/</w:t>
            </w:r>
            <w:r w:rsidR="00005658" w:rsidRPr="00005658">
              <w:rPr>
                <w:sz w:val="18"/>
                <w:szCs w:val="18"/>
              </w:rPr>
              <w:t>Management Functions &amp;</w:t>
            </w:r>
            <w:r w:rsidR="00D33C08" w:rsidRPr="00005658">
              <w:rPr>
                <w:sz w:val="18"/>
                <w:szCs w:val="18"/>
              </w:rPr>
              <w:t xml:space="preserve"> Composition</w:t>
            </w:r>
          </w:p>
        </w:tc>
        <w:tc>
          <w:tcPr>
            <w:tcW w:w="771" w:type="dxa"/>
          </w:tcPr>
          <w:p w:rsidR="00D33C08" w:rsidRPr="00005658" w:rsidRDefault="00BF6B7B" w:rsidP="00EE18D3">
            <w:pPr>
              <w:jc w:val="center"/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4</w:t>
            </w:r>
            <w:r w:rsidR="00F93F7F" w:rsidRPr="00005658">
              <w:rPr>
                <w:sz w:val="18"/>
                <w:szCs w:val="18"/>
              </w:rPr>
              <w:t>-5</w:t>
            </w:r>
          </w:p>
        </w:tc>
        <w:tc>
          <w:tcPr>
            <w:tcW w:w="1820" w:type="dxa"/>
          </w:tcPr>
          <w:p w:rsidR="00D33C08" w:rsidRPr="00005658" w:rsidRDefault="00D33C08" w:rsidP="00D33C08"/>
        </w:tc>
        <w:tc>
          <w:tcPr>
            <w:tcW w:w="3510" w:type="dxa"/>
            <w:shd w:val="clear" w:color="auto" w:fill="D0DFF0"/>
          </w:tcPr>
          <w:p w:rsidR="00D33C08" w:rsidRPr="00005658" w:rsidRDefault="00D33C08" w:rsidP="00D33C08"/>
        </w:tc>
      </w:tr>
      <w:tr w:rsidR="001E705B" w:rsidRPr="00005658" w:rsidTr="007B32CE">
        <w:trPr>
          <w:trHeight w:val="258"/>
        </w:trPr>
        <w:tc>
          <w:tcPr>
            <w:tcW w:w="4334" w:type="dxa"/>
          </w:tcPr>
          <w:p w:rsidR="00D33C08" w:rsidRPr="00005658" w:rsidRDefault="00855AF9" w:rsidP="00D33C08">
            <w:pPr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 xml:space="preserve">3. </w:t>
            </w:r>
            <w:r w:rsidR="00D33C08" w:rsidRPr="00005658">
              <w:rPr>
                <w:sz w:val="18"/>
                <w:szCs w:val="18"/>
              </w:rPr>
              <w:t>Profile of staff members</w:t>
            </w:r>
          </w:p>
        </w:tc>
        <w:tc>
          <w:tcPr>
            <w:tcW w:w="771" w:type="dxa"/>
          </w:tcPr>
          <w:p w:rsidR="00D33C08" w:rsidRPr="00005658" w:rsidRDefault="00855AF9" w:rsidP="00EE18D3">
            <w:pPr>
              <w:jc w:val="center"/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6</w:t>
            </w:r>
          </w:p>
        </w:tc>
        <w:tc>
          <w:tcPr>
            <w:tcW w:w="1820" w:type="dxa"/>
          </w:tcPr>
          <w:p w:rsidR="00D33C08" w:rsidRPr="00005658" w:rsidRDefault="00D33C08" w:rsidP="00D33C08"/>
        </w:tc>
        <w:tc>
          <w:tcPr>
            <w:tcW w:w="3510" w:type="dxa"/>
            <w:shd w:val="clear" w:color="auto" w:fill="D0DFF0"/>
          </w:tcPr>
          <w:p w:rsidR="00D33C08" w:rsidRPr="00005658" w:rsidRDefault="00D33C08" w:rsidP="00D33C08"/>
        </w:tc>
      </w:tr>
      <w:tr w:rsidR="001E705B" w:rsidRPr="00005658" w:rsidTr="007B32CE">
        <w:trPr>
          <w:trHeight w:val="243"/>
        </w:trPr>
        <w:tc>
          <w:tcPr>
            <w:tcW w:w="4334" w:type="dxa"/>
          </w:tcPr>
          <w:p w:rsidR="00D33C08" w:rsidRPr="00005658" w:rsidRDefault="00855AF9" w:rsidP="00D33C08">
            <w:pPr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 xml:space="preserve">4. </w:t>
            </w:r>
            <w:r w:rsidR="00D33C08" w:rsidRPr="00005658">
              <w:rPr>
                <w:sz w:val="18"/>
                <w:szCs w:val="18"/>
              </w:rPr>
              <w:t>Bank Details</w:t>
            </w:r>
          </w:p>
        </w:tc>
        <w:tc>
          <w:tcPr>
            <w:tcW w:w="771" w:type="dxa"/>
          </w:tcPr>
          <w:p w:rsidR="00D33C08" w:rsidRPr="00005658" w:rsidRDefault="00855AF9" w:rsidP="00EE18D3">
            <w:pPr>
              <w:jc w:val="center"/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6</w:t>
            </w:r>
          </w:p>
        </w:tc>
        <w:tc>
          <w:tcPr>
            <w:tcW w:w="1820" w:type="dxa"/>
          </w:tcPr>
          <w:p w:rsidR="00D33C08" w:rsidRPr="00005658" w:rsidRDefault="00D33C08" w:rsidP="00D33C08"/>
        </w:tc>
        <w:tc>
          <w:tcPr>
            <w:tcW w:w="3510" w:type="dxa"/>
            <w:shd w:val="clear" w:color="auto" w:fill="D0DFF0"/>
          </w:tcPr>
          <w:p w:rsidR="00D33C08" w:rsidRPr="00005658" w:rsidRDefault="00D33C08" w:rsidP="00D33C08"/>
        </w:tc>
      </w:tr>
      <w:tr w:rsidR="001E705B" w:rsidRPr="00005658" w:rsidTr="007B32CE">
        <w:trPr>
          <w:trHeight w:val="258"/>
        </w:trPr>
        <w:tc>
          <w:tcPr>
            <w:tcW w:w="4334" w:type="dxa"/>
          </w:tcPr>
          <w:p w:rsidR="00D33C08" w:rsidRPr="00005658" w:rsidRDefault="00855AF9" w:rsidP="00D33C08">
            <w:pPr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 xml:space="preserve">5. </w:t>
            </w:r>
            <w:r w:rsidR="00D33C08" w:rsidRPr="00005658">
              <w:rPr>
                <w:sz w:val="18"/>
                <w:szCs w:val="18"/>
              </w:rPr>
              <w:t>Signatories</w:t>
            </w:r>
          </w:p>
        </w:tc>
        <w:tc>
          <w:tcPr>
            <w:tcW w:w="771" w:type="dxa"/>
          </w:tcPr>
          <w:p w:rsidR="00D33C08" w:rsidRPr="00005658" w:rsidRDefault="00855AF9" w:rsidP="00EE18D3">
            <w:pPr>
              <w:jc w:val="center"/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7</w:t>
            </w:r>
          </w:p>
        </w:tc>
        <w:tc>
          <w:tcPr>
            <w:tcW w:w="1820" w:type="dxa"/>
          </w:tcPr>
          <w:p w:rsidR="00D33C08" w:rsidRPr="00005658" w:rsidRDefault="00D33C08" w:rsidP="00D33C08"/>
        </w:tc>
        <w:tc>
          <w:tcPr>
            <w:tcW w:w="3510" w:type="dxa"/>
            <w:shd w:val="clear" w:color="auto" w:fill="D0DFF0"/>
          </w:tcPr>
          <w:p w:rsidR="00D33C08" w:rsidRPr="00005658" w:rsidRDefault="00D33C08" w:rsidP="00D33C08"/>
        </w:tc>
      </w:tr>
      <w:tr w:rsidR="001E705B" w:rsidRPr="00005658" w:rsidTr="007B32CE">
        <w:trPr>
          <w:trHeight w:val="243"/>
        </w:trPr>
        <w:tc>
          <w:tcPr>
            <w:tcW w:w="4334" w:type="dxa"/>
          </w:tcPr>
          <w:p w:rsidR="00D33C08" w:rsidRPr="00005658" w:rsidRDefault="00855AF9" w:rsidP="00D33C08">
            <w:pPr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 xml:space="preserve">6. </w:t>
            </w:r>
            <w:r w:rsidR="00D33C08" w:rsidRPr="00005658">
              <w:rPr>
                <w:sz w:val="18"/>
                <w:szCs w:val="18"/>
              </w:rPr>
              <w:t>Financial Matters</w:t>
            </w:r>
          </w:p>
        </w:tc>
        <w:tc>
          <w:tcPr>
            <w:tcW w:w="771" w:type="dxa"/>
          </w:tcPr>
          <w:p w:rsidR="00D33C08" w:rsidRPr="00005658" w:rsidRDefault="00855AF9" w:rsidP="00EE18D3">
            <w:pPr>
              <w:jc w:val="center"/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7</w:t>
            </w:r>
            <w:r w:rsidR="0048529B" w:rsidRPr="00005658">
              <w:rPr>
                <w:sz w:val="18"/>
                <w:szCs w:val="18"/>
              </w:rPr>
              <w:t>-8</w:t>
            </w:r>
          </w:p>
        </w:tc>
        <w:tc>
          <w:tcPr>
            <w:tcW w:w="1820" w:type="dxa"/>
          </w:tcPr>
          <w:p w:rsidR="00D33C08" w:rsidRPr="00005658" w:rsidRDefault="00D33C08" w:rsidP="00D33C08"/>
        </w:tc>
        <w:tc>
          <w:tcPr>
            <w:tcW w:w="3510" w:type="dxa"/>
            <w:shd w:val="clear" w:color="auto" w:fill="D0DFF0"/>
          </w:tcPr>
          <w:p w:rsidR="00D33C08" w:rsidRPr="00005658" w:rsidRDefault="00D33C08" w:rsidP="00D33C08"/>
        </w:tc>
      </w:tr>
      <w:tr w:rsidR="001E705B" w:rsidRPr="00005658" w:rsidTr="007B32CE">
        <w:trPr>
          <w:trHeight w:val="258"/>
        </w:trPr>
        <w:tc>
          <w:tcPr>
            <w:tcW w:w="4334" w:type="dxa"/>
          </w:tcPr>
          <w:p w:rsidR="00D33C08" w:rsidRPr="00005658" w:rsidRDefault="00855AF9" w:rsidP="00D33C08">
            <w:pPr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 xml:space="preserve">7. </w:t>
            </w:r>
            <w:r w:rsidR="00D33C08" w:rsidRPr="00005658">
              <w:rPr>
                <w:sz w:val="18"/>
                <w:szCs w:val="18"/>
              </w:rPr>
              <w:t>Project Background</w:t>
            </w:r>
          </w:p>
        </w:tc>
        <w:tc>
          <w:tcPr>
            <w:tcW w:w="771" w:type="dxa"/>
          </w:tcPr>
          <w:p w:rsidR="00D33C08" w:rsidRPr="00005658" w:rsidRDefault="00855AF9" w:rsidP="00EE18D3">
            <w:pPr>
              <w:jc w:val="center"/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8</w:t>
            </w:r>
            <w:r w:rsidR="0048529B" w:rsidRPr="00005658">
              <w:rPr>
                <w:sz w:val="18"/>
                <w:szCs w:val="18"/>
              </w:rPr>
              <w:t>-9</w:t>
            </w:r>
          </w:p>
        </w:tc>
        <w:tc>
          <w:tcPr>
            <w:tcW w:w="1820" w:type="dxa"/>
          </w:tcPr>
          <w:p w:rsidR="00D33C08" w:rsidRPr="00005658" w:rsidRDefault="00D33C08" w:rsidP="00D33C08"/>
        </w:tc>
        <w:tc>
          <w:tcPr>
            <w:tcW w:w="3510" w:type="dxa"/>
            <w:shd w:val="clear" w:color="auto" w:fill="D0DFF0"/>
          </w:tcPr>
          <w:p w:rsidR="00D33C08" w:rsidRPr="00005658" w:rsidRDefault="00D33C08" w:rsidP="00D33C08"/>
        </w:tc>
      </w:tr>
      <w:tr w:rsidR="001E705B" w:rsidRPr="00005658" w:rsidTr="007B32CE">
        <w:trPr>
          <w:trHeight w:val="185"/>
        </w:trPr>
        <w:tc>
          <w:tcPr>
            <w:tcW w:w="4334" w:type="dxa"/>
          </w:tcPr>
          <w:p w:rsidR="00D33C08" w:rsidRPr="00005658" w:rsidRDefault="00855AF9" w:rsidP="00D33C08">
            <w:pPr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 xml:space="preserve">8. </w:t>
            </w:r>
            <w:r w:rsidR="00D33C08" w:rsidRPr="00005658">
              <w:rPr>
                <w:sz w:val="18"/>
                <w:szCs w:val="18"/>
              </w:rPr>
              <w:t>Monitoring &amp; Evaluation Plan</w:t>
            </w:r>
          </w:p>
        </w:tc>
        <w:tc>
          <w:tcPr>
            <w:tcW w:w="771" w:type="dxa"/>
          </w:tcPr>
          <w:p w:rsidR="00D33C08" w:rsidRPr="00005658" w:rsidRDefault="00855AF9" w:rsidP="00EE18D3">
            <w:pPr>
              <w:jc w:val="center"/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9</w:t>
            </w:r>
          </w:p>
        </w:tc>
        <w:tc>
          <w:tcPr>
            <w:tcW w:w="1820" w:type="dxa"/>
          </w:tcPr>
          <w:p w:rsidR="00D33C08" w:rsidRPr="00005658" w:rsidRDefault="00D33C08" w:rsidP="00D33C08"/>
        </w:tc>
        <w:tc>
          <w:tcPr>
            <w:tcW w:w="3510" w:type="dxa"/>
            <w:shd w:val="clear" w:color="auto" w:fill="D0DFF0"/>
          </w:tcPr>
          <w:p w:rsidR="00D33C08" w:rsidRPr="00005658" w:rsidRDefault="00D33C08" w:rsidP="00D33C08"/>
        </w:tc>
      </w:tr>
      <w:tr w:rsidR="001E705B" w:rsidRPr="00005658" w:rsidTr="007B32CE">
        <w:trPr>
          <w:trHeight w:val="243"/>
        </w:trPr>
        <w:tc>
          <w:tcPr>
            <w:tcW w:w="4334" w:type="dxa"/>
          </w:tcPr>
          <w:p w:rsidR="00D33C08" w:rsidRPr="00005658" w:rsidRDefault="00855AF9" w:rsidP="00D33C08">
            <w:pPr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 xml:space="preserve">9. </w:t>
            </w:r>
            <w:r w:rsidR="00D33C08" w:rsidRPr="00005658">
              <w:rPr>
                <w:sz w:val="18"/>
                <w:szCs w:val="18"/>
              </w:rPr>
              <w:t>Any Additional Comments</w:t>
            </w:r>
          </w:p>
        </w:tc>
        <w:tc>
          <w:tcPr>
            <w:tcW w:w="771" w:type="dxa"/>
          </w:tcPr>
          <w:p w:rsidR="00D33C08" w:rsidRPr="00005658" w:rsidRDefault="00855AF9" w:rsidP="00EE18D3">
            <w:pPr>
              <w:jc w:val="center"/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9</w:t>
            </w:r>
          </w:p>
        </w:tc>
        <w:tc>
          <w:tcPr>
            <w:tcW w:w="1820" w:type="dxa"/>
          </w:tcPr>
          <w:p w:rsidR="00D33C08" w:rsidRPr="00005658" w:rsidRDefault="00D33C08" w:rsidP="00D33C08"/>
        </w:tc>
        <w:tc>
          <w:tcPr>
            <w:tcW w:w="3510" w:type="dxa"/>
            <w:shd w:val="clear" w:color="auto" w:fill="D0DFF0"/>
          </w:tcPr>
          <w:p w:rsidR="00D33C08" w:rsidRPr="00005658" w:rsidRDefault="00D33C08" w:rsidP="00D33C08"/>
        </w:tc>
      </w:tr>
      <w:tr w:rsidR="001E705B" w:rsidRPr="00005658" w:rsidTr="007B32CE">
        <w:trPr>
          <w:trHeight w:val="258"/>
        </w:trPr>
        <w:tc>
          <w:tcPr>
            <w:tcW w:w="4334" w:type="dxa"/>
          </w:tcPr>
          <w:p w:rsidR="00D33C08" w:rsidRPr="00005658" w:rsidRDefault="00855AF9" w:rsidP="00D33C08">
            <w:pPr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 xml:space="preserve">10. </w:t>
            </w:r>
            <w:r w:rsidR="00D33C08" w:rsidRPr="00005658">
              <w:rPr>
                <w:sz w:val="18"/>
                <w:szCs w:val="18"/>
              </w:rPr>
              <w:t xml:space="preserve">Application </w:t>
            </w:r>
            <w:r w:rsidR="00005658" w:rsidRPr="00005658">
              <w:rPr>
                <w:sz w:val="18"/>
                <w:szCs w:val="18"/>
              </w:rPr>
              <w:t>declaration (</w:t>
            </w:r>
            <w:r w:rsidR="00D33C08" w:rsidRPr="00005658">
              <w:rPr>
                <w:sz w:val="18"/>
                <w:szCs w:val="18"/>
              </w:rPr>
              <w:t>duly signed</w:t>
            </w:r>
            <w:r w:rsidR="00F93F7F" w:rsidRPr="00005658">
              <w:rPr>
                <w:sz w:val="18"/>
                <w:szCs w:val="18"/>
              </w:rPr>
              <w:t>)</w:t>
            </w:r>
          </w:p>
        </w:tc>
        <w:tc>
          <w:tcPr>
            <w:tcW w:w="771" w:type="dxa"/>
          </w:tcPr>
          <w:p w:rsidR="00D33C08" w:rsidRPr="00005658" w:rsidRDefault="00EE18D3" w:rsidP="00EE18D3">
            <w:pPr>
              <w:jc w:val="center"/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9</w:t>
            </w:r>
          </w:p>
        </w:tc>
        <w:tc>
          <w:tcPr>
            <w:tcW w:w="1820" w:type="dxa"/>
          </w:tcPr>
          <w:p w:rsidR="00D33C08" w:rsidRPr="00005658" w:rsidRDefault="00D33C08" w:rsidP="00D33C08"/>
        </w:tc>
        <w:tc>
          <w:tcPr>
            <w:tcW w:w="3510" w:type="dxa"/>
            <w:shd w:val="clear" w:color="auto" w:fill="D0DFF0"/>
          </w:tcPr>
          <w:p w:rsidR="00D33C08" w:rsidRPr="00005658" w:rsidRDefault="00D33C08" w:rsidP="00D33C08"/>
        </w:tc>
      </w:tr>
      <w:tr w:rsidR="001E705B" w:rsidRPr="00005658" w:rsidTr="007B32CE">
        <w:trPr>
          <w:trHeight w:val="258"/>
        </w:trPr>
        <w:tc>
          <w:tcPr>
            <w:tcW w:w="10435" w:type="dxa"/>
            <w:gridSpan w:val="4"/>
            <w:shd w:val="clear" w:color="auto" w:fill="D0DFF0"/>
          </w:tcPr>
          <w:p w:rsidR="004C4368" w:rsidRPr="00005658" w:rsidRDefault="004C4368" w:rsidP="00EE18D3">
            <w:r w:rsidRPr="00005658">
              <w:rPr>
                <w:b/>
                <w:szCs w:val="18"/>
              </w:rPr>
              <w:t>Appendices</w:t>
            </w:r>
          </w:p>
        </w:tc>
      </w:tr>
      <w:tr w:rsidR="001E705B" w:rsidRPr="00005658" w:rsidTr="007B32CE">
        <w:trPr>
          <w:trHeight w:val="313"/>
        </w:trPr>
        <w:tc>
          <w:tcPr>
            <w:tcW w:w="4334" w:type="dxa"/>
          </w:tcPr>
          <w:p w:rsidR="00D33C08" w:rsidRPr="00005658" w:rsidRDefault="00855AF9" w:rsidP="00D33C08">
            <w:pPr>
              <w:rPr>
                <w:sz w:val="18"/>
                <w:szCs w:val="18"/>
              </w:rPr>
            </w:pPr>
            <w:r w:rsidRPr="00005658">
              <w:rPr>
                <w:b/>
                <w:sz w:val="18"/>
                <w:szCs w:val="18"/>
              </w:rPr>
              <w:t xml:space="preserve">11.1 </w:t>
            </w:r>
            <w:r w:rsidR="00D33C08" w:rsidRPr="00005658">
              <w:rPr>
                <w:b/>
                <w:sz w:val="18"/>
                <w:szCs w:val="18"/>
              </w:rPr>
              <w:t>Schedule 1:</w:t>
            </w:r>
            <w:r w:rsidR="00D33C08" w:rsidRPr="00005658">
              <w:rPr>
                <w:sz w:val="18"/>
                <w:szCs w:val="18"/>
              </w:rPr>
              <w:t xml:space="preserve"> Project Implementation Plan</w:t>
            </w:r>
          </w:p>
        </w:tc>
        <w:tc>
          <w:tcPr>
            <w:tcW w:w="771" w:type="dxa"/>
          </w:tcPr>
          <w:p w:rsidR="00D33C08" w:rsidRPr="00005658" w:rsidRDefault="00EE18D3" w:rsidP="00EE18D3">
            <w:pPr>
              <w:jc w:val="center"/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10-12</w:t>
            </w:r>
          </w:p>
        </w:tc>
        <w:tc>
          <w:tcPr>
            <w:tcW w:w="1820" w:type="dxa"/>
          </w:tcPr>
          <w:p w:rsidR="00D33C08" w:rsidRPr="00005658" w:rsidRDefault="00D33C08" w:rsidP="00D33C08"/>
        </w:tc>
        <w:tc>
          <w:tcPr>
            <w:tcW w:w="3510" w:type="dxa"/>
            <w:shd w:val="clear" w:color="auto" w:fill="D0DFF0"/>
          </w:tcPr>
          <w:p w:rsidR="00D33C08" w:rsidRPr="00005658" w:rsidRDefault="00D33C08" w:rsidP="00D33C08"/>
        </w:tc>
      </w:tr>
      <w:tr w:rsidR="001E705B" w:rsidRPr="00005658" w:rsidTr="007B32CE">
        <w:trPr>
          <w:trHeight w:val="417"/>
        </w:trPr>
        <w:tc>
          <w:tcPr>
            <w:tcW w:w="4334" w:type="dxa"/>
          </w:tcPr>
          <w:p w:rsidR="00D33C08" w:rsidRPr="00005658" w:rsidRDefault="00855AF9" w:rsidP="00882D98">
            <w:pPr>
              <w:rPr>
                <w:sz w:val="18"/>
                <w:szCs w:val="18"/>
              </w:rPr>
            </w:pPr>
            <w:r w:rsidRPr="00005658">
              <w:rPr>
                <w:b/>
                <w:sz w:val="18"/>
                <w:szCs w:val="18"/>
              </w:rPr>
              <w:t xml:space="preserve">11.2 </w:t>
            </w:r>
            <w:r w:rsidR="00D33C08" w:rsidRPr="00005658">
              <w:rPr>
                <w:b/>
                <w:sz w:val="18"/>
                <w:szCs w:val="18"/>
              </w:rPr>
              <w:t>Schedule 2:</w:t>
            </w:r>
            <w:r w:rsidR="00D33C08" w:rsidRPr="00005658">
              <w:rPr>
                <w:sz w:val="18"/>
                <w:szCs w:val="18"/>
              </w:rPr>
              <w:t xml:space="preserve"> </w:t>
            </w:r>
            <w:r w:rsidR="00882D98" w:rsidRPr="00005658">
              <w:rPr>
                <w:sz w:val="18"/>
                <w:szCs w:val="18"/>
              </w:rPr>
              <w:t>Bas Bank Maintenance Form</w:t>
            </w:r>
            <w:r w:rsidR="00D33C08" w:rsidRPr="00005658">
              <w:rPr>
                <w:sz w:val="18"/>
                <w:szCs w:val="18"/>
              </w:rPr>
              <w:t>. Ensure bank stamp is on the form</w:t>
            </w:r>
          </w:p>
        </w:tc>
        <w:tc>
          <w:tcPr>
            <w:tcW w:w="771" w:type="dxa"/>
          </w:tcPr>
          <w:p w:rsidR="00D33C08" w:rsidRPr="00005658" w:rsidRDefault="00D33C08" w:rsidP="00EE18D3">
            <w:pPr>
              <w:jc w:val="center"/>
              <w:rPr>
                <w:sz w:val="18"/>
                <w:szCs w:val="18"/>
              </w:rPr>
            </w:pPr>
          </w:p>
          <w:p w:rsidR="00D33C08" w:rsidRPr="00005658" w:rsidRDefault="00855AF9" w:rsidP="00EE18D3">
            <w:pPr>
              <w:jc w:val="center"/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1</w:t>
            </w:r>
            <w:r w:rsidR="00EE18D3" w:rsidRPr="00005658">
              <w:rPr>
                <w:sz w:val="18"/>
                <w:szCs w:val="18"/>
              </w:rPr>
              <w:t>3</w:t>
            </w:r>
          </w:p>
        </w:tc>
        <w:tc>
          <w:tcPr>
            <w:tcW w:w="1820" w:type="dxa"/>
          </w:tcPr>
          <w:p w:rsidR="00D33C08" w:rsidRPr="00005658" w:rsidRDefault="00D33C08" w:rsidP="00D33C08"/>
        </w:tc>
        <w:tc>
          <w:tcPr>
            <w:tcW w:w="3510" w:type="dxa"/>
            <w:shd w:val="clear" w:color="auto" w:fill="D0DFF0"/>
          </w:tcPr>
          <w:p w:rsidR="00D33C08" w:rsidRPr="00005658" w:rsidRDefault="00D33C08" w:rsidP="00D33C08"/>
        </w:tc>
      </w:tr>
      <w:tr w:rsidR="001E705B" w:rsidRPr="00005658" w:rsidTr="007B32CE">
        <w:trPr>
          <w:trHeight w:val="258"/>
        </w:trPr>
        <w:tc>
          <w:tcPr>
            <w:tcW w:w="4334" w:type="dxa"/>
          </w:tcPr>
          <w:p w:rsidR="00D33C08" w:rsidRPr="00005658" w:rsidRDefault="00855AF9" w:rsidP="00D33C08">
            <w:pPr>
              <w:rPr>
                <w:sz w:val="18"/>
                <w:szCs w:val="18"/>
              </w:rPr>
            </w:pPr>
            <w:r w:rsidRPr="00005658">
              <w:rPr>
                <w:b/>
                <w:sz w:val="18"/>
                <w:szCs w:val="18"/>
              </w:rPr>
              <w:t xml:space="preserve">11.3 </w:t>
            </w:r>
            <w:r w:rsidR="00D33C08" w:rsidRPr="00005658">
              <w:rPr>
                <w:b/>
                <w:sz w:val="18"/>
                <w:szCs w:val="18"/>
              </w:rPr>
              <w:t>Schedule 3:</w:t>
            </w:r>
            <w:r w:rsidR="00D33C08" w:rsidRPr="00005658">
              <w:rPr>
                <w:sz w:val="18"/>
                <w:szCs w:val="18"/>
              </w:rPr>
              <w:t xml:space="preserve"> Financial Matters</w:t>
            </w:r>
            <w:r w:rsidR="00147475" w:rsidRPr="00005658">
              <w:rPr>
                <w:sz w:val="18"/>
                <w:szCs w:val="18"/>
              </w:rPr>
              <w:t xml:space="preserve"> (Budget)</w:t>
            </w:r>
          </w:p>
        </w:tc>
        <w:tc>
          <w:tcPr>
            <w:tcW w:w="771" w:type="dxa"/>
          </w:tcPr>
          <w:p w:rsidR="00D33C08" w:rsidRPr="00005658" w:rsidRDefault="00EE18D3" w:rsidP="00EE18D3">
            <w:pPr>
              <w:jc w:val="center"/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14-19</w:t>
            </w:r>
          </w:p>
        </w:tc>
        <w:tc>
          <w:tcPr>
            <w:tcW w:w="1820" w:type="dxa"/>
          </w:tcPr>
          <w:p w:rsidR="00D33C08" w:rsidRPr="00005658" w:rsidRDefault="00D33C08" w:rsidP="00D33C08"/>
        </w:tc>
        <w:tc>
          <w:tcPr>
            <w:tcW w:w="3510" w:type="dxa"/>
            <w:shd w:val="clear" w:color="auto" w:fill="D0DFF0"/>
          </w:tcPr>
          <w:p w:rsidR="00D33C08" w:rsidRPr="00005658" w:rsidRDefault="00D33C08" w:rsidP="00D33C08"/>
        </w:tc>
      </w:tr>
      <w:tr w:rsidR="001E705B" w:rsidRPr="00005658" w:rsidTr="007B32CE">
        <w:trPr>
          <w:trHeight w:val="258"/>
        </w:trPr>
        <w:tc>
          <w:tcPr>
            <w:tcW w:w="4334" w:type="dxa"/>
          </w:tcPr>
          <w:p w:rsidR="00515A82" w:rsidRPr="00005658" w:rsidRDefault="00147475" w:rsidP="00D33C08">
            <w:pPr>
              <w:rPr>
                <w:sz w:val="18"/>
                <w:szCs w:val="18"/>
              </w:rPr>
            </w:pPr>
            <w:r w:rsidRPr="00005658">
              <w:rPr>
                <w:b/>
                <w:sz w:val="18"/>
                <w:szCs w:val="18"/>
              </w:rPr>
              <w:t xml:space="preserve">11.4 Schedule 4: </w:t>
            </w:r>
            <w:r w:rsidRPr="00005658">
              <w:rPr>
                <w:sz w:val="18"/>
                <w:szCs w:val="18"/>
              </w:rPr>
              <w:t xml:space="preserve">Claim for </w:t>
            </w:r>
            <w:r w:rsidR="0094135E" w:rsidRPr="00005658">
              <w:rPr>
                <w:sz w:val="18"/>
                <w:szCs w:val="18"/>
              </w:rPr>
              <w:t>Crèches</w:t>
            </w:r>
            <w:r w:rsidRPr="00005658">
              <w:rPr>
                <w:sz w:val="18"/>
                <w:szCs w:val="18"/>
              </w:rPr>
              <w:t xml:space="preserve">  </w:t>
            </w:r>
          </w:p>
          <w:p w:rsidR="00147475" w:rsidRPr="00005658" w:rsidRDefault="00147475" w:rsidP="00D33C08">
            <w:pPr>
              <w:rPr>
                <w:b/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(Schedule A)</w:t>
            </w:r>
          </w:p>
        </w:tc>
        <w:tc>
          <w:tcPr>
            <w:tcW w:w="771" w:type="dxa"/>
          </w:tcPr>
          <w:p w:rsidR="00147475" w:rsidRPr="00005658" w:rsidRDefault="00EE18D3" w:rsidP="00EE18D3">
            <w:pPr>
              <w:jc w:val="center"/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20-22</w:t>
            </w:r>
          </w:p>
        </w:tc>
        <w:tc>
          <w:tcPr>
            <w:tcW w:w="1820" w:type="dxa"/>
          </w:tcPr>
          <w:p w:rsidR="00147475" w:rsidRPr="00005658" w:rsidRDefault="00147475" w:rsidP="00D33C08"/>
        </w:tc>
        <w:tc>
          <w:tcPr>
            <w:tcW w:w="3510" w:type="dxa"/>
            <w:shd w:val="clear" w:color="auto" w:fill="D0DFF0"/>
          </w:tcPr>
          <w:p w:rsidR="00147475" w:rsidRPr="00005658" w:rsidRDefault="00147475" w:rsidP="00D33C08"/>
        </w:tc>
      </w:tr>
      <w:tr w:rsidR="001E705B" w:rsidRPr="00005658" w:rsidTr="007B32CE">
        <w:trPr>
          <w:trHeight w:val="707"/>
        </w:trPr>
        <w:tc>
          <w:tcPr>
            <w:tcW w:w="4334" w:type="dxa"/>
          </w:tcPr>
          <w:p w:rsidR="00D33C08" w:rsidRPr="00005658" w:rsidRDefault="00855AF9" w:rsidP="0094135E">
            <w:pPr>
              <w:rPr>
                <w:sz w:val="18"/>
                <w:szCs w:val="18"/>
              </w:rPr>
            </w:pPr>
            <w:r w:rsidRPr="00005658">
              <w:rPr>
                <w:b/>
                <w:sz w:val="18"/>
                <w:szCs w:val="18"/>
              </w:rPr>
              <w:t>11.</w:t>
            </w:r>
            <w:r w:rsidR="0094135E" w:rsidRPr="00005658">
              <w:rPr>
                <w:b/>
                <w:sz w:val="18"/>
                <w:szCs w:val="18"/>
              </w:rPr>
              <w:t>5</w:t>
            </w:r>
            <w:r w:rsidRPr="00005658">
              <w:rPr>
                <w:b/>
                <w:sz w:val="18"/>
                <w:szCs w:val="18"/>
              </w:rPr>
              <w:t xml:space="preserve"> </w:t>
            </w:r>
            <w:r w:rsidR="00D33C08" w:rsidRPr="00005658">
              <w:rPr>
                <w:b/>
                <w:sz w:val="18"/>
                <w:szCs w:val="18"/>
              </w:rPr>
              <w:t xml:space="preserve">Schedule </w:t>
            </w:r>
            <w:r w:rsidR="0094135E" w:rsidRPr="00005658">
              <w:rPr>
                <w:b/>
                <w:sz w:val="18"/>
                <w:szCs w:val="18"/>
              </w:rPr>
              <w:t>5</w:t>
            </w:r>
            <w:r w:rsidR="00D33C08" w:rsidRPr="00005658">
              <w:rPr>
                <w:b/>
                <w:sz w:val="18"/>
                <w:szCs w:val="18"/>
              </w:rPr>
              <w:t>:</w:t>
            </w:r>
            <w:r w:rsidR="00D33C08" w:rsidRPr="00005658">
              <w:rPr>
                <w:sz w:val="18"/>
                <w:szCs w:val="18"/>
              </w:rPr>
              <w:t xml:space="preserve"> Written assurance in terms of section 38 of the PFMA. Ensure that documents </w:t>
            </w:r>
            <w:r w:rsidR="00005658" w:rsidRPr="00005658">
              <w:rPr>
                <w:sz w:val="18"/>
                <w:szCs w:val="18"/>
              </w:rPr>
              <w:t>are</w:t>
            </w:r>
            <w:r w:rsidR="00D33C08" w:rsidRPr="00005658">
              <w:rPr>
                <w:sz w:val="18"/>
                <w:szCs w:val="18"/>
              </w:rPr>
              <w:t xml:space="preserve"> signed and confirmed by two witnesses</w:t>
            </w:r>
          </w:p>
        </w:tc>
        <w:tc>
          <w:tcPr>
            <w:tcW w:w="771" w:type="dxa"/>
          </w:tcPr>
          <w:p w:rsidR="00D33C08" w:rsidRPr="00005658" w:rsidRDefault="00D33C08" w:rsidP="00EE18D3">
            <w:pPr>
              <w:jc w:val="center"/>
              <w:rPr>
                <w:sz w:val="18"/>
                <w:szCs w:val="18"/>
              </w:rPr>
            </w:pPr>
          </w:p>
          <w:p w:rsidR="00D33C08" w:rsidRPr="00005658" w:rsidRDefault="00147475" w:rsidP="00EE18D3">
            <w:pPr>
              <w:jc w:val="center"/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2</w:t>
            </w:r>
            <w:r w:rsidR="00EE18D3" w:rsidRPr="00005658">
              <w:rPr>
                <w:sz w:val="18"/>
                <w:szCs w:val="18"/>
              </w:rPr>
              <w:t>3-24</w:t>
            </w:r>
          </w:p>
        </w:tc>
        <w:tc>
          <w:tcPr>
            <w:tcW w:w="1820" w:type="dxa"/>
          </w:tcPr>
          <w:p w:rsidR="00D33C08" w:rsidRPr="00005658" w:rsidRDefault="00D33C08" w:rsidP="00D33C08"/>
        </w:tc>
        <w:tc>
          <w:tcPr>
            <w:tcW w:w="3510" w:type="dxa"/>
            <w:shd w:val="clear" w:color="auto" w:fill="D0DFF0"/>
          </w:tcPr>
          <w:p w:rsidR="00D33C08" w:rsidRPr="00005658" w:rsidRDefault="00D33C08" w:rsidP="00D33C08"/>
        </w:tc>
      </w:tr>
      <w:tr w:rsidR="001E705B" w:rsidRPr="00005658" w:rsidTr="007B32CE">
        <w:trPr>
          <w:trHeight w:val="258"/>
        </w:trPr>
        <w:tc>
          <w:tcPr>
            <w:tcW w:w="4334" w:type="dxa"/>
          </w:tcPr>
          <w:p w:rsidR="00D33C08" w:rsidRPr="00005658" w:rsidRDefault="00855AF9" w:rsidP="0094135E">
            <w:pPr>
              <w:rPr>
                <w:sz w:val="18"/>
                <w:szCs w:val="18"/>
              </w:rPr>
            </w:pPr>
            <w:r w:rsidRPr="00005658">
              <w:rPr>
                <w:b/>
                <w:sz w:val="18"/>
                <w:szCs w:val="18"/>
              </w:rPr>
              <w:t>11.</w:t>
            </w:r>
            <w:r w:rsidR="0094135E" w:rsidRPr="00005658">
              <w:rPr>
                <w:b/>
                <w:sz w:val="18"/>
                <w:szCs w:val="18"/>
              </w:rPr>
              <w:t>6</w:t>
            </w:r>
            <w:r w:rsidRPr="00005658">
              <w:rPr>
                <w:b/>
                <w:sz w:val="18"/>
                <w:szCs w:val="18"/>
              </w:rPr>
              <w:t xml:space="preserve"> </w:t>
            </w:r>
            <w:r w:rsidR="00D33C08" w:rsidRPr="00005658">
              <w:rPr>
                <w:b/>
                <w:sz w:val="18"/>
                <w:szCs w:val="18"/>
              </w:rPr>
              <w:t xml:space="preserve">Schedule </w:t>
            </w:r>
            <w:r w:rsidR="0094135E" w:rsidRPr="00005658">
              <w:rPr>
                <w:b/>
                <w:sz w:val="18"/>
                <w:szCs w:val="18"/>
              </w:rPr>
              <w:t>6</w:t>
            </w:r>
            <w:r w:rsidR="00D33C08" w:rsidRPr="00005658">
              <w:rPr>
                <w:b/>
                <w:sz w:val="18"/>
                <w:szCs w:val="18"/>
              </w:rPr>
              <w:t>:</w:t>
            </w:r>
            <w:r w:rsidR="00D33C08" w:rsidRPr="00005658">
              <w:rPr>
                <w:sz w:val="18"/>
                <w:szCs w:val="18"/>
              </w:rPr>
              <w:t xml:space="preserve"> Declaration of interest</w:t>
            </w:r>
          </w:p>
        </w:tc>
        <w:tc>
          <w:tcPr>
            <w:tcW w:w="771" w:type="dxa"/>
          </w:tcPr>
          <w:p w:rsidR="00D33C08" w:rsidRPr="00005658" w:rsidRDefault="00EE18D3" w:rsidP="00EE18D3">
            <w:pPr>
              <w:jc w:val="center"/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25</w:t>
            </w:r>
          </w:p>
        </w:tc>
        <w:tc>
          <w:tcPr>
            <w:tcW w:w="1820" w:type="dxa"/>
          </w:tcPr>
          <w:p w:rsidR="00D33C08" w:rsidRPr="00005658" w:rsidRDefault="00D33C08" w:rsidP="00D33C08"/>
        </w:tc>
        <w:tc>
          <w:tcPr>
            <w:tcW w:w="3510" w:type="dxa"/>
            <w:shd w:val="clear" w:color="auto" w:fill="D0DFF0"/>
          </w:tcPr>
          <w:p w:rsidR="00D33C08" w:rsidRPr="00005658" w:rsidRDefault="00D33C08" w:rsidP="00D33C08"/>
        </w:tc>
      </w:tr>
      <w:tr w:rsidR="001E705B" w:rsidRPr="00005658" w:rsidTr="007B32CE">
        <w:trPr>
          <w:trHeight w:val="257"/>
        </w:trPr>
        <w:tc>
          <w:tcPr>
            <w:tcW w:w="10435" w:type="dxa"/>
            <w:gridSpan w:val="4"/>
            <w:shd w:val="clear" w:color="auto" w:fill="D0DFF0"/>
          </w:tcPr>
          <w:p w:rsidR="004C4368" w:rsidRPr="00005658" w:rsidRDefault="004C4368" w:rsidP="00D33C08">
            <w:r w:rsidRPr="00005658">
              <w:rPr>
                <w:b/>
              </w:rPr>
              <w:t xml:space="preserve">Supporting documentations </w:t>
            </w:r>
            <w:r w:rsidR="00005658" w:rsidRPr="00005658">
              <w:rPr>
                <w:b/>
              </w:rPr>
              <w:t>(to</w:t>
            </w:r>
            <w:r w:rsidRPr="00005658">
              <w:rPr>
                <w:b/>
              </w:rPr>
              <w:t xml:space="preserve"> be attached to the application)</w:t>
            </w:r>
          </w:p>
        </w:tc>
      </w:tr>
      <w:tr w:rsidR="001E705B" w:rsidRPr="00005658" w:rsidTr="007B32CE">
        <w:trPr>
          <w:trHeight w:val="760"/>
        </w:trPr>
        <w:tc>
          <w:tcPr>
            <w:tcW w:w="4334" w:type="dxa"/>
          </w:tcPr>
          <w:p w:rsidR="00D33C08" w:rsidRPr="00005658" w:rsidRDefault="00D33C08" w:rsidP="00D33C08">
            <w:pPr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 xml:space="preserve">Proof of registration, affiliation or application in terms of the </w:t>
            </w:r>
            <w:r w:rsidR="00005658" w:rsidRPr="00005658">
              <w:rPr>
                <w:sz w:val="18"/>
                <w:szCs w:val="18"/>
              </w:rPr>
              <w:t>NPO, Public</w:t>
            </w:r>
            <w:r w:rsidR="00365265" w:rsidRPr="00005658">
              <w:rPr>
                <w:sz w:val="18"/>
                <w:szCs w:val="18"/>
              </w:rPr>
              <w:t xml:space="preserve"> Benefit Organisation</w:t>
            </w:r>
            <w:r w:rsidRPr="00005658">
              <w:rPr>
                <w:sz w:val="18"/>
                <w:szCs w:val="18"/>
              </w:rPr>
              <w:t xml:space="preserve"> Trust Property Control and Companies Act(s)</w:t>
            </w:r>
          </w:p>
        </w:tc>
        <w:tc>
          <w:tcPr>
            <w:tcW w:w="771" w:type="dxa"/>
          </w:tcPr>
          <w:p w:rsidR="00D33C08" w:rsidRPr="00005658" w:rsidRDefault="00D33C08" w:rsidP="00D33C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33C08" w:rsidRPr="00005658" w:rsidRDefault="00D33C08" w:rsidP="00D33C08"/>
        </w:tc>
        <w:tc>
          <w:tcPr>
            <w:tcW w:w="3510" w:type="dxa"/>
            <w:shd w:val="clear" w:color="auto" w:fill="D0DFF0"/>
          </w:tcPr>
          <w:p w:rsidR="00D33C08" w:rsidRPr="00005658" w:rsidRDefault="00D33C08" w:rsidP="00D33C08"/>
        </w:tc>
      </w:tr>
      <w:tr w:rsidR="001E705B" w:rsidRPr="00005658" w:rsidTr="007B32CE">
        <w:trPr>
          <w:trHeight w:val="203"/>
        </w:trPr>
        <w:tc>
          <w:tcPr>
            <w:tcW w:w="4334" w:type="dxa"/>
          </w:tcPr>
          <w:p w:rsidR="00642E97" w:rsidRPr="00005658" w:rsidRDefault="00515A82" w:rsidP="00D33C08">
            <w:pPr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Proof of C</w:t>
            </w:r>
            <w:r w:rsidR="00642E97" w:rsidRPr="00005658">
              <w:rPr>
                <w:sz w:val="18"/>
                <w:szCs w:val="18"/>
              </w:rPr>
              <w:t xml:space="preserve">onstitution of organisation </w:t>
            </w:r>
          </w:p>
        </w:tc>
        <w:tc>
          <w:tcPr>
            <w:tcW w:w="771" w:type="dxa"/>
          </w:tcPr>
          <w:p w:rsidR="00642E97" w:rsidRPr="00005658" w:rsidRDefault="00642E97" w:rsidP="00D33C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42E97" w:rsidRPr="00005658" w:rsidRDefault="00642E97" w:rsidP="00D33C08"/>
        </w:tc>
        <w:tc>
          <w:tcPr>
            <w:tcW w:w="3510" w:type="dxa"/>
            <w:shd w:val="clear" w:color="auto" w:fill="D0DFF0"/>
          </w:tcPr>
          <w:p w:rsidR="00642E97" w:rsidRPr="00005658" w:rsidRDefault="00642E97" w:rsidP="00D33C08"/>
        </w:tc>
      </w:tr>
      <w:tr w:rsidR="001E705B" w:rsidRPr="00005658" w:rsidTr="007B32CE">
        <w:trPr>
          <w:trHeight w:val="654"/>
        </w:trPr>
        <w:tc>
          <w:tcPr>
            <w:tcW w:w="4334" w:type="dxa"/>
          </w:tcPr>
          <w:p w:rsidR="00365265" w:rsidRPr="00005658" w:rsidRDefault="00365265" w:rsidP="00365265">
            <w:pPr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 xml:space="preserve">An organisation applying for funding must at least submit </w:t>
            </w:r>
            <w:r w:rsidR="00005658" w:rsidRPr="00005658">
              <w:rPr>
                <w:sz w:val="18"/>
                <w:szCs w:val="18"/>
              </w:rPr>
              <w:t>one of</w:t>
            </w:r>
            <w:r w:rsidRPr="00005658">
              <w:rPr>
                <w:sz w:val="18"/>
                <w:szCs w:val="18"/>
              </w:rPr>
              <w:t xml:space="preserve"> the following;</w:t>
            </w:r>
          </w:p>
          <w:p w:rsidR="00365265" w:rsidRPr="00005658" w:rsidRDefault="00365265" w:rsidP="0036526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 xml:space="preserve">A copy of the most recent Audited Financial </w:t>
            </w:r>
            <w:r w:rsidR="00005658" w:rsidRPr="00005658">
              <w:rPr>
                <w:sz w:val="18"/>
                <w:szCs w:val="18"/>
              </w:rPr>
              <w:t>Statement if</w:t>
            </w:r>
            <w:r w:rsidR="00924ED8">
              <w:rPr>
                <w:sz w:val="18"/>
                <w:szCs w:val="18"/>
              </w:rPr>
              <w:t xml:space="preserve"> income per annum is more</w:t>
            </w:r>
            <w:bookmarkStart w:id="0" w:name="_GoBack"/>
            <w:bookmarkEnd w:id="0"/>
            <w:r w:rsidRPr="00005658">
              <w:rPr>
                <w:sz w:val="18"/>
                <w:szCs w:val="18"/>
              </w:rPr>
              <w:t xml:space="preserve"> </w:t>
            </w:r>
            <w:r w:rsidR="00005658" w:rsidRPr="00005658">
              <w:rPr>
                <w:sz w:val="18"/>
                <w:szCs w:val="18"/>
              </w:rPr>
              <w:t>than R</w:t>
            </w:r>
            <w:r w:rsidRPr="00005658">
              <w:rPr>
                <w:sz w:val="18"/>
                <w:szCs w:val="18"/>
              </w:rPr>
              <w:t xml:space="preserve">450 000.00 </w:t>
            </w:r>
            <w:r w:rsidRPr="00005658">
              <w:rPr>
                <w:b/>
                <w:sz w:val="18"/>
                <w:szCs w:val="18"/>
              </w:rPr>
              <w:t>OR</w:t>
            </w:r>
          </w:p>
          <w:p w:rsidR="00365265" w:rsidRPr="00005658" w:rsidRDefault="00365265" w:rsidP="0036526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 xml:space="preserve">A copy of the most recent Certified Financial Statement by a registered accountant if income is less than R450 000.00 per annum </w:t>
            </w:r>
            <w:r w:rsidRPr="00005658">
              <w:rPr>
                <w:b/>
                <w:sz w:val="18"/>
                <w:szCs w:val="18"/>
              </w:rPr>
              <w:t>OR</w:t>
            </w:r>
          </w:p>
          <w:p w:rsidR="00D33C08" w:rsidRPr="00005658" w:rsidRDefault="00365265" w:rsidP="001725FD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05658">
              <w:rPr>
                <w:sz w:val="18"/>
                <w:szCs w:val="18"/>
              </w:rPr>
              <w:t>The past 3 month’s Bank Statements (only applicable for</w:t>
            </w:r>
            <w:r w:rsidR="001725FD" w:rsidRPr="00005658">
              <w:rPr>
                <w:sz w:val="18"/>
                <w:szCs w:val="18"/>
              </w:rPr>
              <w:t xml:space="preserve"> new </w:t>
            </w:r>
            <w:r w:rsidRPr="00005658">
              <w:rPr>
                <w:sz w:val="18"/>
                <w:szCs w:val="18"/>
              </w:rPr>
              <w:t>organisations applying for less than R450 000.00 funding).</w:t>
            </w:r>
          </w:p>
        </w:tc>
        <w:tc>
          <w:tcPr>
            <w:tcW w:w="771" w:type="dxa"/>
          </w:tcPr>
          <w:p w:rsidR="00D33C08" w:rsidRPr="00005658" w:rsidRDefault="00D33C08" w:rsidP="00D33C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33C08" w:rsidRPr="00005658" w:rsidRDefault="00D33C08" w:rsidP="00D33C08"/>
        </w:tc>
        <w:tc>
          <w:tcPr>
            <w:tcW w:w="3510" w:type="dxa"/>
            <w:shd w:val="clear" w:color="auto" w:fill="D0DFF0"/>
          </w:tcPr>
          <w:p w:rsidR="00D33C08" w:rsidRPr="00005658" w:rsidRDefault="00D33C08" w:rsidP="00D33C08"/>
        </w:tc>
      </w:tr>
    </w:tbl>
    <w:tbl>
      <w:tblPr>
        <w:tblStyle w:val="TableGrid11"/>
        <w:tblW w:w="10881" w:type="dxa"/>
        <w:tblLook w:val="04A0" w:firstRow="1" w:lastRow="0" w:firstColumn="1" w:lastColumn="0" w:noHBand="0" w:noVBand="1"/>
      </w:tblPr>
      <w:tblGrid>
        <w:gridCol w:w="1795"/>
        <w:gridCol w:w="3060"/>
        <w:gridCol w:w="1005"/>
        <w:gridCol w:w="255"/>
        <w:gridCol w:w="1080"/>
        <w:gridCol w:w="1019"/>
        <w:gridCol w:w="1426"/>
        <w:gridCol w:w="1241"/>
      </w:tblGrid>
      <w:tr w:rsidR="001E705B" w:rsidRPr="00005658" w:rsidTr="00365265">
        <w:tc>
          <w:tcPr>
            <w:tcW w:w="5860" w:type="dxa"/>
            <w:gridSpan w:val="3"/>
            <w:shd w:val="clear" w:color="auto" w:fill="D0DFF0"/>
          </w:tcPr>
          <w:p w:rsidR="00365265" w:rsidRPr="00005658" w:rsidRDefault="00365265" w:rsidP="00D33C08">
            <w:pPr>
              <w:rPr>
                <w:b/>
                <w:sz w:val="20"/>
                <w:szCs w:val="20"/>
              </w:rPr>
            </w:pPr>
            <w:r w:rsidRPr="00005658">
              <w:rPr>
                <w:b/>
                <w:sz w:val="20"/>
                <w:szCs w:val="20"/>
              </w:rPr>
              <w:t xml:space="preserve">Office </w:t>
            </w:r>
            <w:r w:rsidR="00005658" w:rsidRPr="00005658">
              <w:rPr>
                <w:b/>
                <w:sz w:val="20"/>
                <w:szCs w:val="20"/>
              </w:rPr>
              <w:t>Use (</w:t>
            </w:r>
            <w:r w:rsidRPr="00005658">
              <w:rPr>
                <w:b/>
                <w:sz w:val="20"/>
                <w:szCs w:val="20"/>
              </w:rPr>
              <w:t>Only)</w:t>
            </w:r>
          </w:p>
        </w:tc>
        <w:tc>
          <w:tcPr>
            <w:tcW w:w="1335" w:type="dxa"/>
            <w:gridSpan w:val="2"/>
            <w:shd w:val="clear" w:color="auto" w:fill="D0DFF0"/>
          </w:tcPr>
          <w:p w:rsidR="00365265" w:rsidRPr="00005658" w:rsidRDefault="00365265" w:rsidP="00D33C08">
            <w:pPr>
              <w:rPr>
                <w:b/>
                <w:sz w:val="20"/>
                <w:szCs w:val="20"/>
              </w:rPr>
            </w:pPr>
            <w:r w:rsidRPr="00005658">
              <w:rPr>
                <w:b/>
                <w:sz w:val="20"/>
                <w:szCs w:val="20"/>
              </w:rPr>
              <w:t>C Code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365265" w:rsidRPr="00005658" w:rsidRDefault="00365265" w:rsidP="00D33C08">
            <w:pPr>
              <w:rPr>
                <w:b/>
                <w:sz w:val="20"/>
                <w:szCs w:val="20"/>
              </w:rPr>
            </w:pPr>
          </w:p>
        </w:tc>
      </w:tr>
      <w:tr w:rsidR="001E705B" w:rsidRPr="00005658" w:rsidTr="00365265">
        <w:tc>
          <w:tcPr>
            <w:tcW w:w="1795" w:type="dxa"/>
            <w:shd w:val="clear" w:color="auto" w:fill="D0DFF0"/>
          </w:tcPr>
          <w:p w:rsidR="00F34F8D" w:rsidRPr="00005658" w:rsidRDefault="00F34F8D" w:rsidP="00D33C08">
            <w:pPr>
              <w:rPr>
                <w:b/>
                <w:sz w:val="20"/>
                <w:szCs w:val="20"/>
              </w:rPr>
            </w:pPr>
            <w:r w:rsidRPr="00005658">
              <w:rPr>
                <w:b/>
                <w:sz w:val="20"/>
                <w:szCs w:val="20"/>
              </w:rPr>
              <w:t>C</w:t>
            </w:r>
            <w:r w:rsidR="00365265" w:rsidRPr="00005658">
              <w:rPr>
                <w:b/>
                <w:sz w:val="20"/>
                <w:szCs w:val="20"/>
              </w:rPr>
              <w:t xml:space="preserve">omments  </w:t>
            </w:r>
          </w:p>
        </w:tc>
        <w:tc>
          <w:tcPr>
            <w:tcW w:w="9086" w:type="dxa"/>
            <w:gridSpan w:val="7"/>
            <w:shd w:val="clear" w:color="auto" w:fill="FFFFFF" w:themeFill="background1"/>
          </w:tcPr>
          <w:p w:rsidR="00365265" w:rsidRPr="00005658" w:rsidRDefault="00365265" w:rsidP="00D33C08">
            <w:pPr>
              <w:rPr>
                <w:b/>
                <w:sz w:val="20"/>
                <w:szCs w:val="20"/>
              </w:rPr>
            </w:pPr>
          </w:p>
        </w:tc>
      </w:tr>
      <w:tr w:rsidR="001E705B" w:rsidRPr="00005658" w:rsidTr="00365265">
        <w:tc>
          <w:tcPr>
            <w:tcW w:w="1795" w:type="dxa"/>
            <w:shd w:val="clear" w:color="auto" w:fill="D0DFF0"/>
          </w:tcPr>
          <w:p w:rsidR="00365265" w:rsidRPr="00005658" w:rsidRDefault="00365265" w:rsidP="00D33C08">
            <w:pPr>
              <w:rPr>
                <w:b/>
                <w:sz w:val="20"/>
                <w:szCs w:val="20"/>
              </w:rPr>
            </w:pPr>
            <w:r w:rsidRPr="00005658">
              <w:rPr>
                <w:b/>
                <w:sz w:val="20"/>
                <w:szCs w:val="20"/>
              </w:rPr>
              <w:t>Name of Verifier</w:t>
            </w:r>
          </w:p>
        </w:tc>
        <w:tc>
          <w:tcPr>
            <w:tcW w:w="3060" w:type="dxa"/>
            <w:shd w:val="clear" w:color="auto" w:fill="auto"/>
          </w:tcPr>
          <w:p w:rsidR="00365265" w:rsidRPr="00005658" w:rsidRDefault="00365265" w:rsidP="00D33C08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D0DFF0"/>
          </w:tcPr>
          <w:p w:rsidR="00365265" w:rsidRPr="00005658" w:rsidRDefault="00365265" w:rsidP="00D33C08">
            <w:pPr>
              <w:rPr>
                <w:b/>
                <w:sz w:val="20"/>
                <w:szCs w:val="20"/>
              </w:rPr>
            </w:pPr>
            <w:r w:rsidRPr="00005658">
              <w:rPr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65265" w:rsidRPr="00005658" w:rsidRDefault="00365265" w:rsidP="00D33C08">
            <w:pPr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0DFF0"/>
          </w:tcPr>
          <w:p w:rsidR="00365265" w:rsidRPr="00005658" w:rsidRDefault="00365265" w:rsidP="00D33C08">
            <w:pPr>
              <w:rPr>
                <w:b/>
                <w:sz w:val="20"/>
                <w:szCs w:val="20"/>
              </w:rPr>
            </w:pPr>
            <w:r w:rsidRPr="00005658">
              <w:rPr>
                <w:b/>
                <w:sz w:val="20"/>
                <w:szCs w:val="20"/>
              </w:rPr>
              <w:t xml:space="preserve">Date of Verification </w:t>
            </w:r>
          </w:p>
        </w:tc>
        <w:tc>
          <w:tcPr>
            <w:tcW w:w="1241" w:type="dxa"/>
            <w:shd w:val="clear" w:color="auto" w:fill="FFFFFF" w:themeFill="background1"/>
          </w:tcPr>
          <w:p w:rsidR="00365265" w:rsidRPr="00005658" w:rsidRDefault="00365265" w:rsidP="00D33C08">
            <w:pPr>
              <w:rPr>
                <w:b/>
                <w:sz w:val="18"/>
                <w:szCs w:val="18"/>
              </w:rPr>
            </w:pPr>
          </w:p>
        </w:tc>
      </w:tr>
    </w:tbl>
    <w:p w:rsidR="00010C7F" w:rsidRPr="00005658" w:rsidRDefault="00010C7F" w:rsidP="009560A0">
      <w:pPr>
        <w:pBdr>
          <w:bottom w:val="thinThickSmallGap" w:sz="24" w:space="1" w:color="auto"/>
        </w:pBdr>
        <w:spacing w:after="0" w:line="240" w:lineRule="auto"/>
        <w:jc w:val="center"/>
        <w:rPr>
          <w:rFonts w:ascii="Calibri" w:hAnsi="Calibri" w:cs="Calibri"/>
          <w:bCs/>
        </w:rPr>
      </w:pPr>
    </w:p>
    <w:p w:rsidR="00052181" w:rsidRPr="00005658" w:rsidRDefault="00670DA1" w:rsidP="009560A0">
      <w:pPr>
        <w:pBdr>
          <w:bottom w:val="thinThickSmallGap" w:sz="24" w:space="1" w:color="auto"/>
        </w:pBdr>
        <w:spacing w:after="0" w:line="240" w:lineRule="auto"/>
        <w:jc w:val="center"/>
        <w:rPr>
          <w:rFonts w:ascii="Calibri" w:hAnsi="Calibri" w:cs="Calibri"/>
          <w:bCs/>
          <w:i/>
        </w:rPr>
      </w:pPr>
      <w:r w:rsidRPr="00005658">
        <w:rPr>
          <w:rFonts w:ascii="Calibri" w:hAnsi="Calibri" w:cs="Calibri"/>
          <w:bCs/>
          <w:sz w:val="20"/>
          <w:szCs w:val="20"/>
        </w:rPr>
        <w:lastRenderedPageBreak/>
        <w:t xml:space="preserve">Please provide the information required in this application. </w:t>
      </w:r>
      <w:r w:rsidR="00E76E8B" w:rsidRPr="00005658">
        <w:rPr>
          <w:rFonts w:ascii="Calibri" w:hAnsi="Calibri" w:cs="Calibri"/>
          <w:bCs/>
          <w:sz w:val="20"/>
          <w:szCs w:val="20"/>
        </w:rPr>
        <w:t xml:space="preserve">Complete </w:t>
      </w:r>
      <w:r w:rsidRPr="00005658">
        <w:rPr>
          <w:rFonts w:ascii="Calibri" w:hAnsi="Calibri" w:cs="Calibri"/>
          <w:bCs/>
          <w:sz w:val="20"/>
          <w:szCs w:val="20"/>
        </w:rPr>
        <w:t xml:space="preserve">all questions and use additional paper if necessary. </w:t>
      </w:r>
      <w:r w:rsidR="00CB6E24" w:rsidRPr="00005658">
        <w:rPr>
          <w:rFonts w:ascii="Calibri" w:hAnsi="Calibri" w:cs="Calibri"/>
          <w:bCs/>
          <w:sz w:val="20"/>
          <w:szCs w:val="20"/>
        </w:rPr>
        <w:t>For information</w:t>
      </w:r>
      <w:r w:rsidR="00447B3C" w:rsidRPr="00005658">
        <w:rPr>
          <w:rFonts w:ascii="Calibri" w:hAnsi="Calibri" w:cs="Calibri"/>
          <w:bCs/>
          <w:sz w:val="20"/>
          <w:szCs w:val="20"/>
        </w:rPr>
        <w:t xml:space="preserve"> on the application process, please r</w:t>
      </w:r>
      <w:r w:rsidR="00CB6E24" w:rsidRPr="00005658">
        <w:rPr>
          <w:rFonts w:ascii="Calibri" w:hAnsi="Calibri" w:cs="Calibri"/>
          <w:bCs/>
          <w:sz w:val="20"/>
          <w:szCs w:val="20"/>
        </w:rPr>
        <w:t xml:space="preserve">ead </w:t>
      </w:r>
      <w:r w:rsidR="00E80BD4" w:rsidRPr="00005658">
        <w:rPr>
          <w:rFonts w:ascii="Calibri" w:hAnsi="Calibri" w:cs="Calibri"/>
          <w:bCs/>
          <w:sz w:val="20"/>
          <w:szCs w:val="20"/>
        </w:rPr>
        <w:t>Schedule 6</w:t>
      </w:r>
      <w:r w:rsidR="006E215E" w:rsidRPr="00005658">
        <w:rPr>
          <w:rFonts w:ascii="Calibri" w:hAnsi="Calibri" w:cs="Calibri"/>
          <w:bCs/>
          <w:sz w:val="20"/>
          <w:szCs w:val="20"/>
        </w:rPr>
        <w:t xml:space="preserve">, </w:t>
      </w:r>
      <w:r w:rsidR="00CB6E24" w:rsidRPr="00005658">
        <w:rPr>
          <w:rFonts w:ascii="Calibri" w:hAnsi="Calibri" w:cs="Calibri"/>
          <w:bCs/>
          <w:sz w:val="20"/>
          <w:szCs w:val="20"/>
        </w:rPr>
        <w:t>the last page of this form</w:t>
      </w:r>
      <w:r w:rsidR="00447B3C" w:rsidRPr="00005658">
        <w:rPr>
          <w:rFonts w:ascii="Calibri" w:hAnsi="Calibri" w:cs="Calibri"/>
          <w:bCs/>
          <w:sz w:val="20"/>
          <w:szCs w:val="20"/>
        </w:rPr>
        <w:t>.</w:t>
      </w:r>
      <w:r w:rsidR="00052181" w:rsidRPr="00005658">
        <w:rPr>
          <w:rFonts w:ascii="Calibri" w:hAnsi="Calibri" w:cs="Calibri"/>
          <w:bCs/>
          <w:sz w:val="20"/>
          <w:szCs w:val="20"/>
        </w:rPr>
        <w:t xml:space="preserve"> </w:t>
      </w:r>
      <w:r w:rsidR="006E215E" w:rsidRPr="00005658">
        <w:rPr>
          <w:rFonts w:ascii="Calibri" w:hAnsi="Calibri" w:cs="Calibri"/>
          <w:bCs/>
          <w:sz w:val="20"/>
          <w:szCs w:val="20"/>
        </w:rPr>
        <w:t>Where you are required to provide an attachment, it will be indicated in</w:t>
      </w:r>
      <w:r w:rsidR="002300E2" w:rsidRPr="00005658">
        <w:rPr>
          <w:rFonts w:ascii="Calibri" w:hAnsi="Calibri" w:cs="Calibri"/>
          <w:bCs/>
          <w:sz w:val="20"/>
          <w:szCs w:val="20"/>
        </w:rPr>
        <w:t xml:space="preserve"> this form in</w:t>
      </w:r>
      <w:r w:rsidR="006E215E" w:rsidRPr="00005658">
        <w:rPr>
          <w:rFonts w:ascii="Calibri" w:hAnsi="Calibri" w:cs="Calibri"/>
          <w:bCs/>
          <w:sz w:val="20"/>
          <w:szCs w:val="20"/>
        </w:rPr>
        <w:t xml:space="preserve"> </w:t>
      </w:r>
      <w:r w:rsidR="006E215E" w:rsidRPr="00005658">
        <w:rPr>
          <w:rFonts w:ascii="Calibri" w:hAnsi="Calibri" w:cs="Calibri"/>
          <w:bCs/>
          <w:i/>
          <w:sz w:val="20"/>
          <w:szCs w:val="20"/>
        </w:rPr>
        <w:t>italics</w:t>
      </w:r>
      <w:r w:rsidR="006E215E" w:rsidRPr="00005658">
        <w:rPr>
          <w:rFonts w:ascii="Calibri" w:hAnsi="Calibri" w:cs="Calibri"/>
          <w:bCs/>
          <w:i/>
        </w:rPr>
        <w:t>.</w:t>
      </w:r>
    </w:p>
    <w:tbl>
      <w:tblPr>
        <w:tblStyle w:val="LightList-Accent11"/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71"/>
        <w:gridCol w:w="1819"/>
        <w:gridCol w:w="630"/>
        <w:gridCol w:w="1260"/>
        <w:gridCol w:w="180"/>
        <w:gridCol w:w="900"/>
        <w:gridCol w:w="450"/>
        <w:gridCol w:w="270"/>
        <w:gridCol w:w="630"/>
        <w:gridCol w:w="653"/>
        <w:gridCol w:w="247"/>
        <w:gridCol w:w="1498"/>
      </w:tblGrid>
      <w:tr w:rsidR="001E705B" w:rsidRPr="00005658" w:rsidTr="00B6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shd w:val="clear" w:color="auto" w:fill="auto"/>
            <w:vAlign w:val="center"/>
          </w:tcPr>
          <w:p w:rsidR="00EE5C16" w:rsidRPr="00005658" w:rsidRDefault="006D6466" w:rsidP="007B01DA">
            <w:pPr>
              <w:rPr>
                <w:rFonts w:ascii="Calibri" w:eastAsiaTheme="minorHAnsi" w:hAnsi="Calibri" w:cs="Calibri"/>
                <w:b w:val="0"/>
                <w:i/>
                <w:iCs/>
                <w:color w:val="auto"/>
              </w:rPr>
            </w:pPr>
            <w:r w:rsidRPr="00005658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D8E1E9" wp14:editId="065F9C9D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-1490980</wp:posOffset>
                      </wp:positionV>
                      <wp:extent cx="4114800" cy="1403985"/>
                      <wp:effectExtent l="0" t="0" r="19050" b="146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5658" w:rsidRPr="00005658" w:rsidRDefault="00005658" w:rsidP="00365265">
                                  <w:pPr>
                                    <w:shd w:val="clear" w:color="auto" w:fill="D0DFF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005658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DEPARTMENT OF SOCIAL DEVELOPMENT </w:t>
                                  </w:r>
                                </w:p>
                                <w:p w:rsidR="00005658" w:rsidRPr="00005658" w:rsidRDefault="00005658" w:rsidP="00365265">
                                  <w:pPr>
                                    <w:shd w:val="clear" w:color="auto" w:fill="D0DFF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005658">
                                    <w:rPr>
                                      <w:rFonts w:ascii="Calibri" w:hAnsi="Calibri"/>
                                      <w:b/>
                                    </w:rPr>
                                    <w:t>APPLICATION FOR NON-PROFIT ORGANISATION FUNDING FOR 2018/19 AND THEREAF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52F20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3.75pt;margin-top:-117.4pt;width:324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" fillcolor="#039">
                      <v:textbox style="mso-fit-shape-to-text:t">
                        <w:txbxContent>
                          <w:p w:rsidR="00005658" w:rsidRPr="00005658" w:rsidRDefault="00005658" w:rsidP="00365265">
                            <w:pPr>
                              <w:shd w:val="clear" w:color="auto" w:fill="D0DFF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005658">
                              <w:rPr>
                                <w:rFonts w:ascii="Calibri" w:hAnsi="Calibri"/>
                                <w:b/>
                              </w:rPr>
                              <w:t xml:space="preserve">DEPARTMENT OF SOCIAL DEVELOPMENT </w:t>
                            </w:r>
                          </w:p>
                          <w:p w:rsidR="00005658" w:rsidRPr="00005658" w:rsidRDefault="00005658" w:rsidP="00365265">
                            <w:pPr>
                              <w:shd w:val="clear" w:color="auto" w:fill="D0DFF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005658">
                              <w:rPr>
                                <w:rFonts w:ascii="Calibri" w:hAnsi="Calibri"/>
                                <w:b/>
                              </w:rPr>
                              <w:t>APPLICATION FOR NON-PROFIT ORGANISATION FUNDING FOR 2018/19 AND THEREAF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C16" w:rsidRPr="00005658">
              <w:rPr>
                <w:rFonts w:ascii="Calibri" w:eastAsiaTheme="minorHAnsi" w:hAnsi="Calibri" w:cs="Calibri"/>
                <w:b w:val="0"/>
                <w:color w:val="auto"/>
              </w:rPr>
              <w:t>NAME OF YOUR ORGANIS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18" w:type="dxa"/>
            <w:gridSpan w:val="10"/>
            <w:shd w:val="clear" w:color="auto" w:fill="FFFFFF" w:themeFill="background1"/>
            <w:vAlign w:val="center"/>
          </w:tcPr>
          <w:p w:rsidR="00EE5C16" w:rsidRPr="00005658" w:rsidRDefault="00EE5C16" w:rsidP="007B01DA">
            <w:pPr>
              <w:rPr>
                <w:rFonts w:ascii="Calibri" w:hAnsi="Calibri" w:cs="Calibri"/>
                <w:b w:val="0"/>
                <w:color w:val="auto"/>
              </w:rPr>
            </w:pPr>
          </w:p>
        </w:tc>
      </w:tr>
      <w:tr w:rsidR="001E705B" w:rsidRPr="00005658" w:rsidTr="0099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E5C16" w:rsidRPr="00005658" w:rsidRDefault="00EE5C16" w:rsidP="007B01DA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>STREET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18" w:type="dxa"/>
            <w:gridSpan w:val="1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E5C16" w:rsidRPr="00005658" w:rsidRDefault="00EE5C16" w:rsidP="007B01DA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9977D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shd w:val="clear" w:color="auto" w:fill="auto"/>
            <w:vAlign w:val="center"/>
          </w:tcPr>
          <w:p w:rsidR="00EE5C16" w:rsidRPr="00005658" w:rsidRDefault="00EE5C16" w:rsidP="007B01DA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>POSTA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18" w:type="dxa"/>
            <w:gridSpan w:val="10"/>
            <w:shd w:val="clear" w:color="auto" w:fill="FFFFFF" w:themeFill="background1"/>
            <w:vAlign w:val="center"/>
          </w:tcPr>
          <w:p w:rsidR="00EE5C16" w:rsidRPr="00005658" w:rsidRDefault="00EE5C16" w:rsidP="007B01DA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99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365265" w:rsidRPr="00005658" w:rsidRDefault="00365265" w:rsidP="00005658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>CONTACT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5265" w:rsidRPr="00005658" w:rsidRDefault="00365265" w:rsidP="007B01DA">
            <w:pPr>
              <w:rPr>
                <w:rFonts w:ascii="Calibri" w:hAnsi="Calibri" w:cs="Calibri"/>
                <w:bCs/>
              </w:rPr>
            </w:pPr>
            <w:r w:rsidRPr="00005658">
              <w:rPr>
                <w:rFonts w:ascii="Calibri" w:hAnsi="Calibri" w:cs="Calibri"/>
                <w:bCs/>
              </w:rPr>
              <w:t>Name</w:t>
            </w:r>
          </w:p>
        </w:tc>
        <w:tc>
          <w:tcPr>
            <w:tcW w:w="2970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65265" w:rsidRPr="00005658" w:rsidRDefault="00365265" w:rsidP="007B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65265" w:rsidRPr="00005658" w:rsidRDefault="00365265" w:rsidP="007B01DA">
            <w:pPr>
              <w:rPr>
                <w:rFonts w:ascii="Calibri" w:hAnsi="Calibri" w:cs="Calibri"/>
                <w:bCs/>
              </w:rPr>
            </w:pPr>
            <w:r w:rsidRPr="00005658">
              <w:rPr>
                <w:rFonts w:ascii="Calibri" w:hAnsi="Calibri" w:cs="Calibri"/>
                <w:bCs/>
              </w:rPr>
              <w:t xml:space="preserve">RSA Identity </w:t>
            </w:r>
            <w:proofErr w:type="spellStart"/>
            <w:r w:rsidRPr="00005658">
              <w:rPr>
                <w:rFonts w:ascii="Calibri" w:hAnsi="Calibri" w:cs="Calibri"/>
                <w:bCs/>
              </w:rPr>
              <w:t>N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65265" w:rsidRPr="00005658" w:rsidRDefault="00365265" w:rsidP="007B01DA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9977D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vMerge/>
            <w:shd w:val="clear" w:color="auto" w:fill="auto"/>
            <w:vAlign w:val="center"/>
          </w:tcPr>
          <w:p w:rsidR="00052181" w:rsidRPr="00005658" w:rsidRDefault="00052181" w:rsidP="007B01DA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52181" w:rsidRPr="00005658" w:rsidRDefault="00052181" w:rsidP="007B01DA">
            <w:pPr>
              <w:rPr>
                <w:rFonts w:ascii="Calibri" w:hAnsi="Calibri" w:cs="Calibri"/>
                <w:bCs/>
              </w:rPr>
            </w:pPr>
            <w:r w:rsidRPr="00005658">
              <w:rPr>
                <w:rFonts w:ascii="Calibri" w:hAnsi="Calibri" w:cs="Calibri"/>
                <w:bCs/>
              </w:rPr>
              <w:t>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18" w:type="dxa"/>
            <w:gridSpan w:val="10"/>
            <w:shd w:val="clear" w:color="auto" w:fill="FFFFFF" w:themeFill="background1"/>
            <w:vAlign w:val="center"/>
          </w:tcPr>
          <w:p w:rsidR="00052181" w:rsidRPr="00005658" w:rsidRDefault="00052181" w:rsidP="007B01DA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99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77865" w:rsidRPr="00005658" w:rsidRDefault="00777865" w:rsidP="007B01DA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77865" w:rsidRPr="00005658" w:rsidRDefault="00777865" w:rsidP="007B01DA">
            <w:pPr>
              <w:rPr>
                <w:rFonts w:ascii="Calibri" w:hAnsi="Calibri" w:cs="Calibri"/>
                <w:bCs/>
              </w:rPr>
            </w:pPr>
            <w:r w:rsidRPr="00005658">
              <w:rPr>
                <w:rFonts w:ascii="Calibri" w:hAnsi="Calibri" w:cs="Calibri"/>
                <w:bCs/>
              </w:rPr>
              <w:t xml:space="preserve">Telephone No. </w:t>
            </w:r>
          </w:p>
        </w:tc>
        <w:tc>
          <w:tcPr>
            <w:tcW w:w="2970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77865" w:rsidRPr="00005658" w:rsidRDefault="00777865" w:rsidP="007B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77865" w:rsidRPr="00005658" w:rsidRDefault="00777865" w:rsidP="007B01DA">
            <w:pPr>
              <w:rPr>
                <w:rFonts w:ascii="Calibri" w:hAnsi="Calibri" w:cs="Calibri"/>
                <w:bCs/>
              </w:rPr>
            </w:pPr>
            <w:r w:rsidRPr="00005658">
              <w:rPr>
                <w:rFonts w:ascii="Calibri" w:hAnsi="Calibri" w:cs="Calibri"/>
                <w:bCs/>
              </w:rPr>
              <w:t>Fax N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77865" w:rsidRPr="00005658" w:rsidRDefault="00777865" w:rsidP="007B01DA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9977D0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vMerge/>
            <w:shd w:val="clear" w:color="auto" w:fill="auto"/>
            <w:vAlign w:val="center"/>
          </w:tcPr>
          <w:p w:rsidR="00365265" w:rsidRPr="00005658" w:rsidRDefault="00365265" w:rsidP="007B01DA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65265" w:rsidRPr="00005658" w:rsidRDefault="00365265" w:rsidP="007B01DA">
            <w:pPr>
              <w:rPr>
                <w:rFonts w:ascii="Calibri" w:hAnsi="Calibri" w:cs="Calibri"/>
                <w:bCs/>
              </w:rPr>
            </w:pPr>
            <w:r w:rsidRPr="00005658">
              <w:rPr>
                <w:rFonts w:ascii="Calibri" w:hAnsi="Calibri" w:cs="Calibri"/>
                <w:bCs/>
              </w:rPr>
              <w:t>E-mail Address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65265" w:rsidRPr="00005658" w:rsidRDefault="00365265" w:rsidP="007B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65265" w:rsidRPr="00005658" w:rsidRDefault="00365265" w:rsidP="007B01DA">
            <w:pPr>
              <w:rPr>
                <w:rFonts w:ascii="Calibri" w:hAnsi="Calibri" w:cs="Calibri"/>
                <w:bCs/>
              </w:rPr>
            </w:pPr>
            <w:r w:rsidRPr="00005658">
              <w:rPr>
                <w:rFonts w:ascii="Calibri" w:hAnsi="Calibri" w:cs="Calibri"/>
                <w:bCs/>
              </w:rPr>
              <w:t>Website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8" w:type="dxa"/>
            <w:gridSpan w:val="3"/>
            <w:shd w:val="clear" w:color="auto" w:fill="FFFFFF" w:themeFill="background1"/>
            <w:vAlign w:val="center"/>
          </w:tcPr>
          <w:p w:rsidR="00365265" w:rsidRPr="00005658" w:rsidRDefault="00365265" w:rsidP="007B01DA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99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71812" w:rsidRPr="00005658" w:rsidRDefault="00F71812" w:rsidP="007B01DA">
            <w:pPr>
              <w:rPr>
                <w:rFonts w:ascii="Calibri" w:hAnsi="Calibri" w:cs="Calibri"/>
                <w:bCs w:val="0"/>
              </w:rPr>
            </w:pPr>
            <w:r w:rsidRPr="00005658">
              <w:rPr>
                <w:rFonts w:ascii="Calibri" w:hAnsi="Calibri" w:cs="Calibri"/>
                <w:b w:val="0"/>
              </w:rPr>
              <w:t>Preferred language (Please tick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71812" w:rsidRPr="00005658" w:rsidRDefault="00F71812" w:rsidP="00F71812">
            <w:pPr>
              <w:rPr>
                <w:rFonts w:ascii="Calibri" w:hAnsi="Calibri" w:cs="Calibri"/>
                <w:bCs/>
              </w:rPr>
            </w:pPr>
            <w:r w:rsidRPr="00005658">
              <w:rPr>
                <w:rFonts w:ascii="Calibri" w:hAnsi="Calibri" w:cs="Calibri"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07D4E8" wp14:editId="507F7FA7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635</wp:posOffset>
                      </wp:positionV>
                      <wp:extent cx="352425" cy="1524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05658" w:rsidRDefault="00005658" w:rsidP="00F718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E1052" id="Text Box 5" o:spid="_x0000_s1027" type="#_x0000_t202" style="position:absolute;margin-left:53.6pt;margin-top:.05pt;width:27.75pt;height:1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" fillcolor="window" strokeweight=".5pt">
                      <v:textbox>
                        <w:txbxContent>
                          <w:p w:rsidR="00005658" w:rsidRDefault="00005658" w:rsidP="00F71812"/>
                        </w:txbxContent>
                      </v:textbox>
                    </v:shape>
                  </w:pict>
                </mc:Fallback>
              </mc:AlternateContent>
            </w:r>
            <w:r w:rsidRPr="00005658">
              <w:rPr>
                <w:rFonts w:ascii="Calibri" w:hAnsi="Calibri" w:cs="Calibri"/>
                <w:bCs/>
              </w:rPr>
              <w:t xml:space="preserve">English  </w:t>
            </w:r>
          </w:p>
        </w:tc>
        <w:tc>
          <w:tcPr>
            <w:tcW w:w="2250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71812" w:rsidRPr="00005658" w:rsidRDefault="00F71812" w:rsidP="007B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05658">
              <w:rPr>
                <w:rFonts w:ascii="Calibri" w:hAnsi="Calibri" w:cs="Calibri"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510C6C" wp14:editId="2E56748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0160</wp:posOffset>
                      </wp:positionV>
                      <wp:extent cx="333375" cy="1333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5658" w:rsidRDefault="000056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01D3A" id="Text Box 8" o:spid="_x0000_s1028" type="#_x0000_t202" style="position:absolute;margin-left:75.1pt;margin-top:.8pt;width:26.2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" fillcolor="white [3201]" strokeweight=".5pt">
                      <v:textbox>
                        <w:txbxContent>
                          <w:p w:rsidR="00005658" w:rsidRDefault="00005658"/>
                        </w:txbxContent>
                      </v:textbox>
                    </v:shape>
                  </w:pict>
                </mc:Fallback>
              </mc:AlternateContent>
            </w:r>
            <w:r w:rsidRPr="00005658">
              <w:rPr>
                <w:rFonts w:ascii="Calibri" w:hAnsi="Calibri" w:cs="Calibri"/>
                <w:bCs/>
              </w:rPr>
              <w:t>Afrikaa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71812" w:rsidRPr="00005658" w:rsidRDefault="00F71812" w:rsidP="007B01DA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C080EF" wp14:editId="051F2546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5080</wp:posOffset>
                      </wp:positionV>
                      <wp:extent cx="314325" cy="13335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5658" w:rsidRDefault="000056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2718A" id="Text Box 9" o:spid="_x0000_s1029" type="#_x0000_t202" style="position:absolute;margin-left:71.1pt;margin-top:.4pt;width:24.7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" fillcolor="white [3201]" strokeweight=".5pt">
                      <v:textbox>
                        <w:txbxContent>
                          <w:p w:rsidR="00005658" w:rsidRDefault="00005658"/>
                        </w:txbxContent>
                      </v:textbox>
                    </v:shape>
                  </w:pict>
                </mc:Fallback>
              </mc:AlternateContent>
            </w:r>
            <w:r w:rsidRPr="00005658">
              <w:rPr>
                <w:rFonts w:ascii="Calibri" w:hAnsi="Calibri" w:cs="Calibri"/>
                <w:b w:val="0"/>
              </w:rPr>
              <w:t>isiXhosa</w:t>
            </w:r>
          </w:p>
        </w:tc>
      </w:tr>
      <w:tr w:rsidR="001E705B" w:rsidRPr="00005658" w:rsidTr="009977D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shd w:val="clear" w:color="auto" w:fill="auto"/>
            <w:vAlign w:val="center"/>
          </w:tcPr>
          <w:p w:rsidR="00F71812" w:rsidRPr="00005658" w:rsidRDefault="00F71812" w:rsidP="00005658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 xml:space="preserve">Is your facility affiliated to any network or co-ordinating structu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71812" w:rsidRPr="00005658" w:rsidRDefault="00F71812" w:rsidP="007B01DA">
            <w:pPr>
              <w:rPr>
                <w:rFonts w:ascii="Calibri" w:hAnsi="Calibri" w:cs="Calibri"/>
                <w:bCs/>
                <w:noProof/>
                <w:lang w:val="en-US" w:eastAsia="en-US"/>
              </w:rPr>
            </w:pPr>
            <w:r w:rsidRPr="00005658">
              <w:rPr>
                <w:rFonts w:ascii="Calibri" w:hAnsi="Calibri" w:cs="Calibri"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E596BE" wp14:editId="00D4C63A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7940</wp:posOffset>
                      </wp:positionV>
                      <wp:extent cx="419100" cy="2000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5658" w:rsidRDefault="000056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230ED" id="Text Box 10" o:spid="_x0000_s1030" type="#_x0000_t202" style="position:absolute;margin-left:56.35pt;margin-top:-2.2pt;width:33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" fillcolor="white [3201]" strokeweight=".5pt">
                      <v:textbox>
                        <w:txbxContent>
                          <w:p w:rsidR="00005658" w:rsidRDefault="00005658"/>
                        </w:txbxContent>
                      </v:textbox>
                    </v:shape>
                  </w:pict>
                </mc:Fallback>
              </mc:AlternateContent>
            </w:r>
            <w:r w:rsidRPr="00005658">
              <w:rPr>
                <w:rFonts w:ascii="Calibri" w:hAnsi="Calibri" w:cs="Calibri"/>
                <w:bCs/>
                <w:noProof/>
                <w:lang w:val="en-US" w:eastAsia="en-US"/>
              </w:rPr>
              <w:t xml:space="preserve">Y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8" w:type="dxa"/>
            <w:gridSpan w:val="5"/>
            <w:shd w:val="clear" w:color="auto" w:fill="FFFFFF" w:themeFill="background1"/>
            <w:vAlign w:val="center"/>
          </w:tcPr>
          <w:p w:rsidR="00F71812" w:rsidRPr="00005658" w:rsidRDefault="00F71812" w:rsidP="007B01DA">
            <w:pPr>
              <w:rPr>
                <w:rFonts w:ascii="Calibri" w:hAnsi="Calibri" w:cs="Calibri"/>
                <w:b w:val="0"/>
                <w:noProof/>
                <w:lang w:val="en-US" w:eastAsia="en-US"/>
              </w:rPr>
            </w:pPr>
            <w:r w:rsidRPr="00005658">
              <w:rPr>
                <w:rFonts w:ascii="Calibri" w:hAnsi="Calibri" w:cs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C55251" wp14:editId="15F3F6EC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5715</wp:posOffset>
                      </wp:positionV>
                      <wp:extent cx="361950" cy="20955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5658" w:rsidRDefault="000056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729E6" id="Text Box 11" o:spid="_x0000_s1031" type="#_x0000_t202" style="position:absolute;margin-left:51.1pt;margin-top:.45pt;width:28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" fillcolor="white [3201]" strokeweight=".5pt">
                      <v:textbox>
                        <w:txbxContent>
                          <w:p w:rsidR="00005658" w:rsidRDefault="00005658"/>
                        </w:txbxContent>
                      </v:textbox>
                    </v:shape>
                  </w:pict>
                </mc:Fallback>
              </mc:AlternateContent>
            </w:r>
            <w:r w:rsidRPr="00005658">
              <w:rPr>
                <w:rFonts w:ascii="Calibri" w:hAnsi="Calibri" w:cs="Calibri"/>
                <w:b w:val="0"/>
                <w:noProof/>
                <w:lang w:val="en-US" w:eastAsia="en-US"/>
              </w:rPr>
              <w:t>No</w:t>
            </w:r>
          </w:p>
        </w:tc>
      </w:tr>
      <w:tr w:rsidR="001E705B" w:rsidRPr="00005658" w:rsidTr="0099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E05A1" w:rsidRPr="00005658" w:rsidRDefault="00BE05A1" w:rsidP="007B01DA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>Network/co-ordinating struc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05A1" w:rsidRPr="00005658" w:rsidRDefault="000E35AB" w:rsidP="007B01DA">
            <w:pPr>
              <w:rPr>
                <w:rFonts w:ascii="Calibri" w:hAnsi="Calibri" w:cs="Calibri"/>
                <w:bCs/>
              </w:rPr>
            </w:pPr>
            <w:r w:rsidRPr="00005658">
              <w:rPr>
                <w:rFonts w:ascii="Calibri" w:hAnsi="Calibri" w:cs="Calibri"/>
                <w:bCs/>
              </w:rPr>
              <w:t>Name of Network/co-ordinating struc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05A1" w:rsidRPr="00005658" w:rsidRDefault="000E35AB" w:rsidP="007B01DA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>Date of Affiliation</w:t>
            </w:r>
          </w:p>
        </w:tc>
      </w:tr>
      <w:tr w:rsidR="001E705B" w:rsidRPr="00005658" w:rsidTr="009977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shd w:val="clear" w:color="auto" w:fill="auto"/>
            <w:vAlign w:val="center"/>
          </w:tcPr>
          <w:p w:rsidR="00BE05A1" w:rsidRPr="00005658" w:rsidRDefault="000E35AB" w:rsidP="00F71812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>For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gridSpan w:val="7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05A1" w:rsidRPr="00005658" w:rsidRDefault="00BE05A1" w:rsidP="007B01DA">
            <w:pPr>
              <w:rPr>
                <w:rFonts w:ascii="Calibri" w:hAnsi="Calibri" w:cs="Calibri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8" w:type="dxa"/>
            <w:gridSpan w:val="3"/>
            <w:shd w:val="clear" w:color="auto" w:fill="auto"/>
            <w:vAlign w:val="center"/>
          </w:tcPr>
          <w:p w:rsidR="00BE05A1" w:rsidRPr="00005658" w:rsidRDefault="00BE05A1" w:rsidP="007B01DA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99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E05A1" w:rsidRPr="00005658" w:rsidRDefault="000A3C0C" w:rsidP="00F71812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>NP</w:t>
            </w:r>
            <w:r w:rsidR="000E35AB" w:rsidRPr="00005658">
              <w:rPr>
                <w:rFonts w:ascii="Calibri" w:hAnsi="Calibri" w:cs="Calibri"/>
                <w:b w:val="0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05A1" w:rsidRPr="00005658" w:rsidRDefault="00BE05A1" w:rsidP="007B01DA">
            <w:pPr>
              <w:rPr>
                <w:rFonts w:ascii="Calibri" w:hAnsi="Calibri" w:cs="Calibri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05A1" w:rsidRPr="00005658" w:rsidRDefault="00BE05A1" w:rsidP="007B01DA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9977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shd w:val="clear" w:color="auto" w:fill="auto"/>
            <w:vAlign w:val="center"/>
          </w:tcPr>
          <w:p w:rsidR="00BE05A1" w:rsidRPr="00005658" w:rsidRDefault="000E35AB" w:rsidP="00F71812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>Training 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gridSpan w:val="7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05A1" w:rsidRPr="00005658" w:rsidRDefault="00BE05A1" w:rsidP="007B01DA">
            <w:pPr>
              <w:rPr>
                <w:rFonts w:ascii="Calibri" w:hAnsi="Calibri" w:cs="Calibri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8" w:type="dxa"/>
            <w:gridSpan w:val="3"/>
            <w:shd w:val="clear" w:color="auto" w:fill="auto"/>
            <w:vAlign w:val="center"/>
          </w:tcPr>
          <w:p w:rsidR="00BE05A1" w:rsidRPr="00005658" w:rsidRDefault="00BE05A1" w:rsidP="007B01DA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99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E05A1" w:rsidRPr="00005658" w:rsidRDefault="000E35AB" w:rsidP="00F71812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 xml:space="preserve">Any Other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05A1" w:rsidRPr="00005658" w:rsidRDefault="00BE05A1" w:rsidP="007B01DA">
            <w:pPr>
              <w:rPr>
                <w:rFonts w:ascii="Calibri" w:hAnsi="Calibri" w:cs="Calibri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05A1" w:rsidRPr="00005658" w:rsidRDefault="00BE05A1" w:rsidP="007B01DA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9977D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vMerge w:val="restart"/>
            <w:shd w:val="clear" w:color="auto" w:fill="auto"/>
            <w:vAlign w:val="center"/>
          </w:tcPr>
          <w:p w:rsidR="00B63599" w:rsidRPr="00005658" w:rsidRDefault="00B63599" w:rsidP="00005658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>Please indicate with an X your organisation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63599" w:rsidRPr="00005658" w:rsidRDefault="00B63599" w:rsidP="00A709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5658">
              <w:rPr>
                <w:rFonts w:ascii="Calibri" w:hAnsi="Calibri" w:cs="Calibri"/>
                <w:sz w:val="18"/>
                <w:szCs w:val="18"/>
              </w:rPr>
              <w:t>NPO</w:t>
            </w:r>
          </w:p>
          <w:p w:rsidR="00B63599" w:rsidRPr="00005658" w:rsidRDefault="00B63599" w:rsidP="00A709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005658" w:rsidRDefault="00B63599" w:rsidP="00B63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005658">
              <w:rPr>
                <w:rFonts w:ascii="Calibri" w:hAnsi="Calibri" w:cs="Calibri"/>
                <w:bCs/>
                <w:sz w:val="18"/>
                <w:szCs w:val="18"/>
              </w:rPr>
              <w:t>Public Benefit Organisation</w:t>
            </w:r>
          </w:p>
          <w:p w:rsidR="00B63599" w:rsidRPr="00005658" w:rsidRDefault="00B63599" w:rsidP="00B63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005658">
              <w:rPr>
                <w:rFonts w:ascii="Calibri" w:hAnsi="Calibri" w:cs="Calibri"/>
                <w:bCs/>
                <w:sz w:val="18"/>
                <w:szCs w:val="18"/>
              </w:rPr>
              <w:t xml:space="preserve">(previously referred </w:t>
            </w:r>
            <w:r w:rsidR="00005658" w:rsidRPr="00005658">
              <w:rPr>
                <w:rFonts w:ascii="Calibri" w:hAnsi="Calibri" w:cs="Calibri"/>
                <w:bCs/>
                <w:sz w:val="18"/>
                <w:szCs w:val="18"/>
              </w:rPr>
              <w:t>to as</w:t>
            </w:r>
            <w:r w:rsidRPr="00005658">
              <w:rPr>
                <w:rFonts w:ascii="Calibri" w:hAnsi="Calibri" w:cs="Calibri"/>
                <w:bCs/>
                <w:sz w:val="18"/>
                <w:szCs w:val="18"/>
              </w:rPr>
              <w:t xml:space="preserve"> Section 21 Compan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63599" w:rsidRPr="00005658" w:rsidRDefault="00B63599" w:rsidP="00A709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05658">
              <w:rPr>
                <w:rFonts w:ascii="Calibri" w:hAnsi="Calibri" w:cs="Calibri"/>
                <w:bCs/>
                <w:sz w:val="18"/>
                <w:szCs w:val="18"/>
              </w:rPr>
              <w:t>Trust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B63599" w:rsidRPr="00005658" w:rsidRDefault="00B63599" w:rsidP="00A70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005658">
              <w:rPr>
                <w:rFonts w:ascii="Calibri" w:hAnsi="Calibri" w:cs="Calibri"/>
                <w:bCs/>
                <w:sz w:val="18"/>
                <w:szCs w:val="18"/>
              </w:rPr>
              <w:t>Affiliation to N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  <w:shd w:val="clear" w:color="auto" w:fill="auto"/>
            <w:vAlign w:val="center"/>
          </w:tcPr>
          <w:p w:rsidR="00B63599" w:rsidRPr="00005658" w:rsidRDefault="00B63599" w:rsidP="00A7094D">
            <w:pPr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005658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In process of NPO registration</w:t>
            </w:r>
          </w:p>
        </w:tc>
      </w:tr>
      <w:tr w:rsidR="001E705B" w:rsidRPr="00005658" w:rsidTr="0099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63599" w:rsidRPr="00005658" w:rsidRDefault="00B63599" w:rsidP="00891C03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63599" w:rsidRPr="00005658" w:rsidRDefault="00B63599" w:rsidP="007B01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4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B63599" w:rsidRPr="00005658" w:rsidRDefault="00B63599" w:rsidP="007B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3599" w:rsidRPr="00005658" w:rsidRDefault="00B63599" w:rsidP="007B01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3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B63599" w:rsidRPr="00005658" w:rsidRDefault="00B63599" w:rsidP="007B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3599" w:rsidRPr="00005658" w:rsidRDefault="00B63599" w:rsidP="007B01DA">
            <w:pPr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1E705B" w:rsidRPr="00005658" w:rsidTr="009977D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12"/>
            <w:shd w:val="clear" w:color="auto" w:fill="auto"/>
            <w:vAlign w:val="center"/>
          </w:tcPr>
          <w:p w:rsidR="00B63599" w:rsidRPr="00005658" w:rsidRDefault="00B63599" w:rsidP="00B63599">
            <w:pPr>
              <w:rPr>
                <w:rFonts w:ascii="Calibri" w:hAnsi="Calibri" w:cs="Calibri"/>
                <w:sz w:val="20"/>
                <w:szCs w:val="20"/>
              </w:rPr>
            </w:pPr>
            <w:r w:rsidRPr="00005658">
              <w:rPr>
                <w:rFonts w:ascii="Calibri" w:hAnsi="Calibri" w:cs="Calibri"/>
                <w:b w:val="0"/>
                <w:sz w:val="20"/>
                <w:szCs w:val="20"/>
              </w:rPr>
              <w:t xml:space="preserve">Please indicate the year your organisation has been registered in terms of the NPO Ac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  <w:shd w:val="clear" w:color="auto" w:fill="FFFFFF" w:themeFill="background1"/>
            <w:vAlign w:val="center"/>
          </w:tcPr>
          <w:p w:rsidR="00B63599" w:rsidRPr="00005658" w:rsidRDefault="00B63599" w:rsidP="00B63599">
            <w:pPr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1E705B" w:rsidRPr="00005658" w:rsidTr="0099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63599" w:rsidRPr="00005658" w:rsidRDefault="00B63599" w:rsidP="00B63599">
            <w:pPr>
              <w:rPr>
                <w:rFonts w:ascii="Calibri" w:hAnsi="Calibri" w:cs="Calibri"/>
                <w:sz w:val="20"/>
                <w:szCs w:val="20"/>
              </w:rPr>
            </w:pPr>
            <w:r w:rsidRPr="0000565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lease indicate your organisation’s current Legislative Status in terms of the Non-Profit Act (Registered/Not Registered /In Proce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3599" w:rsidRPr="00005658" w:rsidRDefault="00B63599" w:rsidP="00B63599">
            <w:pPr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1E705B" w:rsidRPr="00005658" w:rsidTr="009977D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12"/>
            <w:shd w:val="clear" w:color="auto" w:fill="auto"/>
            <w:vAlign w:val="center"/>
          </w:tcPr>
          <w:p w:rsidR="00B63599" w:rsidRPr="00005658" w:rsidRDefault="00B63599" w:rsidP="00B63599">
            <w:pPr>
              <w:rPr>
                <w:rFonts w:ascii="Calibri" w:hAnsi="Calibri" w:cs="Calibri"/>
                <w:sz w:val="20"/>
                <w:szCs w:val="20"/>
              </w:rPr>
            </w:pPr>
            <w:r w:rsidRPr="0000565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Please indicate your Broad Based Black Economic Empowerment Level (PBBEE)-if applicabl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  <w:shd w:val="clear" w:color="auto" w:fill="FFFFFF" w:themeFill="background1"/>
            <w:vAlign w:val="center"/>
          </w:tcPr>
          <w:p w:rsidR="00B63599" w:rsidRPr="00005658" w:rsidRDefault="00B63599" w:rsidP="00B63599">
            <w:pPr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1E705B" w:rsidRPr="00005658" w:rsidTr="0099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gridSpan w:val="4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77865" w:rsidRPr="00005658" w:rsidRDefault="00777865" w:rsidP="00005658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>REGION and/or</w:t>
            </w:r>
            <w:r w:rsidR="00B63599" w:rsidRPr="00005658">
              <w:rPr>
                <w:rFonts w:ascii="Calibri" w:hAnsi="Calibri" w:cs="Calibri"/>
                <w:b w:val="0"/>
              </w:rPr>
              <w:t xml:space="preserve"> SERVICE DELIVERY AREA (Local Office)</w:t>
            </w:r>
            <w:r w:rsidRPr="00005658">
              <w:rPr>
                <w:rFonts w:ascii="Calibri" w:hAnsi="Calibri" w:cs="Calibri"/>
                <w:b w:val="0"/>
              </w:rPr>
              <w:t xml:space="preserve"> and/or </w:t>
            </w:r>
            <w:r w:rsidR="00B63599" w:rsidRPr="00005658">
              <w:rPr>
                <w:rFonts w:ascii="Calibri" w:hAnsi="Calibri" w:cs="Calibri"/>
                <w:b w:val="0"/>
              </w:rPr>
              <w:t xml:space="preserve">DISTRICT COUNCIL </w:t>
            </w:r>
            <w:r w:rsidR="00E5124C" w:rsidRPr="00005658">
              <w:rPr>
                <w:rFonts w:ascii="Calibri" w:hAnsi="Calibri" w:cs="Calibri"/>
                <w:b w:val="0"/>
              </w:rPr>
              <w:t>and/or</w:t>
            </w:r>
            <w:r w:rsidR="00B63599" w:rsidRPr="00005658">
              <w:rPr>
                <w:rFonts w:ascii="Calibri" w:hAnsi="Calibri" w:cs="Calibri"/>
                <w:b w:val="0"/>
              </w:rPr>
              <w:t xml:space="preserve"> LOCAL MUNICIPALITY</w:t>
            </w:r>
            <w:r w:rsidR="00E5124C" w:rsidRPr="00005658">
              <w:rPr>
                <w:rFonts w:ascii="Calibri" w:hAnsi="Calibri" w:cs="Calibri"/>
                <w:b w:val="0"/>
              </w:rPr>
              <w:t xml:space="preserve"> area(</w:t>
            </w:r>
            <w:r w:rsidRPr="00005658">
              <w:rPr>
                <w:rFonts w:ascii="Calibri" w:hAnsi="Calibri" w:cs="Calibri"/>
                <w:b w:val="0"/>
              </w:rPr>
              <w:t>s</w:t>
            </w:r>
            <w:r w:rsidR="00E5124C" w:rsidRPr="00005658">
              <w:rPr>
                <w:rFonts w:ascii="Calibri" w:hAnsi="Calibri" w:cs="Calibri"/>
                <w:b w:val="0"/>
              </w:rPr>
              <w:t>)</w:t>
            </w:r>
            <w:r w:rsidRPr="00005658">
              <w:rPr>
                <w:rFonts w:ascii="Calibri" w:hAnsi="Calibri" w:cs="Calibri"/>
                <w:b w:val="0"/>
              </w:rPr>
              <w:t xml:space="preserve"> of operation where you will be rendering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77865" w:rsidRPr="00005658" w:rsidRDefault="00777865" w:rsidP="007B01D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05658">
              <w:rPr>
                <w:rFonts w:ascii="Calibri" w:hAnsi="Calibri" w:cs="Calibri"/>
                <w:bCs/>
                <w:sz w:val="20"/>
                <w:szCs w:val="20"/>
              </w:rPr>
              <w:t xml:space="preserve">Regi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8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77865" w:rsidRPr="00005658" w:rsidRDefault="00777865" w:rsidP="007B01DA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9977D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gridSpan w:val="4"/>
            <w:vMerge/>
            <w:shd w:val="clear" w:color="auto" w:fill="auto"/>
            <w:vAlign w:val="center"/>
          </w:tcPr>
          <w:p w:rsidR="00777865" w:rsidRPr="00005658" w:rsidRDefault="00777865" w:rsidP="007B01DA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77865" w:rsidRPr="00005658" w:rsidRDefault="00B63599" w:rsidP="00B6359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05658">
              <w:rPr>
                <w:rFonts w:ascii="Calibri" w:hAnsi="Calibri" w:cs="Calibri"/>
                <w:bCs/>
                <w:sz w:val="20"/>
                <w:szCs w:val="20"/>
              </w:rPr>
              <w:t>Service Delivery Area</w:t>
            </w:r>
            <w:r w:rsidR="00777865" w:rsidRPr="0000565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8" w:type="dxa"/>
            <w:gridSpan w:val="6"/>
            <w:shd w:val="clear" w:color="auto" w:fill="FFFFFF" w:themeFill="background1"/>
            <w:vAlign w:val="center"/>
          </w:tcPr>
          <w:p w:rsidR="00777865" w:rsidRPr="00005658" w:rsidRDefault="00777865" w:rsidP="007B01DA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99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gridSpan w:val="4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63599" w:rsidRPr="00005658" w:rsidRDefault="00B63599" w:rsidP="007B01DA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3599" w:rsidRPr="00005658" w:rsidRDefault="00B63599" w:rsidP="007B01D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05658">
              <w:rPr>
                <w:rFonts w:ascii="Calibri" w:hAnsi="Calibri" w:cs="Calibri"/>
                <w:bCs/>
                <w:sz w:val="20"/>
                <w:szCs w:val="20"/>
              </w:rPr>
              <w:t xml:space="preserve">District Counci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8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3599" w:rsidRPr="00005658" w:rsidRDefault="00B63599" w:rsidP="007B01DA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9977D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gridSpan w:val="4"/>
            <w:vMerge/>
            <w:shd w:val="clear" w:color="auto" w:fill="auto"/>
            <w:vAlign w:val="center"/>
          </w:tcPr>
          <w:p w:rsidR="00777865" w:rsidRPr="00005658" w:rsidRDefault="00777865" w:rsidP="007B01DA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77865" w:rsidRPr="00005658" w:rsidRDefault="00B63599" w:rsidP="00B6359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05658">
              <w:rPr>
                <w:rFonts w:ascii="Calibri" w:hAnsi="Calibri" w:cs="Calibri"/>
                <w:bCs/>
                <w:sz w:val="20"/>
                <w:szCs w:val="20"/>
              </w:rPr>
              <w:t>Local Municipality</w:t>
            </w:r>
            <w:r w:rsidR="00777865" w:rsidRPr="0000565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8" w:type="dxa"/>
            <w:gridSpan w:val="6"/>
            <w:shd w:val="clear" w:color="auto" w:fill="FFFFFF" w:themeFill="background1"/>
            <w:vAlign w:val="center"/>
          </w:tcPr>
          <w:p w:rsidR="00777865" w:rsidRPr="00005658" w:rsidRDefault="00777865" w:rsidP="007B01DA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99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B5D0A" w:rsidRPr="00005658" w:rsidRDefault="00AB5D0A" w:rsidP="007B01DA">
            <w:pPr>
              <w:rPr>
                <w:rFonts w:ascii="Calibri" w:hAnsi="Calibri" w:cs="Calibri"/>
                <w:bCs w:val="0"/>
              </w:rPr>
            </w:pPr>
            <w:r w:rsidRPr="00005658">
              <w:rPr>
                <w:rFonts w:ascii="Calibri" w:hAnsi="Calibri" w:cs="Calibri"/>
                <w:b w:val="0"/>
              </w:rPr>
              <w:t>TOTAL AMOUNT of funding you are applying f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8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B5D0A" w:rsidRPr="00005658" w:rsidRDefault="00AB5D0A" w:rsidP="007B01DA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9977D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gridSpan w:val="4"/>
            <w:shd w:val="clear" w:color="auto" w:fill="D0DFF0"/>
            <w:vAlign w:val="center"/>
          </w:tcPr>
          <w:p w:rsidR="00AB5D0A" w:rsidRPr="00005658" w:rsidRDefault="00AB5D0A" w:rsidP="006970AA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</w:rPr>
              <w:t xml:space="preserve">OFFICIAL </w:t>
            </w:r>
            <w:r w:rsidR="00005658" w:rsidRPr="00005658">
              <w:rPr>
                <w:rFonts w:ascii="Calibri" w:hAnsi="Calibri" w:cs="Calibri"/>
              </w:rPr>
              <w:t>USE -</w:t>
            </w:r>
            <w:r w:rsidRPr="00005658">
              <w:rPr>
                <w:rFonts w:ascii="Calibri" w:hAnsi="Calibri" w:cs="Calibri"/>
              </w:rPr>
              <w:t xml:space="preserve">RECEIPT OF PROPOS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3" w:type="dxa"/>
            <w:gridSpan w:val="7"/>
            <w:tcBorders>
              <w:left w:val="none" w:sz="0" w:space="0" w:color="auto"/>
              <w:right w:val="none" w:sz="0" w:space="0" w:color="auto"/>
            </w:tcBorders>
            <w:shd w:val="clear" w:color="auto" w:fill="D0DFF0"/>
            <w:vAlign w:val="center"/>
          </w:tcPr>
          <w:p w:rsidR="00AB5D0A" w:rsidRPr="00005658" w:rsidRDefault="00AB5D0A" w:rsidP="006970AA">
            <w:pPr>
              <w:rPr>
                <w:rFonts w:ascii="Calibri" w:hAnsi="Calibri" w:cs="Calibri"/>
                <w:b/>
                <w:bCs/>
              </w:rPr>
            </w:pPr>
            <w:r w:rsidRPr="00005658">
              <w:rPr>
                <w:rFonts w:ascii="Calibri" w:hAnsi="Calibri" w:cs="Calibri"/>
                <w:b/>
                <w:bCs/>
              </w:rPr>
              <w:t xml:space="preserve">Date Received </w:t>
            </w:r>
            <w:r w:rsidRPr="00005658">
              <w:rPr>
                <w:rFonts w:ascii="Calibri" w:hAnsi="Calibri" w:cs="Calibri"/>
                <w:b/>
              </w:rPr>
              <w:t>(</w:t>
            </w:r>
            <w:proofErr w:type="spellStart"/>
            <w:r w:rsidRPr="00005658">
              <w:rPr>
                <w:rFonts w:ascii="Calibri" w:hAnsi="Calibri" w:cs="Calibri"/>
                <w:b/>
              </w:rPr>
              <w:t>dd</w:t>
            </w:r>
            <w:proofErr w:type="spellEnd"/>
            <w:r w:rsidRPr="00005658">
              <w:rPr>
                <w:rFonts w:ascii="Calibri" w:hAnsi="Calibri" w:cs="Calibri"/>
                <w:b/>
              </w:rPr>
              <w:t>/mm/</w:t>
            </w:r>
            <w:proofErr w:type="spellStart"/>
            <w:r w:rsidRPr="00005658">
              <w:rPr>
                <w:rFonts w:ascii="Calibri" w:hAnsi="Calibri" w:cs="Calibri"/>
                <w:b/>
              </w:rPr>
              <w:t>yyyy</w:t>
            </w:r>
            <w:proofErr w:type="spellEnd"/>
            <w:r w:rsidRPr="00005658">
              <w:rPr>
                <w:rFonts w:ascii="Calibri" w:hAnsi="Calibri" w:cs="Calibri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5" w:type="dxa"/>
            <w:gridSpan w:val="2"/>
            <w:shd w:val="clear" w:color="auto" w:fill="FFFFFF" w:themeFill="background1"/>
            <w:vAlign w:val="center"/>
          </w:tcPr>
          <w:p w:rsidR="00AB5D0A" w:rsidRPr="00005658" w:rsidRDefault="00AB5D0A" w:rsidP="006970AA">
            <w:pPr>
              <w:rPr>
                <w:rFonts w:ascii="Calibri" w:hAnsi="Calibri" w:cs="Calibri"/>
              </w:rPr>
            </w:pPr>
          </w:p>
        </w:tc>
      </w:tr>
      <w:tr w:rsidR="001E705B" w:rsidRPr="00005658" w:rsidTr="009977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0DFF0"/>
            <w:vAlign w:val="center"/>
          </w:tcPr>
          <w:p w:rsidR="00AB5D0A" w:rsidRPr="00005658" w:rsidRDefault="00005658" w:rsidP="006970AA">
            <w:pPr>
              <w:rPr>
                <w:rFonts w:ascii="Calibri" w:hAnsi="Calibri" w:cs="Calibri"/>
                <w:bCs w:val="0"/>
              </w:rPr>
            </w:pPr>
            <w:r w:rsidRPr="00005658">
              <w:rPr>
                <w:rFonts w:ascii="Calibri" w:hAnsi="Calibri" w:cs="Calibri"/>
                <w:bCs w:val="0"/>
              </w:rPr>
              <w:t>Name of</w:t>
            </w:r>
            <w:r w:rsidR="00AB5D0A" w:rsidRPr="00005658">
              <w:rPr>
                <w:rFonts w:ascii="Calibri" w:hAnsi="Calibri" w:cs="Calibri"/>
                <w:bCs w:val="0"/>
              </w:rPr>
              <w:t xml:space="preserve"> Offici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B5D0A" w:rsidRPr="00005658" w:rsidRDefault="00AB5D0A" w:rsidP="006970AA">
            <w:pPr>
              <w:rPr>
                <w:rFonts w:ascii="Calibri" w:hAnsi="Calibri" w:cs="Calibri"/>
                <w:b w:val="0"/>
                <w:bCs w:val="0"/>
              </w:rPr>
            </w:pPr>
          </w:p>
          <w:p w:rsidR="00AB5D0A" w:rsidRPr="00005658" w:rsidRDefault="00AB5D0A" w:rsidP="006970AA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  <w:shd w:val="clear" w:color="auto" w:fill="D0DFF0"/>
            <w:vAlign w:val="center"/>
          </w:tcPr>
          <w:p w:rsidR="00AB5D0A" w:rsidRPr="00005658" w:rsidRDefault="00AB5D0A" w:rsidP="006970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005658">
              <w:rPr>
                <w:rFonts w:ascii="Calibri" w:hAnsi="Calibri" w:cs="Calibri"/>
                <w:bCs w:val="0"/>
              </w:rPr>
              <w:t xml:space="preserve">Job Tit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B5D0A" w:rsidRPr="00005658" w:rsidRDefault="00AB5D0A" w:rsidP="006970AA">
            <w:pPr>
              <w:rPr>
                <w:rFonts w:ascii="Calibri" w:hAnsi="Calibri" w:cs="Calibri"/>
                <w:bCs w:val="0"/>
              </w:rPr>
            </w:pPr>
          </w:p>
        </w:tc>
        <w:tc>
          <w:tcPr>
            <w:tcW w:w="128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0DFF0"/>
            <w:vAlign w:val="center"/>
          </w:tcPr>
          <w:p w:rsidR="00AB5D0A" w:rsidRPr="00005658" w:rsidRDefault="00AB5D0A" w:rsidP="006970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005658">
              <w:rPr>
                <w:rFonts w:ascii="Calibri" w:hAnsi="Calibri" w:cs="Calibri"/>
                <w:bCs w:val="0"/>
              </w:rPr>
              <w:t xml:space="preserve">Signatur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B5D0A" w:rsidRPr="00005658" w:rsidRDefault="00AB5D0A" w:rsidP="006970AA">
            <w:pPr>
              <w:rPr>
                <w:rFonts w:ascii="Calibri" w:hAnsi="Calibri" w:cs="Calibri"/>
              </w:rPr>
            </w:pPr>
          </w:p>
        </w:tc>
      </w:tr>
    </w:tbl>
    <w:p w:rsidR="00AB5D0A" w:rsidRPr="00005658" w:rsidRDefault="00AB5D0A" w:rsidP="00AB5D0A">
      <w:pPr>
        <w:pStyle w:val="IntenseQuote"/>
        <w:pBdr>
          <w:bottom w:val="none" w:sz="0" w:space="0" w:color="auto"/>
        </w:pBdr>
        <w:shd w:val="clear" w:color="auto" w:fill="FFFFFF" w:themeFill="background1"/>
        <w:spacing w:line="240" w:lineRule="auto"/>
        <w:ind w:left="0" w:right="-24"/>
        <w:rPr>
          <w:rFonts w:ascii="Calibri" w:hAnsi="Calibri" w:cs="Calibri"/>
          <w:i w:val="0"/>
          <w:color w:val="auto"/>
          <w:sz w:val="28"/>
          <w:szCs w:val="28"/>
          <w:lang w:val="en-US"/>
        </w:rPr>
      </w:pPr>
    </w:p>
    <w:p w:rsidR="009977D0" w:rsidRDefault="009977D0" w:rsidP="009977D0">
      <w:pPr>
        <w:rPr>
          <w:rFonts w:ascii="Calibri" w:hAnsi="Calibri"/>
          <w:lang w:val="en-US"/>
        </w:rPr>
      </w:pPr>
    </w:p>
    <w:p w:rsidR="00005658" w:rsidRPr="00005658" w:rsidRDefault="00005658" w:rsidP="009977D0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7950"/>
        <w:gridCol w:w="2080"/>
      </w:tblGrid>
      <w:tr w:rsidR="001E705B" w:rsidRPr="00005658" w:rsidTr="009977D0">
        <w:tc>
          <w:tcPr>
            <w:tcW w:w="10818" w:type="dxa"/>
            <w:gridSpan w:val="3"/>
            <w:shd w:val="clear" w:color="auto" w:fill="D0DFF0"/>
          </w:tcPr>
          <w:p w:rsidR="00F47B21" w:rsidRPr="00005658" w:rsidRDefault="00CD1944" w:rsidP="009977D0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lastRenderedPageBreak/>
              <w:t>TABLE OF CONTENT</w:t>
            </w:r>
          </w:p>
        </w:tc>
      </w:tr>
      <w:tr w:rsidR="001E705B" w:rsidRPr="00005658" w:rsidTr="009977D0">
        <w:tc>
          <w:tcPr>
            <w:tcW w:w="715" w:type="dxa"/>
            <w:shd w:val="clear" w:color="auto" w:fill="D0DFF0"/>
          </w:tcPr>
          <w:p w:rsidR="00AB5D0A" w:rsidRPr="00005658" w:rsidRDefault="00AB5D0A" w:rsidP="00F47B21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005658">
              <w:rPr>
                <w:rFonts w:ascii="Calibri" w:hAnsi="Calibri"/>
                <w:b/>
                <w:lang w:val="en-US"/>
              </w:rPr>
              <w:t>NR</w:t>
            </w:r>
          </w:p>
        </w:tc>
        <w:tc>
          <w:tcPr>
            <w:tcW w:w="8010" w:type="dxa"/>
            <w:shd w:val="clear" w:color="auto" w:fill="D0DFF0"/>
          </w:tcPr>
          <w:p w:rsidR="00AB5D0A" w:rsidRPr="00005658" w:rsidRDefault="00AB5D0A" w:rsidP="00F47B21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005658">
              <w:rPr>
                <w:rFonts w:ascii="Calibri" w:hAnsi="Calibri"/>
                <w:b/>
                <w:lang w:val="en-US"/>
              </w:rPr>
              <w:t>ITEM</w:t>
            </w:r>
          </w:p>
        </w:tc>
        <w:tc>
          <w:tcPr>
            <w:tcW w:w="2093" w:type="dxa"/>
            <w:shd w:val="clear" w:color="auto" w:fill="D0DFF0"/>
          </w:tcPr>
          <w:p w:rsidR="00AB5D0A" w:rsidRPr="00005658" w:rsidRDefault="00AB5D0A" w:rsidP="00F47B21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005658">
              <w:rPr>
                <w:rFonts w:ascii="Calibri" w:hAnsi="Calibri"/>
                <w:b/>
                <w:lang w:val="en-US"/>
              </w:rPr>
              <w:t>PAGE</w:t>
            </w:r>
          </w:p>
        </w:tc>
      </w:tr>
      <w:tr w:rsidR="001E705B" w:rsidRPr="00005658" w:rsidTr="009977D0">
        <w:tc>
          <w:tcPr>
            <w:tcW w:w="715" w:type="dxa"/>
          </w:tcPr>
          <w:p w:rsidR="00AB5D0A" w:rsidRPr="00005658" w:rsidRDefault="00E0261B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010" w:type="dxa"/>
          </w:tcPr>
          <w:p w:rsidR="00AB5D0A" w:rsidRPr="00005658" w:rsidRDefault="00AB5D0A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proofErr w:type="spellStart"/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Organisational</w:t>
            </w:r>
            <w:proofErr w:type="spellEnd"/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Background </w:t>
            </w:r>
          </w:p>
          <w:p w:rsidR="00E0261B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AB5D0A" w:rsidRPr="00005658" w:rsidRDefault="00E0261B" w:rsidP="00F47B21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4</w:t>
            </w:r>
          </w:p>
        </w:tc>
      </w:tr>
      <w:tr w:rsidR="001E705B" w:rsidRPr="00005658" w:rsidTr="009977D0">
        <w:tc>
          <w:tcPr>
            <w:tcW w:w="715" w:type="dxa"/>
          </w:tcPr>
          <w:p w:rsidR="00AB5D0A" w:rsidRPr="00005658" w:rsidRDefault="00E0261B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010" w:type="dxa"/>
          </w:tcPr>
          <w:p w:rsidR="00AB5D0A" w:rsidRPr="00005658" w:rsidRDefault="009977D0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Board</w:t>
            </w:r>
            <w:r w:rsidR="00AB5D0A"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/</w:t>
            </w: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r w:rsidR="00AB5D0A"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Management Functions and Composition</w:t>
            </w:r>
          </w:p>
          <w:p w:rsidR="00E0261B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AB5D0A" w:rsidRPr="00005658" w:rsidRDefault="00B601A4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4</w:t>
            </w:r>
          </w:p>
        </w:tc>
      </w:tr>
      <w:tr w:rsidR="001E705B" w:rsidRPr="00005658" w:rsidTr="009977D0">
        <w:tc>
          <w:tcPr>
            <w:tcW w:w="715" w:type="dxa"/>
          </w:tcPr>
          <w:p w:rsidR="00AB5D0A" w:rsidRPr="00005658" w:rsidRDefault="00E0261B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010" w:type="dxa"/>
          </w:tcPr>
          <w:p w:rsidR="00AB5D0A" w:rsidRPr="00005658" w:rsidRDefault="00AB5D0A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Profile of Staff Members</w:t>
            </w:r>
          </w:p>
          <w:p w:rsidR="00E0261B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AB5D0A" w:rsidRPr="00005658" w:rsidRDefault="009651A2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6</w:t>
            </w:r>
          </w:p>
        </w:tc>
      </w:tr>
      <w:tr w:rsidR="001E705B" w:rsidRPr="00005658" w:rsidTr="009977D0">
        <w:tc>
          <w:tcPr>
            <w:tcW w:w="715" w:type="dxa"/>
          </w:tcPr>
          <w:p w:rsidR="00AB5D0A" w:rsidRPr="00005658" w:rsidRDefault="00E0261B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010" w:type="dxa"/>
          </w:tcPr>
          <w:p w:rsidR="00AB5D0A" w:rsidRPr="00005658" w:rsidRDefault="00AB5D0A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Bank Details</w:t>
            </w:r>
          </w:p>
          <w:p w:rsidR="00E0261B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AB5D0A" w:rsidRPr="00005658" w:rsidRDefault="00B601A4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6</w:t>
            </w:r>
          </w:p>
        </w:tc>
      </w:tr>
      <w:tr w:rsidR="001E705B" w:rsidRPr="00005658" w:rsidTr="009977D0">
        <w:tc>
          <w:tcPr>
            <w:tcW w:w="715" w:type="dxa"/>
          </w:tcPr>
          <w:p w:rsidR="00AB5D0A" w:rsidRPr="00005658" w:rsidRDefault="00E0261B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010" w:type="dxa"/>
          </w:tcPr>
          <w:p w:rsidR="00AB5D0A" w:rsidRPr="00005658" w:rsidRDefault="00AB5D0A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Signatories</w:t>
            </w:r>
          </w:p>
          <w:p w:rsidR="00E0261B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AB5D0A" w:rsidRPr="00005658" w:rsidRDefault="009651A2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7</w:t>
            </w:r>
          </w:p>
        </w:tc>
      </w:tr>
      <w:tr w:rsidR="001E705B" w:rsidRPr="00005658" w:rsidTr="009977D0">
        <w:tc>
          <w:tcPr>
            <w:tcW w:w="715" w:type="dxa"/>
          </w:tcPr>
          <w:p w:rsidR="00AB5D0A" w:rsidRPr="00005658" w:rsidRDefault="00E0261B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010" w:type="dxa"/>
          </w:tcPr>
          <w:p w:rsidR="00AB5D0A" w:rsidRPr="00005658" w:rsidRDefault="00AB5D0A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Financial Matters</w:t>
            </w:r>
          </w:p>
          <w:p w:rsidR="00E0261B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AB5D0A" w:rsidRPr="00005658" w:rsidRDefault="00EE18D3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7-8</w:t>
            </w:r>
          </w:p>
        </w:tc>
      </w:tr>
      <w:tr w:rsidR="001E705B" w:rsidRPr="00005658" w:rsidTr="009977D0">
        <w:tc>
          <w:tcPr>
            <w:tcW w:w="715" w:type="dxa"/>
          </w:tcPr>
          <w:p w:rsidR="00AB5D0A" w:rsidRPr="00005658" w:rsidRDefault="00E0261B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010" w:type="dxa"/>
          </w:tcPr>
          <w:p w:rsidR="00AB5D0A" w:rsidRPr="00005658" w:rsidRDefault="00B601A4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Project Background </w:t>
            </w:r>
          </w:p>
          <w:p w:rsidR="00E0261B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AB5D0A" w:rsidRPr="00005658" w:rsidRDefault="00EE18D3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8-9</w:t>
            </w:r>
          </w:p>
        </w:tc>
      </w:tr>
      <w:tr w:rsidR="001E705B" w:rsidRPr="00005658" w:rsidTr="009977D0">
        <w:tc>
          <w:tcPr>
            <w:tcW w:w="715" w:type="dxa"/>
          </w:tcPr>
          <w:p w:rsidR="00AB5D0A" w:rsidRPr="00005658" w:rsidRDefault="00E0261B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010" w:type="dxa"/>
          </w:tcPr>
          <w:p w:rsidR="00AB5D0A" w:rsidRPr="00005658" w:rsidRDefault="00B601A4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Monitoring and Evaluation Plan</w:t>
            </w:r>
          </w:p>
          <w:p w:rsidR="00E0261B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AB5D0A" w:rsidRPr="00005658" w:rsidRDefault="00EE18D3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9</w:t>
            </w:r>
          </w:p>
        </w:tc>
      </w:tr>
      <w:tr w:rsidR="001E705B" w:rsidRPr="00005658" w:rsidTr="009977D0">
        <w:tc>
          <w:tcPr>
            <w:tcW w:w="715" w:type="dxa"/>
          </w:tcPr>
          <w:p w:rsidR="00AB5D0A" w:rsidRPr="00005658" w:rsidRDefault="00E0261B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010" w:type="dxa"/>
          </w:tcPr>
          <w:p w:rsidR="00AB5D0A" w:rsidRPr="00005658" w:rsidRDefault="00B601A4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Any Additional Comments You Wish to Make </w:t>
            </w:r>
          </w:p>
          <w:p w:rsidR="00E0261B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AB5D0A" w:rsidRPr="00005658" w:rsidRDefault="00B601A4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9</w:t>
            </w:r>
          </w:p>
        </w:tc>
      </w:tr>
      <w:tr w:rsidR="001E705B" w:rsidRPr="00005658" w:rsidTr="009977D0">
        <w:tc>
          <w:tcPr>
            <w:tcW w:w="715" w:type="dxa"/>
          </w:tcPr>
          <w:p w:rsidR="00AB5D0A" w:rsidRPr="00005658" w:rsidRDefault="00E0261B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010" w:type="dxa"/>
          </w:tcPr>
          <w:p w:rsidR="00AB5D0A" w:rsidRPr="00005658" w:rsidRDefault="00B601A4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Application Declaration</w:t>
            </w:r>
          </w:p>
          <w:p w:rsidR="00E0261B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AB5D0A" w:rsidRPr="00005658" w:rsidRDefault="00EE18D3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9</w:t>
            </w:r>
          </w:p>
        </w:tc>
      </w:tr>
      <w:tr w:rsidR="001E705B" w:rsidRPr="00005658" w:rsidTr="009977D0">
        <w:tc>
          <w:tcPr>
            <w:tcW w:w="715" w:type="dxa"/>
          </w:tcPr>
          <w:p w:rsidR="00AB5D0A" w:rsidRPr="00005658" w:rsidRDefault="00E0261B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8010" w:type="dxa"/>
          </w:tcPr>
          <w:p w:rsidR="00AB5D0A" w:rsidRPr="00005658" w:rsidRDefault="00B601A4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Appendices</w:t>
            </w:r>
          </w:p>
          <w:p w:rsidR="00E0261B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AB5D0A" w:rsidRPr="00005658" w:rsidRDefault="00EE18D3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10</w:t>
            </w:r>
          </w:p>
        </w:tc>
      </w:tr>
      <w:tr w:rsidR="001E705B" w:rsidRPr="00005658" w:rsidTr="009977D0">
        <w:trPr>
          <w:trHeight w:val="422"/>
        </w:trPr>
        <w:tc>
          <w:tcPr>
            <w:tcW w:w="715" w:type="dxa"/>
          </w:tcPr>
          <w:p w:rsidR="00E0261B" w:rsidRPr="00005658" w:rsidRDefault="00E0261B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11.1</w:t>
            </w:r>
          </w:p>
        </w:tc>
        <w:tc>
          <w:tcPr>
            <w:tcW w:w="8010" w:type="dxa"/>
          </w:tcPr>
          <w:p w:rsidR="00E0261B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Schedule </w:t>
            </w:r>
            <w:r w:rsidR="00005658"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1: Project</w:t>
            </w: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Implementation Plan</w:t>
            </w:r>
          </w:p>
          <w:p w:rsidR="00E0261B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E0261B" w:rsidRPr="00005658" w:rsidRDefault="00EE18D3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10-12</w:t>
            </w:r>
          </w:p>
        </w:tc>
      </w:tr>
      <w:tr w:rsidR="001E705B" w:rsidRPr="00005658" w:rsidTr="009977D0">
        <w:trPr>
          <w:trHeight w:val="458"/>
        </w:trPr>
        <w:tc>
          <w:tcPr>
            <w:tcW w:w="715" w:type="dxa"/>
          </w:tcPr>
          <w:p w:rsidR="00AB5D0A" w:rsidRPr="00005658" w:rsidRDefault="00B601A4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11.2</w:t>
            </w:r>
          </w:p>
        </w:tc>
        <w:tc>
          <w:tcPr>
            <w:tcW w:w="8010" w:type="dxa"/>
          </w:tcPr>
          <w:p w:rsidR="00AB5D0A" w:rsidRPr="00005658" w:rsidRDefault="00B601A4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Schedule </w:t>
            </w:r>
            <w:r w:rsidR="00005658"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2: Bank</w:t>
            </w: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Bas Maintenance Form</w:t>
            </w:r>
          </w:p>
          <w:p w:rsidR="00E0261B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AB5D0A" w:rsidRPr="00005658" w:rsidRDefault="00E0261B" w:rsidP="00EE18D3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13</w:t>
            </w:r>
          </w:p>
        </w:tc>
      </w:tr>
      <w:tr w:rsidR="001E705B" w:rsidRPr="00005658" w:rsidTr="009977D0">
        <w:tc>
          <w:tcPr>
            <w:tcW w:w="715" w:type="dxa"/>
          </w:tcPr>
          <w:p w:rsidR="00B601A4" w:rsidRPr="00005658" w:rsidRDefault="00E0261B" w:rsidP="00EE18D3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11.3</w:t>
            </w:r>
          </w:p>
        </w:tc>
        <w:tc>
          <w:tcPr>
            <w:tcW w:w="8010" w:type="dxa"/>
          </w:tcPr>
          <w:p w:rsidR="00B601A4" w:rsidRPr="00005658" w:rsidRDefault="00B601A4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Schedule </w:t>
            </w:r>
            <w:r w:rsidR="00005658"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3: Financial</w:t>
            </w: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Matters </w:t>
            </w:r>
          </w:p>
          <w:p w:rsidR="00F47B21" w:rsidRPr="00005658" w:rsidRDefault="00F47B21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B601A4" w:rsidRPr="00005658" w:rsidRDefault="00B601A4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1</w:t>
            </w:r>
            <w:r w:rsidR="00E0261B"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4</w:t>
            </w:r>
            <w:r w:rsidR="00EE18D3"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-19</w:t>
            </w:r>
          </w:p>
        </w:tc>
      </w:tr>
      <w:tr w:rsidR="001E705B" w:rsidRPr="00005658" w:rsidTr="009977D0">
        <w:tc>
          <w:tcPr>
            <w:tcW w:w="715" w:type="dxa"/>
          </w:tcPr>
          <w:p w:rsidR="00B601A4" w:rsidRPr="00005658" w:rsidRDefault="00E0261B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11.4</w:t>
            </w:r>
          </w:p>
        </w:tc>
        <w:tc>
          <w:tcPr>
            <w:tcW w:w="8010" w:type="dxa"/>
          </w:tcPr>
          <w:p w:rsidR="00B601A4" w:rsidRPr="00005658" w:rsidRDefault="00B601A4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Schedule </w:t>
            </w:r>
            <w:r w:rsidR="00005658"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4: Claim</w:t>
            </w:r>
            <w:r w:rsidR="00E0261B"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for </w:t>
            </w:r>
            <w:r w:rsidR="00005658"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Crèches</w:t>
            </w:r>
            <w:r w:rsidR="00E0261B"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(Schedule A)</w:t>
            </w:r>
          </w:p>
          <w:p w:rsidR="00E0261B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B601A4" w:rsidRPr="00005658" w:rsidRDefault="00EE18D3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20-22</w:t>
            </w:r>
          </w:p>
        </w:tc>
      </w:tr>
      <w:tr w:rsidR="001E705B" w:rsidRPr="00005658" w:rsidTr="009977D0">
        <w:tc>
          <w:tcPr>
            <w:tcW w:w="715" w:type="dxa"/>
          </w:tcPr>
          <w:p w:rsidR="00B601A4" w:rsidRPr="00005658" w:rsidRDefault="00E0261B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11.5</w:t>
            </w:r>
          </w:p>
        </w:tc>
        <w:tc>
          <w:tcPr>
            <w:tcW w:w="8010" w:type="dxa"/>
          </w:tcPr>
          <w:p w:rsidR="00B601A4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Schedule </w:t>
            </w:r>
            <w:r w:rsidR="00005658"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5: Written</w:t>
            </w: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r w:rsidR="00005658"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Assurance in</w:t>
            </w: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Terms of Section 38 of the PFMA</w:t>
            </w:r>
          </w:p>
          <w:p w:rsidR="00E0261B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B601A4" w:rsidRPr="00005658" w:rsidRDefault="00EE18D3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23-24</w:t>
            </w:r>
          </w:p>
        </w:tc>
      </w:tr>
      <w:tr w:rsidR="001E705B" w:rsidRPr="00005658" w:rsidTr="009977D0">
        <w:tc>
          <w:tcPr>
            <w:tcW w:w="715" w:type="dxa"/>
          </w:tcPr>
          <w:p w:rsidR="00B601A4" w:rsidRPr="00005658" w:rsidRDefault="00E0261B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11.6</w:t>
            </w:r>
          </w:p>
        </w:tc>
        <w:tc>
          <w:tcPr>
            <w:tcW w:w="8010" w:type="dxa"/>
          </w:tcPr>
          <w:p w:rsidR="00B601A4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Schedule </w:t>
            </w:r>
            <w:r w:rsidR="00005658"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6: Declaration</w:t>
            </w: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of Interest </w:t>
            </w:r>
          </w:p>
          <w:p w:rsidR="00E0261B" w:rsidRPr="00005658" w:rsidRDefault="00E0261B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B601A4" w:rsidRPr="00005658" w:rsidRDefault="00E0261B" w:rsidP="00E0261B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25</w:t>
            </w:r>
          </w:p>
        </w:tc>
      </w:tr>
      <w:tr w:rsidR="00B601A4" w:rsidRPr="00005658" w:rsidTr="009977D0">
        <w:tc>
          <w:tcPr>
            <w:tcW w:w="715" w:type="dxa"/>
          </w:tcPr>
          <w:p w:rsidR="00B601A4" w:rsidRPr="00005658" w:rsidRDefault="00F47B21" w:rsidP="00AB5D0A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11.7</w:t>
            </w:r>
          </w:p>
        </w:tc>
        <w:tc>
          <w:tcPr>
            <w:tcW w:w="8010" w:type="dxa"/>
          </w:tcPr>
          <w:p w:rsidR="00F47B21" w:rsidRPr="00005658" w:rsidRDefault="00F47B21" w:rsidP="00F47B21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Schedule 7: DSD Application Process Description</w:t>
            </w:r>
          </w:p>
          <w:p w:rsidR="00B601A4" w:rsidRPr="00005658" w:rsidRDefault="00B601A4" w:rsidP="00AB5D0A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B601A4" w:rsidRPr="00005658" w:rsidRDefault="00F47B21" w:rsidP="00F47B21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26</w:t>
            </w:r>
          </w:p>
        </w:tc>
      </w:tr>
    </w:tbl>
    <w:p w:rsidR="00AB5D0A" w:rsidRPr="00005658" w:rsidRDefault="00AB5D0A" w:rsidP="00AB5D0A">
      <w:pPr>
        <w:rPr>
          <w:rFonts w:ascii="Calibri" w:hAnsi="Calibri"/>
          <w:sz w:val="24"/>
          <w:szCs w:val="24"/>
          <w:lang w:val="en-US"/>
        </w:rPr>
      </w:pPr>
    </w:p>
    <w:p w:rsidR="00AB5D0A" w:rsidRPr="00005658" w:rsidRDefault="00AB5D0A" w:rsidP="00AB5D0A">
      <w:pPr>
        <w:rPr>
          <w:rFonts w:ascii="Calibri" w:hAnsi="Calibri"/>
          <w:sz w:val="24"/>
          <w:szCs w:val="24"/>
          <w:lang w:val="en-US"/>
        </w:rPr>
      </w:pPr>
    </w:p>
    <w:p w:rsidR="009977D0" w:rsidRPr="00005658" w:rsidRDefault="009977D0" w:rsidP="00AB5D0A">
      <w:pPr>
        <w:rPr>
          <w:rFonts w:ascii="Calibri" w:hAnsi="Calibri"/>
          <w:sz w:val="24"/>
          <w:szCs w:val="24"/>
          <w:lang w:val="en-US"/>
        </w:rPr>
      </w:pPr>
    </w:p>
    <w:p w:rsidR="009977D0" w:rsidRPr="00005658" w:rsidRDefault="009977D0" w:rsidP="00AB5D0A">
      <w:pPr>
        <w:rPr>
          <w:rFonts w:ascii="Calibri" w:hAnsi="Calibri"/>
          <w:sz w:val="24"/>
          <w:szCs w:val="24"/>
          <w:lang w:val="en-US"/>
        </w:rPr>
      </w:pPr>
    </w:p>
    <w:p w:rsidR="00E0261B" w:rsidRPr="00005658" w:rsidRDefault="00AF6347" w:rsidP="00E0261B">
      <w:pPr>
        <w:pStyle w:val="TOC1"/>
        <w:spacing w:line="360" w:lineRule="auto"/>
        <w:rPr>
          <w:rFonts w:ascii="Calibri" w:hAnsi="Calibri"/>
          <w:noProof/>
        </w:rPr>
      </w:pPr>
      <w:r w:rsidRPr="00005658">
        <w:rPr>
          <w:rFonts w:ascii="Calibri" w:hAnsi="Calibri"/>
        </w:rPr>
        <w:lastRenderedPageBreak/>
        <w:fldChar w:fldCharType="begin"/>
      </w:r>
      <w:r w:rsidR="007C7F91" w:rsidRPr="00005658">
        <w:rPr>
          <w:rFonts w:ascii="Calibri" w:hAnsi="Calibri"/>
        </w:rPr>
        <w:instrText xml:space="preserve"> TOC \o "1-</w:instrText>
      </w:r>
      <w:r w:rsidR="00932082" w:rsidRPr="00005658">
        <w:rPr>
          <w:rFonts w:ascii="Calibri" w:hAnsi="Calibri"/>
        </w:rPr>
        <w:instrText>2</w:instrText>
      </w:r>
      <w:r w:rsidR="007C7F91" w:rsidRPr="00005658">
        <w:rPr>
          <w:rFonts w:ascii="Calibri" w:hAnsi="Calibri"/>
        </w:rPr>
        <w:instrText xml:space="preserve">" \h \z \u </w:instrText>
      </w:r>
      <w:r w:rsidRPr="00005658">
        <w:rPr>
          <w:rFonts w:ascii="Calibri" w:hAnsi="Calibri"/>
        </w:rPr>
        <w:fldChar w:fldCharType="separate"/>
      </w:r>
    </w:p>
    <w:p w:rsidR="00B6686A" w:rsidRPr="00005658" w:rsidRDefault="00AF6347" w:rsidP="00380E39">
      <w:pPr>
        <w:pStyle w:val="ListParagraph"/>
        <w:numPr>
          <w:ilvl w:val="0"/>
          <w:numId w:val="13"/>
        </w:numPr>
        <w:rPr>
          <w:rFonts w:ascii="Calibri" w:hAnsi="Calibri"/>
          <w:b/>
          <w:sz w:val="24"/>
          <w:szCs w:val="24"/>
        </w:rPr>
      </w:pPr>
      <w:r w:rsidRPr="00005658">
        <w:rPr>
          <w:rFonts w:ascii="Calibri" w:hAnsi="Calibri" w:cs="Calibri"/>
          <w:bCs/>
          <w:caps/>
          <w:sz w:val="24"/>
          <w:szCs w:val="24"/>
        </w:rPr>
        <w:fldChar w:fldCharType="end"/>
      </w:r>
      <w:bookmarkStart w:id="1" w:name="_Toc304212958"/>
      <w:r w:rsidR="00F47B21" w:rsidRPr="00005658">
        <w:rPr>
          <w:rFonts w:ascii="Calibri" w:hAnsi="Calibri"/>
          <w:sz w:val="24"/>
          <w:szCs w:val="24"/>
        </w:rPr>
        <w:t xml:space="preserve"> </w:t>
      </w:r>
      <w:r w:rsidR="0079141D" w:rsidRPr="00005658">
        <w:rPr>
          <w:rFonts w:ascii="Calibri" w:hAnsi="Calibri"/>
          <w:b/>
          <w:sz w:val="24"/>
          <w:szCs w:val="24"/>
        </w:rPr>
        <w:t>O</w:t>
      </w:r>
      <w:r w:rsidR="0042058D" w:rsidRPr="00005658">
        <w:rPr>
          <w:rFonts w:ascii="Calibri" w:hAnsi="Calibri"/>
          <w:b/>
          <w:sz w:val="24"/>
          <w:szCs w:val="24"/>
        </w:rPr>
        <w:t>RGANISATIONAL BACKGROUND</w:t>
      </w:r>
      <w:bookmarkEnd w:id="1"/>
      <w:r w:rsidR="00700640" w:rsidRPr="00005658">
        <w:rPr>
          <w:rFonts w:ascii="Calibri" w:hAnsi="Calibri"/>
          <w:b/>
          <w:sz w:val="24"/>
          <w:szCs w:val="24"/>
        </w:rPr>
        <w:t xml:space="preserve"> </w:t>
      </w:r>
    </w:p>
    <w:p w:rsidR="00642E97" w:rsidRPr="00005658" w:rsidRDefault="002444FF" w:rsidP="00642E97">
      <w:pPr>
        <w:spacing w:after="0" w:line="240" w:lineRule="auto"/>
        <w:rPr>
          <w:rFonts w:ascii="Calibri" w:hAnsi="Calibri" w:cs="Calibri"/>
          <w:i/>
        </w:rPr>
      </w:pPr>
      <w:r w:rsidRPr="00005658">
        <w:rPr>
          <w:rFonts w:ascii="Calibri" w:hAnsi="Calibri" w:cs="Calibri"/>
          <w:i/>
        </w:rPr>
        <w:t xml:space="preserve">Please attach proof of </w:t>
      </w:r>
      <w:r w:rsidR="00642E97" w:rsidRPr="00005658">
        <w:rPr>
          <w:rFonts w:ascii="Calibri" w:hAnsi="Calibri" w:cs="Calibri"/>
          <w:i/>
        </w:rPr>
        <w:t>the following documentations:</w:t>
      </w:r>
    </w:p>
    <w:p w:rsidR="00275F6F" w:rsidRPr="00005658" w:rsidRDefault="00642E97" w:rsidP="00571D85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005658">
        <w:rPr>
          <w:rFonts w:ascii="Calibri" w:hAnsi="Calibri" w:cs="Calibri"/>
          <w:i/>
        </w:rPr>
        <w:t>R</w:t>
      </w:r>
      <w:r w:rsidR="00B86BF7" w:rsidRPr="00005658">
        <w:rPr>
          <w:rFonts w:ascii="Calibri" w:hAnsi="Calibri" w:cs="Calibri"/>
          <w:i/>
        </w:rPr>
        <w:t>egistration</w:t>
      </w:r>
      <w:r w:rsidRPr="00005658">
        <w:rPr>
          <w:rFonts w:ascii="Calibri" w:hAnsi="Calibri" w:cs="Calibri"/>
          <w:i/>
        </w:rPr>
        <w:t xml:space="preserve"> </w:t>
      </w:r>
      <w:r w:rsidR="0011725C" w:rsidRPr="00005658">
        <w:rPr>
          <w:rFonts w:ascii="Calibri" w:hAnsi="Calibri" w:cs="Calibri"/>
          <w:i/>
        </w:rPr>
        <w:t>or application</w:t>
      </w:r>
      <w:r w:rsidR="00B86BF7" w:rsidRPr="00005658">
        <w:rPr>
          <w:rFonts w:ascii="Calibri" w:hAnsi="Calibri" w:cs="Calibri"/>
          <w:i/>
        </w:rPr>
        <w:t xml:space="preserve"> in terms of the NPO</w:t>
      </w:r>
      <w:r w:rsidR="00FE74F5" w:rsidRPr="00005658">
        <w:rPr>
          <w:rFonts w:ascii="Calibri" w:hAnsi="Calibri" w:cs="Calibri"/>
          <w:i/>
        </w:rPr>
        <w:t xml:space="preserve">, </w:t>
      </w:r>
      <w:r w:rsidR="00CD1944" w:rsidRPr="00005658">
        <w:rPr>
          <w:rFonts w:ascii="Calibri" w:hAnsi="Calibri" w:cs="Calibri"/>
          <w:i/>
        </w:rPr>
        <w:t xml:space="preserve">Public Benefit Organisation, </w:t>
      </w:r>
      <w:r w:rsidR="00FE74F5" w:rsidRPr="00005658">
        <w:rPr>
          <w:rFonts w:ascii="Calibri" w:hAnsi="Calibri" w:cs="Calibri"/>
          <w:i/>
        </w:rPr>
        <w:t>Trust Property Control or Companies Act(s)</w:t>
      </w:r>
      <w:r w:rsidR="0011725C" w:rsidRPr="00005658">
        <w:rPr>
          <w:rFonts w:ascii="Calibri" w:hAnsi="Calibri" w:cs="Calibri"/>
          <w:i/>
        </w:rPr>
        <w:t>.</w:t>
      </w:r>
    </w:p>
    <w:p w:rsidR="00642E97" w:rsidRPr="00005658" w:rsidRDefault="00E5124C" w:rsidP="00571D85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005658">
        <w:rPr>
          <w:rFonts w:ascii="Calibri" w:hAnsi="Calibri" w:cs="Calibri"/>
          <w:i/>
        </w:rPr>
        <w:t>Copy of organisation’s C</w:t>
      </w:r>
      <w:r w:rsidR="00642E97" w:rsidRPr="00005658">
        <w:rPr>
          <w:rFonts w:ascii="Calibri" w:hAnsi="Calibri" w:cs="Calibri"/>
          <w:i/>
        </w:rPr>
        <w:t xml:space="preserve">onstitution (latest version)   </w:t>
      </w:r>
    </w:p>
    <w:p w:rsidR="00746731" w:rsidRPr="00005658" w:rsidRDefault="00746731" w:rsidP="00746731">
      <w:pPr>
        <w:pStyle w:val="ListParagraph"/>
        <w:spacing w:after="0" w:line="240" w:lineRule="auto"/>
        <w:rPr>
          <w:rFonts w:ascii="Calibri" w:hAnsi="Calibri" w:cs="Calibri"/>
          <w:i/>
        </w:rPr>
      </w:pPr>
    </w:p>
    <w:tbl>
      <w:tblPr>
        <w:tblStyle w:val="LightList-Accent1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682"/>
      </w:tblGrid>
      <w:tr w:rsidR="001E705B" w:rsidRPr="00005658" w:rsidTr="00CD1944">
        <w:trPr>
          <w:trHeight w:val="375"/>
        </w:trPr>
        <w:tc>
          <w:tcPr>
            <w:tcW w:w="10682" w:type="dxa"/>
            <w:shd w:val="clear" w:color="auto" w:fill="D0DFF0"/>
          </w:tcPr>
          <w:p w:rsidR="001F605E" w:rsidRPr="00005658" w:rsidRDefault="001F605E" w:rsidP="00F47B21">
            <w:pPr>
              <w:pStyle w:val="BodyText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05658">
              <w:rPr>
                <w:rFonts w:ascii="Calibri" w:hAnsi="Calibri" w:cs="Calibri"/>
                <w:b/>
                <w:sz w:val="22"/>
                <w:szCs w:val="22"/>
              </w:rPr>
              <w:t xml:space="preserve">Did your </w:t>
            </w:r>
            <w:proofErr w:type="spellStart"/>
            <w:r w:rsidRPr="00005658">
              <w:rPr>
                <w:rFonts w:ascii="Calibri" w:hAnsi="Calibri" w:cs="Calibri"/>
                <w:b/>
                <w:sz w:val="22"/>
                <w:szCs w:val="22"/>
              </w:rPr>
              <w:t>organisation</w:t>
            </w:r>
            <w:proofErr w:type="spellEnd"/>
            <w:r w:rsidRPr="00005658">
              <w:rPr>
                <w:rFonts w:ascii="Calibri" w:hAnsi="Calibri" w:cs="Calibri"/>
                <w:b/>
                <w:sz w:val="22"/>
                <w:szCs w:val="22"/>
              </w:rPr>
              <w:t xml:space="preserve"> receive any government funding in the past? If so, when, how much and for what purpose:</w:t>
            </w:r>
          </w:p>
        </w:tc>
      </w:tr>
      <w:tr w:rsidR="001E705B" w:rsidRPr="00005658" w:rsidTr="00CD1944">
        <w:trPr>
          <w:trHeight w:val="375"/>
        </w:trPr>
        <w:tc>
          <w:tcPr>
            <w:tcW w:w="10682" w:type="dxa"/>
          </w:tcPr>
          <w:p w:rsidR="00F81A98" w:rsidRPr="00005658" w:rsidRDefault="00F81A98" w:rsidP="002B6863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E705B" w:rsidRPr="00005658" w:rsidTr="00CD1944">
        <w:trPr>
          <w:trHeight w:val="375"/>
        </w:trPr>
        <w:tc>
          <w:tcPr>
            <w:tcW w:w="10682" w:type="dxa"/>
          </w:tcPr>
          <w:p w:rsidR="00746731" w:rsidRPr="00005658" w:rsidRDefault="00746731" w:rsidP="002B6863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E705B" w:rsidRPr="00005658" w:rsidTr="00CD1944">
        <w:trPr>
          <w:trHeight w:val="375"/>
        </w:trPr>
        <w:tc>
          <w:tcPr>
            <w:tcW w:w="10682" w:type="dxa"/>
          </w:tcPr>
          <w:p w:rsidR="00F81A98" w:rsidRPr="00005658" w:rsidRDefault="00F81A98" w:rsidP="002B6863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E705B" w:rsidRPr="00005658" w:rsidTr="00CD1944">
        <w:trPr>
          <w:trHeight w:val="375"/>
        </w:trPr>
        <w:tc>
          <w:tcPr>
            <w:tcW w:w="10682" w:type="dxa"/>
          </w:tcPr>
          <w:p w:rsidR="00F81A98" w:rsidRPr="00005658" w:rsidRDefault="00F81A98" w:rsidP="002B6863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E705B" w:rsidRPr="00005658" w:rsidTr="00CD1944">
        <w:trPr>
          <w:trHeight w:val="375"/>
        </w:trPr>
        <w:tc>
          <w:tcPr>
            <w:tcW w:w="10682" w:type="dxa"/>
          </w:tcPr>
          <w:p w:rsidR="00F5327D" w:rsidRPr="00005658" w:rsidRDefault="00F5327D" w:rsidP="002B6863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E705B" w:rsidRPr="00005658" w:rsidTr="00CD1944">
        <w:trPr>
          <w:trHeight w:val="375"/>
        </w:trPr>
        <w:tc>
          <w:tcPr>
            <w:tcW w:w="10682" w:type="dxa"/>
            <w:shd w:val="clear" w:color="auto" w:fill="D0DFF0"/>
          </w:tcPr>
          <w:p w:rsidR="003445A9" w:rsidRPr="00005658" w:rsidRDefault="003445A9" w:rsidP="00F47B21">
            <w:pPr>
              <w:pStyle w:val="BodyText"/>
              <w:spacing w:line="240" w:lineRule="auto"/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  <w:sz w:val="22"/>
              </w:rPr>
              <w:t xml:space="preserve">If your </w:t>
            </w:r>
            <w:proofErr w:type="spellStart"/>
            <w:r w:rsidRPr="00005658">
              <w:rPr>
                <w:rFonts w:ascii="Calibri" w:hAnsi="Calibri" w:cs="Calibri"/>
                <w:b/>
                <w:sz w:val="22"/>
              </w:rPr>
              <w:t>organisation</w:t>
            </w:r>
            <w:proofErr w:type="spellEnd"/>
            <w:r w:rsidRPr="00005658">
              <w:rPr>
                <w:rFonts w:ascii="Calibri" w:hAnsi="Calibri" w:cs="Calibri"/>
                <w:b/>
                <w:sz w:val="22"/>
              </w:rPr>
              <w:t xml:space="preserve"> is not currently funded by the DSD, please describe the services you provided in the past</w:t>
            </w:r>
            <w:r w:rsidR="00CC00EB" w:rsidRPr="00005658">
              <w:rPr>
                <w:rFonts w:ascii="Calibri" w:hAnsi="Calibri" w:cs="Calibri"/>
                <w:b/>
                <w:sz w:val="22"/>
              </w:rPr>
              <w:t>:</w:t>
            </w:r>
          </w:p>
        </w:tc>
      </w:tr>
      <w:tr w:rsidR="001E705B" w:rsidRPr="00005658" w:rsidTr="00CD1944">
        <w:trPr>
          <w:trHeight w:val="375"/>
        </w:trPr>
        <w:tc>
          <w:tcPr>
            <w:tcW w:w="10682" w:type="dxa"/>
          </w:tcPr>
          <w:p w:rsidR="003445A9" w:rsidRPr="00005658" w:rsidRDefault="003445A9" w:rsidP="002B6863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E705B" w:rsidRPr="00005658" w:rsidTr="00CD1944">
        <w:trPr>
          <w:trHeight w:val="375"/>
        </w:trPr>
        <w:tc>
          <w:tcPr>
            <w:tcW w:w="10682" w:type="dxa"/>
          </w:tcPr>
          <w:p w:rsidR="00746731" w:rsidRPr="00005658" w:rsidRDefault="00746731" w:rsidP="002B6863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E705B" w:rsidRPr="00005658" w:rsidTr="00CD1944">
        <w:trPr>
          <w:trHeight w:val="375"/>
        </w:trPr>
        <w:tc>
          <w:tcPr>
            <w:tcW w:w="10682" w:type="dxa"/>
          </w:tcPr>
          <w:p w:rsidR="003445A9" w:rsidRPr="00005658" w:rsidRDefault="003445A9" w:rsidP="002B6863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E705B" w:rsidRPr="00005658" w:rsidTr="00CD1944">
        <w:trPr>
          <w:trHeight w:val="375"/>
        </w:trPr>
        <w:tc>
          <w:tcPr>
            <w:tcW w:w="10682" w:type="dxa"/>
          </w:tcPr>
          <w:p w:rsidR="003445A9" w:rsidRPr="00005658" w:rsidRDefault="003445A9" w:rsidP="002B6863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E705B" w:rsidRPr="00005658" w:rsidTr="00CD1944">
        <w:trPr>
          <w:trHeight w:val="375"/>
        </w:trPr>
        <w:tc>
          <w:tcPr>
            <w:tcW w:w="10682" w:type="dxa"/>
          </w:tcPr>
          <w:p w:rsidR="00746731" w:rsidRPr="00005658" w:rsidRDefault="00746731" w:rsidP="002B6863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E705B" w:rsidRPr="00005658" w:rsidTr="00CD1944">
        <w:trPr>
          <w:trHeight w:val="375"/>
        </w:trPr>
        <w:tc>
          <w:tcPr>
            <w:tcW w:w="10682" w:type="dxa"/>
          </w:tcPr>
          <w:p w:rsidR="003445A9" w:rsidRPr="00005658" w:rsidRDefault="003445A9" w:rsidP="002B6863">
            <w:pPr>
              <w:pStyle w:val="BodyText"/>
              <w:rPr>
                <w:rFonts w:ascii="Calibri" w:hAnsi="Calibri" w:cs="Calibri"/>
              </w:rPr>
            </w:pPr>
          </w:p>
        </w:tc>
      </w:tr>
    </w:tbl>
    <w:p w:rsidR="00670DA1" w:rsidRPr="00005658" w:rsidRDefault="00670DA1" w:rsidP="00380E39">
      <w:pPr>
        <w:pStyle w:val="Heading1"/>
        <w:numPr>
          <w:ilvl w:val="0"/>
          <w:numId w:val="13"/>
        </w:numPr>
        <w:spacing w:before="240"/>
        <w:rPr>
          <w:rFonts w:ascii="Calibri" w:hAnsi="Calibri"/>
          <w:sz w:val="24"/>
          <w:szCs w:val="24"/>
        </w:rPr>
      </w:pPr>
      <w:bookmarkStart w:id="2" w:name="_Toc304212959"/>
      <w:r w:rsidRPr="00005658">
        <w:rPr>
          <w:rFonts w:ascii="Calibri" w:hAnsi="Calibri"/>
          <w:sz w:val="24"/>
          <w:szCs w:val="24"/>
        </w:rPr>
        <w:t>B</w:t>
      </w:r>
      <w:r w:rsidR="0042058D" w:rsidRPr="00005658">
        <w:rPr>
          <w:rFonts w:ascii="Calibri" w:hAnsi="Calibri"/>
          <w:sz w:val="24"/>
          <w:szCs w:val="24"/>
        </w:rPr>
        <w:t>OARD/</w:t>
      </w:r>
      <w:r w:rsidR="009977D0" w:rsidRPr="00005658">
        <w:rPr>
          <w:rFonts w:ascii="Calibri" w:hAnsi="Calibri"/>
          <w:sz w:val="24"/>
          <w:szCs w:val="24"/>
        </w:rPr>
        <w:t xml:space="preserve"> </w:t>
      </w:r>
      <w:r w:rsidR="0042058D" w:rsidRPr="00005658">
        <w:rPr>
          <w:rFonts w:ascii="Calibri" w:hAnsi="Calibri"/>
          <w:sz w:val="24"/>
          <w:szCs w:val="24"/>
        </w:rPr>
        <w:t>MANAGEMENT/</w:t>
      </w:r>
      <w:r w:rsidR="009977D0" w:rsidRPr="00005658">
        <w:rPr>
          <w:rFonts w:ascii="Calibri" w:hAnsi="Calibri"/>
          <w:sz w:val="24"/>
          <w:szCs w:val="24"/>
        </w:rPr>
        <w:t xml:space="preserve"> </w:t>
      </w:r>
      <w:r w:rsidR="0042058D" w:rsidRPr="00005658">
        <w:rPr>
          <w:rFonts w:ascii="Calibri" w:hAnsi="Calibri"/>
          <w:sz w:val="24"/>
          <w:szCs w:val="24"/>
        </w:rPr>
        <w:t>FUNCTIONS &amp; COMPOSITION</w:t>
      </w:r>
      <w:bookmarkEnd w:id="2"/>
    </w:p>
    <w:tbl>
      <w:tblPr>
        <w:tblStyle w:val="LightList-Accent1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52"/>
        <w:gridCol w:w="4713"/>
        <w:gridCol w:w="1170"/>
        <w:gridCol w:w="1147"/>
      </w:tblGrid>
      <w:tr w:rsidR="001E705B" w:rsidRPr="00005658" w:rsidTr="00CD1944">
        <w:trPr>
          <w:trHeight w:val="290"/>
        </w:trPr>
        <w:tc>
          <w:tcPr>
            <w:tcW w:w="10682" w:type="dxa"/>
            <w:gridSpan w:val="4"/>
            <w:shd w:val="clear" w:color="auto" w:fill="D0DFF0"/>
          </w:tcPr>
          <w:p w:rsidR="003445A9" w:rsidRPr="00005658" w:rsidRDefault="00E04ACC" w:rsidP="00C234A5">
            <w:pPr>
              <w:pStyle w:val="BodyTex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005658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005658">
              <w:rPr>
                <w:rFonts w:ascii="Calibri" w:hAnsi="Calibri" w:cs="Calibri"/>
                <w:b/>
                <w:sz w:val="22"/>
                <w:szCs w:val="22"/>
                <w:shd w:val="clear" w:color="auto" w:fill="D0DFF0"/>
              </w:rPr>
              <w:t xml:space="preserve">.1 </w:t>
            </w:r>
            <w:r w:rsidR="003445A9" w:rsidRPr="00005658">
              <w:rPr>
                <w:rFonts w:ascii="Calibri" w:hAnsi="Calibri" w:cs="Calibri"/>
                <w:b/>
                <w:sz w:val="22"/>
                <w:szCs w:val="22"/>
                <w:shd w:val="clear" w:color="auto" w:fill="D0DFF0"/>
              </w:rPr>
              <w:t>Please set out the functions of your Board / Trustees / Volunteer Management Committee:</w:t>
            </w:r>
          </w:p>
        </w:tc>
      </w:tr>
      <w:tr w:rsidR="001E705B" w:rsidRPr="00005658" w:rsidTr="00CD1944">
        <w:trPr>
          <w:trHeight w:val="375"/>
        </w:trPr>
        <w:tc>
          <w:tcPr>
            <w:tcW w:w="10682" w:type="dxa"/>
            <w:gridSpan w:val="4"/>
          </w:tcPr>
          <w:p w:rsidR="003445A9" w:rsidRPr="00005658" w:rsidRDefault="003445A9" w:rsidP="00C234A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05B" w:rsidRPr="00005658" w:rsidTr="00CD1944">
        <w:trPr>
          <w:trHeight w:val="375"/>
        </w:trPr>
        <w:tc>
          <w:tcPr>
            <w:tcW w:w="10682" w:type="dxa"/>
            <w:gridSpan w:val="4"/>
          </w:tcPr>
          <w:p w:rsidR="003445A9" w:rsidRPr="00005658" w:rsidRDefault="003445A9" w:rsidP="00C234A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05B" w:rsidRPr="00005658" w:rsidTr="00CD1944">
        <w:trPr>
          <w:trHeight w:val="375"/>
        </w:trPr>
        <w:tc>
          <w:tcPr>
            <w:tcW w:w="10682" w:type="dxa"/>
            <w:gridSpan w:val="4"/>
          </w:tcPr>
          <w:p w:rsidR="00746731" w:rsidRPr="00005658" w:rsidRDefault="00746731" w:rsidP="00C234A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05B" w:rsidRPr="00005658" w:rsidTr="00CD1944">
        <w:trPr>
          <w:trHeight w:val="375"/>
        </w:trPr>
        <w:tc>
          <w:tcPr>
            <w:tcW w:w="10682" w:type="dxa"/>
            <w:gridSpan w:val="4"/>
          </w:tcPr>
          <w:p w:rsidR="004C3D6B" w:rsidRPr="00005658" w:rsidRDefault="004C3D6B" w:rsidP="00C234A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05B" w:rsidRPr="00005658" w:rsidTr="00CD1944">
        <w:trPr>
          <w:trHeight w:val="375"/>
        </w:trPr>
        <w:tc>
          <w:tcPr>
            <w:tcW w:w="3652" w:type="dxa"/>
            <w:shd w:val="clear" w:color="auto" w:fill="D0DFF0"/>
          </w:tcPr>
          <w:p w:rsidR="00E04ACC" w:rsidRPr="00005658" w:rsidRDefault="00E04ACC" w:rsidP="00C234A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  <w:r w:rsidRPr="00005658">
              <w:rPr>
                <w:rFonts w:ascii="Calibri" w:hAnsi="Calibri" w:cs="Calibri"/>
                <w:b/>
                <w:sz w:val="22"/>
                <w:szCs w:val="22"/>
              </w:rPr>
              <w:t xml:space="preserve">2.2 How often do you meet? </w:t>
            </w:r>
          </w:p>
        </w:tc>
        <w:tc>
          <w:tcPr>
            <w:tcW w:w="7030" w:type="dxa"/>
            <w:gridSpan w:val="3"/>
            <w:shd w:val="clear" w:color="auto" w:fill="FFFFFF" w:themeFill="background1"/>
          </w:tcPr>
          <w:p w:rsidR="00E04ACC" w:rsidRPr="00005658" w:rsidRDefault="00E04ACC" w:rsidP="00C234A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05B" w:rsidRPr="00005658" w:rsidTr="00CD1944">
        <w:trPr>
          <w:trHeight w:val="416"/>
        </w:trPr>
        <w:tc>
          <w:tcPr>
            <w:tcW w:w="8365" w:type="dxa"/>
            <w:gridSpan w:val="2"/>
            <w:shd w:val="clear" w:color="auto" w:fill="D0DFF0"/>
          </w:tcPr>
          <w:p w:rsidR="00CD1944" w:rsidRPr="00005658" w:rsidRDefault="00CD1944" w:rsidP="00CD1944">
            <w:pPr>
              <w:pStyle w:val="Body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05658">
              <w:rPr>
                <w:rFonts w:ascii="Calibri" w:hAnsi="Calibri" w:cs="Calibri"/>
                <w:b/>
                <w:sz w:val="22"/>
                <w:szCs w:val="22"/>
                <w:shd w:val="clear" w:color="auto" w:fill="D0DFF0"/>
              </w:rPr>
              <w:t>2.3. Do you report in writing on a monthly basis to management on your financial position</w:t>
            </w:r>
            <w:r w:rsidRPr="00005658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1170" w:type="dxa"/>
            <w:shd w:val="clear" w:color="auto" w:fill="FFFFFF" w:themeFill="background1"/>
          </w:tcPr>
          <w:p w:rsidR="00CD1944" w:rsidRPr="00005658" w:rsidRDefault="00CD1944" w:rsidP="00C234A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005658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5486BD" wp14:editId="04C1D3AF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0005</wp:posOffset>
                      </wp:positionV>
                      <wp:extent cx="257175" cy="20955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5658" w:rsidRDefault="000056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14059" id="Text Box 12" o:spid="_x0000_s1032" type="#_x0000_t202" style="position:absolute;margin-left:22.35pt;margin-top:3.15pt;width:20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" fillcolor="white [3201]" strokeweight=".5pt">
                      <v:textbox>
                        <w:txbxContent>
                          <w:p w:rsidR="00005658" w:rsidRDefault="00005658"/>
                        </w:txbxContent>
                      </v:textbox>
                    </v:shape>
                  </w:pict>
                </mc:Fallback>
              </mc:AlternateContent>
            </w:r>
            <w:r w:rsidRPr="00005658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147" w:type="dxa"/>
            <w:shd w:val="clear" w:color="auto" w:fill="FFFFFF" w:themeFill="background1"/>
          </w:tcPr>
          <w:p w:rsidR="00CD1944" w:rsidRPr="00005658" w:rsidRDefault="00CD1944" w:rsidP="00C234A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005658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E29DF1" wp14:editId="02D1F754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0005</wp:posOffset>
                      </wp:positionV>
                      <wp:extent cx="257175" cy="20002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5658" w:rsidRDefault="000056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6494F" id="Text Box 13" o:spid="_x0000_s1033" type="#_x0000_t202" style="position:absolute;margin-left:22.35pt;margin-top:3.15pt;width:20.25pt;height:15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" fillcolor="white [3201]" strokeweight=".5pt">
                      <v:textbox>
                        <w:txbxContent>
                          <w:p w:rsidR="00005658" w:rsidRDefault="00005658"/>
                        </w:txbxContent>
                      </v:textbox>
                    </v:shape>
                  </w:pict>
                </mc:Fallback>
              </mc:AlternateContent>
            </w:r>
            <w:r w:rsidRPr="00005658">
              <w:rPr>
                <w:rFonts w:ascii="Calibri" w:hAnsi="Calibri" w:cs="Calibri"/>
                <w:sz w:val="22"/>
                <w:szCs w:val="22"/>
              </w:rPr>
              <w:t xml:space="preserve">NO </w:t>
            </w:r>
          </w:p>
        </w:tc>
      </w:tr>
      <w:tr w:rsidR="001E705B" w:rsidRPr="00005658" w:rsidTr="00CD1944">
        <w:trPr>
          <w:trHeight w:val="416"/>
        </w:trPr>
        <w:tc>
          <w:tcPr>
            <w:tcW w:w="8365" w:type="dxa"/>
            <w:gridSpan w:val="2"/>
            <w:shd w:val="clear" w:color="auto" w:fill="D0DFF0"/>
          </w:tcPr>
          <w:p w:rsidR="006C2695" w:rsidRPr="00005658" w:rsidRDefault="006C2695" w:rsidP="00C234A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  <w:r w:rsidRPr="00005658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005658">
              <w:rPr>
                <w:rFonts w:ascii="Calibri" w:hAnsi="Calibri" w:cs="Calibri"/>
                <w:b/>
                <w:sz w:val="22"/>
                <w:szCs w:val="22"/>
                <w:shd w:val="clear" w:color="auto" w:fill="D0DFF0"/>
              </w:rPr>
              <w:t>.4 When was the date of your last Annual General Meeting?</w:t>
            </w:r>
          </w:p>
        </w:tc>
        <w:tc>
          <w:tcPr>
            <w:tcW w:w="2317" w:type="dxa"/>
            <w:gridSpan w:val="2"/>
            <w:shd w:val="clear" w:color="auto" w:fill="FFFFFF" w:themeFill="background1"/>
          </w:tcPr>
          <w:p w:rsidR="006C2695" w:rsidRPr="00005658" w:rsidRDefault="006C2695" w:rsidP="00C234A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46731" w:rsidRPr="00005658" w:rsidRDefault="00746731" w:rsidP="003445A9">
      <w:pPr>
        <w:rPr>
          <w:rFonts w:ascii="Calibri" w:hAnsi="Calibri" w:cs="Calibri"/>
        </w:rPr>
      </w:pPr>
    </w:p>
    <w:p w:rsidR="00746731" w:rsidRPr="00005658" w:rsidRDefault="00746731" w:rsidP="003445A9">
      <w:pPr>
        <w:rPr>
          <w:rFonts w:ascii="Calibri" w:hAnsi="Calibri" w:cs="Calibri"/>
        </w:rPr>
      </w:pPr>
    </w:p>
    <w:p w:rsidR="009A52B9" w:rsidRPr="00005658" w:rsidRDefault="009A52B9" w:rsidP="003445A9">
      <w:pPr>
        <w:rPr>
          <w:rFonts w:ascii="Calibri" w:hAnsi="Calibri" w:cs="Calibri"/>
        </w:rPr>
        <w:sectPr w:rsidR="009A52B9" w:rsidRPr="00005658" w:rsidSect="007B32CE">
          <w:headerReference w:type="default" r:id="rId9"/>
          <w:footerReference w:type="default" r:id="rId10"/>
          <w:footerReference w:type="first" r:id="rId11"/>
          <w:pgSz w:w="11906" w:h="16838" w:code="9"/>
          <w:pgMar w:top="576" w:right="576" w:bottom="245" w:left="576" w:header="706" w:footer="432" w:gutter="0"/>
          <w:cols w:space="708"/>
          <w:docGrid w:linePitch="360"/>
        </w:sectPr>
      </w:pPr>
    </w:p>
    <w:p w:rsidR="003445A9" w:rsidRPr="00005658" w:rsidRDefault="003445A9" w:rsidP="003445A9">
      <w:pPr>
        <w:rPr>
          <w:rFonts w:ascii="Calibri" w:hAnsi="Calibri" w:cs="Calibri"/>
          <w:b/>
        </w:rPr>
      </w:pPr>
      <w:r w:rsidRPr="00005658">
        <w:rPr>
          <w:rFonts w:ascii="Calibri" w:hAnsi="Calibri" w:cs="Calibri"/>
          <w:b/>
        </w:rPr>
        <w:lastRenderedPageBreak/>
        <w:t xml:space="preserve">Please complete the table below </w:t>
      </w:r>
      <w:r w:rsidR="009977D0" w:rsidRPr="00005658">
        <w:rPr>
          <w:rFonts w:ascii="Calibri" w:hAnsi="Calibri" w:cs="Calibri"/>
          <w:b/>
        </w:rPr>
        <w:t>for your Board</w:t>
      </w:r>
      <w:r w:rsidRPr="00005658">
        <w:rPr>
          <w:rFonts w:ascii="Calibri" w:hAnsi="Calibri" w:cs="Calibri"/>
          <w:b/>
        </w:rPr>
        <w:t>/ Trustees/ Volunteer Management Committee</w:t>
      </w:r>
      <w:r w:rsidR="008E43E5" w:rsidRPr="00005658">
        <w:rPr>
          <w:rFonts w:ascii="Calibri" w:hAnsi="Calibri" w:cs="Calibri"/>
          <w:b/>
        </w:rPr>
        <w:t>:</w:t>
      </w:r>
    </w:p>
    <w:tbl>
      <w:tblPr>
        <w:tblStyle w:val="LightList-Accent1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3150"/>
        <w:gridCol w:w="2072"/>
        <w:gridCol w:w="1800"/>
        <w:gridCol w:w="5369"/>
      </w:tblGrid>
      <w:tr w:rsidR="001E705B" w:rsidRPr="00005658" w:rsidTr="00997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shd w:val="clear" w:color="auto" w:fill="D0DFF0"/>
          </w:tcPr>
          <w:p w:rsidR="00200A31" w:rsidRPr="00005658" w:rsidRDefault="00E5124C" w:rsidP="00CD1944">
            <w:pPr>
              <w:jc w:val="center"/>
              <w:rPr>
                <w:rFonts w:ascii="Calibri" w:hAnsi="Calibri" w:cs="Calibri"/>
                <w:color w:val="auto"/>
              </w:rPr>
            </w:pPr>
            <w:r w:rsidRPr="00005658">
              <w:rPr>
                <w:rFonts w:ascii="Calibri" w:hAnsi="Calibri" w:cs="Calibri"/>
                <w:color w:val="auto"/>
              </w:rPr>
              <w:t>Name and S</w:t>
            </w:r>
            <w:r w:rsidR="00200A31" w:rsidRPr="00005658">
              <w:rPr>
                <w:rFonts w:ascii="Calibri" w:hAnsi="Calibri" w:cs="Calibri"/>
                <w:color w:val="auto"/>
              </w:rPr>
              <w:t>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0DFF0"/>
          </w:tcPr>
          <w:p w:rsidR="00200A31" w:rsidRPr="00005658" w:rsidRDefault="00E5124C" w:rsidP="00CD1944">
            <w:pPr>
              <w:jc w:val="center"/>
              <w:rPr>
                <w:rFonts w:ascii="Calibri" w:hAnsi="Calibri" w:cs="Calibri"/>
                <w:color w:val="auto"/>
              </w:rPr>
            </w:pPr>
            <w:r w:rsidRPr="00005658">
              <w:rPr>
                <w:rFonts w:ascii="Calibri" w:hAnsi="Calibri" w:cs="Calibri"/>
                <w:color w:val="auto"/>
              </w:rPr>
              <w:t>ID Number</w:t>
            </w:r>
          </w:p>
        </w:tc>
        <w:tc>
          <w:tcPr>
            <w:tcW w:w="663" w:type="pct"/>
            <w:shd w:val="clear" w:color="auto" w:fill="D0DFF0"/>
          </w:tcPr>
          <w:p w:rsidR="00200A31" w:rsidRPr="00005658" w:rsidRDefault="00E5124C" w:rsidP="00CD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005658">
              <w:rPr>
                <w:rFonts w:ascii="Calibri" w:hAnsi="Calibri" w:cs="Calibri"/>
                <w:color w:val="auto"/>
              </w:rPr>
              <w:t>Disabled</w:t>
            </w:r>
            <w:r w:rsidR="00200A31" w:rsidRPr="00005658">
              <w:rPr>
                <w:rFonts w:ascii="Calibri" w:hAnsi="Calibri" w:cs="Calibri"/>
                <w:color w:val="auto"/>
              </w:rPr>
              <w:t>/ Not Disab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0DFF0"/>
          </w:tcPr>
          <w:p w:rsidR="00200A31" w:rsidRPr="00005658" w:rsidRDefault="00200A31" w:rsidP="00CD1944">
            <w:pPr>
              <w:jc w:val="center"/>
              <w:rPr>
                <w:rFonts w:ascii="Calibri" w:hAnsi="Calibri" w:cs="Calibri"/>
                <w:bCs w:val="0"/>
                <w:color w:val="auto"/>
              </w:rPr>
            </w:pPr>
            <w:r w:rsidRPr="00005658">
              <w:rPr>
                <w:rFonts w:ascii="Calibri" w:hAnsi="Calibri" w:cs="Calibri"/>
                <w:bCs w:val="0"/>
                <w:color w:val="auto"/>
              </w:rPr>
              <w:t>R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shd w:val="clear" w:color="auto" w:fill="D0DFF0"/>
          </w:tcPr>
          <w:p w:rsidR="00200A31" w:rsidRPr="00005658" w:rsidRDefault="00E5124C" w:rsidP="00CD1944">
            <w:pPr>
              <w:jc w:val="center"/>
              <w:rPr>
                <w:rFonts w:ascii="Calibri" w:hAnsi="Calibri" w:cs="Calibri"/>
                <w:color w:val="auto"/>
              </w:rPr>
            </w:pPr>
            <w:r w:rsidRPr="00005658">
              <w:rPr>
                <w:rFonts w:ascii="Calibri" w:hAnsi="Calibri" w:cs="Calibri"/>
                <w:color w:val="auto"/>
              </w:rPr>
              <w:t>Telephone number</w:t>
            </w:r>
            <w:r w:rsidR="00200A31" w:rsidRPr="00005658">
              <w:rPr>
                <w:rFonts w:ascii="Calibri" w:hAnsi="Calibri" w:cs="Calibri"/>
                <w:color w:val="auto"/>
              </w:rPr>
              <w:t>, email address and physical address</w:t>
            </w:r>
          </w:p>
        </w:tc>
      </w:tr>
      <w:tr w:rsidR="001E705B" w:rsidRPr="00005658" w:rsidTr="0099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F5FE7" w:rsidRPr="00005658" w:rsidRDefault="00AF5FE7" w:rsidP="00200A3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Chair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FE7" w:rsidRPr="00005658" w:rsidRDefault="00AF5FE7" w:rsidP="00670DA1">
            <w:pPr>
              <w:rPr>
                <w:rFonts w:ascii="Calibri" w:hAnsi="Calibri" w:cs="Calibri"/>
              </w:rPr>
            </w:pPr>
          </w:p>
        </w:tc>
        <w:tc>
          <w:tcPr>
            <w:tcW w:w="663" w:type="pct"/>
            <w:tcBorders>
              <w:top w:val="none" w:sz="0" w:space="0" w:color="auto"/>
              <w:bottom w:val="none" w:sz="0" w:space="0" w:color="auto"/>
            </w:tcBorders>
          </w:tcPr>
          <w:p w:rsidR="00AF5FE7" w:rsidRPr="00005658" w:rsidRDefault="00AF5FE7" w:rsidP="003E2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FE7" w:rsidRPr="00005658" w:rsidRDefault="00AF5FE7" w:rsidP="003E2A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F5FE7" w:rsidRPr="00005658" w:rsidRDefault="00AF5FE7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9977D0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</w:tcPr>
          <w:p w:rsidR="00AF5FE7" w:rsidRPr="00005658" w:rsidRDefault="00AF5FE7" w:rsidP="00AF5FE7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Deputy/</w:t>
            </w:r>
            <w:r w:rsidR="00E5124C" w:rsidRPr="00005658">
              <w:rPr>
                <w:rFonts w:ascii="Calibri" w:hAnsi="Calibri" w:cs="Calibri"/>
              </w:rPr>
              <w:t xml:space="preserve"> </w:t>
            </w:r>
            <w:r w:rsidRPr="00005658">
              <w:rPr>
                <w:rFonts w:ascii="Calibri" w:hAnsi="Calibri" w:cs="Calibri"/>
              </w:rPr>
              <w:t>Vice Chair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left w:val="none" w:sz="0" w:space="0" w:color="auto"/>
              <w:right w:val="none" w:sz="0" w:space="0" w:color="auto"/>
            </w:tcBorders>
          </w:tcPr>
          <w:p w:rsidR="00AF5FE7" w:rsidRPr="00005658" w:rsidRDefault="00AF5FE7" w:rsidP="00670DA1">
            <w:pPr>
              <w:rPr>
                <w:rFonts w:ascii="Calibri" w:hAnsi="Calibri" w:cs="Calibri"/>
              </w:rPr>
            </w:pPr>
          </w:p>
        </w:tc>
        <w:tc>
          <w:tcPr>
            <w:tcW w:w="663" w:type="pct"/>
          </w:tcPr>
          <w:p w:rsidR="00AF5FE7" w:rsidRPr="00005658" w:rsidRDefault="00AF5FE7" w:rsidP="003E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  <w:tcBorders>
              <w:left w:val="none" w:sz="0" w:space="0" w:color="auto"/>
              <w:right w:val="none" w:sz="0" w:space="0" w:color="auto"/>
            </w:tcBorders>
          </w:tcPr>
          <w:p w:rsidR="00AF5FE7" w:rsidRPr="00005658" w:rsidRDefault="00AF5FE7" w:rsidP="003E2A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AF5FE7" w:rsidRPr="00005658" w:rsidRDefault="00AF5FE7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99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F5FE7" w:rsidRPr="00005658" w:rsidRDefault="00AF5FE7" w:rsidP="00AF5FE7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Secret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FE7" w:rsidRPr="00005658" w:rsidRDefault="00AF5FE7" w:rsidP="00670DA1">
            <w:pPr>
              <w:rPr>
                <w:rFonts w:ascii="Calibri" w:hAnsi="Calibri" w:cs="Calibri"/>
              </w:rPr>
            </w:pPr>
          </w:p>
        </w:tc>
        <w:tc>
          <w:tcPr>
            <w:tcW w:w="663" w:type="pct"/>
            <w:tcBorders>
              <w:top w:val="none" w:sz="0" w:space="0" w:color="auto"/>
              <w:bottom w:val="none" w:sz="0" w:space="0" w:color="auto"/>
            </w:tcBorders>
          </w:tcPr>
          <w:p w:rsidR="00AF5FE7" w:rsidRPr="00005658" w:rsidRDefault="00AF5FE7" w:rsidP="003E2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FE7" w:rsidRPr="00005658" w:rsidRDefault="00AF5FE7" w:rsidP="003E2A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F5FE7" w:rsidRPr="00005658" w:rsidRDefault="00AF5FE7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9977D0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</w:tcPr>
          <w:p w:rsidR="00AF5FE7" w:rsidRPr="00005658" w:rsidRDefault="00AF5FE7" w:rsidP="00200A3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Treasu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left w:val="none" w:sz="0" w:space="0" w:color="auto"/>
              <w:right w:val="none" w:sz="0" w:space="0" w:color="auto"/>
            </w:tcBorders>
          </w:tcPr>
          <w:p w:rsidR="00AF5FE7" w:rsidRPr="00005658" w:rsidRDefault="00AF5FE7" w:rsidP="00670DA1">
            <w:pPr>
              <w:rPr>
                <w:rFonts w:ascii="Calibri" w:hAnsi="Calibri" w:cs="Calibri"/>
              </w:rPr>
            </w:pPr>
          </w:p>
        </w:tc>
        <w:tc>
          <w:tcPr>
            <w:tcW w:w="663" w:type="pct"/>
          </w:tcPr>
          <w:p w:rsidR="00AF5FE7" w:rsidRPr="00005658" w:rsidRDefault="00AF5FE7" w:rsidP="003E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  <w:tcBorders>
              <w:left w:val="none" w:sz="0" w:space="0" w:color="auto"/>
              <w:right w:val="none" w:sz="0" w:space="0" w:color="auto"/>
            </w:tcBorders>
          </w:tcPr>
          <w:p w:rsidR="00AF5FE7" w:rsidRPr="00005658" w:rsidRDefault="00AF5FE7" w:rsidP="003E2A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AF5FE7" w:rsidRPr="00005658" w:rsidRDefault="00AF5FE7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99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F5FE7" w:rsidRPr="00005658" w:rsidRDefault="00AF5FE7" w:rsidP="00200A3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Additional me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FE7" w:rsidRPr="00005658" w:rsidRDefault="00AF5FE7" w:rsidP="00670DA1">
            <w:pPr>
              <w:rPr>
                <w:rFonts w:ascii="Calibri" w:hAnsi="Calibri" w:cs="Calibri"/>
              </w:rPr>
            </w:pPr>
          </w:p>
        </w:tc>
        <w:tc>
          <w:tcPr>
            <w:tcW w:w="663" w:type="pct"/>
            <w:tcBorders>
              <w:top w:val="none" w:sz="0" w:space="0" w:color="auto"/>
              <w:bottom w:val="none" w:sz="0" w:space="0" w:color="auto"/>
            </w:tcBorders>
          </w:tcPr>
          <w:p w:rsidR="00AF5FE7" w:rsidRPr="00005658" w:rsidRDefault="00AF5FE7" w:rsidP="003E2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5FE7" w:rsidRPr="00005658" w:rsidRDefault="00AF5FE7" w:rsidP="003E2A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F5FE7" w:rsidRPr="00005658" w:rsidRDefault="00AF5FE7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9977D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</w:tcPr>
          <w:p w:rsidR="009A52B9" w:rsidRPr="00005658" w:rsidRDefault="009A52B9" w:rsidP="00200A31">
            <w:pPr>
              <w:rPr>
                <w:rFonts w:ascii="Calibri" w:hAnsi="Calibri" w:cs="Calibri"/>
              </w:rPr>
            </w:pPr>
          </w:p>
          <w:p w:rsidR="00CD1944" w:rsidRPr="00005658" w:rsidRDefault="00CD1944" w:rsidP="00200A31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left w:val="none" w:sz="0" w:space="0" w:color="auto"/>
              <w:right w:val="none" w:sz="0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</w:rPr>
            </w:pPr>
          </w:p>
        </w:tc>
        <w:tc>
          <w:tcPr>
            <w:tcW w:w="663" w:type="pct"/>
          </w:tcPr>
          <w:p w:rsidR="009A52B9" w:rsidRPr="00005658" w:rsidRDefault="009A52B9" w:rsidP="003E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  <w:tcBorders>
              <w:left w:val="none" w:sz="0" w:space="0" w:color="auto"/>
              <w:right w:val="none" w:sz="0" w:space="0" w:color="auto"/>
            </w:tcBorders>
          </w:tcPr>
          <w:p w:rsidR="009A52B9" w:rsidRPr="00005658" w:rsidRDefault="009A52B9" w:rsidP="003E2A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9A52B9" w:rsidRPr="00005658" w:rsidRDefault="009A52B9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99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52B9" w:rsidRPr="00005658" w:rsidRDefault="009A52B9" w:rsidP="00200A31">
            <w:pPr>
              <w:rPr>
                <w:rFonts w:ascii="Calibri" w:hAnsi="Calibri" w:cs="Calibri"/>
              </w:rPr>
            </w:pPr>
          </w:p>
          <w:p w:rsidR="00CD1944" w:rsidRPr="00005658" w:rsidRDefault="00CD1944" w:rsidP="00200A31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</w:rPr>
            </w:pPr>
          </w:p>
        </w:tc>
        <w:tc>
          <w:tcPr>
            <w:tcW w:w="663" w:type="pct"/>
            <w:tcBorders>
              <w:top w:val="none" w:sz="0" w:space="0" w:color="auto"/>
              <w:bottom w:val="none" w:sz="0" w:space="0" w:color="auto"/>
            </w:tcBorders>
          </w:tcPr>
          <w:p w:rsidR="009A52B9" w:rsidRPr="00005658" w:rsidRDefault="009A52B9" w:rsidP="003E2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2B9" w:rsidRPr="00005658" w:rsidRDefault="009A52B9" w:rsidP="003E2A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9977D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</w:tcPr>
          <w:p w:rsidR="009A52B9" w:rsidRPr="00005658" w:rsidRDefault="009A52B9" w:rsidP="00200A31">
            <w:pPr>
              <w:rPr>
                <w:rFonts w:ascii="Calibri" w:hAnsi="Calibri" w:cs="Calibri"/>
              </w:rPr>
            </w:pPr>
          </w:p>
          <w:p w:rsidR="00CD1944" w:rsidRPr="00005658" w:rsidRDefault="00CD1944" w:rsidP="00200A31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left w:val="none" w:sz="0" w:space="0" w:color="auto"/>
              <w:right w:val="none" w:sz="0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</w:rPr>
            </w:pPr>
          </w:p>
        </w:tc>
        <w:tc>
          <w:tcPr>
            <w:tcW w:w="663" w:type="pct"/>
          </w:tcPr>
          <w:p w:rsidR="009A52B9" w:rsidRPr="00005658" w:rsidRDefault="009A52B9" w:rsidP="003E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  <w:tcBorders>
              <w:left w:val="none" w:sz="0" w:space="0" w:color="auto"/>
              <w:right w:val="none" w:sz="0" w:space="0" w:color="auto"/>
            </w:tcBorders>
          </w:tcPr>
          <w:p w:rsidR="009A52B9" w:rsidRPr="00005658" w:rsidRDefault="009A52B9" w:rsidP="003E2A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9A52B9" w:rsidRPr="00005658" w:rsidRDefault="009A52B9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99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52B9" w:rsidRPr="00005658" w:rsidRDefault="009A52B9" w:rsidP="00200A31">
            <w:pPr>
              <w:rPr>
                <w:rFonts w:ascii="Calibri" w:hAnsi="Calibri" w:cs="Calibri"/>
              </w:rPr>
            </w:pPr>
          </w:p>
          <w:p w:rsidR="00CD1944" w:rsidRPr="00005658" w:rsidRDefault="00CD1944" w:rsidP="00200A31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</w:rPr>
            </w:pPr>
          </w:p>
        </w:tc>
        <w:tc>
          <w:tcPr>
            <w:tcW w:w="663" w:type="pct"/>
            <w:tcBorders>
              <w:top w:val="none" w:sz="0" w:space="0" w:color="auto"/>
              <w:bottom w:val="none" w:sz="0" w:space="0" w:color="auto"/>
            </w:tcBorders>
          </w:tcPr>
          <w:p w:rsidR="009A52B9" w:rsidRPr="00005658" w:rsidRDefault="009A52B9" w:rsidP="003E2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2B9" w:rsidRPr="00005658" w:rsidRDefault="009A52B9" w:rsidP="003E2A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9977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D1944" w:rsidRPr="00005658" w:rsidRDefault="00CD1944" w:rsidP="00200A31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1944" w:rsidRPr="00005658" w:rsidRDefault="00CD1944" w:rsidP="00670DA1">
            <w:pPr>
              <w:rPr>
                <w:rFonts w:ascii="Calibri" w:hAnsi="Calibri" w:cs="Calibri"/>
              </w:rPr>
            </w:pPr>
          </w:p>
        </w:tc>
        <w:tc>
          <w:tcPr>
            <w:tcW w:w="663" w:type="pct"/>
            <w:tcBorders>
              <w:top w:val="none" w:sz="0" w:space="0" w:color="auto"/>
              <w:bottom w:val="none" w:sz="0" w:space="0" w:color="auto"/>
            </w:tcBorders>
          </w:tcPr>
          <w:p w:rsidR="00CD1944" w:rsidRPr="00005658" w:rsidRDefault="00CD1944" w:rsidP="003E2AA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CD1944" w:rsidRPr="00005658" w:rsidRDefault="00CD1944" w:rsidP="003E2AA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1944" w:rsidRPr="00005658" w:rsidRDefault="00CD1944" w:rsidP="003E2A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D1944" w:rsidRPr="00005658" w:rsidRDefault="00CD1944" w:rsidP="00670DA1">
            <w:pPr>
              <w:rPr>
                <w:rFonts w:ascii="Calibri" w:hAnsi="Calibri" w:cs="Calibri"/>
              </w:rPr>
            </w:pPr>
          </w:p>
        </w:tc>
      </w:tr>
    </w:tbl>
    <w:p w:rsidR="00651DA5" w:rsidRPr="00005658" w:rsidRDefault="00651DA5" w:rsidP="00645A73">
      <w:pPr>
        <w:pStyle w:val="Heading1"/>
        <w:numPr>
          <w:ilvl w:val="0"/>
          <w:numId w:val="0"/>
        </w:numPr>
        <w:ind w:left="851"/>
        <w:rPr>
          <w:rFonts w:ascii="Calibri" w:hAnsi="Calibri" w:cs="Calibri"/>
        </w:rPr>
        <w:sectPr w:rsidR="00651DA5" w:rsidRPr="00005658" w:rsidSect="009A52B9">
          <w:pgSz w:w="16838" w:h="11906" w:orient="landscape" w:code="9"/>
          <w:pgMar w:top="720" w:right="0" w:bottom="720" w:left="720" w:header="709" w:footer="433" w:gutter="0"/>
          <w:cols w:space="708"/>
          <w:docGrid w:linePitch="360"/>
        </w:sectPr>
      </w:pPr>
    </w:p>
    <w:p w:rsidR="00670DA1" w:rsidRPr="00005658" w:rsidRDefault="00670DA1" w:rsidP="00380E39">
      <w:pPr>
        <w:pStyle w:val="Heading1"/>
        <w:numPr>
          <w:ilvl w:val="0"/>
          <w:numId w:val="13"/>
        </w:numPr>
        <w:rPr>
          <w:rFonts w:ascii="Calibri" w:hAnsi="Calibri"/>
          <w:sz w:val="24"/>
          <w:szCs w:val="24"/>
        </w:rPr>
      </w:pPr>
      <w:bookmarkStart w:id="3" w:name="_Toc304212960"/>
      <w:r w:rsidRPr="00005658">
        <w:rPr>
          <w:rFonts w:ascii="Calibri" w:hAnsi="Calibri"/>
          <w:sz w:val="24"/>
          <w:szCs w:val="24"/>
        </w:rPr>
        <w:lastRenderedPageBreak/>
        <w:t>P</w:t>
      </w:r>
      <w:r w:rsidR="0042058D" w:rsidRPr="00005658">
        <w:rPr>
          <w:rFonts w:ascii="Calibri" w:hAnsi="Calibri"/>
          <w:sz w:val="24"/>
          <w:szCs w:val="24"/>
        </w:rPr>
        <w:t>ROFILE OF STAFF MEMBERS</w:t>
      </w:r>
      <w:bookmarkEnd w:id="3"/>
    </w:p>
    <w:p w:rsidR="00670DA1" w:rsidRPr="00005658" w:rsidRDefault="00E5124C" w:rsidP="00CD1944">
      <w:pPr>
        <w:pStyle w:val="BodyText"/>
        <w:spacing w:line="276" w:lineRule="auto"/>
        <w:rPr>
          <w:rFonts w:ascii="Calibri" w:hAnsi="Calibri" w:cs="Calibri"/>
          <w:b/>
          <w:sz w:val="22"/>
          <w:szCs w:val="22"/>
        </w:rPr>
      </w:pPr>
      <w:r w:rsidRPr="00005658">
        <w:rPr>
          <w:rFonts w:ascii="Calibri" w:hAnsi="Calibri" w:cs="Calibri"/>
          <w:b/>
          <w:sz w:val="22"/>
          <w:szCs w:val="22"/>
        </w:rPr>
        <w:t xml:space="preserve">Provide positions of key staff members involved in the </w:t>
      </w:r>
      <w:proofErr w:type="spellStart"/>
      <w:r w:rsidRPr="00005658">
        <w:rPr>
          <w:rFonts w:ascii="Calibri" w:hAnsi="Calibri" w:cs="Calibri"/>
          <w:b/>
          <w:sz w:val="22"/>
          <w:szCs w:val="22"/>
        </w:rPr>
        <w:t>organisation</w:t>
      </w:r>
      <w:proofErr w:type="spellEnd"/>
      <w:r w:rsidRPr="00005658">
        <w:rPr>
          <w:rFonts w:ascii="Calibri" w:hAnsi="Calibri" w:cs="Calibri"/>
          <w:b/>
          <w:sz w:val="22"/>
          <w:szCs w:val="22"/>
        </w:rPr>
        <w:t xml:space="preserve"> for the past quarter (4 months) and whom you plan to involve in the year you are applying for funding.</w:t>
      </w:r>
    </w:p>
    <w:p w:rsidR="00CD1944" w:rsidRPr="00005658" w:rsidRDefault="00CD1944" w:rsidP="00CD1944">
      <w:pPr>
        <w:pStyle w:val="BodyText"/>
        <w:spacing w:line="276" w:lineRule="auto"/>
        <w:rPr>
          <w:rFonts w:ascii="Calibri" w:hAnsi="Calibri" w:cs="Calibri"/>
          <w:b/>
        </w:rPr>
      </w:pPr>
    </w:p>
    <w:tbl>
      <w:tblPr>
        <w:tblStyle w:val="LightList-Accent12"/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352"/>
        <w:gridCol w:w="1180"/>
        <w:gridCol w:w="1397"/>
        <w:gridCol w:w="1259"/>
        <w:gridCol w:w="1397"/>
        <w:gridCol w:w="1536"/>
        <w:gridCol w:w="1400"/>
        <w:gridCol w:w="1397"/>
        <w:gridCol w:w="1533"/>
      </w:tblGrid>
      <w:tr w:rsidR="001E705B" w:rsidRPr="00005658" w:rsidTr="00CD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DFF0"/>
          </w:tcPr>
          <w:p w:rsidR="009A52B9" w:rsidRPr="00005658" w:rsidRDefault="009A52B9" w:rsidP="00CB6E24">
            <w:pPr>
              <w:rPr>
                <w:rFonts w:ascii="Calibri" w:hAnsi="Calibri" w:cs="Calibri"/>
                <w:b w:val="0"/>
                <w:color w:val="auto"/>
              </w:rPr>
            </w:pPr>
            <w:r w:rsidRPr="00005658">
              <w:rPr>
                <w:rFonts w:ascii="Calibri" w:hAnsi="Calibri" w:cs="Calibri"/>
                <w:color w:val="auto"/>
              </w:rPr>
              <w:t>Categories of staff me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DFF0"/>
          </w:tcPr>
          <w:p w:rsidR="009A52B9" w:rsidRPr="00005658" w:rsidRDefault="00E5124C" w:rsidP="00CB6E24">
            <w:pPr>
              <w:rPr>
                <w:rFonts w:ascii="Calibri" w:hAnsi="Calibri" w:cs="Calibri"/>
                <w:b w:val="0"/>
                <w:color w:val="auto"/>
              </w:rPr>
            </w:pPr>
            <w:r w:rsidRPr="00005658">
              <w:rPr>
                <w:rFonts w:ascii="Calibri" w:hAnsi="Calibri" w:cs="Calibri"/>
                <w:color w:val="auto"/>
              </w:rPr>
              <w:t>Number</w:t>
            </w:r>
            <w:r w:rsidR="009A52B9" w:rsidRPr="00005658">
              <w:rPr>
                <w:rFonts w:ascii="Calibri" w:hAnsi="Calibri" w:cs="Calibri"/>
                <w:color w:val="auto"/>
              </w:rPr>
              <w:t xml:space="preserve"> of Staff with disabili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7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D0DFF0"/>
          </w:tcPr>
          <w:p w:rsidR="009A52B9" w:rsidRPr="00005658" w:rsidRDefault="009A52B9" w:rsidP="000709BB">
            <w:pPr>
              <w:jc w:val="center"/>
              <w:rPr>
                <w:rFonts w:ascii="Calibri" w:hAnsi="Calibri" w:cs="Calibri"/>
                <w:b w:val="0"/>
                <w:color w:val="auto"/>
              </w:rPr>
            </w:pPr>
            <w:r w:rsidRPr="00005658">
              <w:rPr>
                <w:rFonts w:ascii="Calibri" w:hAnsi="Calibri" w:cs="Calibri"/>
                <w:iCs/>
                <w:color w:val="auto"/>
                <w:shd w:val="clear" w:color="auto" w:fill="D0DFF0"/>
              </w:rPr>
              <w:t>REPRESENTIVIT</w:t>
            </w:r>
            <w:r w:rsidRPr="00005658">
              <w:rPr>
                <w:rFonts w:ascii="Calibri" w:hAnsi="Calibri" w:cs="Calibri"/>
                <w:iCs/>
                <w:color w:val="auto"/>
              </w:rPr>
              <w:t>Y</w:t>
            </w:r>
          </w:p>
        </w:tc>
      </w:tr>
      <w:tr w:rsidR="001E705B" w:rsidRPr="00005658" w:rsidTr="00CD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9A52B9" w:rsidRPr="00005658" w:rsidRDefault="009A52B9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9A52B9" w:rsidRPr="00005658" w:rsidRDefault="009A52B9" w:rsidP="00670DA1">
            <w:pPr>
              <w:rPr>
                <w:rFonts w:ascii="Calibri" w:hAnsi="Calibri" w:cs="Calibri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CD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  <w:iCs/>
              </w:rPr>
              <w:t>AFRIC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CD1944">
            <w:pPr>
              <w:jc w:val="center"/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  <w:iCs/>
              </w:rPr>
              <w:t>ASIAN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CD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>COLOU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CD1944">
            <w:pPr>
              <w:jc w:val="center"/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iCs/>
              </w:rPr>
              <w:t>WHITE</w:t>
            </w:r>
          </w:p>
        </w:tc>
      </w:tr>
      <w:tr w:rsidR="001E705B" w:rsidRPr="00005658" w:rsidTr="00CD194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9A52B9" w:rsidRPr="00005658" w:rsidRDefault="009A52B9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9A52B9" w:rsidRPr="00005658" w:rsidRDefault="009A52B9" w:rsidP="00670DA1">
            <w:pPr>
              <w:rPr>
                <w:rFonts w:ascii="Calibri" w:hAnsi="Calibri" w:cs="Calibri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E5124C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</w:rPr>
            </w:pPr>
            <w:proofErr w:type="spellStart"/>
            <w:r w:rsidRPr="00005658">
              <w:rPr>
                <w:rFonts w:ascii="Calibri" w:hAnsi="Calibri" w:cs="Calibri"/>
                <w:b/>
                <w:iCs/>
              </w:rPr>
              <w:t>Nr</w:t>
            </w:r>
            <w:proofErr w:type="spellEnd"/>
            <w:r w:rsidRPr="00005658">
              <w:rPr>
                <w:rFonts w:ascii="Calibri" w:hAnsi="Calibri" w:cs="Calibri"/>
                <w:b/>
                <w:iCs/>
              </w:rPr>
              <w:t>.</w:t>
            </w:r>
            <w:r w:rsidR="009A52B9" w:rsidRPr="00005658">
              <w:rPr>
                <w:rFonts w:ascii="Calibri" w:hAnsi="Calibri" w:cs="Calibri"/>
                <w:b/>
                <w:iCs/>
              </w:rPr>
              <w:t xml:space="preserve"> of 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E5124C" w:rsidP="004E35F8">
            <w:pPr>
              <w:rPr>
                <w:rFonts w:ascii="Calibri" w:hAnsi="Calibri" w:cs="Calibri"/>
                <w:b/>
                <w:iCs/>
              </w:rPr>
            </w:pPr>
            <w:proofErr w:type="spellStart"/>
            <w:r w:rsidRPr="00005658">
              <w:rPr>
                <w:rFonts w:ascii="Calibri" w:hAnsi="Calibri" w:cs="Calibri"/>
                <w:b/>
                <w:iCs/>
              </w:rPr>
              <w:t>Nr</w:t>
            </w:r>
            <w:proofErr w:type="spellEnd"/>
            <w:r w:rsidRPr="00005658">
              <w:rPr>
                <w:rFonts w:ascii="Calibri" w:hAnsi="Calibri" w:cs="Calibri"/>
                <w:b/>
                <w:iCs/>
              </w:rPr>
              <w:t>.</w:t>
            </w:r>
            <w:r w:rsidR="009A52B9" w:rsidRPr="00005658">
              <w:rPr>
                <w:rFonts w:ascii="Calibri" w:hAnsi="Calibri" w:cs="Calibri"/>
                <w:b/>
                <w:iCs/>
              </w:rPr>
              <w:t xml:space="preserve"> of Female 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E5124C" w:rsidP="006B7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</w:rPr>
            </w:pPr>
            <w:proofErr w:type="spellStart"/>
            <w:r w:rsidRPr="00005658">
              <w:rPr>
                <w:rFonts w:ascii="Calibri" w:hAnsi="Calibri" w:cs="Calibri"/>
                <w:b/>
                <w:iCs/>
              </w:rPr>
              <w:t>Nr</w:t>
            </w:r>
            <w:proofErr w:type="spellEnd"/>
            <w:r w:rsidRPr="00005658">
              <w:rPr>
                <w:rFonts w:ascii="Calibri" w:hAnsi="Calibri" w:cs="Calibri"/>
                <w:b/>
                <w:iCs/>
              </w:rPr>
              <w:t>.</w:t>
            </w:r>
            <w:r w:rsidR="009A52B9" w:rsidRPr="00005658">
              <w:rPr>
                <w:rFonts w:ascii="Calibri" w:hAnsi="Calibri" w:cs="Calibri"/>
                <w:b/>
                <w:iCs/>
              </w:rPr>
              <w:t xml:space="preserve"> of 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E5124C" w:rsidP="006B7D6A">
            <w:pPr>
              <w:rPr>
                <w:rFonts w:ascii="Calibri" w:hAnsi="Calibri" w:cs="Calibri"/>
                <w:b/>
                <w:iCs/>
              </w:rPr>
            </w:pPr>
            <w:proofErr w:type="spellStart"/>
            <w:r w:rsidRPr="00005658">
              <w:rPr>
                <w:rFonts w:ascii="Calibri" w:hAnsi="Calibri" w:cs="Calibri"/>
                <w:b/>
                <w:iCs/>
              </w:rPr>
              <w:t>Nr</w:t>
            </w:r>
            <w:proofErr w:type="spellEnd"/>
            <w:r w:rsidRPr="00005658">
              <w:rPr>
                <w:rFonts w:ascii="Calibri" w:hAnsi="Calibri" w:cs="Calibri"/>
                <w:b/>
                <w:iCs/>
              </w:rPr>
              <w:t>.</w:t>
            </w:r>
            <w:r w:rsidR="009A52B9" w:rsidRPr="00005658">
              <w:rPr>
                <w:rFonts w:ascii="Calibri" w:hAnsi="Calibri" w:cs="Calibri"/>
                <w:b/>
                <w:iCs/>
              </w:rPr>
              <w:t xml:space="preserve"> of Female 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4C" w:rsidRPr="00005658" w:rsidRDefault="00E5124C" w:rsidP="006B7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</w:rPr>
            </w:pPr>
            <w:proofErr w:type="spellStart"/>
            <w:r w:rsidRPr="00005658">
              <w:rPr>
                <w:rFonts w:ascii="Calibri" w:hAnsi="Calibri" w:cs="Calibri"/>
                <w:b/>
                <w:iCs/>
              </w:rPr>
              <w:t>Nr</w:t>
            </w:r>
            <w:proofErr w:type="spellEnd"/>
            <w:r w:rsidRPr="00005658">
              <w:rPr>
                <w:rFonts w:ascii="Calibri" w:hAnsi="Calibri" w:cs="Calibri"/>
                <w:b/>
                <w:iCs/>
              </w:rPr>
              <w:t>.</w:t>
            </w:r>
            <w:r w:rsidR="009A52B9" w:rsidRPr="00005658">
              <w:rPr>
                <w:rFonts w:ascii="Calibri" w:hAnsi="Calibri" w:cs="Calibri"/>
                <w:b/>
                <w:iCs/>
              </w:rPr>
              <w:t xml:space="preserve"> of </w:t>
            </w:r>
          </w:p>
          <w:p w:rsidR="009A52B9" w:rsidRPr="00005658" w:rsidRDefault="009A52B9" w:rsidP="006B7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</w:rPr>
            </w:pPr>
            <w:r w:rsidRPr="00005658">
              <w:rPr>
                <w:rFonts w:ascii="Calibri" w:hAnsi="Calibri" w:cs="Calibri"/>
                <w:b/>
                <w:iCs/>
              </w:rPr>
              <w:t>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E5124C" w:rsidP="006B7D6A">
            <w:pPr>
              <w:rPr>
                <w:rFonts w:ascii="Calibri" w:hAnsi="Calibri" w:cs="Calibri"/>
                <w:b/>
                <w:iCs/>
              </w:rPr>
            </w:pPr>
            <w:proofErr w:type="spellStart"/>
            <w:r w:rsidRPr="00005658">
              <w:rPr>
                <w:rFonts w:ascii="Calibri" w:hAnsi="Calibri" w:cs="Calibri"/>
                <w:b/>
                <w:iCs/>
              </w:rPr>
              <w:t>Nr</w:t>
            </w:r>
            <w:proofErr w:type="spellEnd"/>
            <w:r w:rsidRPr="00005658">
              <w:rPr>
                <w:rFonts w:ascii="Calibri" w:hAnsi="Calibri" w:cs="Calibri"/>
                <w:b/>
                <w:iCs/>
              </w:rPr>
              <w:t>.</w:t>
            </w:r>
            <w:r w:rsidR="009A52B9" w:rsidRPr="00005658">
              <w:rPr>
                <w:rFonts w:ascii="Calibri" w:hAnsi="Calibri" w:cs="Calibri"/>
                <w:b/>
                <w:iCs/>
              </w:rPr>
              <w:t xml:space="preserve"> of Female 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4C" w:rsidRPr="00005658" w:rsidRDefault="00E5124C" w:rsidP="006B7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</w:rPr>
            </w:pPr>
            <w:proofErr w:type="spellStart"/>
            <w:r w:rsidRPr="00005658">
              <w:rPr>
                <w:rFonts w:ascii="Calibri" w:hAnsi="Calibri" w:cs="Calibri"/>
                <w:b/>
                <w:iCs/>
              </w:rPr>
              <w:t>Nr</w:t>
            </w:r>
            <w:proofErr w:type="spellEnd"/>
            <w:r w:rsidRPr="00005658">
              <w:rPr>
                <w:rFonts w:ascii="Calibri" w:hAnsi="Calibri" w:cs="Calibri"/>
                <w:b/>
                <w:iCs/>
              </w:rPr>
              <w:t>.</w:t>
            </w:r>
            <w:r w:rsidR="009A52B9" w:rsidRPr="00005658">
              <w:rPr>
                <w:rFonts w:ascii="Calibri" w:hAnsi="Calibri" w:cs="Calibri"/>
                <w:b/>
                <w:iCs/>
              </w:rPr>
              <w:t xml:space="preserve"> of </w:t>
            </w:r>
          </w:p>
          <w:p w:rsidR="009A52B9" w:rsidRPr="00005658" w:rsidRDefault="009A52B9" w:rsidP="006B7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</w:rPr>
            </w:pPr>
            <w:r w:rsidRPr="00005658">
              <w:rPr>
                <w:rFonts w:ascii="Calibri" w:hAnsi="Calibri" w:cs="Calibri"/>
                <w:b/>
                <w:iCs/>
              </w:rPr>
              <w:t>M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:rsidR="009A52B9" w:rsidRPr="00005658" w:rsidRDefault="009A52B9" w:rsidP="00E5124C">
            <w:pPr>
              <w:rPr>
                <w:rFonts w:ascii="Calibri" w:hAnsi="Calibri" w:cs="Calibri"/>
                <w:iCs/>
              </w:rPr>
            </w:pPr>
            <w:proofErr w:type="spellStart"/>
            <w:r w:rsidRPr="00005658">
              <w:rPr>
                <w:rFonts w:ascii="Calibri" w:hAnsi="Calibri" w:cs="Calibri"/>
                <w:iCs/>
              </w:rPr>
              <w:t>N</w:t>
            </w:r>
            <w:r w:rsidR="00E5124C" w:rsidRPr="00005658">
              <w:rPr>
                <w:rFonts w:ascii="Calibri" w:hAnsi="Calibri" w:cs="Calibri"/>
                <w:iCs/>
              </w:rPr>
              <w:t>r</w:t>
            </w:r>
            <w:proofErr w:type="spellEnd"/>
            <w:r w:rsidR="00E5124C" w:rsidRPr="00005658">
              <w:rPr>
                <w:rFonts w:ascii="Calibri" w:hAnsi="Calibri" w:cs="Calibri"/>
                <w:iCs/>
              </w:rPr>
              <w:t>.</w:t>
            </w:r>
            <w:r w:rsidRPr="00005658">
              <w:rPr>
                <w:rFonts w:ascii="Calibri" w:hAnsi="Calibri" w:cs="Calibri"/>
                <w:iCs/>
              </w:rPr>
              <w:t xml:space="preserve"> of Female </w:t>
            </w:r>
          </w:p>
        </w:tc>
      </w:tr>
      <w:tr w:rsidR="001E705B" w:rsidRPr="00005658" w:rsidTr="00CD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</w:rPr>
              <w:t>Princip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CD194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</w:rPr>
              <w:t>Admin sup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pct"/>
            <w:tcBorders>
              <w:lef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CD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</w:rPr>
              <w:t>Practition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CD1944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right w:val="single" w:sz="4" w:space="0" w:color="auto"/>
            </w:tcBorders>
          </w:tcPr>
          <w:p w:rsidR="009A52B9" w:rsidRPr="00005658" w:rsidRDefault="009A52B9" w:rsidP="00C1051F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Assistants/Caregiv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pct"/>
            <w:tcBorders>
              <w:lef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CD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C1051F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Co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CD1944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right w:val="single" w:sz="4" w:space="0" w:color="auto"/>
            </w:tcBorders>
          </w:tcPr>
          <w:p w:rsidR="009A52B9" w:rsidRPr="00005658" w:rsidRDefault="009A52B9" w:rsidP="00C1051F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Garde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pct"/>
            <w:tcBorders>
              <w:lef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CD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C1051F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Clea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CD19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9" w:rsidRPr="00005658" w:rsidRDefault="009A52B9" w:rsidP="00670DA1">
            <w:pPr>
              <w:rPr>
                <w:rFonts w:ascii="Calibri" w:hAnsi="Calibri" w:cs="Calibri"/>
                <w:b w:val="0"/>
              </w:rPr>
            </w:pPr>
          </w:p>
        </w:tc>
      </w:tr>
    </w:tbl>
    <w:p w:rsidR="00CD1944" w:rsidRPr="00005658" w:rsidRDefault="00CD1944" w:rsidP="00BD1890">
      <w:pPr>
        <w:rPr>
          <w:rFonts w:ascii="Calibri" w:hAnsi="Calibri"/>
          <w:b/>
          <w:sz w:val="28"/>
          <w:szCs w:val="28"/>
        </w:rPr>
      </w:pPr>
      <w:bookmarkStart w:id="4" w:name="_Toc304212961"/>
    </w:p>
    <w:p w:rsidR="00C1051F" w:rsidRPr="00005658" w:rsidRDefault="00BD1890" w:rsidP="00BD1890">
      <w:pPr>
        <w:rPr>
          <w:rFonts w:ascii="Calibri" w:hAnsi="Calibri"/>
          <w:b/>
          <w:sz w:val="24"/>
          <w:szCs w:val="24"/>
        </w:rPr>
      </w:pPr>
      <w:r w:rsidRPr="00005658">
        <w:rPr>
          <w:rFonts w:ascii="Calibri" w:hAnsi="Calibri"/>
          <w:b/>
          <w:sz w:val="24"/>
          <w:szCs w:val="24"/>
        </w:rPr>
        <w:t xml:space="preserve">4. </w:t>
      </w:r>
      <w:r w:rsidR="00C1051F" w:rsidRPr="00005658">
        <w:rPr>
          <w:rFonts w:ascii="Calibri" w:hAnsi="Calibri"/>
          <w:b/>
          <w:sz w:val="24"/>
          <w:szCs w:val="24"/>
        </w:rPr>
        <w:t>B</w:t>
      </w:r>
      <w:r w:rsidR="0042058D" w:rsidRPr="00005658">
        <w:rPr>
          <w:rFonts w:ascii="Calibri" w:hAnsi="Calibri"/>
          <w:b/>
          <w:sz w:val="24"/>
          <w:szCs w:val="24"/>
        </w:rPr>
        <w:t>ANK DETAILS</w:t>
      </w:r>
      <w:bookmarkEnd w:id="4"/>
    </w:p>
    <w:tbl>
      <w:tblPr>
        <w:tblStyle w:val="LightGrid-Accent11"/>
        <w:tblW w:w="1509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4332"/>
        <w:gridCol w:w="1158"/>
        <w:gridCol w:w="2790"/>
        <w:gridCol w:w="1260"/>
        <w:gridCol w:w="2880"/>
      </w:tblGrid>
      <w:tr w:rsidR="001E705B" w:rsidRPr="00005658" w:rsidTr="00185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D3E1F1"/>
          </w:tcPr>
          <w:p w:rsidR="00380E39" w:rsidRPr="00005658" w:rsidRDefault="00380E39" w:rsidP="001D62C9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Accou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2" w:type="dxa"/>
            <w:shd w:val="clear" w:color="auto" w:fill="auto"/>
          </w:tcPr>
          <w:p w:rsidR="00380E39" w:rsidRPr="00005658" w:rsidRDefault="00380E39" w:rsidP="001D62C9">
            <w:pPr>
              <w:rPr>
                <w:rFonts w:ascii="Calibri" w:hAnsi="Calibri" w:cs="Calibri"/>
                <w:bCs w:val="0"/>
              </w:rPr>
            </w:pPr>
          </w:p>
        </w:tc>
        <w:tc>
          <w:tcPr>
            <w:tcW w:w="1158" w:type="dxa"/>
            <w:shd w:val="clear" w:color="auto" w:fill="D3E1F1"/>
          </w:tcPr>
          <w:p w:rsidR="00380E39" w:rsidRPr="00005658" w:rsidRDefault="00005658" w:rsidP="001D6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005658">
              <w:rPr>
                <w:rFonts w:ascii="Calibri" w:hAnsi="Calibri" w:cs="Calibri"/>
                <w:bCs w:val="0"/>
              </w:rPr>
              <w:t>Account Number</w:t>
            </w:r>
            <w:r w:rsidR="00380E39" w:rsidRPr="00005658">
              <w:rPr>
                <w:rFonts w:ascii="Calibri" w:hAnsi="Calibri" w:cs="Calibri"/>
                <w:bCs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:rsidR="00380E39" w:rsidRPr="00005658" w:rsidRDefault="00380E39" w:rsidP="001D62C9">
            <w:pPr>
              <w:rPr>
                <w:rFonts w:ascii="Calibri" w:hAnsi="Calibri" w:cs="Calibri"/>
                <w:bCs w:val="0"/>
              </w:rPr>
            </w:pPr>
          </w:p>
          <w:p w:rsidR="00380E39" w:rsidRPr="00005658" w:rsidRDefault="00380E39" w:rsidP="001D62C9">
            <w:pPr>
              <w:rPr>
                <w:rFonts w:ascii="Calibri" w:hAnsi="Calibri" w:cs="Calibri"/>
                <w:bCs w:val="0"/>
              </w:rPr>
            </w:pPr>
          </w:p>
          <w:p w:rsidR="00380E39" w:rsidRPr="00005658" w:rsidRDefault="00380E39" w:rsidP="001D62C9">
            <w:pPr>
              <w:rPr>
                <w:rFonts w:ascii="Calibri" w:hAnsi="Calibri" w:cs="Calibri"/>
                <w:bCs w:val="0"/>
              </w:rPr>
            </w:pPr>
          </w:p>
        </w:tc>
        <w:tc>
          <w:tcPr>
            <w:tcW w:w="1260" w:type="dxa"/>
            <w:shd w:val="clear" w:color="auto" w:fill="D3E1F1"/>
          </w:tcPr>
          <w:p w:rsidR="00380E39" w:rsidRPr="00005658" w:rsidRDefault="00005658" w:rsidP="001D6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005658">
              <w:rPr>
                <w:rFonts w:ascii="Calibri" w:hAnsi="Calibri" w:cs="Calibri"/>
                <w:bCs w:val="0"/>
              </w:rPr>
              <w:t>Account Type</w:t>
            </w:r>
            <w:r w:rsidR="00380E39" w:rsidRPr="00005658">
              <w:rPr>
                <w:rFonts w:ascii="Calibri" w:hAnsi="Calibri" w:cs="Calibri"/>
                <w:bCs w:val="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:rsidR="00380E39" w:rsidRPr="00005658" w:rsidRDefault="00380E39" w:rsidP="001D62C9">
            <w:pPr>
              <w:rPr>
                <w:rFonts w:ascii="Calibri" w:hAnsi="Calibri" w:cs="Calibri"/>
                <w:b w:val="0"/>
              </w:rPr>
            </w:pPr>
          </w:p>
        </w:tc>
      </w:tr>
      <w:tr w:rsidR="001E705B" w:rsidRPr="00005658" w:rsidTr="001856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D3E1F1"/>
          </w:tcPr>
          <w:p w:rsidR="00380E39" w:rsidRPr="00005658" w:rsidRDefault="00380E39" w:rsidP="001D62C9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Full Name of the Ba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2" w:type="dxa"/>
            <w:shd w:val="clear" w:color="auto" w:fill="auto"/>
          </w:tcPr>
          <w:p w:rsidR="00380E39" w:rsidRPr="00005658" w:rsidRDefault="00380E39" w:rsidP="001D62C9">
            <w:pPr>
              <w:rPr>
                <w:rFonts w:ascii="Calibri" w:hAnsi="Calibri" w:cs="Calibri"/>
                <w:bCs w:val="0"/>
              </w:rPr>
            </w:pPr>
          </w:p>
        </w:tc>
        <w:tc>
          <w:tcPr>
            <w:tcW w:w="1158" w:type="dxa"/>
            <w:shd w:val="clear" w:color="auto" w:fill="D3E1F1"/>
          </w:tcPr>
          <w:p w:rsidR="00380E39" w:rsidRPr="00005658" w:rsidRDefault="00380E39" w:rsidP="001D62C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005658">
              <w:rPr>
                <w:rFonts w:ascii="Calibri" w:hAnsi="Calibri" w:cs="Calibri"/>
                <w:bCs w:val="0"/>
              </w:rPr>
              <w:t>Branch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:rsidR="00380E39" w:rsidRPr="00005658" w:rsidRDefault="00380E39" w:rsidP="001D62C9">
            <w:pPr>
              <w:rPr>
                <w:rFonts w:ascii="Calibri" w:hAnsi="Calibri" w:cs="Calibri"/>
                <w:bCs w:val="0"/>
              </w:rPr>
            </w:pPr>
          </w:p>
        </w:tc>
        <w:tc>
          <w:tcPr>
            <w:tcW w:w="1260" w:type="dxa"/>
            <w:shd w:val="clear" w:color="auto" w:fill="D3E1F1"/>
          </w:tcPr>
          <w:p w:rsidR="00380E39" w:rsidRPr="00005658" w:rsidRDefault="00380E39" w:rsidP="001D62C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005658">
              <w:rPr>
                <w:rFonts w:ascii="Calibri" w:hAnsi="Calibri" w:cs="Calibri"/>
                <w:bCs w:val="0"/>
              </w:rPr>
              <w:t>Branch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:rsidR="00380E39" w:rsidRPr="00005658" w:rsidRDefault="00380E39" w:rsidP="001D62C9">
            <w:pPr>
              <w:rPr>
                <w:rFonts w:ascii="Calibri" w:hAnsi="Calibri" w:cs="Calibri"/>
                <w:b w:val="0"/>
              </w:rPr>
            </w:pPr>
          </w:p>
          <w:p w:rsidR="00380E39" w:rsidRPr="00005658" w:rsidRDefault="00380E39" w:rsidP="001D62C9">
            <w:pPr>
              <w:rPr>
                <w:rFonts w:ascii="Calibri" w:hAnsi="Calibri" w:cs="Calibri"/>
                <w:b w:val="0"/>
              </w:rPr>
            </w:pPr>
          </w:p>
          <w:p w:rsidR="00380E39" w:rsidRPr="00005658" w:rsidRDefault="00380E39" w:rsidP="001D62C9">
            <w:pPr>
              <w:rPr>
                <w:rFonts w:ascii="Calibri" w:hAnsi="Calibri" w:cs="Calibri"/>
                <w:b w:val="0"/>
              </w:rPr>
            </w:pPr>
          </w:p>
        </w:tc>
      </w:tr>
    </w:tbl>
    <w:p w:rsidR="00C1051F" w:rsidRPr="00005658" w:rsidRDefault="00FE09F8" w:rsidP="00670DA1">
      <w:pPr>
        <w:rPr>
          <w:rFonts w:ascii="Calibri" w:hAnsi="Calibri" w:cs="Calibri"/>
          <w:b/>
          <w:sz w:val="36"/>
          <w:szCs w:val="36"/>
        </w:rPr>
        <w:sectPr w:rsidR="00C1051F" w:rsidRPr="00005658" w:rsidSect="00FE09F8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05658">
        <w:rPr>
          <w:rFonts w:ascii="Calibri" w:hAnsi="Calibr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695" behindDoc="1" locked="0" layoutInCell="1" allowOverlap="1" wp14:anchorId="4C09FDA6" wp14:editId="3654A29F">
                <wp:simplePos x="0" y="0"/>
                <wp:positionH relativeFrom="column">
                  <wp:posOffset>-85725</wp:posOffset>
                </wp:positionH>
                <wp:positionV relativeFrom="paragraph">
                  <wp:posOffset>10796</wp:posOffset>
                </wp:positionV>
                <wp:extent cx="3476625" cy="495300"/>
                <wp:effectExtent l="0" t="0" r="9525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658" w:rsidRPr="00FE09F8" w:rsidRDefault="00005658">
                            <w:pPr>
                              <w:rPr>
                                <w:rFonts w:ascii="Century Gothic" w:hAnsi="Century Gothic"/>
                                <w:sz w:val="4"/>
                              </w:rPr>
                            </w:pPr>
                          </w:p>
                          <w:p w:rsidR="00005658" w:rsidRDefault="0000565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D6466">
                              <w:rPr>
                                <w:rFonts w:ascii="Century Gothic" w:hAnsi="Century Gothic"/>
                              </w:rPr>
                              <w:t>Business Plan for Non-Profit Organisation Funding</w:t>
                            </w:r>
                          </w:p>
                          <w:p w:rsidR="00005658" w:rsidRDefault="00005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C3CB" id="_x0000_s1034" type="#_x0000_t202" style="position:absolute;margin-left:-6.75pt;margin-top:.85pt;width:273.75pt;height:39pt;z-index:-251638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" stroked="f">
                <v:textbox>
                  <w:txbxContent>
                    <w:p w:rsidR="00005658" w:rsidRPr="00FE09F8" w:rsidRDefault="00005658">
                      <w:pPr>
                        <w:rPr>
                          <w:rFonts w:ascii="Century Gothic" w:hAnsi="Century Gothic"/>
                          <w:sz w:val="4"/>
                        </w:rPr>
                      </w:pPr>
                    </w:p>
                    <w:p w:rsidR="00005658" w:rsidRDefault="00005658">
                      <w:pPr>
                        <w:rPr>
                          <w:rFonts w:ascii="Century Gothic" w:hAnsi="Century Gothic"/>
                        </w:rPr>
                      </w:pPr>
                      <w:r w:rsidRPr="006D6466">
                        <w:rPr>
                          <w:rFonts w:ascii="Century Gothic" w:hAnsi="Century Gothic"/>
                        </w:rPr>
                        <w:t>Business Plan for Non-Profit Organisation Funding</w:t>
                      </w:r>
                    </w:p>
                    <w:p w:rsidR="00005658" w:rsidRDefault="00005658"/>
                  </w:txbxContent>
                </v:textbox>
              </v:shape>
            </w:pict>
          </mc:Fallback>
        </mc:AlternateContent>
      </w:r>
    </w:p>
    <w:p w:rsidR="00670DA1" w:rsidRPr="00005658" w:rsidRDefault="0070181A" w:rsidP="000A418E">
      <w:pPr>
        <w:pStyle w:val="Heading1"/>
        <w:numPr>
          <w:ilvl w:val="0"/>
          <w:numId w:val="0"/>
        </w:numPr>
        <w:spacing w:before="240"/>
        <w:ind w:left="851" w:hanging="851"/>
        <w:rPr>
          <w:rFonts w:ascii="Calibri" w:hAnsi="Calibri"/>
          <w:sz w:val="24"/>
          <w:szCs w:val="24"/>
        </w:rPr>
      </w:pPr>
      <w:bookmarkStart w:id="5" w:name="_Toc304212962"/>
      <w:r w:rsidRPr="00005658">
        <w:rPr>
          <w:rFonts w:ascii="Calibri" w:hAnsi="Calibri"/>
          <w:sz w:val="24"/>
          <w:szCs w:val="24"/>
        </w:rPr>
        <w:lastRenderedPageBreak/>
        <w:t xml:space="preserve">5. </w:t>
      </w:r>
      <w:r w:rsidR="00670DA1" w:rsidRPr="00005658">
        <w:rPr>
          <w:rFonts w:ascii="Calibri" w:hAnsi="Calibri"/>
          <w:sz w:val="24"/>
          <w:szCs w:val="24"/>
        </w:rPr>
        <w:t>S</w:t>
      </w:r>
      <w:r w:rsidR="0042058D" w:rsidRPr="00005658">
        <w:rPr>
          <w:rFonts w:ascii="Calibri" w:hAnsi="Calibri"/>
          <w:sz w:val="24"/>
          <w:szCs w:val="24"/>
        </w:rPr>
        <w:t>IGNATORIES</w:t>
      </w:r>
      <w:bookmarkEnd w:id="5"/>
    </w:p>
    <w:p w:rsidR="00B0531F" w:rsidRPr="00005658" w:rsidRDefault="00B0531F" w:rsidP="00B0531F">
      <w:pPr>
        <w:rPr>
          <w:rFonts w:ascii="Calibri" w:hAnsi="Calibri" w:cs="Calibri"/>
        </w:rPr>
      </w:pPr>
      <w:r w:rsidRPr="00005658">
        <w:rPr>
          <w:rFonts w:ascii="Calibri" w:hAnsi="Calibri" w:cs="Calibri"/>
        </w:rPr>
        <w:t>P</w:t>
      </w:r>
      <w:r w:rsidR="0053417C" w:rsidRPr="00005658">
        <w:rPr>
          <w:rFonts w:ascii="Calibri" w:hAnsi="Calibri" w:cs="Calibri"/>
        </w:rPr>
        <w:t xml:space="preserve">lease indicate the names of </w:t>
      </w:r>
      <w:r w:rsidRPr="00005658">
        <w:rPr>
          <w:rFonts w:ascii="Calibri" w:hAnsi="Calibri" w:cs="Calibri"/>
        </w:rPr>
        <w:t>persons that will be entitled to enter into written agreements on behalf of your organisation.</w:t>
      </w:r>
    </w:p>
    <w:tbl>
      <w:tblPr>
        <w:tblStyle w:val="MediumShading1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677"/>
        <w:gridCol w:w="2230"/>
        <w:gridCol w:w="3049"/>
      </w:tblGrid>
      <w:tr w:rsidR="001E705B" w:rsidRPr="00005658" w:rsidTr="00997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DFF0"/>
          </w:tcPr>
          <w:p w:rsidR="003E2AA7" w:rsidRPr="00005658" w:rsidRDefault="003E2AA7" w:rsidP="00670DA1">
            <w:pPr>
              <w:rPr>
                <w:rFonts w:ascii="Calibri" w:hAnsi="Calibri" w:cs="Calibri"/>
                <w:color w:val="auto"/>
              </w:rPr>
            </w:pPr>
            <w:r w:rsidRPr="00005658">
              <w:rPr>
                <w:rFonts w:ascii="Calibri" w:hAnsi="Calibri" w:cs="Calibri"/>
                <w:color w:val="auto"/>
              </w:rPr>
              <w:t xml:space="preserve">Name </w:t>
            </w:r>
            <w:r w:rsidR="008E43E5" w:rsidRPr="00005658">
              <w:rPr>
                <w:rFonts w:ascii="Calibri" w:hAnsi="Calibri" w:cs="Calibri"/>
                <w:color w:val="auto"/>
              </w:rPr>
              <w:t>and 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DFF0"/>
          </w:tcPr>
          <w:p w:rsidR="003E2AA7" w:rsidRPr="00005658" w:rsidRDefault="00E5124C" w:rsidP="003E2AA7">
            <w:pPr>
              <w:rPr>
                <w:rFonts w:ascii="Calibri" w:hAnsi="Calibri" w:cs="Calibri"/>
                <w:color w:val="auto"/>
              </w:rPr>
            </w:pPr>
            <w:r w:rsidRPr="00005658">
              <w:rPr>
                <w:rFonts w:ascii="Calibri" w:hAnsi="Calibri" w:cs="Calibri"/>
                <w:color w:val="auto"/>
              </w:rPr>
              <w:t>ID Number</w:t>
            </w: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DFF0"/>
          </w:tcPr>
          <w:p w:rsidR="003E2AA7" w:rsidRPr="00005658" w:rsidRDefault="00A739A5" w:rsidP="003E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005658">
              <w:rPr>
                <w:rFonts w:ascii="Calibri" w:hAnsi="Calibri" w:cs="Calibri"/>
                <w:color w:val="auto"/>
              </w:rPr>
              <w:t xml:space="preserve"> </w:t>
            </w:r>
            <w:r w:rsidR="00C471AA" w:rsidRPr="00005658">
              <w:rPr>
                <w:rFonts w:ascii="Calibri" w:hAnsi="Calibri" w:cs="Calibri"/>
                <w:color w:val="auto"/>
              </w:rPr>
              <w:t>Design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DFF0"/>
          </w:tcPr>
          <w:p w:rsidR="003E2AA7" w:rsidRPr="00005658" w:rsidRDefault="008E43E5" w:rsidP="003E2AA7">
            <w:pPr>
              <w:rPr>
                <w:rFonts w:ascii="Calibri" w:hAnsi="Calibri" w:cs="Calibri"/>
                <w:color w:val="auto"/>
              </w:rPr>
            </w:pPr>
            <w:r w:rsidRPr="00005658">
              <w:rPr>
                <w:rFonts w:ascii="Calibri" w:hAnsi="Calibri" w:cs="Calibri"/>
                <w:color w:val="auto"/>
              </w:rPr>
              <w:t>Telephone number, email address and physical address</w:t>
            </w:r>
          </w:p>
        </w:tc>
      </w:tr>
      <w:tr w:rsidR="001E705B" w:rsidRPr="00005658" w:rsidTr="0099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B0531F" w:rsidRPr="00005658" w:rsidRDefault="00B0531F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0531F" w:rsidRPr="00005658" w:rsidRDefault="00B0531F" w:rsidP="00670DA1">
            <w:pPr>
              <w:rPr>
                <w:rFonts w:ascii="Calibri" w:hAnsi="Calibri" w:cs="Calibri"/>
              </w:rPr>
            </w:pPr>
          </w:p>
        </w:tc>
        <w:tc>
          <w:tcPr>
            <w:tcW w:w="226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0531F" w:rsidRPr="00005658" w:rsidRDefault="00B0531F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B0531F" w:rsidRPr="00005658" w:rsidRDefault="00B0531F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997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B0531F" w:rsidRPr="00005658" w:rsidRDefault="00B0531F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0531F" w:rsidRPr="00005658" w:rsidRDefault="00B0531F" w:rsidP="00670DA1">
            <w:pPr>
              <w:rPr>
                <w:rFonts w:ascii="Calibri" w:hAnsi="Calibri" w:cs="Calibri"/>
              </w:rPr>
            </w:pPr>
          </w:p>
        </w:tc>
        <w:tc>
          <w:tcPr>
            <w:tcW w:w="226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0531F" w:rsidRPr="00005658" w:rsidRDefault="00B0531F" w:rsidP="00670D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B0531F" w:rsidRPr="00005658" w:rsidRDefault="00B0531F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9977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0531F" w:rsidRPr="00005658" w:rsidRDefault="00B0531F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0531F" w:rsidRPr="00005658" w:rsidRDefault="00B0531F" w:rsidP="00670DA1">
            <w:pPr>
              <w:rPr>
                <w:rFonts w:ascii="Calibri" w:hAnsi="Calibri" w:cs="Calibri"/>
              </w:rPr>
            </w:pP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0531F" w:rsidRPr="00005658" w:rsidRDefault="00B0531F" w:rsidP="00670DA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0531F" w:rsidRPr="00005658" w:rsidRDefault="00B0531F" w:rsidP="00670DA1">
            <w:pPr>
              <w:rPr>
                <w:rFonts w:ascii="Calibri" w:hAnsi="Calibri" w:cs="Calibri"/>
              </w:rPr>
            </w:pPr>
          </w:p>
        </w:tc>
      </w:tr>
    </w:tbl>
    <w:p w:rsidR="00380E39" w:rsidRPr="00005658" w:rsidRDefault="00380E39" w:rsidP="000A418E">
      <w:pPr>
        <w:pStyle w:val="Heading1"/>
        <w:numPr>
          <w:ilvl w:val="0"/>
          <w:numId w:val="0"/>
        </w:numPr>
        <w:spacing w:line="276" w:lineRule="auto"/>
        <w:ind w:left="851" w:hanging="851"/>
        <w:rPr>
          <w:rFonts w:ascii="Calibri" w:hAnsi="Calibri"/>
          <w:sz w:val="28"/>
          <w:szCs w:val="28"/>
        </w:rPr>
      </w:pPr>
      <w:bookmarkStart w:id="6" w:name="_Toc304212966"/>
    </w:p>
    <w:p w:rsidR="00241869" w:rsidRPr="00005658" w:rsidRDefault="0070181A" w:rsidP="0070181A">
      <w:pPr>
        <w:pStyle w:val="Heading1"/>
        <w:numPr>
          <w:ilvl w:val="0"/>
          <w:numId w:val="0"/>
        </w:numPr>
        <w:ind w:left="851" w:hanging="851"/>
        <w:rPr>
          <w:rFonts w:ascii="Calibri" w:hAnsi="Calibri"/>
          <w:sz w:val="24"/>
          <w:szCs w:val="24"/>
        </w:rPr>
      </w:pPr>
      <w:r w:rsidRPr="00005658">
        <w:rPr>
          <w:rFonts w:ascii="Calibri" w:hAnsi="Calibri"/>
          <w:sz w:val="24"/>
          <w:szCs w:val="24"/>
        </w:rPr>
        <w:t xml:space="preserve">6. </w:t>
      </w:r>
      <w:r w:rsidR="00241869" w:rsidRPr="00005658">
        <w:rPr>
          <w:rFonts w:ascii="Calibri" w:hAnsi="Calibri"/>
          <w:sz w:val="24"/>
          <w:szCs w:val="24"/>
        </w:rPr>
        <w:t>F</w:t>
      </w:r>
      <w:r w:rsidR="0042058D" w:rsidRPr="00005658">
        <w:rPr>
          <w:rFonts w:ascii="Calibri" w:hAnsi="Calibri"/>
          <w:sz w:val="24"/>
          <w:szCs w:val="24"/>
        </w:rPr>
        <w:t>INANCIAL MATTERS</w:t>
      </w:r>
      <w:bookmarkEnd w:id="6"/>
    </w:p>
    <w:p w:rsidR="00241869" w:rsidRPr="00005658" w:rsidRDefault="00A739A5" w:rsidP="00241869">
      <w:pPr>
        <w:spacing w:line="240" w:lineRule="auto"/>
        <w:rPr>
          <w:rFonts w:ascii="Calibri" w:hAnsi="Calibri" w:cs="Calibri"/>
        </w:rPr>
      </w:pPr>
      <w:r w:rsidRPr="00005658">
        <w:rPr>
          <w:rFonts w:ascii="Calibri" w:hAnsi="Calibri" w:cs="Calibri"/>
        </w:rPr>
        <w:t>Please complete Schedule 3</w:t>
      </w:r>
      <w:r w:rsidR="00241869" w:rsidRPr="00005658">
        <w:rPr>
          <w:rFonts w:ascii="Calibri" w:hAnsi="Calibri" w:cs="Calibri"/>
        </w:rPr>
        <w:t>: Financial Matters for the financial year</w:t>
      </w:r>
      <w:r w:rsidR="006970AA" w:rsidRPr="00005658">
        <w:rPr>
          <w:rFonts w:ascii="Calibri" w:hAnsi="Calibri" w:cs="Calibri"/>
        </w:rPr>
        <w:t>s</w:t>
      </w:r>
      <w:r w:rsidR="00241869" w:rsidRPr="00005658">
        <w:rPr>
          <w:rFonts w:ascii="Calibri" w:hAnsi="Calibri" w:cs="Calibri"/>
        </w:rPr>
        <w:t xml:space="preserve"> </w:t>
      </w:r>
      <w:r w:rsidR="006970AA" w:rsidRPr="00005658">
        <w:rPr>
          <w:rFonts w:ascii="Calibri" w:hAnsi="Calibri" w:cs="Calibri"/>
        </w:rPr>
        <w:t>(</w:t>
      </w:r>
      <w:r w:rsidR="00E5124C" w:rsidRPr="00005658">
        <w:rPr>
          <w:rFonts w:ascii="Calibri" w:hAnsi="Calibri" w:cs="Calibri"/>
          <w:b/>
        </w:rPr>
        <w:t>201</w:t>
      </w:r>
      <w:r w:rsidR="00380E39" w:rsidRPr="00005658">
        <w:rPr>
          <w:rFonts w:ascii="Calibri" w:hAnsi="Calibri" w:cs="Calibri"/>
          <w:b/>
        </w:rPr>
        <w:t>7/18, 2018/19 &amp; 2019/20</w:t>
      </w:r>
      <w:r w:rsidR="00F152CD" w:rsidRPr="00005658">
        <w:rPr>
          <w:rFonts w:ascii="Calibri" w:hAnsi="Calibri" w:cs="Calibri"/>
          <w:b/>
        </w:rPr>
        <w:t>)</w:t>
      </w:r>
      <w:r w:rsidR="006970AA" w:rsidRPr="00005658">
        <w:rPr>
          <w:rFonts w:ascii="Calibri" w:hAnsi="Calibri" w:cs="Calibri"/>
        </w:rPr>
        <w:t xml:space="preserve"> </w:t>
      </w:r>
      <w:r w:rsidR="00241869" w:rsidRPr="00005658">
        <w:rPr>
          <w:rFonts w:ascii="Calibri" w:hAnsi="Calibri" w:cs="Calibri"/>
        </w:rPr>
        <w:t>that you are applying for funding.</w:t>
      </w:r>
    </w:p>
    <w:p w:rsidR="00241869" w:rsidRPr="00005658" w:rsidRDefault="00241869" w:rsidP="00241869">
      <w:pPr>
        <w:spacing w:line="240" w:lineRule="auto"/>
        <w:rPr>
          <w:rFonts w:ascii="Calibri" w:hAnsi="Calibri" w:cs="Calibri"/>
        </w:rPr>
      </w:pPr>
      <w:r w:rsidRPr="00005658">
        <w:rPr>
          <w:rFonts w:ascii="Calibri" w:hAnsi="Calibri" w:cs="Calibri"/>
        </w:rPr>
        <w:t>Give information about other sources of funding for the</w:t>
      </w:r>
      <w:r w:rsidR="00A739A5" w:rsidRPr="00005658">
        <w:rPr>
          <w:rFonts w:ascii="Calibri" w:hAnsi="Calibri" w:cs="Calibri"/>
        </w:rPr>
        <w:t xml:space="preserve"> services/</w:t>
      </w:r>
      <w:r w:rsidR="00E5124C" w:rsidRPr="00005658">
        <w:rPr>
          <w:rFonts w:ascii="Calibri" w:hAnsi="Calibri" w:cs="Calibri"/>
        </w:rPr>
        <w:t xml:space="preserve"> </w:t>
      </w:r>
      <w:r w:rsidR="00A739A5" w:rsidRPr="00005658">
        <w:rPr>
          <w:rFonts w:ascii="Calibri" w:hAnsi="Calibri" w:cs="Calibri"/>
        </w:rPr>
        <w:t>projects</w:t>
      </w:r>
      <w:r w:rsidRPr="00005658">
        <w:rPr>
          <w:rFonts w:ascii="Calibri" w:hAnsi="Calibri" w:cs="Calibri"/>
        </w:rPr>
        <w:t xml:space="preserve"> that you are requesting the DSD to fund:</w:t>
      </w:r>
    </w:p>
    <w:tbl>
      <w:tblPr>
        <w:tblStyle w:val="LightList-Accent11"/>
        <w:tblW w:w="10790" w:type="dxa"/>
        <w:tblInd w:w="5" w:type="dxa"/>
        <w:tblLook w:val="0020" w:firstRow="1" w:lastRow="0" w:firstColumn="0" w:lastColumn="0" w:noHBand="0" w:noVBand="0"/>
      </w:tblPr>
      <w:tblGrid>
        <w:gridCol w:w="6629"/>
        <w:gridCol w:w="4161"/>
      </w:tblGrid>
      <w:tr w:rsidR="001E705B" w:rsidRPr="00005658" w:rsidTr="000A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noWrap/>
            <w:hideMark/>
          </w:tcPr>
          <w:p w:rsidR="00241869" w:rsidRPr="00005658" w:rsidRDefault="00241869" w:rsidP="00312703">
            <w:pPr>
              <w:rPr>
                <w:rFonts w:ascii="Calibri" w:hAnsi="Calibri" w:cs="Calibri"/>
                <w:bCs w:val="0"/>
                <w:color w:val="auto"/>
              </w:rPr>
            </w:pPr>
            <w:r w:rsidRPr="00005658">
              <w:rPr>
                <w:rFonts w:ascii="Calibri" w:hAnsi="Calibri" w:cs="Calibri"/>
                <w:bCs w:val="0"/>
                <w:color w:val="auto"/>
              </w:rPr>
              <w:t>Additional Funding Sources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hideMark/>
          </w:tcPr>
          <w:p w:rsidR="00241869" w:rsidRPr="00005658" w:rsidRDefault="00241869" w:rsidP="00312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auto"/>
              </w:rPr>
            </w:pPr>
            <w:r w:rsidRPr="00005658">
              <w:rPr>
                <w:rFonts w:ascii="Calibri" w:hAnsi="Calibri" w:cs="Calibri"/>
                <w:bCs w:val="0"/>
                <w:color w:val="auto"/>
              </w:rPr>
              <w:t xml:space="preserve">Amount requested  </w:t>
            </w:r>
          </w:p>
        </w:tc>
      </w:tr>
      <w:tr w:rsidR="001E705B" w:rsidRPr="00005658" w:rsidTr="000A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1869" w:rsidRPr="00005658" w:rsidRDefault="00241869" w:rsidP="00312703">
            <w:pPr>
              <w:rPr>
                <w:rFonts w:ascii="Calibri" w:hAnsi="Calibri" w:cs="Calibri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41869" w:rsidRPr="00005658" w:rsidRDefault="00241869" w:rsidP="00312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 </w:t>
            </w:r>
          </w:p>
        </w:tc>
      </w:tr>
      <w:tr w:rsidR="001E705B" w:rsidRPr="00005658" w:rsidTr="000A418E">
        <w:trPr>
          <w:trHeight w:hRule="exact"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1869" w:rsidRPr="00005658" w:rsidRDefault="00241869" w:rsidP="00312703">
            <w:pPr>
              <w:rPr>
                <w:rFonts w:ascii="Calibri" w:hAnsi="Calibri" w:cs="Calibri"/>
              </w:rPr>
            </w:pP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41869" w:rsidRPr="00005658" w:rsidRDefault="00241869" w:rsidP="00312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 </w:t>
            </w:r>
          </w:p>
        </w:tc>
      </w:tr>
      <w:tr w:rsidR="001E705B" w:rsidRPr="00005658" w:rsidTr="000A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1869" w:rsidRPr="00005658" w:rsidRDefault="00241869" w:rsidP="00312703">
            <w:pPr>
              <w:rPr>
                <w:rFonts w:ascii="Calibri" w:hAnsi="Calibri" w:cs="Calibri"/>
              </w:rPr>
            </w:pP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41869" w:rsidRPr="00005658" w:rsidRDefault="00241869" w:rsidP="00312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 </w:t>
            </w:r>
          </w:p>
        </w:tc>
      </w:tr>
      <w:tr w:rsidR="001E705B" w:rsidRPr="00005658" w:rsidTr="000A418E">
        <w:trPr>
          <w:trHeight w:hRule="exact"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hideMark/>
          </w:tcPr>
          <w:p w:rsidR="00241869" w:rsidRPr="00005658" w:rsidRDefault="00241869" w:rsidP="00312703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 xml:space="preserve">Total funds 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41869" w:rsidRPr="00005658" w:rsidRDefault="00241869" w:rsidP="00312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 </w:t>
            </w:r>
          </w:p>
        </w:tc>
      </w:tr>
    </w:tbl>
    <w:p w:rsidR="000A418E" w:rsidRPr="00005658" w:rsidRDefault="00276679" w:rsidP="000A418E">
      <w:pPr>
        <w:spacing w:line="240" w:lineRule="auto"/>
        <w:rPr>
          <w:rFonts w:ascii="Calibri" w:hAnsi="Calibri" w:cs="Calibri"/>
        </w:rPr>
      </w:pPr>
      <w:r w:rsidRPr="00005658">
        <w:rPr>
          <w:rFonts w:ascii="Calibri" w:hAnsi="Calibri" w:cs="Calibri"/>
        </w:rPr>
        <w:t>All organisation</w:t>
      </w:r>
      <w:r w:rsidR="00EE5C16" w:rsidRPr="00005658">
        <w:rPr>
          <w:rFonts w:ascii="Calibri" w:hAnsi="Calibri" w:cs="Calibri"/>
        </w:rPr>
        <w:t>s</w:t>
      </w:r>
      <w:r w:rsidRPr="00005658">
        <w:rPr>
          <w:rFonts w:ascii="Calibri" w:hAnsi="Calibri" w:cs="Calibri"/>
        </w:rPr>
        <w:t xml:space="preserve"> applying </w:t>
      </w:r>
      <w:r w:rsidR="00AF5FE7" w:rsidRPr="00005658">
        <w:rPr>
          <w:rFonts w:ascii="Calibri" w:hAnsi="Calibri" w:cs="Calibri"/>
        </w:rPr>
        <w:t xml:space="preserve">for funding please complete </w:t>
      </w:r>
      <w:r w:rsidR="00A739A5" w:rsidRPr="00005658">
        <w:rPr>
          <w:rFonts w:ascii="Calibri" w:hAnsi="Calibri" w:cs="Calibri"/>
        </w:rPr>
        <w:t>Schedule 2</w:t>
      </w:r>
      <w:r w:rsidR="00E80BD4" w:rsidRPr="00005658">
        <w:rPr>
          <w:rFonts w:ascii="Calibri" w:hAnsi="Calibri" w:cs="Calibri"/>
        </w:rPr>
        <w:t xml:space="preserve">: </w:t>
      </w:r>
      <w:r w:rsidR="00010C7F" w:rsidRPr="00005658">
        <w:rPr>
          <w:rFonts w:ascii="Calibri" w:hAnsi="Calibri" w:cs="Calibri"/>
        </w:rPr>
        <w:t xml:space="preserve">Bas Bank Maintenance </w:t>
      </w:r>
      <w:r w:rsidR="00E80BD4" w:rsidRPr="00005658">
        <w:rPr>
          <w:rFonts w:ascii="Calibri" w:hAnsi="Calibri" w:cs="Calibri"/>
        </w:rPr>
        <w:t>Form</w:t>
      </w:r>
      <w:r w:rsidR="0053417C" w:rsidRPr="00005658">
        <w:rPr>
          <w:rFonts w:ascii="Calibri" w:hAnsi="Calibri" w:cs="Calibri"/>
        </w:rPr>
        <w:t>.</w:t>
      </w:r>
    </w:p>
    <w:p w:rsidR="0053417C" w:rsidRPr="00005658" w:rsidRDefault="000A418E" w:rsidP="0053417C">
      <w:pPr>
        <w:spacing w:before="240"/>
        <w:rPr>
          <w:rFonts w:ascii="Calibri" w:hAnsi="Calibri" w:cs="Calibri"/>
        </w:rPr>
      </w:pPr>
      <w:r w:rsidRPr="00005658">
        <w:rPr>
          <w:rFonts w:ascii="Calibri" w:hAnsi="Calibri" w:cs="Calibri"/>
        </w:rPr>
        <w:t xml:space="preserve">Provide the name and contact details of the auditor/registered accountant who checks your financial records/bookkeeping: </w:t>
      </w:r>
      <w:r w:rsidR="0053417C" w:rsidRPr="00005658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609"/>
        <w:gridCol w:w="2698"/>
        <w:gridCol w:w="2698"/>
      </w:tblGrid>
      <w:tr w:rsidR="001E705B" w:rsidRPr="00005658" w:rsidTr="0018566C">
        <w:trPr>
          <w:trHeight w:val="377"/>
        </w:trPr>
        <w:tc>
          <w:tcPr>
            <w:tcW w:w="2785" w:type="dxa"/>
            <w:shd w:val="clear" w:color="auto" w:fill="D0DFF0"/>
          </w:tcPr>
          <w:p w:rsidR="0018566C" w:rsidRPr="00005658" w:rsidRDefault="0018566C" w:rsidP="0018566C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>Name of Company /Firm</w:t>
            </w:r>
          </w:p>
        </w:tc>
        <w:tc>
          <w:tcPr>
            <w:tcW w:w="2609" w:type="dxa"/>
            <w:shd w:val="clear" w:color="auto" w:fill="D0DFF0"/>
          </w:tcPr>
          <w:p w:rsidR="0018566C" w:rsidRPr="00005658" w:rsidRDefault="0018566C" w:rsidP="0018566C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 xml:space="preserve">Name of Contact Person </w:t>
            </w:r>
          </w:p>
        </w:tc>
        <w:tc>
          <w:tcPr>
            <w:tcW w:w="2698" w:type="dxa"/>
            <w:shd w:val="clear" w:color="auto" w:fill="D0DFF0"/>
          </w:tcPr>
          <w:p w:rsidR="0018566C" w:rsidRPr="00005658" w:rsidRDefault="0018566C" w:rsidP="0018566C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>Postal Address</w:t>
            </w:r>
          </w:p>
        </w:tc>
        <w:tc>
          <w:tcPr>
            <w:tcW w:w="2698" w:type="dxa"/>
            <w:shd w:val="clear" w:color="auto" w:fill="D0DFF0"/>
          </w:tcPr>
          <w:p w:rsidR="0018566C" w:rsidRPr="00005658" w:rsidRDefault="0018566C" w:rsidP="0018566C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>Contact Number</w:t>
            </w:r>
          </w:p>
        </w:tc>
      </w:tr>
      <w:tr w:rsidR="0018566C" w:rsidRPr="00005658" w:rsidTr="0018566C">
        <w:tc>
          <w:tcPr>
            <w:tcW w:w="2785" w:type="dxa"/>
          </w:tcPr>
          <w:p w:rsidR="0018566C" w:rsidRPr="00005658" w:rsidRDefault="0018566C" w:rsidP="0018566C">
            <w:pPr>
              <w:rPr>
                <w:rFonts w:ascii="Calibri" w:hAnsi="Calibri" w:cs="Calibri"/>
              </w:rPr>
            </w:pPr>
          </w:p>
        </w:tc>
        <w:tc>
          <w:tcPr>
            <w:tcW w:w="2609" w:type="dxa"/>
          </w:tcPr>
          <w:p w:rsidR="0018566C" w:rsidRPr="00005658" w:rsidRDefault="0018566C" w:rsidP="0018566C">
            <w:pPr>
              <w:rPr>
                <w:rFonts w:ascii="Calibri" w:hAnsi="Calibri" w:cs="Calibri"/>
              </w:rPr>
            </w:pPr>
          </w:p>
        </w:tc>
        <w:tc>
          <w:tcPr>
            <w:tcW w:w="2698" w:type="dxa"/>
          </w:tcPr>
          <w:p w:rsidR="0018566C" w:rsidRPr="00005658" w:rsidRDefault="0018566C" w:rsidP="0018566C">
            <w:pPr>
              <w:rPr>
                <w:rFonts w:ascii="Calibri" w:hAnsi="Calibri" w:cs="Calibri"/>
              </w:rPr>
            </w:pPr>
          </w:p>
          <w:p w:rsidR="0018566C" w:rsidRPr="00005658" w:rsidRDefault="0018566C" w:rsidP="0018566C">
            <w:pPr>
              <w:rPr>
                <w:rFonts w:ascii="Calibri" w:hAnsi="Calibri" w:cs="Calibri"/>
              </w:rPr>
            </w:pPr>
          </w:p>
          <w:p w:rsidR="0018566C" w:rsidRPr="00005658" w:rsidRDefault="0018566C" w:rsidP="0018566C">
            <w:pPr>
              <w:rPr>
                <w:rFonts w:ascii="Calibri" w:hAnsi="Calibri" w:cs="Calibri"/>
              </w:rPr>
            </w:pPr>
          </w:p>
        </w:tc>
        <w:tc>
          <w:tcPr>
            <w:tcW w:w="2698" w:type="dxa"/>
          </w:tcPr>
          <w:p w:rsidR="0018566C" w:rsidRPr="00005658" w:rsidRDefault="0018566C" w:rsidP="0018566C">
            <w:pPr>
              <w:rPr>
                <w:rFonts w:ascii="Calibri" w:hAnsi="Calibri" w:cs="Calibri"/>
              </w:rPr>
            </w:pPr>
          </w:p>
        </w:tc>
      </w:tr>
    </w:tbl>
    <w:p w:rsidR="0018566C" w:rsidRPr="00005658" w:rsidRDefault="0018566C" w:rsidP="0053417C">
      <w:pPr>
        <w:spacing w:before="240"/>
        <w:rPr>
          <w:rFonts w:ascii="Calibri" w:hAnsi="Calibri" w:cs="Calibri"/>
        </w:rPr>
      </w:pPr>
    </w:p>
    <w:p w:rsidR="00E5124C" w:rsidRPr="00005658" w:rsidRDefault="00E5124C" w:rsidP="00D279EA">
      <w:pPr>
        <w:spacing w:after="0" w:line="240" w:lineRule="auto"/>
        <w:rPr>
          <w:rFonts w:ascii="Calibri" w:hAnsi="Calibri" w:cs="Calibri"/>
          <w:i/>
        </w:rPr>
      </w:pPr>
    </w:p>
    <w:p w:rsidR="003D7DFB" w:rsidRPr="00005658" w:rsidRDefault="003D7DFB" w:rsidP="00D279EA">
      <w:pPr>
        <w:spacing w:after="0" w:line="240" w:lineRule="auto"/>
        <w:rPr>
          <w:rFonts w:ascii="Calibri" w:hAnsi="Calibri" w:cs="Calibri"/>
          <w:b/>
          <w:i/>
        </w:rPr>
      </w:pPr>
      <w:r w:rsidRPr="00005658">
        <w:rPr>
          <w:rFonts w:ascii="Calibri" w:hAnsi="Calibri" w:cs="Calibri"/>
          <w:b/>
          <w:i/>
        </w:rPr>
        <w:t>Please attach:</w:t>
      </w:r>
    </w:p>
    <w:p w:rsidR="000A418E" w:rsidRPr="00005658" w:rsidRDefault="000A418E" w:rsidP="000A418E">
      <w:pPr>
        <w:pStyle w:val="ListParagraph"/>
        <w:framePr w:hSpace="180" w:wrap="around" w:vAnchor="text" w:hAnchor="margin" w:y="163"/>
        <w:numPr>
          <w:ilvl w:val="0"/>
          <w:numId w:val="10"/>
        </w:numPr>
        <w:rPr>
          <w:rFonts w:ascii="Calibri" w:hAnsi="Calibri"/>
          <w:i/>
        </w:rPr>
      </w:pPr>
      <w:r w:rsidRPr="00005658">
        <w:rPr>
          <w:rFonts w:ascii="Calibri" w:hAnsi="Calibri"/>
          <w:i/>
          <w:sz w:val="24"/>
          <w:szCs w:val="24"/>
        </w:rPr>
        <w:lastRenderedPageBreak/>
        <w:t xml:space="preserve">A </w:t>
      </w:r>
      <w:r w:rsidRPr="00005658">
        <w:rPr>
          <w:rFonts w:ascii="Calibri" w:hAnsi="Calibri"/>
          <w:i/>
        </w:rPr>
        <w:t xml:space="preserve">copy of the most recent Audited Financial </w:t>
      </w:r>
      <w:r w:rsidR="0079469E" w:rsidRPr="00005658">
        <w:rPr>
          <w:rFonts w:ascii="Calibri" w:hAnsi="Calibri"/>
          <w:i/>
        </w:rPr>
        <w:t>Statement if</w:t>
      </w:r>
      <w:r w:rsidRPr="00005658">
        <w:rPr>
          <w:rFonts w:ascii="Calibri" w:hAnsi="Calibri"/>
          <w:i/>
        </w:rPr>
        <w:t xml:space="preserve"> income per annum is </w:t>
      </w:r>
      <w:r w:rsidR="0079469E" w:rsidRPr="00005658">
        <w:rPr>
          <w:rFonts w:ascii="Calibri" w:hAnsi="Calibri"/>
          <w:i/>
        </w:rPr>
        <w:t>more than R</w:t>
      </w:r>
      <w:r w:rsidRPr="00005658">
        <w:rPr>
          <w:rFonts w:ascii="Calibri" w:hAnsi="Calibri"/>
          <w:i/>
        </w:rPr>
        <w:t xml:space="preserve">450 000.00 per </w:t>
      </w:r>
      <w:r w:rsidR="0079469E" w:rsidRPr="00005658">
        <w:rPr>
          <w:rFonts w:ascii="Calibri" w:hAnsi="Calibri"/>
          <w:i/>
        </w:rPr>
        <w:t>annum OR</w:t>
      </w:r>
    </w:p>
    <w:p w:rsidR="000A418E" w:rsidRPr="00005658" w:rsidRDefault="000A418E" w:rsidP="000A418E">
      <w:pPr>
        <w:pStyle w:val="ListParagraph"/>
        <w:framePr w:hSpace="180" w:wrap="around" w:vAnchor="text" w:hAnchor="margin" w:y="163"/>
        <w:numPr>
          <w:ilvl w:val="0"/>
          <w:numId w:val="10"/>
        </w:numPr>
        <w:rPr>
          <w:rFonts w:ascii="Calibri" w:hAnsi="Calibri"/>
          <w:i/>
        </w:rPr>
      </w:pPr>
      <w:r w:rsidRPr="00005658">
        <w:rPr>
          <w:rFonts w:ascii="Calibri" w:hAnsi="Calibri"/>
          <w:i/>
        </w:rPr>
        <w:t xml:space="preserve">A copy of the most recent Certified Financial Statement by a registered accountant if income is less than R450 000.00 per annum </w:t>
      </w:r>
      <w:r w:rsidRPr="00005658">
        <w:rPr>
          <w:rFonts w:ascii="Calibri" w:hAnsi="Calibri"/>
          <w:b/>
          <w:i/>
        </w:rPr>
        <w:t>OR</w:t>
      </w:r>
    </w:p>
    <w:p w:rsidR="000A418E" w:rsidRPr="00005658" w:rsidRDefault="000A418E" w:rsidP="000A418E">
      <w:pPr>
        <w:pStyle w:val="ListParagraph"/>
        <w:numPr>
          <w:ilvl w:val="0"/>
          <w:numId w:val="4"/>
        </w:numPr>
        <w:rPr>
          <w:rFonts w:ascii="Calibri" w:hAnsi="Calibri" w:cs="Calibri"/>
          <w:b/>
          <w:i/>
        </w:rPr>
      </w:pPr>
      <w:r w:rsidRPr="00005658">
        <w:rPr>
          <w:rFonts w:ascii="Calibri" w:hAnsi="Calibri" w:cs="Calibri"/>
          <w:i/>
        </w:rPr>
        <w:t xml:space="preserve">The past 3 month’s Bank Statements of your organisation </w:t>
      </w:r>
      <w:r w:rsidRPr="00005658">
        <w:rPr>
          <w:rFonts w:ascii="Calibri" w:hAnsi="Calibri" w:cs="Calibri"/>
          <w:b/>
          <w:i/>
        </w:rPr>
        <w:t>(only applicable for organisations applying for less than R450 000.00 funding).</w:t>
      </w:r>
    </w:p>
    <w:p w:rsidR="00D279EA" w:rsidRPr="00005658" w:rsidRDefault="00D279EA" w:rsidP="00D279EA">
      <w:pPr>
        <w:pStyle w:val="ListParagraph"/>
        <w:spacing w:after="0" w:line="240" w:lineRule="auto"/>
        <w:ind w:left="360"/>
        <w:rPr>
          <w:rFonts w:ascii="Calibri" w:hAnsi="Calibri" w:cs="Calibri"/>
          <w:b/>
          <w:i/>
        </w:rPr>
      </w:pPr>
    </w:p>
    <w:p w:rsidR="00E02284" w:rsidRPr="00005658" w:rsidRDefault="0070181A" w:rsidP="00E02284">
      <w:pPr>
        <w:rPr>
          <w:rFonts w:ascii="Calibri" w:hAnsi="Calibri" w:cs="Calibri"/>
          <w:b/>
          <w:sz w:val="24"/>
          <w:szCs w:val="24"/>
        </w:rPr>
      </w:pPr>
      <w:r w:rsidRPr="00005658">
        <w:rPr>
          <w:rFonts w:ascii="Calibri" w:hAnsi="Calibri" w:cs="Calibri"/>
          <w:b/>
          <w:sz w:val="24"/>
          <w:szCs w:val="24"/>
        </w:rPr>
        <w:t>7.</w:t>
      </w:r>
      <w:r w:rsidR="00E02284" w:rsidRPr="00005658">
        <w:rPr>
          <w:rFonts w:ascii="Calibri" w:hAnsi="Calibri" w:cs="Calibri"/>
          <w:b/>
          <w:sz w:val="24"/>
          <w:szCs w:val="24"/>
        </w:rPr>
        <w:t xml:space="preserve"> </w:t>
      </w:r>
      <w:r w:rsidR="00D279EA" w:rsidRPr="00005658">
        <w:rPr>
          <w:rFonts w:ascii="Calibri" w:hAnsi="Calibri" w:cs="Calibri"/>
          <w:b/>
          <w:sz w:val="24"/>
          <w:szCs w:val="24"/>
        </w:rPr>
        <w:t>P</w:t>
      </w:r>
      <w:r w:rsidR="00E02284" w:rsidRPr="00005658">
        <w:rPr>
          <w:rFonts w:ascii="Calibri" w:hAnsi="Calibri" w:cs="Calibri"/>
          <w:b/>
          <w:sz w:val="24"/>
          <w:szCs w:val="24"/>
        </w:rPr>
        <w:t>ROJECT BACKGROUND</w:t>
      </w:r>
    </w:p>
    <w:p w:rsidR="00E02284" w:rsidRPr="00005658" w:rsidRDefault="0070181A" w:rsidP="00C97365">
      <w:pPr>
        <w:rPr>
          <w:rFonts w:ascii="Calibri" w:hAnsi="Calibri" w:cs="Calibri"/>
        </w:rPr>
      </w:pPr>
      <w:r w:rsidRPr="00005658">
        <w:rPr>
          <w:rFonts w:ascii="Calibri" w:hAnsi="Calibri" w:cs="Calibri"/>
          <w:b/>
        </w:rPr>
        <w:t>7</w:t>
      </w:r>
      <w:r w:rsidR="00E02284" w:rsidRPr="00005658">
        <w:rPr>
          <w:rFonts w:ascii="Calibri" w:hAnsi="Calibri" w:cs="Calibri"/>
          <w:b/>
        </w:rPr>
        <w:t>.1</w:t>
      </w:r>
      <w:r w:rsidR="00E02284" w:rsidRPr="00005658">
        <w:rPr>
          <w:rFonts w:ascii="Calibri" w:hAnsi="Calibri" w:cs="Calibri"/>
        </w:rPr>
        <w:t xml:space="preserve"> Please indicate your registration details as ECD or After School facility.</w:t>
      </w:r>
    </w:p>
    <w:tbl>
      <w:tblPr>
        <w:tblStyle w:val="TableGrid"/>
        <w:tblW w:w="10147" w:type="dxa"/>
        <w:tblInd w:w="108" w:type="dxa"/>
        <w:tblLook w:val="04A0" w:firstRow="1" w:lastRow="0" w:firstColumn="1" w:lastColumn="0" w:noHBand="0" w:noVBand="1"/>
      </w:tblPr>
      <w:tblGrid>
        <w:gridCol w:w="4567"/>
        <w:gridCol w:w="1530"/>
        <w:gridCol w:w="4050"/>
      </w:tblGrid>
      <w:tr w:rsidR="001E705B" w:rsidRPr="00005658" w:rsidTr="008C34BE">
        <w:tc>
          <w:tcPr>
            <w:tcW w:w="4567" w:type="dxa"/>
            <w:shd w:val="clear" w:color="auto" w:fill="D0DFF0"/>
          </w:tcPr>
          <w:p w:rsidR="00E02284" w:rsidRPr="00005658" w:rsidRDefault="00E02284" w:rsidP="00C97365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>Type of Registration</w:t>
            </w:r>
          </w:p>
        </w:tc>
        <w:tc>
          <w:tcPr>
            <w:tcW w:w="1530" w:type="dxa"/>
            <w:shd w:val="clear" w:color="auto" w:fill="D0DFF0"/>
          </w:tcPr>
          <w:p w:rsidR="00E02284" w:rsidRPr="00005658" w:rsidRDefault="00E02284" w:rsidP="00C97365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4050" w:type="dxa"/>
            <w:shd w:val="clear" w:color="auto" w:fill="D0DFF0"/>
          </w:tcPr>
          <w:p w:rsidR="00E02284" w:rsidRPr="00005658" w:rsidRDefault="00E02284" w:rsidP="00C97365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 xml:space="preserve">Number of Children registered for </w:t>
            </w:r>
          </w:p>
        </w:tc>
      </w:tr>
      <w:tr w:rsidR="001E705B" w:rsidRPr="00005658" w:rsidTr="008C34BE">
        <w:tc>
          <w:tcPr>
            <w:tcW w:w="4567" w:type="dxa"/>
          </w:tcPr>
          <w:p w:rsidR="00E02284" w:rsidRPr="00005658" w:rsidRDefault="00E02284" w:rsidP="00C97365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Registered on conditions</w:t>
            </w:r>
          </w:p>
        </w:tc>
        <w:tc>
          <w:tcPr>
            <w:tcW w:w="1530" w:type="dxa"/>
          </w:tcPr>
          <w:p w:rsidR="00E02284" w:rsidRPr="00005658" w:rsidRDefault="00E02284" w:rsidP="00C97365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</w:tcPr>
          <w:p w:rsidR="00E02284" w:rsidRPr="00005658" w:rsidRDefault="00E02284" w:rsidP="00C97365">
            <w:pPr>
              <w:rPr>
                <w:rFonts w:ascii="Calibri" w:hAnsi="Calibri" w:cs="Calibri"/>
              </w:rPr>
            </w:pPr>
          </w:p>
        </w:tc>
      </w:tr>
      <w:tr w:rsidR="001E705B" w:rsidRPr="00005658" w:rsidTr="008C34BE">
        <w:tc>
          <w:tcPr>
            <w:tcW w:w="4567" w:type="dxa"/>
            <w:tcBorders>
              <w:bottom w:val="single" w:sz="4" w:space="0" w:color="auto"/>
            </w:tcBorders>
          </w:tcPr>
          <w:p w:rsidR="00E02284" w:rsidRPr="00005658" w:rsidRDefault="00E02284" w:rsidP="00C97365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Full registra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02284" w:rsidRPr="00005658" w:rsidRDefault="00E02284" w:rsidP="00C97365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E02284" w:rsidRPr="00005658" w:rsidRDefault="00E02284" w:rsidP="00C97365">
            <w:pPr>
              <w:rPr>
                <w:rFonts w:ascii="Calibri" w:hAnsi="Calibri" w:cs="Calibri"/>
              </w:rPr>
            </w:pPr>
          </w:p>
        </w:tc>
      </w:tr>
      <w:tr w:rsidR="001E705B" w:rsidRPr="00005658" w:rsidTr="008C34BE">
        <w:trPr>
          <w:trHeight w:val="180"/>
        </w:trPr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005658" w:rsidRDefault="00E02284" w:rsidP="00C97365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Has the renewal of your registration been don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005658" w:rsidRDefault="00E02284" w:rsidP="00C97365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Yes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005658" w:rsidRDefault="00E02284" w:rsidP="00C97365">
            <w:pPr>
              <w:rPr>
                <w:rFonts w:ascii="Calibri" w:hAnsi="Calibri" w:cs="Calibri"/>
              </w:rPr>
            </w:pPr>
          </w:p>
        </w:tc>
      </w:tr>
      <w:tr w:rsidR="001E705B" w:rsidRPr="00005658" w:rsidTr="008C34BE">
        <w:trPr>
          <w:trHeight w:val="180"/>
        </w:trPr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005658" w:rsidRDefault="00E02284" w:rsidP="00C97365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005658" w:rsidRDefault="00E02284" w:rsidP="00C97365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When?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005658" w:rsidRDefault="00E02284" w:rsidP="00C97365">
            <w:pPr>
              <w:rPr>
                <w:rFonts w:ascii="Calibri" w:hAnsi="Calibri" w:cs="Calibri"/>
              </w:rPr>
            </w:pPr>
          </w:p>
        </w:tc>
      </w:tr>
      <w:tr w:rsidR="001E705B" w:rsidRPr="00005658" w:rsidTr="008C34BE">
        <w:trPr>
          <w:trHeight w:val="180"/>
        </w:trPr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005658" w:rsidRDefault="00E02284" w:rsidP="00C97365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005658" w:rsidRDefault="00E02284" w:rsidP="00C97365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4" w:rsidRPr="00005658" w:rsidRDefault="00E02284" w:rsidP="00C97365">
            <w:pPr>
              <w:rPr>
                <w:rFonts w:ascii="Calibri" w:hAnsi="Calibri" w:cs="Calibri"/>
              </w:rPr>
            </w:pPr>
          </w:p>
        </w:tc>
      </w:tr>
    </w:tbl>
    <w:p w:rsidR="00C97365" w:rsidRPr="00005658" w:rsidRDefault="00E02284" w:rsidP="00C97365">
      <w:pPr>
        <w:rPr>
          <w:rFonts w:ascii="Calibri" w:hAnsi="Calibri" w:cs="Calibri"/>
        </w:rPr>
      </w:pPr>
      <w:r w:rsidRPr="00005658">
        <w:rPr>
          <w:rFonts w:ascii="Calibri" w:hAnsi="Calibri" w:cs="Calibri"/>
        </w:rPr>
        <w:t xml:space="preserve"> </w:t>
      </w:r>
    </w:p>
    <w:p w:rsidR="009E1EA9" w:rsidRPr="00005658" w:rsidRDefault="0070181A" w:rsidP="00C97365">
      <w:pPr>
        <w:rPr>
          <w:rFonts w:ascii="Calibri" w:hAnsi="Calibri" w:cs="Calibri"/>
          <w:b/>
        </w:rPr>
      </w:pPr>
      <w:r w:rsidRPr="00005658">
        <w:rPr>
          <w:rFonts w:ascii="Calibri" w:hAnsi="Calibri" w:cs="Calibri"/>
          <w:b/>
        </w:rPr>
        <w:t>7</w:t>
      </w:r>
      <w:r w:rsidR="009E1EA9" w:rsidRPr="00005658">
        <w:rPr>
          <w:rFonts w:ascii="Calibri" w:hAnsi="Calibri" w:cs="Calibri"/>
          <w:b/>
        </w:rPr>
        <w:t>.</w:t>
      </w:r>
      <w:r w:rsidR="0028523E" w:rsidRPr="00005658">
        <w:rPr>
          <w:rFonts w:ascii="Calibri" w:hAnsi="Calibri" w:cs="Calibri"/>
          <w:b/>
        </w:rPr>
        <w:t>2</w:t>
      </w:r>
      <w:r w:rsidR="009E1EA9" w:rsidRPr="00005658">
        <w:rPr>
          <w:rFonts w:ascii="Calibri" w:hAnsi="Calibri" w:cs="Calibri"/>
          <w:b/>
        </w:rPr>
        <w:t xml:space="preserve"> </w:t>
      </w:r>
      <w:r w:rsidR="009E1EA9" w:rsidRPr="00005658">
        <w:rPr>
          <w:rFonts w:ascii="Calibri" w:hAnsi="Calibri" w:cs="Calibri"/>
        </w:rPr>
        <w:t>What is the amount of subsidy that you receive from the Department of Social Development on a monthly basis and for how many childr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747"/>
      </w:tblGrid>
      <w:tr w:rsidR="001E705B" w:rsidRPr="00005658" w:rsidTr="000A418E">
        <w:tc>
          <w:tcPr>
            <w:tcW w:w="5508" w:type="dxa"/>
            <w:shd w:val="clear" w:color="auto" w:fill="D0DFF0"/>
          </w:tcPr>
          <w:p w:rsidR="009E1EA9" w:rsidRPr="00005658" w:rsidRDefault="009E1EA9" w:rsidP="00C97365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>Amount Monthly</w:t>
            </w:r>
          </w:p>
        </w:tc>
        <w:tc>
          <w:tcPr>
            <w:tcW w:w="4747" w:type="dxa"/>
            <w:shd w:val="clear" w:color="auto" w:fill="D0DFF0"/>
          </w:tcPr>
          <w:p w:rsidR="009E1EA9" w:rsidRPr="00005658" w:rsidRDefault="009E1EA9" w:rsidP="00C97365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 xml:space="preserve">Number of Children </w:t>
            </w:r>
          </w:p>
        </w:tc>
      </w:tr>
      <w:tr w:rsidR="009E1EA9" w:rsidRPr="00005658" w:rsidTr="000A418E">
        <w:tc>
          <w:tcPr>
            <w:tcW w:w="5508" w:type="dxa"/>
          </w:tcPr>
          <w:p w:rsidR="009E1EA9" w:rsidRPr="00005658" w:rsidRDefault="009E1EA9" w:rsidP="00C9736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747" w:type="dxa"/>
          </w:tcPr>
          <w:p w:rsidR="009E1EA9" w:rsidRPr="00005658" w:rsidRDefault="009E1EA9" w:rsidP="00C97365">
            <w:pPr>
              <w:rPr>
                <w:rFonts w:ascii="Calibri" w:hAnsi="Calibri" w:cs="Calibri"/>
                <w:b/>
              </w:rPr>
            </w:pPr>
          </w:p>
        </w:tc>
      </w:tr>
    </w:tbl>
    <w:p w:rsidR="009E1EA9" w:rsidRPr="00005658" w:rsidRDefault="009E1EA9" w:rsidP="00C97365">
      <w:pPr>
        <w:rPr>
          <w:rFonts w:ascii="Calibri" w:hAnsi="Calibri" w:cs="Calibri"/>
          <w:b/>
        </w:rPr>
      </w:pPr>
    </w:p>
    <w:p w:rsidR="00F251B2" w:rsidRPr="00005658" w:rsidRDefault="0070181A" w:rsidP="00C97365">
      <w:pPr>
        <w:rPr>
          <w:rFonts w:ascii="Calibri" w:hAnsi="Calibri" w:cs="Calibri"/>
        </w:rPr>
      </w:pPr>
      <w:r w:rsidRPr="00005658">
        <w:rPr>
          <w:rFonts w:ascii="Calibri" w:hAnsi="Calibri" w:cs="Calibri"/>
          <w:b/>
        </w:rPr>
        <w:t>7</w:t>
      </w:r>
      <w:r w:rsidR="009E1EA9" w:rsidRPr="00005658">
        <w:rPr>
          <w:rFonts w:ascii="Calibri" w:hAnsi="Calibri" w:cs="Calibri"/>
          <w:b/>
        </w:rPr>
        <w:t>.</w:t>
      </w:r>
      <w:r w:rsidR="0028523E" w:rsidRPr="00005658">
        <w:rPr>
          <w:rFonts w:ascii="Calibri" w:hAnsi="Calibri" w:cs="Calibri"/>
          <w:b/>
        </w:rPr>
        <w:t>3</w:t>
      </w:r>
      <w:r w:rsidR="009E1EA9" w:rsidRPr="00005658">
        <w:rPr>
          <w:rFonts w:ascii="Calibri" w:hAnsi="Calibri" w:cs="Calibri"/>
          <w:b/>
        </w:rPr>
        <w:t xml:space="preserve"> </w:t>
      </w:r>
      <w:r w:rsidR="009E1EA9" w:rsidRPr="00005658">
        <w:rPr>
          <w:rFonts w:ascii="Calibri" w:hAnsi="Calibri" w:cs="Calibri"/>
        </w:rPr>
        <w:t>Are you now applying for extension of your services (Yes/No)</w:t>
      </w:r>
      <w:r w:rsidR="00F251B2" w:rsidRPr="00005658">
        <w:rPr>
          <w:rFonts w:ascii="Calibri" w:hAnsi="Calibri" w:cs="Calibri"/>
        </w:rPr>
        <w:t>.</w:t>
      </w:r>
      <w:r w:rsidR="009E1EA9" w:rsidRPr="00005658">
        <w:rPr>
          <w:rFonts w:ascii="Calibri" w:hAnsi="Calibri" w:cs="Calibri"/>
        </w:rPr>
        <w:t xml:space="preserve"> For how many children do you now apply for funding</w:t>
      </w:r>
      <w:r w:rsidR="00F251B2" w:rsidRPr="00005658">
        <w:rPr>
          <w:rFonts w:ascii="Calibri" w:hAnsi="Calibri" w:cs="Calibri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580"/>
      </w:tblGrid>
      <w:tr w:rsidR="001E705B" w:rsidRPr="00005658" w:rsidTr="000A418E">
        <w:tc>
          <w:tcPr>
            <w:tcW w:w="4675" w:type="dxa"/>
            <w:shd w:val="clear" w:color="auto" w:fill="D0DFF0"/>
          </w:tcPr>
          <w:p w:rsidR="00F251B2" w:rsidRPr="00005658" w:rsidRDefault="00F251B2" w:rsidP="00C97365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 xml:space="preserve">Extension of Services (Yes/No) </w:t>
            </w:r>
          </w:p>
        </w:tc>
        <w:tc>
          <w:tcPr>
            <w:tcW w:w="5580" w:type="dxa"/>
            <w:shd w:val="clear" w:color="auto" w:fill="D0DFF0"/>
          </w:tcPr>
          <w:p w:rsidR="00F251B2" w:rsidRPr="00005658" w:rsidRDefault="00F251B2" w:rsidP="00C97365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 xml:space="preserve">Total Number of children you now applying for </w:t>
            </w:r>
          </w:p>
        </w:tc>
      </w:tr>
      <w:tr w:rsidR="001E705B" w:rsidRPr="00005658" w:rsidTr="000A418E">
        <w:tc>
          <w:tcPr>
            <w:tcW w:w="4675" w:type="dxa"/>
          </w:tcPr>
          <w:p w:rsidR="00F251B2" w:rsidRPr="00005658" w:rsidRDefault="00F251B2" w:rsidP="00C9736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580" w:type="dxa"/>
          </w:tcPr>
          <w:p w:rsidR="00F251B2" w:rsidRPr="00005658" w:rsidRDefault="00F251B2" w:rsidP="00C97365">
            <w:pPr>
              <w:rPr>
                <w:rFonts w:ascii="Calibri" w:hAnsi="Calibri" w:cs="Calibri"/>
                <w:b/>
              </w:rPr>
            </w:pPr>
          </w:p>
        </w:tc>
      </w:tr>
    </w:tbl>
    <w:p w:rsidR="009E1EA9" w:rsidRPr="00005658" w:rsidRDefault="009E1EA9" w:rsidP="00C97365">
      <w:pPr>
        <w:rPr>
          <w:rFonts w:ascii="Calibri" w:hAnsi="Calibri" w:cs="Calibri"/>
          <w:b/>
        </w:rPr>
      </w:pPr>
      <w:r w:rsidRPr="00005658">
        <w:rPr>
          <w:rFonts w:ascii="Calibri" w:hAnsi="Calibri" w:cs="Calibri"/>
          <w:b/>
        </w:rPr>
        <w:t xml:space="preserve"> </w:t>
      </w:r>
    </w:p>
    <w:p w:rsidR="009E1EA9" w:rsidRPr="00005658" w:rsidRDefault="0070181A" w:rsidP="00C97365">
      <w:pPr>
        <w:rPr>
          <w:rFonts w:ascii="Calibri" w:hAnsi="Calibri" w:cs="Calibri"/>
        </w:rPr>
      </w:pPr>
      <w:r w:rsidRPr="00005658">
        <w:rPr>
          <w:rFonts w:ascii="Calibri" w:hAnsi="Calibri" w:cs="Calibri"/>
          <w:b/>
        </w:rPr>
        <w:t>7.</w:t>
      </w:r>
      <w:r w:rsidR="0028523E" w:rsidRPr="00005658">
        <w:rPr>
          <w:rFonts w:ascii="Calibri" w:hAnsi="Calibri" w:cs="Calibri"/>
          <w:b/>
        </w:rPr>
        <w:t>4</w:t>
      </w:r>
      <w:r w:rsidR="00F251B2" w:rsidRPr="00005658">
        <w:rPr>
          <w:rFonts w:ascii="Calibri" w:hAnsi="Calibri" w:cs="Calibri"/>
          <w:b/>
        </w:rPr>
        <w:t xml:space="preserve"> </w:t>
      </w:r>
      <w:r w:rsidR="00F251B2" w:rsidRPr="00005658">
        <w:rPr>
          <w:rFonts w:ascii="Calibri" w:hAnsi="Calibri" w:cs="Calibri"/>
        </w:rPr>
        <w:t>Indicate the number of children in each age group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552"/>
        <w:gridCol w:w="4760"/>
      </w:tblGrid>
      <w:tr w:rsidR="001E705B" w:rsidRPr="00005658" w:rsidTr="000A418E">
        <w:tc>
          <w:tcPr>
            <w:tcW w:w="2835" w:type="dxa"/>
            <w:shd w:val="clear" w:color="auto" w:fill="D0DFF0"/>
          </w:tcPr>
          <w:p w:rsidR="00F251B2" w:rsidRPr="00005658" w:rsidRDefault="00F251B2" w:rsidP="00F251B2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>Service Type</w:t>
            </w:r>
          </w:p>
        </w:tc>
        <w:tc>
          <w:tcPr>
            <w:tcW w:w="2552" w:type="dxa"/>
            <w:shd w:val="clear" w:color="auto" w:fill="D0DFF0"/>
          </w:tcPr>
          <w:p w:rsidR="00F251B2" w:rsidRPr="00005658" w:rsidRDefault="00F251B2" w:rsidP="00C97365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 xml:space="preserve">Age Group </w:t>
            </w:r>
          </w:p>
        </w:tc>
        <w:tc>
          <w:tcPr>
            <w:tcW w:w="4760" w:type="dxa"/>
            <w:shd w:val="clear" w:color="auto" w:fill="D0DFF0"/>
          </w:tcPr>
          <w:p w:rsidR="00F251B2" w:rsidRPr="00005658" w:rsidRDefault="00F251B2" w:rsidP="00C97365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 xml:space="preserve">Indicate Number </w:t>
            </w:r>
          </w:p>
        </w:tc>
      </w:tr>
      <w:tr w:rsidR="001E705B" w:rsidRPr="00005658" w:rsidTr="000A418E">
        <w:tc>
          <w:tcPr>
            <w:tcW w:w="2835" w:type="dxa"/>
            <w:vMerge w:val="restart"/>
          </w:tcPr>
          <w:p w:rsidR="00F251B2" w:rsidRPr="00005658" w:rsidRDefault="0079469E" w:rsidP="00C97365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>Crèche</w:t>
            </w:r>
            <w:r w:rsidR="00F251B2" w:rsidRPr="00005658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552" w:type="dxa"/>
          </w:tcPr>
          <w:p w:rsidR="00F251B2" w:rsidRPr="00005658" w:rsidRDefault="00F251B2" w:rsidP="00C77C1A">
            <w:pPr>
              <w:rPr>
                <w:rFonts w:ascii="Calibri" w:hAnsi="Calibri"/>
              </w:rPr>
            </w:pPr>
            <w:r w:rsidRPr="00005658">
              <w:rPr>
                <w:rFonts w:ascii="Calibri" w:hAnsi="Calibri"/>
              </w:rPr>
              <w:t>0-18 months</w:t>
            </w:r>
          </w:p>
        </w:tc>
        <w:tc>
          <w:tcPr>
            <w:tcW w:w="4760" w:type="dxa"/>
          </w:tcPr>
          <w:p w:rsidR="00F251B2" w:rsidRPr="00005658" w:rsidRDefault="00F251B2" w:rsidP="00C97365">
            <w:pPr>
              <w:rPr>
                <w:rFonts w:ascii="Calibri" w:hAnsi="Calibri" w:cs="Calibri"/>
                <w:b/>
              </w:rPr>
            </w:pPr>
          </w:p>
        </w:tc>
      </w:tr>
      <w:tr w:rsidR="001E705B" w:rsidRPr="00005658" w:rsidTr="000A418E">
        <w:tc>
          <w:tcPr>
            <w:tcW w:w="2835" w:type="dxa"/>
            <w:vMerge/>
          </w:tcPr>
          <w:p w:rsidR="00F251B2" w:rsidRPr="00005658" w:rsidRDefault="00F251B2" w:rsidP="00C9736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</w:tcPr>
          <w:p w:rsidR="00F251B2" w:rsidRPr="00005658" w:rsidRDefault="00F251B2" w:rsidP="00C77C1A">
            <w:pPr>
              <w:rPr>
                <w:rFonts w:ascii="Calibri" w:hAnsi="Calibri"/>
              </w:rPr>
            </w:pPr>
            <w:r w:rsidRPr="00005658">
              <w:rPr>
                <w:rFonts w:ascii="Calibri" w:hAnsi="Calibri"/>
              </w:rPr>
              <w:t>18th months-3 years</w:t>
            </w:r>
          </w:p>
        </w:tc>
        <w:tc>
          <w:tcPr>
            <w:tcW w:w="4760" w:type="dxa"/>
          </w:tcPr>
          <w:p w:rsidR="00F251B2" w:rsidRPr="00005658" w:rsidRDefault="00F251B2" w:rsidP="00C97365">
            <w:pPr>
              <w:rPr>
                <w:rFonts w:ascii="Calibri" w:hAnsi="Calibri" w:cs="Calibri"/>
                <w:b/>
              </w:rPr>
            </w:pPr>
          </w:p>
        </w:tc>
      </w:tr>
      <w:tr w:rsidR="001E705B" w:rsidRPr="00005658" w:rsidTr="000A418E">
        <w:tc>
          <w:tcPr>
            <w:tcW w:w="2835" w:type="dxa"/>
            <w:vMerge w:val="restart"/>
          </w:tcPr>
          <w:p w:rsidR="00D279EA" w:rsidRPr="00005658" w:rsidRDefault="00D279EA" w:rsidP="00C97365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>ECD</w:t>
            </w:r>
          </w:p>
        </w:tc>
        <w:tc>
          <w:tcPr>
            <w:tcW w:w="2552" w:type="dxa"/>
          </w:tcPr>
          <w:p w:rsidR="00D279EA" w:rsidRPr="00005658" w:rsidRDefault="00D279EA" w:rsidP="00C77C1A">
            <w:pPr>
              <w:rPr>
                <w:rFonts w:ascii="Calibri" w:hAnsi="Calibri"/>
              </w:rPr>
            </w:pPr>
            <w:r w:rsidRPr="00005658">
              <w:rPr>
                <w:rFonts w:ascii="Calibri" w:hAnsi="Calibri"/>
              </w:rPr>
              <w:t>3-4 years</w:t>
            </w:r>
          </w:p>
        </w:tc>
        <w:tc>
          <w:tcPr>
            <w:tcW w:w="4760" w:type="dxa"/>
          </w:tcPr>
          <w:p w:rsidR="00D279EA" w:rsidRPr="00005658" w:rsidRDefault="00D279EA" w:rsidP="00C97365">
            <w:pPr>
              <w:rPr>
                <w:rFonts w:ascii="Calibri" w:hAnsi="Calibri" w:cs="Calibri"/>
                <w:b/>
              </w:rPr>
            </w:pPr>
          </w:p>
        </w:tc>
      </w:tr>
      <w:tr w:rsidR="001E705B" w:rsidRPr="00005658" w:rsidTr="000A418E">
        <w:tc>
          <w:tcPr>
            <w:tcW w:w="2835" w:type="dxa"/>
            <w:vMerge/>
          </w:tcPr>
          <w:p w:rsidR="00D279EA" w:rsidRPr="00005658" w:rsidRDefault="00D279EA" w:rsidP="00C9736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</w:tcPr>
          <w:p w:rsidR="00D279EA" w:rsidRPr="00005658" w:rsidRDefault="00D279EA" w:rsidP="00C77C1A">
            <w:pPr>
              <w:rPr>
                <w:rFonts w:ascii="Calibri" w:hAnsi="Calibri"/>
              </w:rPr>
            </w:pPr>
            <w:r w:rsidRPr="00005658">
              <w:rPr>
                <w:rFonts w:ascii="Calibri" w:hAnsi="Calibri"/>
              </w:rPr>
              <w:t>4-5 years</w:t>
            </w:r>
          </w:p>
        </w:tc>
        <w:tc>
          <w:tcPr>
            <w:tcW w:w="4760" w:type="dxa"/>
          </w:tcPr>
          <w:p w:rsidR="00D279EA" w:rsidRPr="00005658" w:rsidRDefault="00D279EA" w:rsidP="00C97365">
            <w:pPr>
              <w:rPr>
                <w:rFonts w:ascii="Calibri" w:hAnsi="Calibri" w:cs="Calibri"/>
                <w:b/>
              </w:rPr>
            </w:pPr>
          </w:p>
        </w:tc>
      </w:tr>
      <w:tr w:rsidR="001E705B" w:rsidRPr="00005658" w:rsidTr="000A418E">
        <w:tc>
          <w:tcPr>
            <w:tcW w:w="2835" w:type="dxa"/>
          </w:tcPr>
          <w:p w:rsidR="00F251B2" w:rsidRPr="00005658" w:rsidRDefault="00F251B2" w:rsidP="00C97365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 xml:space="preserve">After School Care </w:t>
            </w:r>
          </w:p>
        </w:tc>
        <w:tc>
          <w:tcPr>
            <w:tcW w:w="2552" w:type="dxa"/>
          </w:tcPr>
          <w:p w:rsidR="00F251B2" w:rsidRPr="00005658" w:rsidRDefault="00F251B2" w:rsidP="00C77C1A">
            <w:pPr>
              <w:rPr>
                <w:rFonts w:ascii="Calibri" w:hAnsi="Calibri"/>
              </w:rPr>
            </w:pPr>
            <w:r w:rsidRPr="00005658">
              <w:rPr>
                <w:rFonts w:ascii="Calibri" w:hAnsi="Calibri"/>
              </w:rPr>
              <w:t xml:space="preserve">5 years and older </w:t>
            </w:r>
          </w:p>
        </w:tc>
        <w:tc>
          <w:tcPr>
            <w:tcW w:w="4760" w:type="dxa"/>
          </w:tcPr>
          <w:p w:rsidR="00F251B2" w:rsidRPr="00005658" w:rsidRDefault="00F251B2" w:rsidP="00C97365">
            <w:pPr>
              <w:rPr>
                <w:rFonts w:ascii="Calibri" w:hAnsi="Calibri" w:cs="Calibri"/>
                <w:b/>
              </w:rPr>
            </w:pPr>
          </w:p>
        </w:tc>
      </w:tr>
      <w:tr w:rsidR="001E705B" w:rsidRPr="00005658" w:rsidTr="000A418E">
        <w:tc>
          <w:tcPr>
            <w:tcW w:w="5387" w:type="dxa"/>
            <w:gridSpan w:val="2"/>
          </w:tcPr>
          <w:p w:rsidR="00F251B2" w:rsidRPr="00005658" w:rsidRDefault="00F251B2" w:rsidP="00C77C1A">
            <w:pPr>
              <w:rPr>
                <w:rFonts w:ascii="Calibri" w:hAnsi="Calibri"/>
              </w:rPr>
            </w:pPr>
            <w:r w:rsidRPr="00005658">
              <w:rPr>
                <w:rFonts w:ascii="Calibri" w:hAnsi="Calibri" w:cs="Calibri"/>
                <w:b/>
              </w:rPr>
              <w:t xml:space="preserve">Number of children with disabilities </w:t>
            </w:r>
          </w:p>
        </w:tc>
        <w:tc>
          <w:tcPr>
            <w:tcW w:w="4760" w:type="dxa"/>
          </w:tcPr>
          <w:p w:rsidR="00F251B2" w:rsidRPr="00005658" w:rsidRDefault="00F251B2" w:rsidP="00C97365">
            <w:pPr>
              <w:rPr>
                <w:rFonts w:ascii="Calibri" w:hAnsi="Calibri" w:cs="Calibri"/>
                <w:b/>
              </w:rPr>
            </w:pPr>
          </w:p>
        </w:tc>
      </w:tr>
    </w:tbl>
    <w:p w:rsidR="00F251B2" w:rsidRPr="00005658" w:rsidRDefault="0070181A" w:rsidP="00C97365">
      <w:pPr>
        <w:rPr>
          <w:rFonts w:ascii="Calibri" w:hAnsi="Calibri" w:cs="Calibri"/>
        </w:rPr>
      </w:pPr>
      <w:r w:rsidRPr="00005658">
        <w:rPr>
          <w:rFonts w:ascii="Calibri" w:hAnsi="Calibri" w:cs="Calibri"/>
          <w:b/>
        </w:rPr>
        <w:t>7</w:t>
      </w:r>
      <w:r w:rsidR="00D279EA" w:rsidRPr="00005658">
        <w:rPr>
          <w:rFonts w:ascii="Calibri" w:hAnsi="Calibri" w:cs="Calibri"/>
          <w:b/>
        </w:rPr>
        <w:t>.</w:t>
      </w:r>
      <w:r w:rsidR="0028523E" w:rsidRPr="00005658">
        <w:rPr>
          <w:rFonts w:ascii="Calibri" w:hAnsi="Calibri" w:cs="Calibri"/>
          <w:b/>
        </w:rPr>
        <w:t>5</w:t>
      </w:r>
      <w:r w:rsidR="00D279EA" w:rsidRPr="00005658">
        <w:rPr>
          <w:rFonts w:ascii="Calibri" w:hAnsi="Calibri" w:cs="Calibri"/>
          <w:b/>
        </w:rPr>
        <w:t xml:space="preserve"> </w:t>
      </w:r>
      <w:r w:rsidR="00D279EA" w:rsidRPr="00005658">
        <w:rPr>
          <w:rFonts w:ascii="Calibri" w:hAnsi="Calibri" w:cs="Calibri"/>
        </w:rPr>
        <w:t>If you have children in the age group 5-6 years, are you registered with the Department of Education</w:t>
      </w:r>
      <w:r w:rsidR="005E5656" w:rsidRPr="00005658">
        <w:rPr>
          <w:rFonts w:ascii="Calibri" w:hAnsi="Calibri" w:cs="Calibri"/>
        </w:rPr>
        <w:t>?</w:t>
      </w:r>
      <w:r w:rsidR="00D279EA" w:rsidRPr="00005658">
        <w:rPr>
          <w:rFonts w:ascii="Calibri" w:hAnsi="Calibri" w:cs="Calibri"/>
        </w:rPr>
        <w:t xml:space="preserve"> </w:t>
      </w:r>
      <w:r w:rsidR="00D279EA" w:rsidRPr="00005658">
        <w:rPr>
          <w:rFonts w:ascii="Calibri" w:hAnsi="Calibri" w:cs="Calibri"/>
          <w:b/>
        </w:rPr>
        <w:t>(Yes/N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34BE" w:rsidRPr="00005658" w:rsidTr="008C34BE">
        <w:tc>
          <w:tcPr>
            <w:tcW w:w="10790" w:type="dxa"/>
          </w:tcPr>
          <w:p w:rsidR="008C34BE" w:rsidRPr="00005658" w:rsidRDefault="008C34BE" w:rsidP="0018566C">
            <w:pPr>
              <w:rPr>
                <w:rFonts w:ascii="Calibri" w:hAnsi="Calibri" w:cs="Calibri"/>
              </w:rPr>
            </w:pPr>
          </w:p>
          <w:p w:rsidR="008C34BE" w:rsidRPr="00005658" w:rsidRDefault="008C34BE" w:rsidP="0018566C">
            <w:pPr>
              <w:rPr>
                <w:rFonts w:ascii="Calibri" w:hAnsi="Calibri" w:cs="Calibri"/>
              </w:rPr>
            </w:pPr>
          </w:p>
        </w:tc>
      </w:tr>
    </w:tbl>
    <w:p w:rsidR="00D279EA" w:rsidRPr="00005658" w:rsidRDefault="00D279EA" w:rsidP="0018566C">
      <w:pPr>
        <w:spacing w:after="0" w:line="240" w:lineRule="auto"/>
        <w:rPr>
          <w:rFonts w:ascii="Calibri" w:hAnsi="Calibri" w:cs="Calibri"/>
        </w:rPr>
      </w:pPr>
    </w:p>
    <w:p w:rsidR="00D279EA" w:rsidRPr="00005658" w:rsidRDefault="0070181A" w:rsidP="00C97365">
      <w:pPr>
        <w:rPr>
          <w:rFonts w:ascii="Calibri" w:hAnsi="Calibri" w:cs="Calibri"/>
        </w:rPr>
      </w:pPr>
      <w:r w:rsidRPr="00005658">
        <w:rPr>
          <w:rFonts w:ascii="Calibri" w:hAnsi="Calibri" w:cs="Calibri"/>
          <w:b/>
        </w:rPr>
        <w:lastRenderedPageBreak/>
        <w:t>7</w:t>
      </w:r>
      <w:r w:rsidR="00D279EA" w:rsidRPr="00005658">
        <w:rPr>
          <w:rFonts w:ascii="Calibri" w:hAnsi="Calibri" w:cs="Calibri"/>
          <w:b/>
        </w:rPr>
        <w:t>.</w:t>
      </w:r>
      <w:r w:rsidR="0028523E" w:rsidRPr="00005658">
        <w:rPr>
          <w:rFonts w:ascii="Calibri" w:hAnsi="Calibri" w:cs="Calibri"/>
          <w:b/>
        </w:rPr>
        <w:t>6</w:t>
      </w:r>
      <w:r w:rsidR="00D279EA" w:rsidRPr="00005658">
        <w:rPr>
          <w:rFonts w:ascii="Calibri" w:hAnsi="Calibri" w:cs="Calibri"/>
        </w:rPr>
        <w:t xml:space="preserve"> Do your organisation receive any subsidy from the Department of Education (</w:t>
      </w:r>
      <w:r w:rsidR="00D279EA" w:rsidRPr="00005658">
        <w:rPr>
          <w:rFonts w:ascii="Calibri" w:hAnsi="Calibri" w:cs="Calibri"/>
          <w:b/>
        </w:rPr>
        <w:t>Yes/No)</w:t>
      </w:r>
      <w:r w:rsidR="00D279EA" w:rsidRPr="00005658">
        <w:rPr>
          <w:rFonts w:ascii="Calibri" w:hAnsi="Calibri" w:cs="Calibri"/>
        </w:rPr>
        <w:t xml:space="preserve"> and for how many childr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1E705B" w:rsidRPr="00005658" w:rsidTr="008C34BE">
        <w:tc>
          <w:tcPr>
            <w:tcW w:w="7015" w:type="dxa"/>
            <w:shd w:val="clear" w:color="auto" w:fill="D0DFF0"/>
          </w:tcPr>
          <w:p w:rsidR="00D279EA" w:rsidRPr="00005658" w:rsidRDefault="00D279EA" w:rsidP="00C97365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>Receive funding</w:t>
            </w:r>
            <w:r w:rsidR="00AD1922" w:rsidRPr="00005658">
              <w:rPr>
                <w:rFonts w:ascii="Calibri" w:hAnsi="Calibri" w:cs="Calibri"/>
                <w:b/>
              </w:rPr>
              <w:t xml:space="preserve"> from the Department</w:t>
            </w:r>
            <w:r w:rsidRPr="00005658">
              <w:rPr>
                <w:rFonts w:ascii="Calibri" w:hAnsi="Calibri" w:cs="Calibri"/>
                <w:b/>
              </w:rPr>
              <w:t xml:space="preserve"> of Education (Yes/No)</w:t>
            </w:r>
          </w:p>
        </w:tc>
        <w:tc>
          <w:tcPr>
            <w:tcW w:w="3775" w:type="dxa"/>
            <w:shd w:val="clear" w:color="auto" w:fill="D0DFF0"/>
          </w:tcPr>
          <w:p w:rsidR="00D279EA" w:rsidRPr="00005658" w:rsidRDefault="00D279EA" w:rsidP="00C97365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>Indicate for how many children</w:t>
            </w:r>
          </w:p>
        </w:tc>
      </w:tr>
      <w:tr w:rsidR="00D279EA" w:rsidRPr="00005658" w:rsidTr="008C34BE">
        <w:tc>
          <w:tcPr>
            <w:tcW w:w="7015" w:type="dxa"/>
          </w:tcPr>
          <w:p w:rsidR="00D279EA" w:rsidRPr="00005658" w:rsidRDefault="00D279EA" w:rsidP="00C97365">
            <w:pPr>
              <w:rPr>
                <w:rFonts w:ascii="Calibri" w:hAnsi="Calibri" w:cs="Calibri"/>
              </w:rPr>
            </w:pPr>
          </w:p>
        </w:tc>
        <w:tc>
          <w:tcPr>
            <w:tcW w:w="3775" w:type="dxa"/>
          </w:tcPr>
          <w:p w:rsidR="00D279EA" w:rsidRPr="00005658" w:rsidRDefault="00D279EA" w:rsidP="00C97365">
            <w:pPr>
              <w:rPr>
                <w:rFonts w:ascii="Calibri" w:hAnsi="Calibri" w:cs="Calibri"/>
              </w:rPr>
            </w:pPr>
          </w:p>
        </w:tc>
      </w:tr>
    </w:tbl>
    <w:p w:rsidR="009977D0" w:rsidRPr="00005658" w:rsidRDefault="009977D0" w:rsidP="009977D0">
      <w:pPr>
        <w:pStyle w:val="Heading1"/>
        <w:numPr>
          <w:ilvl w:val="0"/>
          <w:numId w:val="0"/>
        </w:numPr>
        <w:spacing w:line="360" w:lineRule="auto"/>
        <w:rPr>
          <w:rFonts w:ascii="Calibri" w:hAnsi="Calibri"/>
          <w:sz w:val="24"/>
          <w:szCs w:val="24"/>
        </w:rPr>
      </w:pPr>
      <w:bookmarkStart w:id="7" w:name="_Toc304212967"/>
    </w:p>
    <w:p w:rsidR="00670DA1" w:rsidRPr="00005658" w:rsidRDefault="0070181A" w:rsidP="009977D0">
      <w:pPr>
        <w:pStyle w:val="Heading1"/>
        <w:numPr>
          <w:ilvl w:val="0"/>
          <w:numId w:val="0"/>
        </w:numPr>
        <w:spacing w:line="360" w:lineRule="auto"/>
        <w:rPr>
          <w:rFonts w:ascii="Calibri" w:hAnsi="Calibri"/>
          <w:sz w:val="24"/>
          <w:szCs w:val="24"/>
        </w:rPr>
      </w:pPr>
      <w:r w:rsidRPr="00005658">
        <w:rPr>
          <w:rFonts w:ascii="Calibri" w:hAnsi="Calibri"/>
          <w:sz w:val="24"/>
          <w:szCs w:val="24"/>
        </w:rPr>
        <w:t xml:space="preserve">8. </w:t>
      </w:r>
      <w:r w:rsidR="00D279EA" w:rsidRPr="00005658">
        <w:rPr>
          <w:rFonts w:ascii="Calibri" w:hAnsi="Calibri"/>
          <w:sz w:val="24"/>
          <w:szCs w:val="24"/>
        </w:rPr>
        <w:t>M</w:t>
      </w:r>
      <w:r w:rsidR="0042058D" w:rsidRPr="00005658">
        <w:rPr>
          <w:rFonts w:ascii="Calibri" w:hAnsi="Calibri"/>
          <w:sz w:val="24"/>
          <w:szCs w:val="24"/>
        </w:rPr>
        <w:t>ONITORING AND EVALUATION PLA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705B" w:rsidRPr="00005658" w:rsidTr="0018566C">
        <w:tc>
          <w:tcPr>
            <w:tcW w:w="10790" w:type="dxa"/>
            <w:shd w:val="clear" w:color="auto" w:fill="D0DFF0"/>
          </w:tcPr>
          <w:p w:rsidR="0018566C" w:rsidRPr="00005658" w:rsidRDefault="0018566C" w:rsidP="0018566C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>Please describe how you will know your service/ project is achieving its goals/ outcomes and impact (i.e. how will you know that your service/ project made a difference to the beneficiaries of the project and the community they are in?):</w:t>
            </w:r>
          </w:p>
        </w:tc>
      </w:tr>
      <w:tr w:rsidR="001E705B" w:rsidRPr="00005658" w:rsidTr="001D62C9">
        <w:tc>
          <w:tcPr>
            <w:tcW w:w="10790" w:type="dxa"/>
          </w:tcPr>
          <w:p w:rsidR="0018566C" w:rsidRPr="00005658" w:rsidRDefault="0018566C" w:rsidP="0018566C">
            <w:pPr>
              <w:rPr>
                <w:rFonts w:ascii="Calibri" w:hAnsi="Calibri"/>
              </w:rPr>
            </w:pPr>
          </w:p>
          <w:p w:rsidR="0018566C" w:rsidRPr="00005658" w:rsidRDefault="0018566C" w:rsidP="0018566C">
            <w:pPr>
              <w:rPr>
                <w:rFonts w:ascii="Calibri" w:hAnsi="Calibri"/>
              </w:rPr>
            </w:pPr>
          </w:p>
        </w:tc>
      </w:tr>
      <w:tr w:rsidR="001E705B" w:rsidRPr="00005658" w:rsidTr="001D62C9">
        <w:tc>
          <w:tcPr>
            <w:tcW w:w="10790" w:type="dxa"/>
          </w:tcPr>
          <w:p w:rsidR="0018566C" w:rsidRPr="00005658" w:rsidRDefault="0018566C" w:rsidP="0018566C">
            <w:pPr>
              <w:rPr>
                <w:rFonts w:ascii="Calibri" w:hAnsi="Calibri"/>
              </w:rPr>
            </w:pPr>
          </w:p>
          <w:p w:rsidR="0018566C" w:rsidRPr="00005658" w:rsidRDefault="0018566C" w:rsidP="0018566C">
            <w:pPr>
              <w:rPr>
                <w:rFonts w:ascii="Calibri" w:hAnsi="Calibri"/>
              </w:rPr>
            </w:pPr>
          </w:p>
        </w:tc>
      </w:tr>
      <w:tr w:rsidR="001E705B" w:rsidRPr="00005658" w:rsidTr="001D62C9">
        <w:tc>
          <w:tcPr>
            <w:tcW w:w="10790" w:type="dxa"/>
          </w:tcPr>
          <w:p w:rsidR="0018566C" w:rsidRPr="00005658" w:rsidRDefault="0018566C" w:rsidP="0018566C">
            <w:pPr>
              <w:rPr>
                <w:rFonts w:ascii="Calibri" w:hAnsi="Calibri"/>
              </w:rPr>
            </w:pPr>
          </w:p>
          <w:p w:rsidR="0018566C" w:rsidRPr="00005658" w:rsidRDefault="0018566C" w:rsidP="0018566C">
            <w:pPr>
              <w:rPr>
                <w:rFonts w:ascii="Calibri" w:hAnsi="Calibri"/>
              </w:rPr>
            </w:pPr>
          </w:p>
        </w:tc>
      </w:tr>
    </w:tbl>
    <w:p w:rsidR="008C34BE" w:rsidRPr="00005658" w:rsidRDefault="0018566C" w:rsidP="009977D0">
      <w:pPr>
        <w:pStyle w:val="Heading1"/>
        <w:numPr>
          <w:ilvl w:val="0"/>
          <w:numId w:val="0"/>
        </w:numPr>
        <w:spacing w:before="240" w:line="276" w:lineRule="auto"/>
        <w:ind w:left="851" w:hanging="851"/>
        <w:rPr>
          <w:rFonts w:ascii="Calibri" w:hAnsi="Calibri"/>
          <w:sz w:val="24"/>
          <w:szCs w:val="24"/>
        </w:rPr>
      </w:pPr>
      <w:bookmarkStart w:id="8" w:name="_Toc304212968"/>
      <w:r w:rsidRPr="00005658">
        <w:rPr>
          <w:rFonts w:ascii="Calibri" w:hAnsi="Calibri"/>
          <w:sz w:val="24"/>
          <w:szCs w:val="24"/>
        </w:rPr>
        <w:t>9. ANY ADDITIONAL COMMENTS YOU WISH TO MAKE</w:t>
      </w:r>
      <w:bookmarkEnd w:id="8"/>
    </w:p>
    <w:p w:rsidR="009977D0" w:rsidRPr="00005658" w:rsidRDefault="009977D0" w:rsidP="009977D0">
      <w:pPr>
        <w:rPr>
          <w:rFonts w:ascii="Calibri" w:hAnsi="Calibri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05"/>
      </w:tblGrid>
      <w:tr w:rsidR="001E705B" w:rsidRPr="00005658" w:rsidTr="001D62C9">
        <w:tc>
          <w:tcPr>
            <w:tcW w:w="10705" w:type="dxa"/>
          </w:tcPr>
          <w:p w:rsidR="0018566C" w:rsidRPr="00005658" w:rsidRDefault="0018566C" w:rsidP="001D62C9">
            <w:pPr>
              <w:pStyle w:val="Heading1"/>
              <w:numPr>
                <w:ilvl w:val="0"/>
                <w:numId w:val="0"/>
              </w:numPr>
              <w:spacing w:line="276" w:lineRule="auto"/>
              <w:outlineLvl w:val="0"/>
              <w:rPr>
                <w:rFonts w:ascii="Calibri" w:hAnsi="Calibri"/>
                <w:sz w:val="28"/>
                <w:szCs w:val="28"/>
              </w:rPr>
            </w:pPr>
          </w:p>
        </w:tc>
      </w:tr>
      <w:tr w:rsidR="001E705B" w:rsidRPr="00005658" w:rsidTr="001D62C9">
        <w:tc>
          <w:tcPr>
            <w:tcW w:w="10705" w:type="dxa"/>
          </w:tcPr>
          <w:p w:rsidR="0018566C" w:rsidRPr="00005658" w:rsidRDefault="0018566C" w:rsidP="001D62C9">
            <w:pPr>
              <w:pStyle w:val="Heading1"/>
              <w:numPr>
                <w:ilvl w:val="0"/>
                <w:numId w:val="0"/>
              </w:numPr>
              <w:spacing w:line="276" w:lineRule="auto"/>
              <w:outlineLvl w:val="0"/>
              <w:rPr>
                <w:rFonts w:ascii="Calibri" w:hAnsi="Calibri"/>
                <w:sz w:val="28"/>
                <w:szCs w:val="28"/>
              </w:rPr>
            </w:pPr>
          </w:p>
        </w:tc>
      </w:tr>
      <w:tr w:rsidR="001E705B" w:rsidRPr="00005658" w:rsidTr="001D62C9">
        <w:tc>
          <w:tcPr>
            <w:tcW w:w="10705" w:type="dxa"/>
          </w:tcPr>
          <w:p w:rsidR="0018566C" w:rsidRPr="00005658" w:rsidRDefault="0018566C" w:rsidP="001D62C9">
            <w:pPr>
              <w:pStyle w:val="Heading1"/>
              <w:numPr>
                <w:ilvl w:val="0"/>
                <w:numId w:val="0"/>
              </w:numPr>
              <w:spacing w:line="276" w:lineRule="auto"/>
              <w:outlineLvl w:val="0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9977D0" w:rsidRPr="00005658" w:rsidRDefault="009977D0" w:rsidP="008C34BE">
      <w:pPr>
        <w:pStyle w:val="Heading1"/>
        <w:numPr>
          <w:ilvl w:val="0"/>
          <w:numId w:val="0"/>
        </w:numPr>
        <w:spacing w:line="276" w:lineRule="auto"/>
        <w:ind w:left="851" w:hanging="851"/>
        <w:rPr>
          <w:rFonts w:ascii="Calibri" w:hAnsi="Calibri"/>
          <w:sz w:val="24"/>
          <w:szCs w:val="24"/>
        </w:rPr>
      </w:pPr>
      <w:bookmarkStart w:id="9" w:name="_Toc304212969"/>
    </w:p>
    <w:p w:rsidR="00D704D9" w:rsidRPr="00005658" w:rsidRDefault="0070181A" w:rsidP="008C34BE">
      <w:pPr>
        <w:pStyle w:val="Heading1"/>
        <w:numPr>
          <w:ilvl w:val="0"/>
          <w:numId w:val="0"/>
        </w:numPr>
        <w:spacing w:line="276" w:lineRule="auto"/>
        <w:ind w:left="851" w:hanging="851"/>
        <w:rPr>
          <w:rFonts w:ascii="Calibri" w:hAnsi="Calibri"/>
          <w:sz w:val="24"/>
          <w:szCs w:val="24"/>
        </w:rPr>
      </w:pPr>
      <w:r w:rsidRPr="00005658">
        <w:rPr>
          <w:rFonts w:ascii="Calibri" w:hAnsi="Calibri"/>
          <w:sz w:val="24"/>
          <w:szCs w:val="24"/>
        </w:rPr>
        <w:t xml:space="preserve">10. </w:t>
      </w:r>
      <w:r w:rsidR="00F81A98" w:rsidRPr="00005658">
        <w:rPr>
          <w:rFonts w:ascii="Calibri" w:hAnsi="Calibri"/>
          <w:sz w:val="24"/>
          <w:szCs w:val="24"/>
        </w:rPr>
        <w:t>A</w:t>
      </w:r>
      <w:r w:rsidR="0042058D" w:rsidRPr="00005658">
        <w:rPr>
          <w:rFonts w:ascii="Calibri" w:hAnsi="Calibri"/>
          <w:sz w:val="24"/>
          <w:szCs w:val="24"/>
        </w:rPr>
        <w:t>PPLICATION DECLARATION</w:t>
      </w:r>
      <w:bookmarkEnd w:id="9"/>
    </w:p>
    <w:p w:rsidR="008C34BE" w:rsidRPr="00005658" w:rsidRDefault="008C34BE" w:rsidP="008C34BE">
      <w:pPr>
        <w:spacing w:after="0"/>
        <w:rPr>
          <w:rFonts w:ascii="Calibri" w:hAnsi="Calibri"/>
        </w:rPr>
      </w:pPr>
    </w:p>
    <w:p w:rsidR="00670DA1" w:rsidRPr="00005658" w:rsidRDefault="00D704D9" w:rsidP="008C34BE">
      <w:pPr>
        <w:spacing w:after="0"/>
        <w:rPr>
          <w:rFonts w:ascii="Calibri" w:hAnsi="Calibri" w:cs="Calibri"/>
        </w:rPr>
      </w:pPr>
      <w:r w:rsidRPr="00005658">
        <w:rPr>
          <w:rFonts w:ascii="Calibri" w:hAnsi="Calibri" w:cs="Calibri"/>
        </w:rPr>
        <w:t>We</w:t>
      </w:r>
      <w:r w:rsidR="00670DA1" w:rsidRPr="00005658">
        <w:rPr>
          <w:rFonts w:ascii="Calibri" w:hAnsi="Calibri" w:cs="Calibri"/>
        </w:rPr>
        <w:t>, the undersigned, hereby declare that the informa</w:t>
      </w:r>
      <w:r w:rsidR="006B7D6A" w:rsidRPr="00005658">
        <w:rPr>
          <w:rFonts w:ascii="Calibri" w:hAnsi="Calibri" w:cs="Calibri"/>
        </w:rPr>
        <w:t>tion supplied is true and valid and that, should we be awarded funding by the DSD, we will comply with the DSD reporting requirement</w:t>
      </w:r>
      <w:r w:rsidR="00A739A5" w:rsidRPr="00005658">
        <w:rPr>
          <w:rFonts w:ascii="Calibri" w:hAnsi="Calibri" w:cs="Calibri"/>
        </w:rPr>
        <w:t xml:space="preserve">s as set out in the </w:t>
      </w:r>
      <w:r w:rsidR="000E6F7A" w:rsidRPr="00005658">
        <w:rPr>
          <w:rFonts w:ascii="Calibri" w:hAnsi="Calibri" w:cs="Calibri"/>
        </w:rPr>
        <w:t>Transfer Payment</w:t>
      </w:r>
      <w:r w:rsidR="00A739A5" w:rsidRPr="00005658">
        <w:rPr>
          <w:rFonts w:ascii="Calibri" w:hAnsi="Calibri" w:cs="Calibri"/>
        </w:rPr>
        <w:t xml:space="preserve"> Agreement</w:t>
      </w:r>
      <w:r w:rsidR="006B7D6A" w:rsidRPr="00005658">
        <w:rPr>
          <w:rFonts w:ascii="Calibri" w:hAnsi="Calibri" w:cs="Calibri"/>
        </w:rPr>
        <w:t>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3420"/>
        <w:gridCol w:w="2617"/>
        <w:gridCol w:w="1985"/>
      </w:tblGrid>
      <w:tr w:rsidR="001E705B" w:rsidRPr="00005658" w:rsidTr="00185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4E35F8" w:rsidRPr="00005658" w:rsidRDefault="00A739A5" w:rsidP="004E35F8">
            <w:pPr>
              <w:rPr>
                <w:rFonts w:ascii="Calibri" w:hAnsi="Calibri" w:cs="Calibri"/>
                <w:color w:val="auto"/>
              </w:rPr>
            </w:pPr>
            <w:r w:rsidRPr="00005658">
              <w:rPr>
                <w:rFonts w:ascii="Calibri" w:hAnsi="Calibri" w:cs="Calibri"/>
                <w:color w:val="auto"/>
              </w:rPr>
              <w:t xml:space="preserve"> </w:t>
            </w:r>
            <w:r w:rsidR="00AA1EAB" w:rsidRPr="00005658">
              <w:rPr>
                <w:rFonts w:ascii="Calibri" w:hAnsi="Calibri" w:cs="Calibri"/>
                <w:color w:val="auto"/>
              </w:rPr>
              <w:t>Desig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4E35F8" w:rsidRPr="00005658" w:rsidRDefault="004E35F8" w:rsidP="004E35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005658">
              <w:rPr>
                <w:rFonts w:ascii="Calibri" w:hAnsi="Calibri" w:cs="Calibri"/>
                <w:color w:val="auto"/>
              </w:rPr>
              <w:t>Name of person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4E35F8" w:rsidRPr="00005658" w:rsidRDefault="004E35F8" w:rsidP="00670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005658">
              <w:rPr>
                <w:rFonts w:ascii="Calibri" w:hAnsi="Calibri" w:cs="Calibri"/>
                <w:color w:val="auto"/>
              </w:rPr>
              <w:t>Signatu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4E35F8" w:rsidRPr="00005658" w:rsidRDefault="004E35F8" w:rsidP="00670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005658">
              <w:rPr>
                <w:rFonts w:ascii="Calibri" w:hAnsi="Calibri" w:cs="Calibri"/>
                <w:color w:val="auto"/>
              </w:rPr>
              <w:t xml:space="preserve">Date </w:t>
            </w:r>
          </w:p>
        </w:tc>
      </w:tr>
      <w:tr w:rsidR="001E705B" w:rsidRPr="00005658" w:rsidTr="00E9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F8" w:rsidRPr="00005658" w:rsidRDefault="004E35F8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Manager/Princip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F8" w:rsidRPr="00005658" w:rsidRDefault="004E35F8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A" w:rsidRPr="00005658" w:rsidRDefault="006B7D6A" w:rsidP="004B7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F8" w:rsidRPr="00005658" w:rsidRDefault="004E35F8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1E705B" w:rsidRPr="00005658" w:rsidTr="00E9311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F8" w:rsidRPr="00005658" w:rsidRDefault="004E35F8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Chairpers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F8" w:rsidRPr="00005658" w:rsidRDefault="004E35F8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F8" w:rsidRPr="00005658" w:rsidRDefault="004E35F8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F8" w:rsidRPr="00005658" w:rsidRDefault="004E35F8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E705B" w:rsidRPr="00005658" w:rsidTr="00E9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F8" w:rsidRPr="00005658" w:rsidRDefault="004E35F8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Treasure</w:t>
            </w:r>
            <w:r w:rsidR="006B7D6A" w:rsidRPr="00005658">
              <w:rPr>
                <w:rFonts w:ascii="Calibri" w:hAnsi="Calibri" w:cs="Calibri"/>
              </w:rPr>
              <w:t>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F8" w:rsidRPr="00005658" w:rsidRDefault="004E35F8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F8" w:rsidRPr="00005658" w:rsidRDefault="004E35F8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F8" w:rsidRPr="00005658" w:rsidRDefault="004E35F8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3E70B4" w:rsidRPr="00005658" w:rsidRDefault="003E70B4" w:rsidP="00281222">
      <w:pPr>
        <w:pStyle w:val="Heading1"/>
        <w:rPr>
          <w:rFonts w:ascii="Calibri" w:hAnsi="Calibri" w:cs="Calibri"/>
          <w:sz w:val="22"/>
          <w:szCs w:val="22"/>
        </w:rPr>
        <w:sectPr w:rsidR="003E70B4" w:rsidRPr="00005658" w:rsidSect="00FE09F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81222" w:rsidRPr="00005658" w:rsidRDefault="0070181A" w:rsidP="0070181A">
      <w:pPr>
        <w:pStyle w:val="Heading1"/>
        <w:numPr>
          <w:ilvl w:val="0"/>
          <w:numId w:val="0"/>
        </w:numPr>
        <w:rPr>
          <w:rFonts w:ascii="Calibri" w:hAnsi="Calibri"/>
          <w:sz w:val="24"/>
          <w:szCs w:val="24"/>
        </w:rPr>
      </w:pPr>
      <w:bookmarkStart w:id="10" w:name="_Toc304212970"/>
      <w:r w:rsidRPr="00005658">
        <w:rPr>
          <w:rFonts w:ascii="Calibri" w:hAnsi="Calibri"/>
          <w:sz w:val="24"/>
          <w:szCs w:val="24"/>
        </w:rPr>
        <w:lastRenderedPageBreak/>
        <w:t>11</w:t>
      </w:r>
      <w:bookmarkEnd w:id="10"/>
      <w:r w:rsidR="0094135E" w:rsidRPr="00005658">
        <w:rPr>
          <w:rFonts w:ascii="Calibri" w:hAnsi="Calibri"/>
          <w:sz w:val="24"/>
          <w:szCs w:val="24"/>
        </w:rPr>
        <w:t>. Appendices</w:t>
      </w:r>
    </w:p>
    <w:p w:rsidR="00281222" w:rsidRPr="00005658" w:rsidRDefault="0094135E" w:rsidP="0094135E">
      <w:pPr>
        <w:pStyle w:val="Heading2"/>
        <w:numPr>
          <w:ilvl w:val="0"/>
          <w:numId w:val="0"/>
        </w:numPr>
        <w:ind w:left="576" w:hanging="576"/>
      </w:pPr>
      <w:bookmarkStart w:id="11" w:name="_Toc304212971"/>
      <w:r w:rsidRPr="00005658">
        <w:t xml:space="preserve">11.1 </w:t>
      </w:r>
      <w:r w:rsidR="00EE6C86" w:rsidRPr="00005658">
        <w:rPr>
          <w:b w:val="0"/>
        </w:rPr>
        <w:t>Schedule</w:t>
      </w:r>
      <w:r w:rsidR="00281222" w:rsidRPr="00005658">
        <w:rPr>
          <w:b w:val="0"/>
        </w:rPr>
        <w:t xml:space="preserve"> 1</w:t>
      </w:r>
      <w:r w:rsidR="00EE6C86" w:rsidRPr="00005658">
        <w:rPr>
          <w:b w:val="0"/>
        </w:rPr>
        <w:t>: Project Implementation Pla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567"/>
        <w:gridCol w:w="1559"/>
        <w:gridCol w:w="283"/>
        <w:gridCol w:w="2552"/>
      </w:tblGrid>
      <w:tr w:rsidR="001E705B" w:rsidRPr="00005658" w:rsidTr="008C34BE">
        <w:tc>
          <w:tcPr>
            <w:tcW w:w="2093" w:type="dxa"/>
            <w:shd w:val="clear" w:color="auto" w:fill="D0DFF0"/>
          </w:tcPr>
          <w:p w:rsidR="002D5BC0" w:rsidRPr="00005658" w:rsidRDefault="002D5BC0" w:rsidP="002D5BC0">
            <w:pPr>
              <w:rPr>
                <w:rFonts w:ascii="Calibri" w:hAnsi="Calibri"/>
                <w:b/>
              </w:rPr>
            </w:pPr>
            <w:r w:rsidRPr="00005658">
              <w:rPr>
                <w:rFonts w:ascii="Calibri" w:hAnsi="Calibri"/>
                <w:b/>
              </w:rPr>
              <w:t xml:space="preserve">Programme </w:t>
            </w:r>
          </w:p>
        </w:tc>
        <w:tc>
          <w:tcPr>
            <w:tcW w:w="4111" w:type="dxa"/>
            <w:gridSpan w:val="2"/>
          </w:tcPr>
          <w:p w:rsidR="002D5BC0" w:rsidRPr="00005658" w:rsidRDefault="00AD1922" w:rsidP="002D5BC0">
            <w:pPr>
              <w:rPr>
                <w:rFonts w:ascii="Calibri" w:hAnsi="Calibri"/>
                <w:b/>
              </w:rPr>
            </w:pPr>
            <w:r w:rsidRPr="00005658">
              <w:rPr>
                <w:rFonts w:ascii="Calibri" w:hAnsi="Calibri"/>
                <w:b/>
              </w:rPr>
              <w:t>Early Childhood Development</w:t>
            </w:r>
          </w:p>
        </w:tc>
        <w:tc>
          <w:tcPr>
            <w:tcW w:w="1559" w:type="dxa"/>
            <w:shd w:val="clear" w:color="auto" w:fill="D0DFF0"/>
          </w:tcPr>
          <w:p w:rsidR="002D5BC0" w:rsidRPr="00005658" w:rsidRDefault="002D5BC0" w:rsidP="002D5BC0">
            <w:pPr>
              <w:rPr>
                <w:rFonts w:ascii="Calibri" w:hAnsi="Calibri"/>
                <w:b/>
              </w:rPr>
            </w:pPr>
            <w:r w:rsidRPr="00005658">
              <w:rPr>
                <w:rFonts w:ascii="Calibri" w:hAnsi="Calibri"/>
                <w:b/>
              </w:rPr>
              <w:t>Element</w:t>
            </w:r>
          </w:p>
        </w:tc>
        <w:tc>
          <w:tcPr>
            <w:tcW w:w="2835" w:type="dxa"/>
            <w:gridSpan w:val="2"/>
          </w:tcPr>
          <w:p w:rsidR="002D5BC0" w:rsidRPr="00005658" w:rsidRDefault="002D5BC0" w:rsidP="002D5BC0">
            <w:pPr>
              <w:rPr>
                <w:rFonts w:ascii="Calibri" w:hAnsi="Calibri"/>
                <w:b/>
              </w:rPr>
            </w:pPr>
            <w:r w:rsidRPr="00005658">
              <w:rPr>
                <w:rFonts w:ascii="Calibri" w:hAnsi="Calibri"/>
                <w:b/>
              </w:rPr>
              <w:t xml:space="preserve">ECD &amp; Partial Care </w:t>
            </w:r>
          </w:p>
        </w:tc>
      </w:tr>
      <w:tr w:rsidR="001E705B" w:rsidRPr="00005658" w:rsidTr="008C34BE">
        <w:tc>
          <w:tcPr>
            <w:tcW w:w="10598" w:type="dxa"/>
            <w:gridSpan w:val="6"/>
            <w:shd w:val="clear" w:color="auto" w:fill="D0DFF0"/>
          </w:tcPr>
          <w:p w:rsidR="002D5BC0" w:rsidRPr="00005658" w:rsidRDefault="002D5BC0" w:rsidP="002D5BC0">
            <w:pPr>
              <w:rPr>
                <w:rFonts w:ascii="Calibri" w:hAnsi="Calibri"/>
              </w:rPr>
            </w:pPr>
            <w:r w:rsidRPr="00005658">
              <w:rPr>
                <w:rFonts w:ascii="Calibri" w:hAnsi="Calibri"/>
                <w:b/>
              </w:rPr>
              <w:t xml:space="preserve">Focus Group </w:t>
            </w:r>
          </w:p>
        </w:tc>
      </w:tr>
      <w:tr w:rsidR="001E705B" w:rsidRPr="00005658" w:rsidTr="008C34BE">
        <w:tc>
          <w:tcPr>
            <w:tcW w:w="2093" w:type="dxa"/>
            <w:shd w:val="clear" w:color="auto" w:fill="D0DFF0"/>
          </w:tcPr>
          <w:p w:rsidR="002D5BC0" w:rsidRPr="00005658" w:rsidRDefault="002D5BC0" w:rsidP="002D5BC0">
            <w:pPr>
              <w:rPr>
                <w:rFonts w:ascii="Calibri" w:hAnsi="Calibri"/>
                <w:b/>
              </w:rPr>
            </w:pPr>
            <w:r w:rsidRPr="00005658">
              <w:rPr>
                <w:rFonts w:ascii="Calibri" w:hAnsi="Calibri"/>
                <w:b/>
              </w:rPr>
              <w:t xml:space="preserve">0-18 months </w:t>
            </w:r>
          </w:p>
        </w:tc>
        <w:tc>
          <w:tcPr>
            <w:tcW w:w="3544" w:type="dxa"/>
          </w:tcPr>
          <w:p w:rsidR="002D5BC0" w:rsidRPr="00005658" w:rsidRDefault="002D5BC0" w:rsidP="002D5BC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gridSpan w:val="3"/>
            <w:shd w:val="clear" w:color="auto" w:fill="D0DFF0"/>
          </w:tcPr>
          <w:p w:rsidR="002D5BC0" w:rsidRPr="00005658" w:rsidRDefault="002D5BC0" w:rsidP="002D5BC0">
            <w:pPr>
              <w:rPr>
                <w:rFonts w:ascii="Calibri" w:hAnsi="Calibri"/>
                <w:b/>
              </w:rPr>
            </w:pPr>
            <w:r w:rsidRPr="00005658">
              <w:rPr>
                <w:rFonts w:ascii="Calibri" w:hAnsi="Calibri"/>
                <w:b/>
              </w:rPr>
              <w:t>18 months-3 years</w:t>
            </w:r>
          </w:p>
        </w:tc>
        <w:tc>
          <w:tcPr>
            <w:tcW w:w="2552" w:type="dxa"/>
          </w:tcPr>
          <w:p w:rsidR="002D5BC0" w:rsidRPr="00005658" w:rsidRDefault="002D5BC0" w:rsidP="002D5BC0">
            <w:pPr>
              <w:rPr>
                <w:rFonts w:ascii="Calibri" w:hAnsi="Calibri"/>
              </w:rPr>
            </w:pPr>
          </w:p>
        </w:tc>
      </w:tr>
      <w:tr w:rsidR="001E705B" w:rsidRPr="00005658" w:rsidTr="008C34BE">
        <w:tc>
          <w:tcPr>
            <w:tcW w:w="2093" w:type="dxa"/>
            <w:shd w:val="clear" w:color="auto" w:fill="D0DFF0"/>
          </w:tcPr>
          <w:p w:rsidR="002D5BC0" w:rsidRPr="00005658" w:rsidRDefault="002D5BC0" w:rsidP="002D5BC0">
            <w:pPr>
              <w:rPr>
                <w:rFonts w:ascii="Calibri" w:hAnsi="Calibri"/>
                <w:b/>
              </w:rPr>
            </w:pPr>
            <w:r w:rsidRPr="00005658">
              <w:rPr>
                <w:rFonts w:ascii="Calibri" w:hAnsi="Calibri"/>
                <w:b/>
              </w:rPr>
              <w:t>3-4 years</w:t>
            </w:r>
          </w:p>
        </w:tc>
        <w:tc>
          <w:tcPr>
            <w:tcW w:w="3544" w:type="dxa"/>
          </w:tcPr>
          <w:p w:rsidR="002D5BC0" w:rsidRPr="00005658" w:rsidRDefault="002D5BC0" w:rsidP="002D5BC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gridSpan w:val="3"/>
            <w:shd w:val="clear" w:color="auto" w:fill="D0DFF0"/>
          </w:tcPr>
          <w:p w:rsidR="002D5BC0" w:rsidRPr="00005658" w:rsidRDefault="002D5BC0" w:rsidP="002D5BC0">
            <w:pPr>
              <w:rPr>
                <w:rFonts w:ascii="Calibri" w:hAnsi="Calibri"/>
                <w:b/>
              </w:rPr>
            </w:pPr>
            <w:r w:rsidRPr="00005658">
              <w:rPr>
                <w:rFonts w:ascii="Calibri" w:hAnsi="Calibri"/>
                <w:b/>
              </w:rPr>
              <w:t xml:space="preserve">4-5 years </w:t>
            </w:r>
          </w:p>
        </w:tc>
        <w:tc>
          <w:tcPr>
            <w:tcW w:w="2552" w:type="dxa"/>
          </w:tcPr>
          <w:p w:rsidR="002D5BC0" w:rsidRPr="00005658" w:rsidRDefault="002D5BC0" w:rsidP="002D5BC0">
            <w:pPr>
              <w:rPr>
                <w:rFonts w:ascii="Calibri" w:hAnsi="Calibri"/>
              </w:rPr>
            </w:pPr>
          </w:p>
        </w:tc>
      </w:tr>
      <w:tr w:rsidR="001E705B" w:rsidRPr="00005658" w:rsidTr="008C34BE">
        <w:tc>
          <w:tcPr>
            <w:tcW w:w="2093" w:type="dxa"/>
            <w:shd w:val="clear" w:color="auto" w:fill="D0DFF0"/>
          </w:tcPr>
          <w:p w:rsidR="002D5BC0" w:rsidRPr="00005658" w:rsidRDefault="002D5BC0" w:rsidP="002D5BC0">
            <w:pPr>
              <w:rPr>
                <w:rFonts w:ascii="Calibri" w:hAnsi="Calibri"/>
                <w:b/>
              </w:rPr>
            </w:pPr>
            <w:r w:rsidRPr="00005658">
              <w:rPr>
                <w:rFonts w:ascii="Calibri" w:hAnsi="Calibri"/>
                <w:b/>
              </w:rPr>
              <w:t xml:space="preserve">After School Care </w:t>
            </w:r>
          </w:p>
        </w:tc>
        <w:tc>
          <w:tcPr>
            <w:tcW w:w="5953" w:type="dxa"/>
            <w:gridSpan w:val="4"/>
            <w:shd w:val="clear" w:color="auto" w:fill="D0DFF0"/>
          </w:tcPr>
          <w:p w:rsidR="002D5BC0" w:rsidRPr="00005658" w:rsidRDefault="002D5BC0" w:rsidP="002D5BC0">
            <w:pPr>
              <w:rPr>
                <w:rFonts w:ascii="Calibri" w:hAnsi="Calibri"/>
                <w:b/>
              </w:rPr>
            </w:pPr>
            <w:r w:rsidRPr="00005658">
              <w:rPr>
                <w:rFonts w:ascii="Calibri" w:hAnsi="Calibri"/>
                <w:b/>
              </w:rPr>
              <w:t xml:space="preserve">5 years and older Children in After School Care </w:t>
            </w:r>
          </w:p>
        </w:tc>
        <w:tc>
          <w:tcPr>
            <w:tcW w:w="2552" w:type="dxa"/>
          </w:tcPr>
          <w:p w:rsidR="002D5BC0" w:rsidRPr="00005658" w:rsidRDefault="002D5BC0" w:rsidP="002D5BC0">
            <w:pPr>
              <w:rPr>
                <w:rFonts w:ascii="Calibri" w:hAnsi="Calibri"/>
              </w:rPr>
            </w:pPr>
          </w:p>
        </w:tc>
      </w:tr>
    </w:tbl>
    <w:p w:rsidR="002D5BC0" w:rsidRPr="00005658" w:rsidRDefault="002D5BC0" w:rsidP="002D5BC0">
      <w:pPr>
        <w:rPr>
          <w:rFonts w:ascii="Calibri" w:hAnsi="Calibri"/>
        </w:rPr>
      </w:pPr>
    </w:p>
    <w:p w:rsidR="00AD1922" w:rsidRPr="00005658" w:rsidRDefault="002D5BC0" w:rsidP="009977D0">
      <w:pPr>
        <w:pStyle w:val="ListParagraph"/>
        <w:numPr>
          <w:ilvl w:val="0"/>
          <w:numId w:val="7"/>
        </w:numPr>
        <w:ind w:left="450" w:hanging="450"/>
        <w:rPr>
          <w:rFonts w:ascii="Calibri" w:hAnsi="Calibri" w:cs="Calibri"/>
          <w:b/>
        </w:rPr>
      </w:pPr>
      <w:r w:rsidRPr="00005658">
        <w:rPr>
          <w:rFonts w:ascii="Calibri" w:hAnsi="Calibri" w:cs="Calibri"/>
          <w:b/>
        </w:rPr>
        <w:t xml:space="preserve">Please give the number of children according to the community where they live </w:t>
      </w:r>
    </w:p>
    <w:p w:rsidR="00670DA1" w:rsidRPr="00005658" w:rsidRDefault="00AD1922" w:rsidP="009977D0">
      <w:pPr>
        <w:pStyle w:val="ListParagraph"/>
        <w:ind w:left="450"/>
        <w:rPr>
          <w:rFonts w:ascii="Calibri" w:hAnsi="Calibri" w:cs="Calibri"/>
          <w:b/>
        </w:rPr>
      </w:pPr>
      <w:r w:rsidRPr="00005658">
        <w:rPr>
          <w:rFonts w:ascii="Calibri" w:hAnsi="Calibri" w:cs="Calibri"/>
          <w:b/>
        </w:rPr>
        <w:t>E</w:t>
      </w:r>
      <w:r w:rsidR="005E5656" w:rsidRPr="00005658">
        <w:rPr>
          <w:rFonts w:ascii="Calibri" w:hAnsi="Calibri" w:cs="Calibri"/>
          <w:b/>
        </w:rPr>
        <w:t>.g.</w:t>
      </w:r>
      <w:r w:rsidR="003E06AF" w:rsidRPr="00005658">
        <w:rPr>
          <w:rFonts w:ascii="Calibri" w:hAnsi="Calibri" w:cs="Calibri"/>
          <w:b/>
        </w:rPr>
        <w:t xml:space="preserve"> J</w:t>
      </w:r>
      <w:r w:rsidR="002D5BC0" w:rsidRPr="00005658">
        <w:rPr>
          <w:rFonts w:ascii="Calibri" w:hAnsi="Calibri" w:cs="Calibri"/>
          <w:b/>
        </w:rPr>
        <w:t xml:space="preserve">oe </w:t>
      </w:r>
      <w:proofErr w:type="spellStart"/>
      <w:r w:rsidR="002D5BC0" w:rsidRPr="00005658">
        <w:rPr>
          <w:rFonts w:ascii="Calibri" w:hAnsi="Calibri" w:cs="Calibri"/>
          <w:b/>
        </w:rPr>
        <w:t>Slovo</w:t>
      </w:r>
      <w:proofErr w:type="spellEnd"/>
      <w:r w:rsidR="002D5BC0" w:rsidRPr="00005658">
        <w:rPr>
          <w:rFonts w:ascii="Calibri" w:hAnsi="Calibri" w:cs="Calibri"/>
          <w:b/>
        </w:rPr>
        <w:t>,</w:t>
      </w:r>
      <w:r w:rsidR="003E06AF" w:rsidRPr="00005658">
        <w:rPr>
          <w:rFonts w:ascii="Calibri" w:hAnsi="Calibri" w:cs="Calibri"/>
          <w:b/>
        </w:rPr>
        <w:t xml:space="preserve"> </w:t>
      </w:r>
      <w:proofErr w:type="spellStart"/>
      <w:r w:rsidR="002D5BC0" w:rsidRPr="00005658">
        <w:rPr>
          <w:rFonts w:ascii="Calibri" w:hAnsi="Calibri" w:cs="Calibri"/>
          <w:b/>
        </w:rPr>
        <w:t>Wallec</w:t>
      </w:r>
      <w:r w:rsidR="003E06AF" w:rsidRPr="00005658">
        <w:rPr>
          <w:rFonts w:ascii="Calibri" w:hAnsi="Calibri" w:cs="Calibri"/>
          <w:b/>
        </w:rPr>
        <w:t>e</w:t>
      </w:r>
      <w:r w:rsidR="002D5BC0" w:rsidRPr="00005658">
        <w:rPr>
          <w:rFonts w:ascii="Calibri" w:hAnsi="Calibri" w:cs="Calibri"/>
          <w:b/>
        </w:rPr>
        <w:t>dene</w:t>
      </w:r>
      <w:proofErr w:type="spellEnd"/>
      <w:r w:rsidR="002D5BC0" w:rsidRPr="00005658">
        <w:rPr>
          <w:rFonts w:ascii="Calibri" w:hAnsi="Calibri" w:cs="Calibri"/>
          <w:b/>
        </w:rPr>
        <w:t>,</w:t>
      </w:r>
      <w:r w:rsidR="005E5656" w:rsidRPr="00005658">
        <w:rPr>
          <w:rFonts w:ascii="Calibri" w:hAnsi="Calibri" w:cs="Calibri"/>
          <w:b/>
        </w:rPr>
        <w:t xml:space="preserve"> </w:t>
      </w:r>
      <w:proofErr w:type="spellStart"/>
      <w:r w:rsidR="005E5656" w:rsidRPr="00005658">
        <w:rPr>
          <w:rFonts w:ascii="Calibri" w:hAnsi="Calibri" w:cs="Calibri"/>
          <w:b/>
        </w:rPr>
        <w:t>Louwville</w:t>
      </w:r>
      <w:proofErr w:type="spellEnd"/>
      <w:r w:rsidRPr="00005658">
        <w:rPr>
          <w:rFonts w:ascii="Calibri" w:hAnsi="Calibri" w:cs="Calibri"/>
          <w:b/>
        </w:rPr>
        <w:t>,</w:t>
      </w:r>
      <w:r w:rsidR="002D5BC0" w:rsidRPr="00005658">
        <w:rPr>
          <w:rFonts w:ascii="Calibri" w:hAnsi="Calibri" w:cs="Calibri"/>
          <w:b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813"/>
      </w:tblGrid>
      <w:tr w:rsidR="001E705B" w:rsidRPr="00005658" w:rsidTr="00D60D67">
        <w:tc>
          <w:tcPr>
            <w:tcW w:w="2785" w:type="dxa"/>
            <w:shd w:val="clear" w:color="auto" w:fill="D0DFF0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>Number of Children</w:t>
            </w:r>
          </w:p>
        </w:tc>
        <w:tc>
          <w:tcPr>
            <w:tcW w:w="7813" w:type="dxa"/>
            <w:shd w:val="clear" w:color="auto" w:fill="D0DFF0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 xml:space="preserve">Communities where children live </w:t>
            </w:r>
          </w:p>
        </w:tc>
      </w:tr>
      <w:tr w:rsidR="001E705B" w:rsidRPr="00005658" w:rsidTr="00D60D67">
        <w:tc>
          <w:tcPr>
            <w:tcW w:w="2785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813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</w:tr>
      <w:tr w:rsidR="001E705B" w:rsidRPr="00005658" w:rsidTr="00D60D67">
        <w:tc>
          <w:tcPr>
            <w:tcW w:w="2785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813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</w:tr>
      <w:tr w:rsidR="001E705B" w:rsidRPr="00005658" w:rsidTr="00D60D67">
        <w:tc>
          <w:tcPr>
            <w:tcW w:w="2785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813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</w:tr>
      <w:tr w:rsidR="001E705B" w:rsidRPr="00005658" w:rsidTr="00D60D67">
        <w:tc>
          <w:tcPr>
            <w:tcW w:w="2785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813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</w:tr>
      <w:tr w:rsidR="001E705B" w:rsidRPr="00005658" w:rsidTr="00D60D67">
        <w:tc>
          <w:tcPr>
            <w:tcW w:w="2785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813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</w:tr>
      <w:tr w:rsidR="001E705B" w:rsidRPr="00005658" w:rsidTr="00D60D67">
        <w:tc>
          <w:tcPr>
            <w:tcW w:w="2785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813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</w:tr>
      <w:tr w:rsidR="001E705B" w:rsidRPr="00005658" w:rsidTr="00D60D67">
        <w:tc>
          <w:tcPr>
            <w:tcW w:w="2785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813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</w:tr>
      <w:tr w:rsidR="001E705B" w:rsidRPr="00005658" w:rsidTr="00D60D67">
        <w:tc>
          <w:tcPr>
            <w:tcW w:w="2785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813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</w:tr>
      <w:tr w:rsidR="001E705B" w:rsidRPr="00005658" w:rsidTr="00D60D67">
        <w:tc>
          <w:tcPr>
            <w:tcW w:w="2785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813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</w:tr>
      <w:tr w:rsidR="001E705B" w:rsidRPr="00005658" w:rsidTr="00D60D67">
        <w:tc>
          <w:tcPr>
            <w:tcW w:w="2785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813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</w:tr>
      <w:tr w:rsidR="001E705B" w:rsidRPr="00005658" w:rsidTr="00D60D67">
        <w:tc>
          <w:tcPr>
            <w:tcW w:w="2785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813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</w:tr>
      <w:tr w:rsidR="001E705B" w:rsidRPr="00005658" w:rsidTr="00D60D67">
        <w:tc>
          <w:tcPr>
            <w:tcW w:w="2785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813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</w:tr>
      <w:tr w:rsidR="001E705B" w:rsidRPr="00005658" w:rsidTr="00D60D67">
        <w:tc>
          <w:tcPr>
            <w:tcW w:w="2785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813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</w:tr>
      <w:tr w:rsidR="002D5BC0" w:rsidRPr="00005658" w:rsidTr="00D60D67">
        <w:tc>
          <w:tcPr>
            <w:tcW w:w="2785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813" w:type="dxa"/>
          </w:tcPr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  <w:p w:rsidR="002D5BC0" w:rsidRPr="00005658" w:rsidRDefault="002D5BC0" w:rsidP="00670DA1">
            <w:pPr>
              <w:rPr>
                <w:rFonts w:ascii="Calibri" w:hAnsi="Calibri" w:cs="Calibri"/>
                <w:b/>
              </w:rPr>
            </w:pPr>
          </w:p>
        </w:tc>
      </w:tr>
    </w:tbl>
    <w:p w:rsidR="002D5BC0" w:rsidRPr="00005658" w:rsidRDefault="002D5BC0" w:rsidP="00670DA1">
      <w:pPr>
        <w:rPr>
          <w:rFonts w:ascii="Calibri" w:hAnsi="Calibri" w:cs="Calibri"/>
          <w:b/>
        </w:rPr>
      </w:pPr>
    </w:p>
    <w:p w:rsidR="00670DA1" w:rsidRPr="00005658" w:rsidRDefault="00670DA1" w:rsidP="00571D85">
      <w:pPr>
        <w:pStyle w:val="ListParagraph"/>
        <w:numPr>
          <w:ilvl w:val="0"/>
          <w:numId w:val="7"/>
        </w:numPr>
        <w:rPr>
          <w:rFonts w:ascii="Calibri" w:hAnsi="Calibri" w:cs="Calibri"/>
          <w:b/>
        </w:rPr>
      </w:pPr>
      <w:r w:rsidRPr="00005658">
        <w:rPr>
          <w:rFonts w:ascii="Calibri" w:hAnsi="Calibri" w:cs="Calibri"/>
          <w:b/>
        </w:rPr>
        <w:lastRenderedPageBreak/>
        <w:t xml:space="preserve"> </w:t>
      </w:r>
      <w:r w:rsidR="003E06AF" w:rsidRPr="00005658">
        <w:rPr>
          <w:rFonts w:ascii="Calibri" w:hAnsi="Calibri" w:cs="Calibri"/>
          <w:b/>
        </w:rPr>
        <w:t xml:space="preserve">ACTIVITIES </w:t>
      </w:r>
    </w:p>
    <w:p w:rsidR="002D5BC0" w:rsidRPr="00005658" w:rsidRDefault="003E06AF" w:rsidP="00670DA1">
      <w:pPr>
        <w:rPr>
          <w:rFonts w:ascii="Calibri" w:hAnsi="Calibri" w:cs="Calibri"/>
        </w:rPr>
      </w:pPr>
      <w:r w:rsidRPr="00005658">
        <w:rPr>
          <w:rFonts w:ascii="Calibri" w:hAnsi="Calibri" w:cs="Calibri"/>
        </w:rPr>
        <w:t>Please select the activities that you offer in your facility and complete</w:t>
      </w:r>
    </w:p>
    <w:tbl>
      <w:tblPr>
        <w:tblStyle w:val="LightList-Accent11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52"/>
        <w:gridCol w:w="3042"/>
        <w:gridCol w:w="1204"/>
        <w:gridCol w:w="326"/>
        <w:gridCol w:w="2053"/>
        <w:gridCol w:w="3078"/>
      </w:tblGrid>
      <w:tr w:rsidR="001E705B" w:rsidRPr="00005658" w:rsidTr="00227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gridSpan w:val="3"/>
            <w:shd w:val="clear" w:color="auto" w:fill="D0DFF0"/>
          </w:tcPr>
          <w:p w:rsidR="003E06AF" w:rsidRPr="00005658" w:rsidRDefault="003E06AF" w:rsidP="003E06A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05658">
              <w:rPr>
                <w:rFonts w:ascii="Calibri" w:hAnsi="Calibri" w:cs="Calibri"/>
                <w:color w:val="auto"/>
                <w:sz w:val="20"/>
                <w:szCs w:val="20"/>
              </w:rPr>
              <w:t>Type of Activ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0DFF0"/>
          </w:tcPr>
          <w:p w:rsidR="003E06AF" w:rsidRPr="00005658" w:rsidRDefault="003E06AF" w:rsidP="003E06A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056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lease indicate by Yes (Y) or N (N) </w:t>
            </w:r>
          </w:p>
        </w:tc>
        <w:tc>
          <w:tcPr>
            <w:tcW w:w="1116" w:type="pct"/>
            <w:gridSpan w:val="2"/>
            <w:shd w:val="clear" w:color="auto" w:fill="D0DFF0"/>
          </w:tcPr>
          <w:p w:rsidR="003E06AF" w:rsidRPr="00005658" w:rsidRDefault="003E06AF" w:rsidP="003E0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056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e number of children and/or parents that are involved in this activit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pct"/>
            <w:shd w:val="clear" w:color="auto" w:fill="D0DFF0"/>
          </w:tcPr>
          <w:p w:rsidR="003E06AF" w:rsidRPr="00005658" w:rsidRDefault="003E06AF" w:rsidP="003E06A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056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ention the staff members, volunteers, parents or other role-players that are involved in this activity </w:t>
            </w: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06AF" w:rsidRPr="00005658" w:rsidRDefault="003E06AF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Does your facility provide </w:t>
            </w:r>
          </w:p>
        </w:tc>
      </w:tr>
      <w:tr w:rsidR="001E705B" w:rsidRPr="00005658" w:rsidTr="002270B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gridSpan w:val="3"/>
          </w:tcPr>
          <w:p w:rsidR="001C5B4C" w:rsidRPr="00005658" w:rsidRDefault="001C5B4C" w:rsidP="003E06AF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  <w:bCs w:val="0"/>
              </w:rPr>
              <w:t>1.</w:t>
            </w:r>
            <w:r w:rsidRPr="00005658">
              <w:rPr>
                <w:rFonts w:ascii="Calibri" w:hAnsi="Calibri" w:cs="Calibri"/>
              </w:rPr>
              <w:t>Physical Need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pct"/>
            <w:tcBorders>
              <w:left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  <w:tc>
          <w:tcPr>
            <w:tcW w:w="1116" w:type="pct"/>
            <w:gridSpan w:val="2"/>
            <w:vMerge w:val="restart"/>
          </w:tcPr>
          <w:p w:rsidR="001C5B4C" w:rsidRPr="00005658" w:rsidRDefault="001C5B4C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pct"/>
            <w:vMerge w:val="restart"/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Breakfast </w:t>
            </w:r>
          </w:p>
        </w:tc>
        <w:tc>
          <w:tcPr>
            <w:tcW w:w="565" w:type="pct"/>
            <w:tcBorders>
              <w:top w:val="none" w:sz="0" w:space="0" w:color="auto"/>
              <w:bottom w:val="none" w:sz="0" w:space="0" w:color="auto"/>
            </w:tcBorders>
          </w:tcPr>
          <w:p w:rsidR="001C5B4C" w:rsidRPr="00005658" w:rsidRDefault="001C5B4C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pct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gridSpan w:val="2"/>
          </w:tcPr>
          <w:p w:rsidR="001C5B4C" w:rsidRPr="00005658" w:rsidRDefault="001C5B4C" w:rsidP="00670DA1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pct"/>
            <w:tcBorders>
              <w:left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Lunch </w:t>
            </w:r>
          </w:p>
        </w:tc>
        <w:tc>
          <w:tcPr>
            <w:tcW w:w="565" w:type="pct"/>
          </w:tcPr>
          <w:p w:rsidR="001C5B4C" w:rsidRPr="00005658" w:rsidRDefault="001C5B4C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pct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pct"/>
            <w:vMerge/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>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Snacks</w:t>
            </w:r>
          </w:p>
        </w:tc>
        <w:tc>
          <w:tcPr>
            <w:tcW w:w="565" w:type="pct"/>
            <w:tcBorders>
              <w:top w:val="none" w:sz="0" w:space="0" w:color="auto"/>
              <w:bottom w:val="none" w:sz="0" w:space="0" w:color="auto"/>
            </w:tcBorders>
          </w:tcPr>
          <w:p w:rsidR="001C5B4C" w:rsidRPr="00005658" w:rsidRDefault="001C5B4C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pct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Please attached menu </w:t>
            </w: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2. Activities for:</w:t>
            </w: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gridSpan w:val="2"/>
          </w:tcPr>
          <w:p w:rsidR="001C5B4C" w:rsidRPr="00005658" w:rsidRDefault="001C5B4C" w:rsidP="00670DA1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 xml:space="preserve">2.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pct"/>
            <w:tcBorders>
              <w:left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Mental Development </w:t>
            </w:r>
          </w:p>
        </w:tc>
        <w:tc>
          <w:tcPr>
            <w:tcW w:w="565" w:type="pct"/>
          </w:tcPr>
          <w:p w:rsidR="001C5B4C" w:rsidRPr="00005658" w:rsidRDefault="001C5B4C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pct"/>
            <w:gridSpan w:val="2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pct"/>
            <w:vMerge w:val="restart"/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>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Emotional Development</w:t>
            </w:r>
          </w:p>
        </w:tc>
        <w:tc>
          <w:tcPr>
            <w:tcW w:w="565" w:type="pct"/>
            <w:tcBorders>
              <w:top w:val="none" w:sz="0" w:space="0" w:color="auto"/>
              <w:bottom w:val="none" w:sz="0" w:space="0" w:color="auto"/>
            </w:tcBorders>
          </w:tcPr>
          <w:p w:rsidR="001C5B4C" w:rsidRPr="00005658" w:rsidRDefault="001C5B4C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pct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gridSpan w:val="2"/>
          </w:tcPr>
          <w:p w:rsidR="001C5B4C" w:rsidRPr="00005658" w:rsidRDefault="001C5B4C" w:rsidP="00670DA1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>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pct"/>
            <w:tcBorders>
              <w:left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Social Development </w:t>
            </w:r>
          </w:p>
        </w:tc>
        <w:tc>
          <w:tcPr>
            <w:tcW w:w="565" w:type="pct"/>
          </w:tcPr>
          <w:p w:rsidR="001C5B4C" w:rsidRPr="00005658" w:rsidRDefault="001C5B4C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pct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pct"/>
            <w:vMerge/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>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Physical Development</w:t>
            </w:r>
          </w:p>
        </w:tc>
        <w:tc>
          <w:tcPr>
            <w:tcW w:w="565" w:type="pct"/>
            <w:tcBorders>
              <w:top w:val="none" w:sz="0" w:space="0" w:color="auto"/>
              <w:bottom w:val="none" w:sz="0" w:space="0" w:color="auto"/>
            </w:tcBorders>
          </w:tcPr>
          <w:p w:rsidR="001C5B4C" w:rsidRPr="00005658" w:rsidRDefault="001C5B4C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pct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Please attached daily programme/ECD Programme Certificate </w:t>
            </w: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3. Parental Training/involvement </w:t>
            </w: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gridSpan w:val="2"/>
          </w:tcPr>
          <w:p w:rsidR="001C5B4C" w:rsidRPr="00005658" w:rsidRDefault="001C5B4C" w:rsidP="00670DA1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>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pct"/>
            <w:tcBorders>
              <w:left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Parental training</w:t>
            </w:r>
          </w:p>
        </w:tc>
        <w:tc>
          <w:tcPr>
            <w:tcW w:w="565" w:type="pct"/>
          </w:tcPr>
          <w:p w:rsidR="001C5B4C" w:rsidRPr="00005658" w:rsidRDefault="001C5B4C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pct"/>
            <w:gridSpan w:val="2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pct"/>
            <w:vMerge w:val="restart"/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>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Committee training</w:t>
            </w:r>
          </w:p>
        </w:tc>
        <w:tc>
          <w:tcPr>
            <w:tcW w:w="565" w:type="pct"/>
            <w:tcBorders>
              <w:top w:val="none" w:sz="0" w:space="0" w:color="auto"/>
              <w:bottom w:val="none" w:sz="0" w:space="0" w:color="auto"/>
            </w:tcBorders>
          </w:tcPr>
          <w:p w:rsidR="001C5B4C" w:rsidRPr="00005658" w:rsidRDefault="001C5B4C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pct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Please attached programme</w:t>
            </w: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1446" w:rsidRPr="00005658" w:rsidRDefault="00271446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4.Training for personnel </w:t>
            </w: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gridSpan w:val="2"/>
          </w:tcPr>
          <w:p w:rsidR="00271446" w:rsidRPr="00005658" w:rsidRDefault="00271446" w:rsidP="00670DA1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>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pct"/>
            <w:tcBorders>
              <w:left w:val="none" w:sz="0" w:space="0" w:color="auto"/>
              <w:right w:val="none" w:sz="0" w:space="0" w:color="auto"/>
            </w:tcBorders>
          </w:tcPr>
          <w:p w:rsidR="00271446" w:rsidRPr="00005658" w:rsidRDefault="00271446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In service training</w:t>
            </w:r>
          </w:p>
        </w:tc>
        <w:tc>
          <w:tcPr>
            <w:tcW w:w="565" w:type="pct"/>
          </w:tcPr>
          <w:p w:rsidR="00271446" w:rsidRPr="00005658" w:rsidRDefault="00271446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pct"/>
            <w:gridSpan w:val="2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271446" w:rsidRPr="00005658" w:rsidRDefault="00271446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pct"/>
            <w:vMerge w:val="restart"/>
          </w:tcPr>
          <w:p w:rsidR="00271446" w:rsidRPr="00005658" w:rsidRDefault="00271446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1446" w:rsidRPr="00005658" w:rsidRDefault="00271446" w:rsidP="00670DA1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>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1446" w:rsidRPr="00005658" w:rsidRDefault="00271446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ECD learner ship</w:t>
            </w:r>
          </w:p>
        </w:tc>
        <w:tc>
          <w:tcPr>
            <w:tcW w:w="565" w:type="pct"/>
            <w:tcBorders>
              <w:top w:val="none" w:sz="0" w:space="0" w:color="auto"/>
              <w:bottom w:val="none" w:sz="0" w:space="0" w:color="auto"/>
            </w:tcBorders>
          </w:tcPr>
          <w:p w:rsidR="00271446" w:rsidRPr="00005658" w:rsidRDefault="00271446" w:rsidP="0067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pct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1446" w:rsidRPr="00005658" w:rsidRDefault="00271446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1446" w:rsidRPr="00005658" w:rsidRDefault="00271446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gridSpan w:val="2"/>
          </w:tcPr>
          <w:p w:rsidR="00271446" w:rsidRPr="00005658" w:rsidRDefault="00271446" w:rsidP="00670DA1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>4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pct"/>
            <w:tcBorders>
              <w:left w:val="none" w:sz="0" w:space="0" w:color="auto"/>
              <w:right w:val="none" w:sz="0" w:space="0" w:color="auto"/>
            </w:tcBorders>
          </w:tcPr>
          <w:p w:rsidR="00271446" w:rsidRPr="00005658" w:rsidRDefault="00271446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Site learning programme </w:t>
            </w:r>
          </w:p>
        </w:tc>
        <w:tc>
          <w:tcPr>
            <w:tcW w:w="565" w:type="pct"/>
          </w:tcPr>
          <w:p w:rsidR="00271446" w:rsidRPr="00005658" w:rsidRDefault="00271446" w:rsidP="00670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pct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271446" w:rsidRPr="00005658" w:rsidRDefault="00271446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pct"/>
            <w:vMerge/>
          </w:tcPr>
          <w:p w:rsidR="00271446" w:rsidRPr="00005658" w:rsidRDefault="00271446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B4C" w:rsidRPr="00005658" w:rsidRDefault="001C5B4C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Please attached programme</w:t>
            </w: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271446" w:rsidRPr="00005658" w:rsidRDefault="00271446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5. What basic health services do you provide </w:t>
            </w: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1446" w:rsidRPr="00005658" w:rsidRDefault="00271446" w:rsidP="00670DA1">
            <w:pPr>
              <w:rPr>
                <w:rFonts w:ascii="Calibri" w:hAnsi="Calibri" w:cs="Calibri"/>
              </w:rPr>
            </w:pPr>
          </w:p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  <w:p w:rsidR="00271446" w:rsidRPr="00005658" w:rsidRDefault="00271446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271446" w:rsidRPr="00005658" w:rsidRDefault="00271446" w:rsidP="000E6F7A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6</w:t>
            </w:r>
            <w:r w:rsidR="00AD1922" w:rsidRPr="00005658">
              <w:rPr>
                <w:rFonts w:ascii="Calibri" w:hAnsi="Calibri" w:cs="Calibri"/>
              </w:rPr>
              <w:t>.</w:t>
            </w:r>
            <w:r w:rsidRPr="00005658">
              <w:rPr>
                <w:rFonts w:ascii="Calibri" w:hAnsi="Calibri" w:cs="Calibri"/>
              </w:rPr>
              <w:t xml:space="preserve"> Progress</w:t>
            </w:r>
            <w:r w:rsidR="005E5656" w:rsidRPr="00005658">
              <w:rPr>
                <w:rFonts w:ascii="Calibri" w:hAnsi="Calibri" w:cs="Calibri"/>
              </w:rPr>
              <w:t xml:space="preserve"> </w:t>
            </w:r>
            <w:r w:rsidRPr="00005658">
              <w:rPr>
                <w:rFonts w:ascii="Calibri" w:hAnsi="Calibri" w:cs="Calibri"/>
              </w:rPr>
              <w:t>of Child</w:t>
            </w:r>
            <w:r w:rsidR="000E6F7A" w:rsidRPr="00005658">
              <w:rPr>
                <w:rFonts w:ascii="Calibri" w:hAnsi="Calibri" w:cs="Calibri"/>
              </w:rPr>
              <w:t>. Indicate Yes (Y) or No (N)</w:t>
            </w: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523E" w:rsidRPr="00005658" w:rsidRDefault="0028523E" w:rsidP="00271446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>6.1 Do you determine the progress of the child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7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 </w:t>
            </w: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  <w:b w:val="0"/>
              </w:rPr>
              <w:t xml:space="preserve">6.2 How do you indicate the progress? </w:t>
            </w: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>6.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Verbal Reports</w:t>
            </w:r>
          </w:p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7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:rsidR="0028523E" w:rsidRPr="00005658" w:rsidRDefault="0028523E" w:rsidP="00670DA1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>6.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Written Reports</w:t>
            </w:r>
          </w:p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7" w:type="pct"/>
            <w:gridSpan w:val="2"/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523E" w:rsidRPr="00005658" w:rsidRDefault="0028523E" w:rsidP="00E07384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>6.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23E" w:rsidRPr="00005658" w:rsidRDefault="0028523E" w:rsidP="00271446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Parent meeting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7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271446" w:rsidRPr="00005658" w:rsidRDefault="00271446" w:rsidP="00271446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lastRenderedPageBreak/>
              <w:t xml:space="preserve">7. After School Services </w:t>
            </w: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1446" w:rsidRPr="00005658" w:rsidRDefault="00271446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Do you </w:t>
            </w:r>
            <w:r w:rsidR="0028523E" w:rsidRPr="00005658">
              <w:rPr>
                <w:rFonts w:ascii="Calibri" w:hAnsi="Calibri" w:cs="Calibri"/>
              </w:rPr>
              <w:t xml:space="preserve">provide the following </w:t>
            </w:r>
            <w:r w:rsidR="00AD1922" w:rsidRPr="00005658">
              <w:rPr>
                <w:rFonts w:ascii="Calibri" w:hAnsi="Calibri" w:cs="Calibri"/>
              </w:rPr>
              <w:t>services?</w:t>
            </w:r>
            <w:r w:rsidR="0028523E" w:rsidRPr="00005658">
              <w:rPr>
                <w:rFonts w:ascii="Calibri" w:hAnsi="Calibri" w:cs="Calibri"/>
              </w:rPr>
              <w:t xml:space="preserve"> Indicate Yes (Y) or No (N)</w:t>
            </w:r>
          </w:p>
          <w:p w:rsidR="00E07384" w:rsidRPr="00005658" w:rsidRDefault="00E07384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:rsidR="0028523E" w:rsidRPr="00005658" w:rsidRDefault="0028523E" w:rsidP="00670DA1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 xml:space="preserve">7.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Nutr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7" w:type="pct"/>
            <w:gridSpan w:val="2"/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>7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Health Care 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7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:rsidR="0028523E" w:rsidRPr="00005658" w:rsidRDefault="0028523E" w:rsidP="00670DA1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>7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Study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7" w:type="pct"/>
            <w:gridSpan w:val="2"/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>7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Recreation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7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:rsidR="0028523E" w:rsidRPr="00005658" w:rsidRDefault="0028523E" w:rsidP="00670DA1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>7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Therapeutic programmes, </w:t>
            </w:r>
            <w:r w:rsidR="0079469E" w:rsidRPr="00005658">
              <w:rPr>
                <w:rFonts w:ascii="Calibri" w:hAnsi="Calibri" w:cs="Calibri"/>
              </w:rPr>
              <w:t>if the</w:t>
            </w:r>
            <w:r w:rsidRPr="00005658">
              <w:rPr>
                <w:rFonts w:ascii="Calibri" w:hAnsi="Calibri" w:cs="Calibri"/>
              </w:rPr>
              <w:t xml:space="preserve"> need </w:t>
            </w:r>
            <w:r w:rsidR="0079469E" w:rsidRPr="00005658">
              <w:rPr>
                <w:rFonts w:ascii="Calibri" w:hAnsi="Calibri" w:cs="Calibri"/>
              </w:rPr>
              <w:t>exis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7" w:type="pct"/>
            <w:gridSpan w:val="2"/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>7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Developmental life skills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7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E07384" w:rsidRPr="00005658" w:rsidRDefault="00E07384" w:rsidP="00AD1922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Please attached weekly programme</w:t>
            </w:r>
            <w:r w:rsidR="00AD1922" w:rsidRPr="00005658">
              <w:rPr>
                <w:rFonts w:ascii="Calibri" w:hAnsi="Calibri" w:cs="Calibri"/>
              </w:rPr>
              <w:t>.</w:t>
            </w:r>
            <w:r w:rsidR="0028523E" w:rsidRPr="00005658">
              <w:rPr>
                <w:rFonts w:ascii="Calibri" w:hAnsi="Calibri" w:cs="Calibri"/>
              </w:rPr>
              <w:t xml:space="preserve"> Indicate Yes (Y) or No (N)</w:t>
            </w: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7384" w:rsidRPr="00005658" w:rsidRDefault="00E07384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8. Holiday Programme</w:t>
            </w: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:rsidR="0028523E" w:rsidRPr="00005658" w:rsidRDefault="0028523E" w:rsidP="00670DA1">
            <w:pPr>
              <w:rPr>
                <w:rFonts w:ascii="Calibri" w:hAnsi="Calibri" w:cs="Calibri"/>
                <w:b w:val="0"/>
              </w:rPr>
            </w:pPr>
            <w:r w:rsidRPr="00005658">
              <w:rPr>
                <w:rFonts w:ascii="Calibri" w:hAnsi="Calibri" w:cs="Calibri"/>
                <w:b w:val="0"/>
              </w:rPr>
              <w:t>8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Do you have a full day holiday programme for after school care services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7" w:type="pct"/>
            <w:gridSpan w:val="2"/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7384" w:rsidRPr="00005658" w:rsidRDefault="00E07384" w:rsidP="00E07384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Please </w:t>
            </w:r>
            <w:r w:rsidR="0079469E" w:rsidRPr="00005658">
              <w:rPr>
                <w:rFonts w:ascii="Calibri" w:hAnsi="Calibri" w:cs="Calibri"/>
              </w:rPr>
              <w:t>attached the</w:t>
            </w:r>
            <w:r w:rsidRPr="00005658">
              <w:rPr>
                <w:rFonts w:ascii="Calibri" w:hAnsi="Calibri" w:cs="Calibri"/>
              </w:rPr>
              <w:t xml:space="preserve"> programme</w:t>
            </w: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E07384" w:rsidRPr="00005658" w:rsidRDefault="00E07384" w:rsidP="00E07384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9.</w:t>
            </w:r>
            <w:r w:rsidR="00AD1922" w:rsidRPr="00005658">
              <w:rPr>
                <w:rFonts w:ascii="Calibri" w:hAnsi="Calibri" w:cs="Calibri"/>
              </w:rPr>
              <w:t xml:space="preserve"> </w:t>
            </w:r>
            <w:r w:rsidRPr="00005658">
              <w:rPr>
                <w:rFonts w:ascii="Calibri" w:hAnsi="Calibri" w:cs="Calibri"/>
              </w:rPr>
              <w:t>Study Programme</w:t>
            </w:r>
            <w:r w:rsidR="0028523E" w:rsidRPr="00005658">
              <w:rPr>
                <w:rFonts w:ascii="Calibri" w:hAnsi="Calibri" w:cs="Calibri"/>
              </w:rPr>
              <w:t>.</w:t>
            </w:r>
            <w:r w:rsidRPr="00005658">
              <w:rPr>
                <w:rFonts w:ascii="Calibri" w:hAnsi="Calibri" w:cs="Calibri"/>
              </w:rPr>
              <w:t xml:space="preserve"> </w:t>
            </w:r>
            <w:r w:rsidR="0028523E" w:rsidRPr="00005658">
              <w:rPr>
                <w:rFonts w:ascii="Calibri" w:hAnsi="Calibri" w:cs="Calibri"/>
              </w:rPr>
              <w:t>Indicate Yes (Y) or No (N)</w:t>
            </w: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9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Do you have a study programme for after school servic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7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E07384" w:rsidRPr="00005658" w:rsidRDefault="00E07384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Please </w:t>
            </w:r>
            <w:r w:rsidR="0079469E" w:rsidRPr="00005658">
              <w:rPr>
                <w:rFonts w:ascii="Calibri" w:hAnsi="Calibri" w:cs="Calibri"/>
              </w:rPr>
              <w:t>attached the</w:t>
            </w:r>
            <w:r w:rsidRPr="00005658">
              <w:rPr>
                <w:rFonts w:ascii="Calibri" w:hAnsi="Calibri" w:cs="Calibri"/>
              </w:rPr>
              <w:t xml:space="preserve"> programme</w:t>
            </w: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07384" w:rsidRPr="00005658" w:rsidRDefault="00E07384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0" w:type="pct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07384" w:rsidRPr="00005658" w:rsidRDefault="00E07384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Other services/activities provided (Transport)</w:t>
            </w:r>
            <w:r w:rsidR="0028523E" w:rsidRPr="00005658">
              <w:rPr>
                <w:rFonts w:ascii="Calibri" w:hAnsi="Calibri" w:cs="Calibri"/>
              </w:rPr>
              <w:t>. Indicate Yes (Y) or No (N)</w:t>
            </w:r>
          </w:p>
        </w:tc>
      </w:tr>
      <w:tr w:rsidR="001E705B" w:rsidRPr="00005658" w:rsidTr="002270B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:rsidR="0028523E" w:rsidRPr="00005658" w:rsidRDefault="0028523E" w:rsidP="00670DA1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 xml:space="preserve">10.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Do you have a public transport permit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7" w:type="pct"/>
            <w:gridSpan w:val="2"/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>1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Do you have insurance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7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  <w:b w:val="0"/>
                <w:bCs w:val="0"/>
              </w:rPr>
            </w:pPr>
            <w:r w:rsidRPr="00005658">
              <w:rPr>
                <w:rFonts w:ascii="Calibri" w:hAnsi="Calibri" w:cs="Calibri"/>
                <w:b w:val="0"/>
                <w:bCs w:val="0"/>
              </w:rPr>
              <w:t>1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  <w:b w:val="0"/>
              </w:rPr>
              <w:t>Is your vehicle roadworthy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7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523E" w:rsidRPr="00005658" w:rsidRDefault="0028523E" w:rsidP="00670DA1">
            <w:pPr>
              <w:rPr>
                <w:rFonts w:ascii="Calibri" w:hAnsi="Calibri" w:cs="Calibri"/>
              </w:rPr>
            </w:pPr>
          </w:p>
        </w:tc>
      </w:tr>
    </w:tbl>
    <w:p w:rsidR="007D2129" w:rsidRPr="00005658" w:rsidRDefault="007D2129">
      <w:pPr>
        <w:rPr>
          <w:rFonts w:ascii="Calibri" w:hAnsi="Calibri" w:cs="Calibri"/>
          <w:u w:val="single"/>
        </w:rPr>
      </w:pPr>
      <w:r w:rsidRPr="00005658">
        <w:rPr>
          <w:rFonts w:ascii="Calibri" w:hAnsi="Calibri" w:cs="Calibri"/>
          <w:u w:val="single"/>
        </w:rPr>
        <w:br w:type="page"/>
      </w:r>
    </w:p>
    <w:tbl>
      <w:tblPr>
        <w:tblStyle w:val="TableGrid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E705B" w:rsidRPr="00005658" w:rsidTr="001D62C9">
        <w:tc>
          <w:tcPr>
            <w:tcW w:w="10456" w:type="dxa"/>
            <w:shd w:val="clear" w:color="auto" w:fill="D3E1F1"/>
          </w:tcPr>
          <w:bookmarkStart w:id="12" w:name="_Toc304212973"/>
          <w:p w:rsidR="008C34BE" w:rsidRPr="00005658" w:rsidRDefault="008C34BE" w:rsidP="001D62C9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5658">
              <w:rPr>
                <w:rFonts w:ascii="Calibri" w:hAnsi="Calibri" w:cs="Times New Roman"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EF8C05" wp14:editId="6BDB88FC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-768985</wp:posOffset>
                      </wp:positionV>
                      <wp:extent cx="3876675" cy="50482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6EA0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05658" w:rsidRPr="00005658" w:rsidRDefault="00005658" w:rsidP="008C34BE">
                                  <w:pPr>
                                    <w:shd w:val="clear" w:color="auto" w:fill="D3E1F1"/>
                                    <w:spacing w:after="0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05658">
                                    <w:rPr>
                                      <w:rFonts w:ascii="Calibri" w:eastAsia="Calibri" w:hAnsi="Calibri" w:cs="Times New Roman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PROVINCIAL GOVERNMENT WESTERN CAPE</w:t>
                                  </w:r>
                                </w:p>
                                <w:p w:rsidR="00005658" w:rsidRPr="00292E25" w:rsidRDefault="00005658" w:rsidP="008C34BE">
                                  <w:pPr>
                                    <w:shd w:val="clear" w:color="auto" w:fill="D3E1F1"/>
                                    <w:spacing w:after="0"/>
                                    <w:jc w:val="center"/>
                                    <w:rPr>
                                      <w:rFonts w:ascii="Calibri" w:eastAsia="Calibri" w:hAnsi="Calibri" w:cs="Times New Roman"/>
                                      <w:lang w:eastAsia="en-US"/>
                                    </w:rPr>
                                  </w:pPr>
                                  <w:r w:rsidRPr="00005658">
                                    <w:rPr>
                                      <w:rFonts w:ascii="Calibri" w:eastAsia="Calibri" w:hAnsi="Calibri" w:cs="Times New Roman"/>
                                      <w:b/>
                                      <w:lang w:eastAsia="en-US"/>
                                    </w:rPr>
                                    <w:t>11.2 Schedule 2</w:t>
                                  </w:r>
                                  <w:r w:rsidRPr="00005658">
                                    <w:rPr>
                                      <w:rFonts w:ascii="Calibri" w:eastAsia="Calibri" w:hAnsi="Calibri" w:cs="Times New Roman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– Bas Entity Maintenance Bank Form</w:t>
                                  </w:r>
                                  <w:r w:rsidRPr="004733FB">
                                    <w:rPr>
                                      <w:rFonts w:ascii="Century Gothic" w:eastAsia="Calibri" w:hAnsi="Century Gothic" w:cs="Times New Roman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Details</w:t>
                                  </w:r>
                                </w:p>
                                <w:p w:rsidR="00005658" w:rsidRDefault="00005658" w:rsidP="008C34BE">
                                  <w:pPr>
                                    <w:shd w:val="clear" w:color="auto" w:fill="D3E1F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8CE42" id="Text Box 4" o:spid="_x0000_s1035" type="#_x0000_t202" style="position:absolute;left:0;text-align:left;margin-left:209.6pt;margin-top:-60.55pt;width:305.25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" fillcolor="window" strokecolor="#6ea0b0" strokeweight="1.5pt">
                      <v:textbox>
                        <w:txbxContent>
                          <w:p w:rsidR="00005658" w:rsidRPr="00005658" w:rsidRDefault="00005658" w:rsidP="008C34BE">
                            <w:pPr>
                              <w:shd w:val="clear" w:color="auto" w:fill="D3E1F1"/>
                              <w:spacing w:after="0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05658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PROVINCIAL GOVERNMENT WESTERN CAPE</w:t>
                            </w:r>
                          </w:p>
                          <w:p w:rsidR="00005658" w:rsidRPr="00292E25" w:rsidRDefault="00005658" w:rsidP="008C34BE">
                            <w:pPr>
                              <w:shd w:val="clear" w:color="auto" w:fill="D3E1F1"/>
                              <w:spacing w:after="0"/>
                              <w:jc w:val="center"/>
                              <w:rPr>
                                <w:rFonts w:ascii="Calibri" w:eastAsia="Calibri" w:hAnsi="Calibri" w:cs="Times New Roman"/>
                                <w:lang w:eastAsia="en-US"/>
                              </w:rPr>
                            </w:pPr>
                            <w:r w:rsidRPr="00005658">
                              <w:rPr>
                                <w:rFonts w:ascii="Calibri" w:eastAsia="Calibri" w:hAnsi="Calibri" w:cs="Times New Roman"/>
                                <w:b/>
                                <w:lang w:eastAsia="en-US"/>
                              </w:rPr>
                              <w:t>11.2 Schedule 2</w:t>
                            </w:r>
                            <w:r w:rsidRPr="00005658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 – Bas Entity Maintenance Bank Form</w:t>
                            </w:r>
                            <w:r w:rsidRPr="004733FB">
                              <w:rPr>
                                <w:rFonts w:ascii="Century Gothic" w:eastAsia="Calibri" w:hAnsi="Century Gothic" w:cs="Times New Roman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 Details</w:t>
                            </w:r>
                          </w:p>
                          <w:p w:rsidR="00005658" w:rsidRDefault="00005658" w:rsidP="008C34BE">
                            <w:pPr>
                              <w:shd w:val="clear" w:color="auto" w:fill="D3E1F1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69E" w:rsidRPr="00005658">
              <w:rPr>
                <w:rFonts w:ascii="Calibri" w:hAnsi="Calibri" w:cs="Times New Roman"/>
                <w:b/>
                <w:sz w:val="24"/>
                <w:szCs w:val="24"/>
              </w:rPr>
              <w:t>BANK DETAILS</w:t>
            </w:r>
          </w:p>
        </w:tc>
      </w:tr>
      <w:tr w:rsidR="001E705B" w:rsidRPr="00005658" w:rsidTr="001D62C9">
        <w:trPr>
          <w:trHeight w:val="70"/>
        </w:trPr>
        <w:tc>
          <w:tcPr>
            <w:tcW w:w="10456" w:type="dxa"/>
            <w:shd w:val="clear" w:color="auto" w:fill="D3E1F1"/>
          </w:tcPr>
          <w:p w:rsidR="008C34BE" w:rsidRPr="00005658" w:rsidRDefault="008C34BE" w:rsidP="001D62C9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5658">
              <w:rPr>
                <w:rFonts w:ascii="Calibri" w:hAnsi="Calibri" w:cs="Times New Roman"/>
                <w:b/>
                <w:sz w:val="24"/>
                <w:szCs w:val="24"/>
              </w:rPr>
              <w:t>1.DETAILS OF FIRM /INSTITUTION</w:t>
            </w:r>
          </w:p>
        </w:tc>
      </w:tr>
    </w:tbl>
    <w:tbl>
      <w:tblPr>
        <w:tblStyle w:val="TableGrid12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1"/>
        <w:gridCol w:w="3402"/>
        <w:gridCol w:w="46"/>
        <w:gridCol w:w="1260"/>
        <w:gridCol w:w="3081"/>
      </w:tblGrid>
      <w:tr w:rsidR="001E705B" w:rsidRPr="00005658" w:rsidTr="001D62C9">
        <w:tc>
          <w:tcPr>
            <w:tcW w:w="2701" w:type="dxa"/>
          </w:tcPr>
          <w:p w:rsidR="008C34BE" w:rsidRPr="00005658" w:rsidRDefault="008C34BE" w:rsidP="001D62C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Name  </w:t>
            </w:r>
          </w:p>
        </w:tc>
        <w:tc>
          <w:tcPr>
            <w:tcW w:w="7789" w:type="dxa"/>
            <w:gridSpan w:val="4"/>
          </w:tcPr>
          <w:p w:rsidR="008C34BE" w:rsidRPr="00005658" w:rsidRDefault="008C34BE" w:rsidP="001D62C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1E705B" w:rsidRPr="00005658" w:rsidTr="001D62C9">
        <w:tc>
          <w:tcPr>
            <w:tcW w:w="2701" w:type="dxa"/>
            <w:vMerge w:val="restart"/>
          </w:tcPr>
          <w:p w:rsidR="008C34BE" w:rsidRPr="00005658" w:rsidRDefault="008C34BE" w:rsidP="001D62C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Address </w:t>
            </w:r>
          </w:p>
        </w:tc>
        <w:tc>
          <w:tcPr>
            <w:tcW w:w="7789" w:type="dxa"/>
            <w:gridSpan w:val="4"/>
          </w:tcPr>
          <w:p w:rsidR="008C34BE" w:rsidRPr="00005658" w:rsidRDefault="008C34BE" w:rsidP="001D62C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1E705B" w:rsidRPr="00005658" w:rsidTr="001D62C9">
        <w:tc>
          <w:tcPr>
            <w:tcW w:w="2701" w:type="dxa"/>
            <w:vMerge/>
          </w:tcPr>
          <w:p w:rsidR="008C34BE" w:rsidRPr="00005658" w:rsidRDefault="008C34BE" w:rsidP="001D62C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7789" w:type="dxa"/>
            <w:gridSpan w:val="4"/>
          </w:tcPr>
          <w:p w:rsidR="008C34BE" w:rsidRPr="00005658" w:rsidRDefault="008C34BE" w:rsidP="001D62C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1E705B" w:rsidRPr="00005658" w:rsidTr="001D62C9">
        <w:tc>
          <w:tcPr>
            <w:tcW w:w="2701" w:type="dxa"/>
            <w:vMerge/>
          </w:tcPr>
          <w:p w:rsidR="008C34BE" w:rsidRPr="00005658" w:rsidRDefault="008C34BE" w:rsidP="001D62C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8C34BE" w:rsidRPr="00005658" w:rsidRDefault="008C34BE" w:rsidP="001D62C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gridSpan w:val="2"/>
          </w:tcPr>
          <w:p w:rsidR="008C34BE" w:rsidRPr="00005658" w:rsidRDefault="008C34BE" w:rsidP="001D62C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Postal Code </w:t>
            </w:r>
          </w:p>
        </w:tc>
        <w:tc>
          <w:tcPr>
            <w:tcW w:w="3081" w:type="dxa"/>
          </w:tcPr>
          <w:p w:rsidR="008C34BE" w:rsidRPr="00005658" w:rsidRDefault="008C34BE" w:rsidP="001D62C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1E705B" w:rsidRPr="00005658" w:rsidTr="001D62C9">
        <w:tc>
          <w:tcPr>
            <w:tcW w:w="2701" w:type="dxa"/>
          </w:tcPr>
          <w:p w:rsidR="008C34BE" w:rsidRPr="00005658" w:rsidRDefault="008C34BE" w:rsidP="001D62C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E mail Address </w:t>
            </w:r>
          </w:p>
        </w:tc>
        <w:tc>
          <w:tcPr>
            <w:tcW w:w="7789" w:type="dxa"/>
            <w:gridSpan w:val="4"/>
          </w:tcPr>
          <w:p w:rsidR="008C34BE" w:rsidRPr="00005658" w:rsidRDefault="008C34BE" w:rsidP="001D62C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1E705B" w:rsidRPr="00005658" w:rsidTr="001D62C9">
        <w:tc>
          <w:tcPr>
            <w:tcW w:w="2701" w:type="dxa"/>
          </w:tcPr>
          <w:p w:rsidR="008C34BE" w:rsidRPr="00005658" w:rsidRDefault="008C34BE" w:rsidP="001D62C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3448" w:type="dxa"/>
            <w:gridSpan w:val="2"/>
          </w:tcPr>
          <w:p w:rsidR="008C34BE" w:rsidRPr="00005658" w:rsidRDefault="008C34BE" w:rsidP="001D62C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8C34BE" w:rsidRPr="00005658" w:rsidRDefault="008C34BE" w:rsidP="001D62C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Tel </w:t>
            </w:r>
            <w:proofErr w:type="spellStart"/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>Nr</w:t>
            </w:r>
            <w:proofErr w:type="spellEnd"/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081" w:type="dxa"/>
          </w:tcPr>
          <w:p w:rsidR="008C34BE" w:rsidRPr="00005658" w:rsidRDefault="008C34BE" w:rsidP="001D62C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1E705B" w:rsidRPr="00005658" w:rsidTr="001D62C9">
        <w:tc>
          <w:tcPr>
            <w:tcW w:w="2701" w:type="dxa"/>
          </w:tcPr>
          <w:p w:rsidR="008C34BE" w:rsidRPr="00005658" w:rsidRDefault="008C34BE" w:rsidP="001D62C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Identity </w:t>
            </w:r>
            <w:proofErr w:type="spellStart"/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>Nr</w:t>
            </w:r>
            <w:proofErr w:type="spellEnd"/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7789" w:type="dxa"/>
            <w:gridSpan w:val="4"/>
          </w:tcPr>
          <w:p w:rsidR="008C34BE" w:rsidRPr="00005658" w:rsidRDefault="008C34BE" w:rsidP="001D62C9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</w:tbl>
    <w:p w:rsidR="008C34BE" w:rsidRPr="00005658" w:rsidRDefault="008C34BE" w:rsidP="008C34BE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tbl>
      <w:tblPr>
        <w:tblStyle w:val="TableGrid3"/>
        <w:tblW w:w="10456" w:type="dxa"/>
        <w:shd w:val="clear" w:color="auto" w:fill="003399"/>
        <w:tblLook w:val="04A0" w:firstRow="1" w:lastRow="0" w:firstColumn="1" w:lastColumn="0" w:noHBand="0" w:noVBand="1"/>
      </w:tblPr>
      <w:tblGrid>
        <w:gridCol w:w="10456"/>
      </w:tblGrid>
      <w:tr w:rsidR="001E705B" w:rsidRPr="00005658" w:rsidTr="001D62C9">
        <w:tc>
          <w:tcPr>
            <w:tcW w:w="10456" w:type="dxa"/>
            <w:shd w:val="clear" w:color="auto" w:fill="D3E1F1"/>
          </w:tcPr>
          <w:p w:rsidR="008C34BE" w:rsidRPr="00005658" w:rsidRDefault="008C34BE" w:rsidP="001D62C9">
            <w:pPr>
              <w:rPr>
                <w:rFonts w:ascii="Calibri" w:hAnsi="Calibri" w:cs="Times New Roman"/>
                <w:sz w:val="24"/>
                <w:szCs w:val="24"/>
              </w:rPr>
            </w:pPr>
            <w:r w:rsidRPr="0000565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2.DECLARATION BY AUTHORISED ACCOUNT HOLDER</w:t>
            </w:r>
          </w:p>
        </w:tc>
      </w:tr>
    </w:tbl>
    <w:p w:rsidR="008C34BE" w:rsidRPr="00005658" w:rsidRDefault="008C34BE" w:rsidP="008C34BE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en-US" w:eastAsia="en-US"/>
        </w:rPr>
      </w:pPr>
    </w:p>
    <w:p w:rsidR="008C34BE" w:rsidRPr="00005658" w:rsidRDefault="008C34BE" w:rsidP="008C34BE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en-US" w:eastAsia="en-US"/>
        </w:rPr>
      </w:pPr>
      <w:r w:rsidRPr="00005658">
        <w:rPr>
          <w:rFonts w:ascii="Calibri" w:eastAsia="Times New Roman" w:hAnsi="Calibri" w:cs="Times New Roman"/>
          <w:sz w:val="18"/>
          <w:szCs w:val="18"/>
          <w:lang w:val="en-US" w:eastAsia="en-US"/>
        </w:rPr>
        <w:t>I/We ………………………………………………………………………</w:t>
      </w:r>
      <w:proofErr w:type="gramStart"/>
      <w:r w:rsidRPr="00005658">
        <w:rPr>
          <w:rFonts w:ascii="Calibri" w:eastAsia="Times New Roman" w:hAnsi="Calibri" w:cs="Times New Roman"/>
          <w:sz w:val="18"/>
          <w:szCs w:val="18"/>
          <w:lang w:val="en-US" w:eastAsia="en-US"/>
        </w:rPr>
        <w:t>…..</w:t>
      </w:r>
      <w:proofErr w:type="gramEnd"/>
      <w:r w:rsidRPr="00005658">
        <w:rPr>
          <w:rFonts w:ascii="Calibri" w:eastAsia="Times New Roman" w:hAnsi="Calibri" w:cs="Times New Roman"/>
          <w:sz w:val="18"/>
          <w:szCs w:val="18"/>
          <w:lang w:val="en-US" w:eastAsia="en-US"/>
        </w:rPr>
        <w:t>hereby request and authorize you to pay any amounts which may accrue to me/us to the credit of my/our account with the mentioned bank in paragraph 1.</w:t>
      </w:r>
    </w:p>
    <w:p w:rsidR="008C34BE" w:rsidRPr="00005658" w:rsidRDefault="008C34BE" w:rsidP="008C34BE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en-US" w:eastAsia="en-US"/>
        </w:rPr>
      </w:pPr>
    </w:p>
    <w:p w:rsidR="008C34BE" w:rsidRPr="00005658" w:rsidRDefault="008C34BE" w:rsidP="008C34BE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en-US" w:eastAsia="en-US"/>
        </w:rPr>
      </w:pPr>
      <w:r w:rsidRPr="00005658">
        <w:rPr>
          <w:rFonts w:ascii="Calibri" w:eastAsia="Times New Roman" w:hAnsi="Calibri" w:cs="Times New Roman"/>
          <w:sz w:val="18"/>
          <w:szCs w:val="18"/>
          <w:lang w:val="en-US" w:eastAsia="en-US"/>
        </w:rPr>
        <w:t>I/We understand that the credit transfer hereby authorized will be processed by the computer through a system known as the “ACB ELECTRONIC BANK TRANSFER SERVICE”, and I/We also understand that no additional advice of payment will be provided by my/our bank, but details of each payment will be printed on my/our bank statement or any accompanying voucher. (This does not apply where it is not customary for banks to furnish bank statements)</w:t>
      </w:r>
    </w:p>
    <w:p w:rsidR="008C34BE" w:rsidRPr="00005658" w:rsidRDefault="008C34BE" w:rsidP="008C34BE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en-US" w:eastAsia="en-US"/>
        </w:rPr>
      </w:pPr>
    </w:p>
    <w:p w:rsidR="008C34BE" w:rsidRPr="00005658" w:rsidRDefault="008C34BE" w:rsidP="008C34BE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en-US" w:eastAsia="en-US"/>
        </w:rPr>
      </w:pPr>
      <w:r w:rsidRPr="00005658">
        <w:rPr>
          <w:rFonts w:ascii="Calibri" w:eastAsia="Times New Roman" w:hAnsi="Calibri" w:cs="Times New Roman"/>
          <w:sz w:val="18"/>
          <w:szCs w:val="18"/>
          <w:lang w:val="en-US" w:eastAsia="en-US"/>
        </w:rPr>
        <w:t>I/We understand that a payment advice will be supplied by the Department in the normal way, and that it will indicate the date on which funds will be available in my/our account. This authority may be cancelled by me/us by giving thirty days’ notice by prepaid registered post.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318"/>
        <w:gridCol w:w="2827"/>
        <w:gridCol w:w="397"/>
        <w:gridCol w:w="397"/>
        <w:gridCol w:w="337"/>
        <w:gridCol w:w="337"/>
        <w:gridCol w:w="337"/>
        <w:gridCol w:w="337"/>
        <w:gridCol w:w="337"/>
        <w:gridCol w:w="337"/>
        <w:gridCol w:w="418"/>
        <w:gridCol w:w="567"/>
        <w:gridCol w:w="425"/>
        <w:gridCol w:w="709"/>
      </w:tblGrid>
      <w:tr w:rsidR="001E705B" w:rsidRPr="00005658" w:rsidTr="001D62C9">
        <w:trPr>
          <w:cantSplit/>
          <w:trHeight w:val="3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18" w:type="dxa"/>
            <w:tcBorders>
              <w:left w:val="nil"/>
            </w:tcBorders>
            <w:shd w:val="clear" w:color="auto" w:fill="FFFFFF" w:themeFill="background1"/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97" w:type="dxa"/>
            <w:tcBorders>
              <w:left w:val="nil"/>
            </w:tcBorders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  <w:t>/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  <w:t>/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</w:p>
        </w:tc>
      </w:tr>
      <w:tr w:rsidR="001E705B" w:rsidRPr="00005658" w:rsidTr="001D62C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1F1"/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  <w:t>Initials and Surname</w:t>
            </w:r>
          </w:p>
        </w:tc>
        <w:tc>
          <w:tcPr>
            <w:tcW w:w="318" w:type="dxa"/>
            <w:tcBorders>
              <w:left w:val="nil"/>
            </w:tcBorders>
            <w:shd w:val="clear" w:color="auto" w:fill="FFFFFF" w:themeFill="background1"/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1F1"/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005658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  <w:t>Authorised</w:t>
            </w:r>
            <w:proofErr w:type="spellEnd"/>
            <w:r w:rsidRPr="00005658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  <w:t xml:space="preserve"> Signature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97" w:type="dxa"/>
            <w:tcBorders>
              <w:left w:val="nil"/>
            </w:tcBorders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4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1F1"/>
          </w:tcPr>
          <w:p w:rsidR="008C34BE" w:rsidRPr="00005658" w:rsidRDefault="008C34BE" w:rsidP="001D62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  <w:t xml:space="preserve">Date: </w:t>
            </w:r>
            <w:proofErr w:type="spellStart"/>
            <w:r w:rsidRPr="00005658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  <w:t>dd</w:t>
            </w:r>
            <w:proofErr w:type="spellEnd"/>
            <w:r w:rsidRPr="00005658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  <w:t>/mm/</w:t>
            </w:r>
            <w:proofErr w:type="spellStart"/>
            <w:r w:rsidRPr="00005658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  <w:t>ccyy</w:t>
            </w:r>
            <w:proofErr w:type="spellEnd"/>
          </w:p>
        </w:tc>
      </w:tr>
    </w:tbl>
    <w:p w:rsidR="008C34BE" w:rsidRPr="00005658" w:rsidRDefault="008C34BE" w:rsidP="008C34BE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en-US" w:eastAsia="en-US"/>
        </w:rPr>
      </w:pPr>
    </w:p>
    <w:p w:rsidR="008C34BE" w:rsidRPr="00005658" w:rsidRDefault="008C34BE" w:rsidP="008C34BE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943"/>
        <w:gridCol w:w="2880"/>
        <w:gridCol w:w="1080"/>
        <w:gridCol w:w="4590"/>
      </w:tblGrid>
      <w:tr w:rsidR="001E705B" w:rsidRPr="00005658" w:rsidTr="008C34BE">
        <w:tc>
          <w:tcPr>
            <w:tcW w:w="10435" w:type="dxa"/>
            <w:gridSpan w:val="5"/>
            <w:shd w:val="clear" w:color="auto" w:fill="D3E1F1"/>
          </w:tcPr>
          <w:p w:rsidR="008C34BE" w:rsidRPr="00005658" w:rsidRDefault="008C34BE" w:rsidP="001D62C9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n-US"/>
              </w:rPr>
              <w:t xml:space="preserve">3.BANK DETAILS </w:t>
            </w:r>
          </w:p>
        </w:tc>
      </w:tr>
      <w:tr w:rsidR="001E705B" w:rsidRPr="00005658" w:rsidTr="008C34BE">
        <w:tc>
          <w:tcPr>
            <w:tcW w:w="1885" w:type="dxa"/>
            <w:gridSpan w:val="2"/>
          </w:tcPr>
          <w:p w:rsidR="008C34BE" w:rsidRPr="00005658" w:rsidRDefault="008C34BE" w:rsidP="001D62C9">
            <w:pPr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  <w:t>Name of Bank</w:t>
            </w:r>
          </w:p>
        </w:tc>
        <w:tc>
          <w:tcPr>
            <w:tcW w:w="8550" w:type="dxa"/>
            <w:gridSpan w:val="3"/>
          </w:tcPr>
          <w:p w:rsidR="008C34BE" w:rsidRPr="00005658" w:rsidRDefault="008C34BE" w:rsidP="001D62C9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en-US"/>
              </w:rPr>
            </w:pPr>
          </w:p>
        </w:tc>
      </w:tr>
      <w:tr w:rsidR="001E705B" w:rsidRPr="00005658" w:rsidTr="008C34BE">
        <w:tc>
          <w:tcPr>
            <w:tcW w:w="1885" w:type="dxa"/>
            <w:gridSpan w:val="2"/>
          </w:tcPr>
          <w:p w:rsidR="008C34BE" w:rsidRPr="00005658" w:rsidRDefault="008C34BE" w:rsidP="001D62C9">
            <w:pPr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  <w:t>Name of Branch</w:t>
            </w:r>
          </w:p>
        </w:tc>
        <w:tc>
          <w:tcPr>
            <w:tcW w:w="8550" w:type="dxa"/>
            <w:gridSpan w:val="3"/>
          </w:tcPr>
          <w:p w:rsidR="008C34BE" w:rsidRPr="00005658" w:rsidRDefault="008C34BE" w:rsidP="001D62C9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en-US"/>
              </w:rPr>
            </w:pPr>
          </w:p>
        </w:tc>
      </w:tr>
      <w:tr w:rsidR="001E705B" w:rsidRPr="00005658" w:rsidTr="008C34BE">
        <w:tc>
          <w:tcPr>
            <w:tcW w:w="1885" w:type="dxa"/>
            <w:gridSpan w:val="2"/>
          </w:tcPr>
          <w:p w:rsidR="008C34BE" w:rsidRPr="00005658" w:rsidRDefault="008C34BE" w:rsidP="001D62C9">
            <w:pPr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  <w:t xml:space="preserve">Branch Code </w:t>
            </w:r>
          </w:p>
        </w:tc>
        <w:tc>
          <w:tcPr>
            <w:tcW w:w="8550" w:type="dxa"/>
            <w:gridSpan w:val="3"/>
          </w:tcPr>
          <w:p w:rsidR="008C34BE" w:rsidRPr="00005658" w:rsidRDefault="008C34BE" w:rsidP="001D62C9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en-US"/>
              </w:rPr>
            </w:pPr>
          </w:p>
        </w:tc>
      </w:tr>
      <w:tr w:rsidR="001E705B" w:rsidRPr="00005658" w:rsidTr="008C34BE">
        <w:tc>
          <w:tcPr>
            <w:tcW w:w="1885" w:type="dxa"/>
            <w:gridSpan w:val="2"/>
          </w:tcPr>
          <w:p w:rsidR="008C34BE" w:rsidRPr="00005658" w:rsidRDefault="008C34BE" w:rsidP="001D62C9">
            <w:pPr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  <w:t>Account Number</w:t>
            </w:r>
          </w:p>
        </w:tc>
        <w:tc>
          <w:tcPr>
            <w:tcW w:w="8550" w:type="dxa"/>
            <w:gridSpan w:val="3"/>
          </w:tcPr>
          <w:p w:rsidR="008C34BE" w:rsidRPr="00005658" w:rsidRDefault="008C34BE" w:rsidP="001D62C9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en-US"/>
              </w:rPr>
            </w:pPr>
          </w:p>
        </w:tc>
      </w:tr>
      <w:tr w:rsidR="001E705B" w:rsidRPr="00005658" w:rsidTr="008C34BE">
        <w:tc>
          <w:tcPr>
            <w:tcW w:w="10435" w:type="dxa"/>
            <w:gridSpan w:val="5"/>
          </w:tcPr>
          <w:p w:rsidR="008C34BE" w:rsidRPr="00005658" w:rsidRDefault="008C34BE" w:rsidP="001D62C9">
            <w:pPr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  <w:t xml:space="preserve">Type of Account </w:t>
            </w:r>
          </w:p>
        </w:tc>
      </w:tr>
      <w:tr w:rsidR="001E705B" w:rsidRPr="00005658" w:rsidTr="008C34BE">
        <w:tc>
          <w:tcPr>
            <w:tcW w:w="942" w:type="dxa"/>
          </w:tcPr>
          <w:p w:rsidR="008C34BE" w:rsidRPr="00005658" w:rsidRDefault="008C34BE" w:rsidP="001D62C9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823" w:type="dxa"/>
            <w:gridSpan w:val="2"/>
          </w:tcPr>
          <w:p w:rsidR="008C34BE" w:rsidRPr="00005658" w:rsidRDefault="008C34BE" w:rsidP="001D62C9">
            <w:pPr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  <w:t>Current Account</w:t>
            </w:r>
          </w:p>
        </w:tc>
        <w:tc>
          <w:tcPr>
            <w:tcW w:w="1080" w:type="dxa"/>
          </w:tcPr>
          <w:p w:rsidR="008C34BE" w:rsidRPr="00005658" w:rsidRDefault="008C34BE" w:rsidP="001D62C9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590" w:type="dxa"/>
          </w:tcPr>
          <w:p w:rsidR="008C34BE" w:rsidRPr="00005658" w:rsidRDefault="008C34BE" w:rsidP="001D62C9">
            <w:pPr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  <w:t xml:space="preserve">Savings Account </w:t>
            </w:r>
          </w:p>
        </w:tc>
      </w:tr>
      <w:tr w:rsidR="008C34BE" w:rsidRPr="00005658" w:rsidTr="008C34BE">
        <w:tc>
          <w:tcPr>
            <w:tcW w:w="942" w:type="dxa"/>
          </w:tcPr>
          <w:p w:rsidR="008C34BE" w:rsidRPr="00005658" w:rsidRDefault="008C34BE" w:rsidP="001D62C9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823" w:type="dxa"/>
            <w:gridSpan w:val="2"/>
          </w:tcPr>
          <w:p w:rsidR="008C34BE" w:rsidRPr="00005658" w:rsidRDefault="008C34BE" w:rsidP="001D62C9">
            <w:pPr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  <w:t xml:space="preserve">Transmission Account </w:t>
            </w:r>
          </w:p>
        </w:tc>
        <w:tc>
          <w:tcPr>
            <w:tcW w:w="1080" w:type="dxa"/>
          </w:tcPr>
          <w:p w:rsidR="008C34BE" w:rsidRPr="00005658" w:rsidRDefault="008C34BE" w:rsidP="001D62C9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590" w:type="dxa"/>
          </w:tcPr>
          <w:p w:rsidR="008C34BE" w:rsidRPr="00005658" w:rsidRDefault="008C34BE" w:rsidP="001D62C9">
            <w:pPr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en-US"/>
              </w:rPr>
              <w:t xml:space="preserve">Other (Specify) </w:t>
            </w:r>
          </w:p>
        </w:tc>
      </w:tr>
    </w:tbl>
    <w:p w:rsidR="008C34BE" w:rsidRPr="00005658" w:rsidRDefault="008C34BE" w:rsidP="008C34BE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en-US" w:eastAsia="en-US"/>
        </w:rPr>
      </w:pPr>
    </w:p>
    <w:p w:rsidR="008C34BE" w:rsidRPr="00005658" w:rsidRDefault="008C34BE" w:rsidP="008C34BE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en-US" w:eastAsia="en-US"/>
        </w:rPr>
      </w:pPr>
    </w:p>
    <w:tbl>
      <w:tblPr>
        <w:tblStyle w:val="TableGrid3"/>
        <w:tblW w:w="10456" w:type="dxa"/>
        <w:shd w:val="clear" w:color="auto" w:fill="003399"/>
        <w:tblLook w:val="04A0" w:firstRow="1" w:lastRow="0" w:firstColumn="1" w:lastColumn="0" w:noHBand="0" w:noVBand="1"/>
      </w:tblPr>
      <w:tblGrid>
        <w:gridCol w:w="10456"/>
      </w:tblGrid>
      <w:tr w:rsidR="001E705B" w:rsidRPr="00005658" w:rsidTr="001D62C9">
        <w:tc>
          <w:tcPr>
            <w:tcW w:w="10456" w:type="dxa"/>
            <w:shd w:val="clear" w:color="auto" w:fill="D3E1F1"/>
          </w:tcPr>
          <w:p w:rsidR="008C34BE" w:rsidRPr="00005658" w:rsidRDefault="008C34BE" w:rsidP="001D62C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5658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Pr="00005658">
              <w:rPr>
                <w:rFonts w:ascii="Calibri" w:hAnsi="Calibri" w:cs="Times New Roman"/>
                <w:b/>
                <w:sz w:val="24"/>
                <w:szCs w:val="24"/>
                <w:shd w:val="clear" w:color="auto" w:fill="D3E1F1"/>
              </w:rPr>
              <w:t>. CONFIRMATION BY BANK</w:t>
            </w:r>
          </w:p>
        </w:tc>
      </w:tr>
    </w:tbl>
    <w:p w:rsidR="008C34BE" w:rsidRPr="00005658" w:rsidRDefault="008C34BE" w:rsidP="008C34BE">
      <w:pPr>
        <w:spacing w:after="0" w:line="240" w:lineRule="auto"/>
        <w:ind w:right="452"/>
        <w:jc w:val="both"/>
        <w:rPr>
          <w:rFonts w:ascii="Calibri" w:eastAsia="Times New Roman" w:hAnsi="Calibri" w:cs="Times New Roman"/>
          <w:sz w:val="18"/>
          <w:szCs w:val="18"/>
          <w:lang w:val="en-US" w:eastAsia="en-US"/>
        </w:rPr>
      </w:pPr>
      <w:r w:rsidRPr="00005658">
        <w:rPr>
          <w:rFonts w:ascii="Calibri" w:eastAsia="Times New Roman" w:hAnsi="Calibri" w:cs="Times New Roman"/>
          <w:sz w:val="18"/>
          <w:szCs w:val="18"/>
          <w:lang w:val="en-US" w:eastAsia="en-US"/>
        </w:rPr>
        <w:t>We hereby confirm that the bank details under paragraph 1 of this form belong to the institution mentioned under the same paragraph and that the authorizer of the declaration under paragraph 2 is the valid account holder</w:t>
      </w:r>
    </w:p>
    <w:p w:rsidR="008C34BE" w:rsidRPr="00005658" w:rsidRDefault="008C34BE" w:rsidP="008C34BE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en-US" w:eastAsia="en-US"/>
        </w:rPr>
      </w:pPr>
    </w:p>
    <w:tbl>
      <w:tblPr>
        <w:tblStyle w:val="TableGrid31"/>
        <w:tblW w:w="10456" w:type="dxa"/>
        <w:tblLayout w:type="fixed"/>
        <w:tblLook w:val="04A0" w:firstRow="1" w:lastRow="0" w:firstColumn="1" w:lastColumn="0" w:noHBand="0" w:noVBand="1"/>
      </w:tblPr>
      <w:tblGrid>
        <w:gridCol w:w="2245"/>
        <w:gridCol w:w="2700"/>
        <w:gridCol w:w="1620"/>
        <w:gridCol w:w="3891"/>
      </w:tblGrid>
      <w:tr w:rsidR="001E705B" w:rsidRPr="00005658" w:rsidTr="001D62C9">
        <w:tc>
          <w:tcPr>
            <w:tcW w:w="4945" w:type="dxa"/>
            <w:gridSpan w:val="2"/>
          </w:tcPr>
          <w:p w:rsidR="008C34BE" w:rsidRPr="00005658" w:rsidRDefault="008C34BE" w:rsidP="001D62C9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Date Stamp of Bank </w:t>
            </w:r>
          </w:p>
        </w:tc>
        <w:tc>
          <w:tcPr>
            <w:tcW w:w="5511" w:type="dxa"/>
            <w:gridSpan w:val="2"/>
          </w:tcPr>
          <w:p w:rsidR="008C34BE" w:rsidRPr="00005658" w:rsidRDefault="008C34BE" w:rsidP="001D62C9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>Bank Official</w:t>
            </w:r>
          </w:p>
        </w:tc>
      </w:tr>
      <w:tr w:rsidR="001E705B" w:rsidRPr="00005658" w:rsidTr="001D62C9">
        <w:tc>
          <w:tcPr>
            <w:tcW w:w="4945" w:type="dxa"/>
            <w:gridSpan w:val="2"/>
            <w:vMerge w:val="restart"/>
          </w:tcPr>
          <w:p w:rsidR="008C34BE" w:rsidRPr="00005658" w:rsidRDefault="008C34BE" w:rsidP="001D62C9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C34BE" w:rsidRPr="00005658" w:rsidRDefault="008C34BE" w:rsidP="001D62C9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C34BE" w:rsidRPr="00005658" w:rsidRDefault="008C34BE" w:rsidP="001D62C9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8C34BE" w:rsidRPr="00005658" w:rsidRDefault="008C34BE" w:rsidP="001D62C9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:rsidR="008C34BE" w:rsidRPr="00005658" w:rsidRDefault="008C34BE" w:rsidP="001D62C9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Print Name </w:t>
            </w:r>
          </w:p>
          <w:p w:rsidR="008C34BE" w:rsidRPr="00005658" w:rsidRDefault="008C34BE" w:rsidP="001D62C9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891" w:type="dxa"/>
          </w:tcPr>
          <w:p w:rsidR="008C34BE" w:rsidRPr="00005658" w:rsidRDefault="008C34BE" w:rsidP="001D62C9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1E705B" w:rsidRPr="00005658" w:rsidTr="001D62C9">
        <w:trPr>
          <w:trHeight w:val="490"/>
        </w:trPr>
        <w:tc>
          <w:tcPr>
            <w:tcW w:w="4945" w:type="dxa"/>
            <w:gridSpan w:val="2"/>
            <w:vMerge/>
          </w:tcPr>
          <w:p w:rsidR="008C34BE" w:rsidRPr="00005658" w:rsidRDefault="008C34BE" w:rsidP="001D62C9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:rsidR="008C34BE" w:rsidRPr="00005658" w:rsidRDefault="008C34BE" w:rsidP="001D62C9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891" w:type="dxa"/>
          </w:tcPr>
          <w:p w:rsidR="008C34BE" w:rsidRPr="00005658" w:rsidRDefault="008C34BE" w:rsidP="001D62C9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1E705B" w:rsidRPr="00005658" w:rsidTr="001D62C9">
        <w:trPr>
          <w:trHeight w:val="188"/>
        </w:trPr>
        <w:tc>
          <w:tcPr>
            <w:tcW w:w="10456" w:type="dxa"/>
            <w:gridSpan w:val="4"/>
            <w:shd w:val="clear" w:color="auto" w:fill="D3E1F1"/>
          </w:tcPr>
          <w:p w:rsidR="008C34BE" w:rsidRPr="00005658" w:rsidRDefault="008C34BE" w:rsidP="001D62C9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FOR OFFICE </w:t>
            </w:r>
            <w:r w:rsidR="0079469E" w:rsidRPr="00005658">
              <w:rPr>
                <w:rFonts w:ascii="Calibri" w:hAnsi="Calibri"/>
                <w:b/>
                <w:sz w:val="24"/>
                <w:szCs w:val="24"/>
                <w:lang w:val="en-US"/>
              </w:rPr>
              <w:t>USE ONLY</w:t>
            </w:r>
          </w:p>
        </w:tc>
      </w:tr>
      <w:tr w:rsidR="001E705B" w:rsidRPr="00005658" w:rsidTr="001D62C9">
        <w:trPr>
          <w:trHeight w:val="188"/>
        </w:trPr>
        <w:tc>
          <w:tcPr>
            <w:tcW w:w="10456" w:type="dxa"/>
            <w:gridSpan w:val="4"/>
            <w:shd w:val="clear" w:color="auto" w:fill="D3E1F1"/>
          </w:tcPr>
          <w:p w:rsidR="008C34BE" w:rsidRPr="00005658" w:rsidRDefault="008C34BE" w:rsidP="001D62C9">
            <w:pPr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005658">
              <w:rPr>
                <w:rFonts w:ascii="Calibri" w:hAnsi="Calibri"/>
                <w:b/>
                <w:sz w:val="22"/>
                <w:szCs w:val="22"/>
                <w:lang w:val="en-US"/>
              </w:rPr>
              <w:t>SYSTEM USER ONLY</w:t>
            </w:r>
          </w:p>
        </w:tc>
      </w:tr>
      <w:tr w:rsidR="001E705B" w:rsidRPr="00005658" w:rsidTr="001D62C9">
        <w:trPr>
          <w:trHeight w:val="188"/>
        </w:trPr>
        <w:tc>
          <w:tcPr>
            <w:tcW w:w="2245" w:type="dxa"/>
          </w:tcPr>
          <w:p w:rsidR="008C34BE" w:rsidRPr="00005658" w:rsidRDefault="008C34BE" w:rsidP="001D62C9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>Bas Ref No</w:t>
            </w:r>
          </w:p>
        </w:tc>
        <w:tc>
          <w:tcPr>
            <w:tcW w:w="8211" w:type="dxa"/>
            <w:gridSpan w:val="3"/>
          </w:tcPr>
          <w:p w:rsidR="008C34BE" w:rsidRPr="00005658" w:rsidRDefault="008C34BE" w:rsidP="001D62C9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1E705B" w:rsidRPr="00005658" w:rsidTr="001D62C9">
        <w:trPr>
          <w:trHeight w:val="188"/>
        </w:trPr>
        <w:tc>
          <w:tcPr>
            <w:tcW w:w="2245" w:type="dxa"/>
          </w:tcPr>
          <w:p w:rsidR="008C34BE" w:rsidRPr="00005658" w:rsidRDefault="008C34BE" w:rsidP="001D62C9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Captured by </w:t>
            </w:r>
          </w:p>
        </w:tc>
        <w:tc>
          <w:tcPr>
            <w:tcW w:w="2700" w:type="dxa"/>
          </w:tcPr>
          <w:p w:rsidR="008C34BE" w:rsidRPr="00005658" w:rsidRDefault="008C34BE" w:rsidP="001D62C9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:rsidR="008C34BE" w:rsidRPr="00005658" w:rsidRDefault="008C34BE" w:rsidP="001D62C9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>Date Captured</w:t>
            </w:r>
          </w:p>
        </w:tc>
        <w:tc>
          <w:tcPr>
            <w:tcW w:w="3891" w:type="dxa"/>
          </w:tcPr>
          <w:p w:rsidR="008C34BE" w:rsidRPr="00005658" w:rsidRDefault="008C34BE" w:rsidP="001D62C9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1E705B" w:rsidRPr="00005658" w:rsidTr="001D62C9">
        <w:trPr>
          <w:trHeight w:val="188"/>
        </w:trPr>
        <w:tc>
          <w:tcPr>
            <w:tcW w:w="2245" w:type="dxa"/>
          </w:tcPr>
          <w:p w:rsidR="008C34BE" w:rsidRPr="00005658" w:rsidRDefault="008C34BE" w:rsidP="001D62C9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>Authorised</w:t>
            </w:r>
            <w:proofErr w:type="spellEnd"/>
            <w:r w:rsidRPr="00005658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by</w:t>
            </w:r>
          </w:p>
        </w:tc>
        <w:tc>
          <w:tcPr>
            <w:tcW w:w="8211" w:type="dxa"/>
            <w:gridSpan w:val="3"/>
          </w:tcPr>
          <w:p w:rsidR="008C34BE" w:rsidRPr="00005658" w:rsidRDefault="008C34BE" w:rsidP="001D62C9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4B1AF1" w:rsidRPr="004B1AF1" w:rsidRDefault="004B1AF1" w:rsidP="004B1AF1">
      <w:pPr>
        <w:rPr>
          <w:rFonts w:ascii="Calibri" w:hAnsi="Calibri"/>
          <w:b/>
          <w:sz w:val="18"/>
          <w:szCs w:val="18"/>
        </w:rPr>
      </w:pPr>
      <w:r w:rsidRPr="004B1AF1">
        <w:rPr>
          <w:rFonts w:ascii="Calibri" w:hAnsi="Calibri"/>
          <w:b/>
          <w:sz w:val="18"/>
          <w:szCs w:val="18"/>
        </w:rPr>
        <w:t>Note: NPO has the option to submit a letter from the bank confirming their NPO Banking Details with application as proof</w:t>
      </w:r>
      <w:r w:rsidR="006A76C3">
        <w:rPr>
          <w:rFonts w:ascii="Calibri" w:hAnsi="Calibri"/>
          <w:b/>
          <w:sz w:val="18"/>
          <w:szCs w:val="18"/>
        </w:rPr>
        <w:t xml:space="preserve"> thereof</w:t>
      </w:r>
      <w:r w:rsidRPr="004B1AF1">
        <w:rPr>
          <w:rFonts w:ascii="Calibri" w:hAnsi="Calibri"/>
          <w:b/>
          <w:sz w:val="18"/>
          <w:szCs w:val="18"/>
        </w:rPr>
        <w:t>.</w:t>
      </w:r>
    </w:p>
    <w:p w:rsidR="009109EE" w:rsidRPr="00005658" w:rsidRDefault="009109EE" w:rsidP="004733FB">
      <w:pPr>
        <w:rPr>
          <w:rFonts w:ascii="Calibri" w:hAnsi="Calibri"/>
        </w:rPr>
        <w:sectPr w:rsidR="009109EE" w:rsidRPr="00005658" w:rsidSect="009109E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3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78"/>
        <w:gridCol w:w="9"/>
        <w:gridCol w:w="12"/>
        <w:gridCol w:w="213"/>
        <w:gridCol w:w="3479"/>
        <w:gridCol w:w="321"/>
        <w:gridCol w:w="18"/>
        <w:gridCol w:w="70"/>
        <w:gridCol w:w="13"/>
        <w:gridCol w:w="1700"/>
        <w:gridCol w:w="2124"/>
        <w:gridCol w:w="2129"/>
        <w:gridCol w:w="2127"/>
        <w:gridCol w:w="2067"/>
        <w:gridCol w:w="236"/>
        <w:gridCol w:w="304"/>
      </w:tblGrid>
      <w:tr w:rsidR="001E705B" w:rsidRPr="00005658" w:rsidTr="00B80575">
        <w:trPr>
          <w:trHeight w:val="37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4135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noProof/>
                <w:lang w:eastAsia="en-US"/>
              </w:rPr>
              <w:lastRenderedPageBreak/>
              <w:t>11.3  Schedule 3- Financial Matters (Budget)</w:t>
            </w:r>
            <w:r w:rsidR="009109EE"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 xml:space="preserve">BUDGET : PLANNING OF ORGANISATIONAL INCOME AND EXPENDITURE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trHeight w:val="467"/>
        </w:trPr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Name of Service Provider</w:t>
            </w:r>
          </w:p>
        </w:tc>
        <w:tc>
          <w:tcPr>
            <w:tcW w:w="10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trHeight w:val="300"/>
        </w:trPr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Postal Address</w:t>
            </w:r>
          </w:p>
        </w:tc>
        <w:tc>
          <w:tcPr>
            <w:tcW w:w="10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trHeight w:val="300"/>
        </w:trPr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NPO, Section 21, Co-ope</w:t>
            </w:r>
            <w:r w:rsidR="00AD1922"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rative or Trust Registration Number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tabs>
                <w:tab w:val="left" w:pos="2777"/>
              </w:tabs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305A0C">
        <w:trPr>
          <w:trHeight w:val="300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EXPENDI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trHeight w:val="945"/>
        </w:trPr>
        <w:tc>
          <w:tcPr>
            <w:tcW w:w="6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Item of Expenditure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0056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Budget for financial year 201</w:t>
            </w:r>
            <w:r w:rsid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8/1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AD1922" w:rsidP="000056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Budget for financial year 201</w:t>
            </w:r>
            <w:r w:rsid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9/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AD1922" w:rsidP="000056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Budget for financial year 20</w:t>
            </w:r>
            <w:r w:rsid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20/2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Motivation/ Remar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trHeight w:val="330"/>
        </w:trPr>
        <w:tc>
          <w:tcPr>
            <w:tcW w:w="4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HUMAN RESOURCE EXPENDITUR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trHeight w:val="1725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US"/>
              </w:rPr>
              <w:t xml:space="preserve">i 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 xml:space="preserve">Specify position in organisation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Current number of personnel in each occupational group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Salaries and wages for each occupational group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Salaries and wages for each occupational group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Salaries and wages for each occupational group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9109EE" w:rsidRPr="00005658" w:rsidRDefault="009109EE" w:rsidP="009109EE">
            <w:pPr>
              <w:tabs>
                <w:tab w:val="left" w:pos="2612"/>
              </w:tabs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trHeight w:val="402"/>
        </w:trPr>
        <w:tc>
          <w:tcPr>
            <w:tcW w:w="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Princip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trHeight w:val="402"/>
        </w:trPr>
        <w:tc>
          <w:tcPr>
            <w:tcW w:w="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ECD Practioner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ASC Practioner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ECD Assistant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Coo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Gardene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Cleane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 xml:space="preserve">Administrative Support </w:t>
            </w:r>
          </w:p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23E" w:rsidRPr="00005658" w:rsidRDefault="0028523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lastRenderedPageBreak/>
              <w:t>ii</w:t>
            </w:r>
          </w:p>
        </w:tc>
        <w:tc>
          <w:tcPr>
            <w:tcW w:w="4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Contributions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 xml:space="preserve">UIF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 xml:space="preserve">Other (specify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1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EBB" w:rsidRPr="00005658" w:rsidRDefault="00540EBB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1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540EBB" w:rsidRPr="00005658" w:rsidRDefault="00540EBB" w:rsidP="00540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US"/>
              </w:rPr>
              <w:t>SUB TOTAL: ITEM 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540EBB" w:rsidRPr="00005658" w:rsidRDefault="00540EBB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540EBB" w:rsidRPr="00005658" w:rsidRDefault="00540EBB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540EBB" w:rsidRPr="00005658" w:rsidRDefault="00540EBB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540EBB" w:rsidRPr="00005658" w:rsidRDefault="00540EBB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540EBB" w:rsidRPr="00005658" w:rsidRDefault="00540EBB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Item of Expenditu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0056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Budget for financial year 2</w:t>
            </w:r>
            <w:r w:rsidR="00AD1922"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01</w:t>
            </w:r>
            <w:r w:rsid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8/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AD1922" w:rsidP="000056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Budget for financial year 201</w:t>
            </w:r>
            <w:r w:rsid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9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AD1922" w:rsidP="000056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Budget for financial year 20</w:t>
            </w:r>
            <w:r w:rsid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20/2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Motivation/ Remarks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TRANSPORT EXPENDITU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gridAfter w:val="2"/>
          <w:wAfter w:w="540" w:type="dxa"/>
          <w:trHeight w:val="59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Petrol for managerial and/or administrative task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4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Maintenance of vehicl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nsurance of vehicl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AD1922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51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5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Travelling &amp; Accommodation (including conferences, workshops, consultation, events, etc.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4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Replacements (specif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4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Purchases (specif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SUB</w:t>
            </w:r>
            <w:r w:rsidR="00540EBB"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TOTAL: ITEM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OFFICE / ADMINISTRATIVE EXPENDITUR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Rent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Municipal Services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Post &amp; Telecommunication Services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Printed Matter &amp; Stationary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Books &amp; Journals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683"/>
        </w:trPr>
        <w:tc>
          <w:tcPr>
            <w:tcW w:w="6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28523E" w:rsidRPr="00005658" w:rsidRDefault="0028523E" w:rsidP="001D62C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05658">
              <w:rPr>
                <w:rFonts w:ascii="Calibri" w:hAnsi="Calibri"/>
                <w:b/>
                <w:sz w:val="20"/>
                <w:szCs w:val="20"/>
              </w:rPr>
              <w:lastRenderedPageBreak/>
              <w:t>Item of Expenditur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28523E" w:rsidRPr="00005658" w:rsidRDefault="00AD1922" w:rsidP="0000565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05658">
              <w:rPr>
                <w:rFonts w:ascii="Calibri" w:hAnsi="Calibri"/>
                <w:b/>
                <w:sz w:val="20"/>
                <w:szCs w:val="20"/>
              </w:rPr>
              <w:t>Budget for financial year 201</w:t>
            </w:r>
            <w:r w:rsidR="00005658">
              <w:rPr>
                <w:rFonts w:ascii="Calibri" w:hAnsi="Calibri"/>
                <w:b/>
                <w:sz w:val="20"/>
                <w:szCs w:val="20"/>
              </w:rPr>
              <w:t>8/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28523E" w:rsidRPr="00005658" w:rsidRDefault="00AD1922" w:rsidP="0000565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05658">
              <w:rPr>
                <w:rFonts w:ascii="Calibri" w:hAnsi="Calibri"/>
                <w:b/>
                <w:sz w:val="20"/>
                <w:szCs w:val="20"/>
              </w:rPr>
              <w:t>Budget for financial year 201</w:t>
            </w:r>
            <w:r w:rsidR="00005658">
              <w:rPr>
                <w:rFonts w:ascii="Calibri" w:hAnsi="Calibri"/>
                <w:b/>
                <w:sz w:val="20"/>
                <w:szCs w:val="20"/>
              </w:rPr>
              <w:t>9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28523E" w:rsidRPr="00005658" w:rsidRDefault="00AD1922" w:rsidP="0000565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05658">
              <w:rPr>
                <w:rFonts w:ascii="Calibri" w:hAnsi="Calibri"/>
                <w:b/>
                <w:sz w:val="20"/>
                <w:szCs w:val="20"/>
              </w:rPr>
              <w:t>B</w:t>
            </w:r>
            <w:r w:rsidR="00540EBB" w:rsidRPr="00005658">
              <w:rPr>
                <w:rFonts w:ascii="Calibri" w:hAnsi="Calibri"/>
                <w:b/>
                <w:sz w:val="20"/>
                <w:szCs w:val="20"/>
              </w:rPr>
              <w:t>udget for financial year 20</w:t>
            </w:r>
            <w:r w:rsidR="00005658">
              <w:rPr>
                <w:rFonts w:ascii="Calibri" w:hAnsi="Calibri"/>
                <w:b/>
                <w:sz w:val="20"/>
                <w:szCs w:val="20"/>
              </w:rPr>
              <w:t>20/2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28523E" w:rsidRPr="00005658" w:rsidRDefault="0028523E" w:rsidP="001D62C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05658">
              <w:rPr>
                <w:rFonts w:ascii="Calibri" w:hAnsi="Calibri"/>
                <w:b/>
                <w:sz w:val="20"/>
                <w:szCs w:val="20"/>
              </w:rPr>
              <w:t>Motivation / Remarks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Fees for Levies, Registration, Affiliation and suc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nsurance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iii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Maintenance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x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Replacements (specify):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xi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Purchases (specify):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SUB</w:t>
            </w:r>
            <w:r w:rsidR="001D62C9"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TOTAL: ITEM 3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GROUNDS &amp; BUILDINGS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Capital and Interest Redemption (private)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Capital and Interest Redemption (State)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Maintenance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nsurance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AD1922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Other (specify)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SUB</w:t>
            </w:r>
            <w:r w:rsidR="001D62C9"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TOTAL: ITEM 4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PROGRAMME / PROJECT EXPENDITURE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Food &amp; Groceries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Consumable Equipment to implement program / activitie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600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Domestic fuel/laundry and cleaning services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Linen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548"/>
        </w:trPr>
        <w:tc>
          <w:tcPr>
            <w:tcW w:w="6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305A0C" w:rsidRPr="00005658" w:rsidRDefault="00305A0C" w:rsidP="000E6F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658">
              <w:rPr>
                <w:rFonts w:ascii="Calibri" w:hAnsi="Calibri"/>
                <w:b/>
                <w:sz w:val="20"/>
                <w:szCs w:val="20"/>
              </w:rPr>
              <w:lastRenderedPageBreak/>
              <w:t>Item of Expenditur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305A0C" w:rsidRPr="00005658" w:rsidRDefault="00AD1922" w:rsidP="00005658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658">
              <w:rPr>
                <w:rFonts w:ascii="Calibri" w:hAnsi="Calibri"/>
                <w:b/>
                <w:sz w:val="20"/>
                <w:szCs w:val="20"/>
              </w:rPr>
              <w:t>Budget for financial year 201</w:t>
            </w:r>
            <w:r w:rsidR="00005658">
              <w:rPr>
                <w:rFonts w:ascii="Calibri" w:hAnsi="Calibri"/>
                <w:b/>
                <w:sz w:val="20"/>
                <w:szCs w:val="20"/>
              </w:rPr>
              <w:t>8/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305A0C" w:rsidRPr="00005658" w:rsidRDefault="00AD1922" w:rsidP="00005658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658">
              <w:rPr>
                <w:rFonts w:ascii="Calibri" w:hAnsi="Calibri"/>
                <w:b/>
                <w:sz w:val="20"/>
                <w:szCs w:val="20"/>
              </w:rPr>
              <w:t>Budget for financial year 201</w:t>
            </w:r>
            <w:r w:rsidR="00005658">
              <w:rPr>
                <w:rFonts w:ascii="Calibri" w:hAnsi="Calibri"/>
                <w:b/>
                <w:sz w:val="20"/>
                <w:szCs w:val="20"/>
              </w:rPr>
              <w:t>9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305A0C" w:rsidRPr="00005658" w:rsidRDefault="00AD1922" w:rsidP="00005658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658">
              <w:rPr>
                <w:rFonts w:ascii="Calibri" w:hAnsi="Calibri"/>
                <w:b/>
                <w:sz w:val="20"/>
                <w:szCs w:val="20"/>
              </w:rPr>
              <w:t>Budget for financial year 20</w:t>
            </w:r>
            <w:r w:rsidR="00005658">
              <w:rPr>
                <w:rFonts w:ascii="Calibri" w:hAnsi="Calibri"/>
                <w:b/>
                <w:sz w:val="20"/>
                <w:szCs w:val="20"/>
              </w:rPr>
              <w:t>20/2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</w:tcPr>
          <w:p w:rsidR="00305A0C" w:rsidRPr="00005658" w:rsidRDefault="00305A0C" w:rsidP="000E6F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658">
              <w:rPr>
                <w:rFonts w:ascii="Calibri" w:hAnsi="Calibri"/>
                <w:b/>
                <w:sz w:val="20"/>
                <w:szCs w:val="20"/>
              </w:rPr>
              <w:t>Motivation / Remarks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Toiletries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Medical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Clothing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iii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Other (refer to activities in Implementation Plan)</w:t>
            </w:r>
          </w:p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85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SUB</w:t>
            </w:r>
            <w:r w:rsidR="001D62C9"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TOTAL: ITEM 5</w:t>
            </w:r>
          </w:p>
          <w:p w:rsidR="009109EE" w:rsidRPr="00005658" w:rsidRDefault="009109EE" w:rsidP="001D62C9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BANK AND OTHER COSTS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Audit Costs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Bank Costs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Fund-Raising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Research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Public Relations and Marketing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Other (specify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center"/>
          </w:tcPr>
          <w:p w:rsidR="009109EE" w:rsidRPr="00005658" w:rsidRDefault="009109EE" w:rsidP="00AD192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US"/>
              </w:rPr>
              <w:t>SUB</w:t>
            </w:r>
            <w:r w:rsidR="001D62C9" w:rsidRPr="00005658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US"/>
              </w:rPr>
              <w:t xml:space="preserve"> </w:t>
            </w:r>
            <w:r w:rsidRPr="00005658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US"/>
              </w:rPr>
              <w:t>TOTAL: ITEM 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US"/>
              </w:rPr>
              <w:t>TOTAL: ITEMS 1 - 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1E705B" w:rsidRPr="00005658" w:rsidTr="00B80575">
        <w:trPr>
          <w:gridAfter w:val="2"/>
          <w:wAfter w:w="540" w:type="dxa"/>
          <w:trHeight w:val="402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</w:tr>
    </w:tbl>
    <w:p w:rsidR="009109EE" w:rsidRPr="00005658" w:rsidRDefault="009109EE" w:rsidP="009109EE">
      <w:pPr>
        <w:tabs>
          <w:tab w:val="left" w:pos="426"/>
          <w:tab w:val="left" w:pos="1440"/>
          <w:tab w:val="left" w:pos="2160"/>
        </w:tabs>
        <w:spacing w:after="0" w:line="480" w:lineRule="auto"/>
        <w:rPr>
          <w:rFonts w:ascii="Calibri" w:eastAsia="Times New Roman" w:hAnsi="Calibri" w:cs="Arial"/>
          <w:noProof/>
          <w:sz w:val="20"/>
          <w:szCs w:val="20"/>
          <w:lang w:eastAsia="en-US"/>
        </w:rPr>
      </w:pPr>
    </w:p>
    <w:p w:rsidR="009109EE" w:rsidRPr="00005658" w:rsidRDefault="009109EE" w:rsidP="009109EE">
      <w:pPr>
        <w:tabs>
          <w:tab w:val="left" w:pos="426"/>
          <w:tab w:val="left" w:pos="1440"/>
          <w:tab w:val="left" w:pos="2160"/>
        </w:tabs>
        <w:spacing w:after="0" w:line="480" w:lineRule="auto"/>
        <w:rPr>
          <w:rFonts w:ascii="Calibri" w:eastAsia="Times New Roman" w:hAnsi="Calibri" w:cs="Arial"/>
          <w:noProof/>
          <w:sz w:val="20"/>
          <w:szCs w:val="20"/>
          <w:lang w:eastAsia="en-US"/>
        </w:rPr>
      </w:pPr>
    </w:p>
    <w:p w:rsidR="0048529B" w:rsidRPr="00005658" w:rsidRDefault="0048529B" w:rsidP="009109EE">
      <w:pPr>
        <w:tabs>
          <w:tab w:val="left" w:pos="426"/>
          <w:tab w:val="left" w:pos="1440"/>
          <w:tab w:val="left" w:pos="2160"/>
        </w:tabs>
        <w:spacing w:after="0" w:line="480" w:lineRule="auto"/>
        <w:rPr>
          <w:rFonts w:ascii="Calibri" w:eastAsia="Times New Roman" w:hAnsi="Calibri" w:cs="Arial"/>
          <w:noProof/>
          <w:sz w:val="20"/>
          <w:szCs w:val="20"/>
          <w:lang w:eastAsia="en-US"/>
        </w:rPr>
      </w:pPr>
    </w:p>
    <w:tbl>
      <w:tblPr>
        <w:tblW w:w="148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3943"/>
        <w:gridCol w:w="25"/>
        <w:gridCol w:w="1594"/>
        <w:gridCol w:w="23"/>
        <w:gridCol w:w="1973"/>
        <w:gridCol w:w="2160"/>
        <w:gridCol w:w="1984"/>
        <w:gridCol w:w="2542"/>
        <w:gridCol w:w="25"/>
      </w:tblGrid>
      <w:tr w:rsidR="001E705B" w:rsidRPr="00005658" w:rsidTr="00B80575">
        <w:trPr>
          <w:gridAfter w:val="1"/>
          <w:wAfter w:w="25" w:type="dxa"/>
          <w:trHeight w:val="825"/>
        </w:trPr>
        <w:tc>
          <w:tcPr>
            <w:tcW w:w="6124" w:type="dxa"/>
            <w:gridSpan w:val="5"/>
            <w:shd w:val="clear" w:color="auto" w:fill="D0DFF0"/>
            <w:vAlign w:val="center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Income</w:t>
            </w:r>
          </w:p>
        </w:tc>
        <w:tc>
          <w:tcPr>
            <w:tcW w:w="1973" w:type="dxa"/>
            <w:shd w:val="clear" w:color="auto" w:fill="D0DFF0"/>
            <w:vAlign w:val="center"/>
          </w:tcPr>
          <w:p w:rsidR="009109EE" w:rsidRPr="00005658" w:rsidRDefault="00D773D2" w:rsidP="000056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Budget for financial year 201</w:t>
            </w:r>
            <w:r w:rsid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8/19</w:t>
            </w:r>
          </w:p>
        </w:tc>
        <w:tc>
          <w:tcPr>
            <w:tcW w:w="2160" w:type="dxa"/>
            <w:shd w:val="clear" w:color="auto" w:fill="D0DFF0"/>
            <w:vAlign w:val="center"/>
          </w:tcPr>
          <w:p w:rsidR="009109EE" w:rsidRPr="00005658" w:rsidRDefault="00D773D2" w:rsidP="000056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Budget for financial year 201</w:t>
            </w:r>
            <w:r w:rsid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9/20</w:t>
            </w:r>
          </w:p>
        </w:tc>
        <w:tc>
          <w:tcPr>
            <w:tcW w:w="1984" w:type="dxa"/>
            <w:shd w:val="clear" w:color="auto" w:fill="D0DFF0"/>
            <w:vAlign w:val="center"/>
          </w:tcPr>
          <w:p w:rsidR="009109EE" w:rsidRPr="00005658" w:rsidRDefault="009109EE" w:rsidP="000056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Budget for</w:t>
            </w:r>
            <w:r w:rsid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20/21</w:t>
            </w:r>
          </w:p>
        </w:tc>
        <w:tc>
          <w:tcPr>
            <w:tcW w:w="2542" w:type="dxa"/>
            <w:shd w:val="clear" w:color="auto" w:fill="D0DFF0"/>
            <w:vAlign w:val="center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Motivation/ Remarks</w:t>
            </w: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  <w:vAlign w:val="center"/>
          </w:tcPr>
          <w:p w:rsidR="009109EE" w:rsidRPr="00005658" w:rsidRDefault="009109EE" w:rsidP="00D773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8" w:type="dxa"/>
            <w:gridSpan w:val="2"/>
            <w:vAlign w:val="center"/>
          </w:tcPr>
          <w:p w:rsidR="009109EE" w:rsidRPr="00005658" w:rsidRDefault="009109EE" w:rsidP="00D773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 xml:space="preserve">FEES </w:t>
            </w:r>
            <w:r w:rsidR="00D773D2"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 xml:space="preserve">FOR </w:t>
            </w: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SERVICES</w:t>
            </w:r>
          </w:p>
        </w:tc>
        <w:tc>
          <w:tcPr>
            <w:tcW w:w="161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3968" w:type="dxa"/>
            <w:gridSpan w:val="2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Fees for day care (parents)</w:t>
            </w:r>
          </w:p>
        </w:tc>
        <w:tc>
          <w:tcPr>
            <w:tcW w:w="161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9109EE">
        <w:trPr>
          <w:gridAfter w:val="1"/>
          <w:wAfter w:w="25" w:type="dxa"/>
          <w:trHeight w:val="402"/>
        </w:trPr>
        <w:tc>
          <w:tcPr>
            <w:tcW w:w="539" w:type="dxa"/>
            <w:vAlign w:val="center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1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1D62C9">
        <w:trPr>
          <w:gridAfter w:val="1"/>
          <w:wAfter w:w="25" w:type="dxa"/>
          <w:trHeight w:val="458"/>
        </w:trPr>
        <w:tc>
          <w:tcPr>
            <w:tcW w:w="539" w:type="dxa"/>
            <w:vAlign w:val="center"/>
          </w:tcPr>
          <w:p w:rsidR="009109EE" w:rsidRPr="00005658" w:rsidRDefault="009109EE" w:rsidP="00D773D2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gridSpan w:val="2"/>
            <w:shd w:val="clear" w:color="auto" w:fill="D0DFF0"/>
            <w:vAlign w:val="center"/>
          </w:tcPr>
          <w:p w:rsidR="009109EE" w:rsidRPr="00005658" w:rsidRDefault="009109EE" w:rsidP="001D62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SUB</w:t>
            </w:r>
            <w:r w:rsidR="001D62C9"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TOTAL: ITEM 7</w:t>
            </w:r>
          </w:p>
        </w:tc>
        <w:tc>
          <w:tcPr>
            <w:tcW w:w="1617" w:type="dxa"/>
            <w:gridSpan w:val="2"/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  <w:vAlign w:val="center"/>
          </w:tcPr>
          <w:p w:rsidR="009109EE" w:rsidRPr="00005658" w:rsidRDefault="009109EE" w:rsidP="00D773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8" w:type="dxa"/>
            <w:gridSpan w:val="2"/>
            <w:vAlign w:val="center"/>
          </w:tcPr>
          <w:p w:rsidR="009109EE" w:rsidRPr="00005658" w:rsidRDefault="009109EE" w:rsidP="00D773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OTHER FORMS OF INCOME</w:t>
            </w:r>
          </w:p>
        </w:tc>
        <w:tc>
          <w:tcPr>
            <w:tcW w:w="161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3968" w:type="dxa"/>
            <w:gridSpan w:val="2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Bequests (cash)</w:t>
            </w:r>
          </w:p>
        </w:tc>
        <w:tc>
          <w:tcPr>
            <w:tcW w:w="161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968" w:type="dxa"/>
            <w:gridSpan w:val="2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Donations</w:t>
            </w:r>
          </w:p>
        </w:tc>
        <w:tc>
          <w:tcPr>
            <w:tcW w:w="161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3968" w:type="dxa"/>
            <w:gridSpan w:val="2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Fund-raising</w:t>
            </w:r>
          </w:p>
        </w:tc>
        <w:tc>
          <w:tcPr>
            <w:tcW w:w="161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3968" w:type="dxa"/>
            <w:gridSpan w:val="2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ncome from investments</w:t>
            </w:r>
          </w:p>
        </w:tc>
        <w:tc>
          <w:tcPr>
            <w:tcW w:w="161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5585" w:type="dxa"/>
            <w:gridSpan w:val="4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ncome from fixe</w:t>
            </w:r>
            <w:r w:rsidR="00D773D2"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d property bequeathed to organis</w:t>
            </w: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ation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3968" w:type="dxa"/>
            <w:gridSpan w:val="2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Products sold</w:t>
            </w:r>
          </w:p>
        </w:tc>
        <w:tc>
          <w:tcPr>
            <w:tcW w:w="161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iii</w:t>
            </w:r>
          </w:p>
        </w:tc>
        <w:tc>
          <w:tcPr>
            <w:tcW w:w="3968" w:type="dxa"/>
            <w:gridSpan w:val="2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Rent</w:t>
            </w:r>
          </w:p>
        </w:tc>
        <w:tc>
          <w:tcPr>
            <w:tcW w:w="161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x</w:t>
            </w:r>
          </w:p>
        </w:tc>
        <w:tc>
          <w:tcPr>
            <w:tcW w:w="3968" w:type="dxa"/>
            <w:gridSpan w:val="2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VAT (reclaimed)</w:t>
            </w:r>
          </w:p>
        </w:tc>
        <w:tc>
          <w:tcPr>
            <w:tcW w:w="161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  <w:vMerge w:val="restart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968" w:type="dxa"/>
            <w:gridSpan w:val="2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Contributions (specify)</w:t>
            </w:r>
          </w:p>
        </w:tc>
        <w:tc>
          <w:tcPr>
            <w:tcW w:w="161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  <w:vMerge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gridSpan w:val="2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1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  <w:vMerge w:val="restart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xi</w:t>
            </w:r>
          </w:p>
        </w:tc>
        <w:tc>
          <w:tcPr>
            <w:tcW w:w="3943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Other (specify)</w:t>
            </w:r>
          </w:p>
        </w:tc>
        <w:tc>
          <w:tcPr>
            <w:tcW w:w="1642" w:type="dxa"/>
            <w:gridSpan w:val="3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9109EE">
        <w:trPr>
          <w:gridAfter w:val="1"/>
          <w:wAfter w:w="25" w:type="dxa"/>
          <w:trHeight w:val="402"/>
        </w:trPr>
        <w:tc>
          <w:tcPr>
            <w:tcW w:w="539" w:type="dxa"/>
            <w:vMerge/>
            <w:vAlign w:val="center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2" w:type="dxa"/>
            <w:gridSpan w:val="3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1D62C9">
        <w:trPr>
          <w:gridAfter w:val="1"/>
          <w:wAfter w:w="25" w:type="dxa"/>
          <w:trHeight w:val="402"/>
        </w:trPr>
        <w:tc>
          <w:tcPr>
            <w:tcW w:w="539" w:type="dxa"/>
            <w:vAlign w:val="center"/>
          </w:tcPr>
          <w:p w:rsidR="00D773D2" w:rsidRPr="00005658" w:rsidRDefault="00D773D2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  <w:shd w:val="clear" w:color="auto" w:fill="D0DFF0"/>
            <w:vAlign w:val="bottom"/>
          </w:tcPr>
          <w:p w:rsidR="00D773D2" w:rsidRPr="00005658" w:rsidRDefault="001D62C9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SUB TOTAL: ITEM  8</w:t>
            </w:r>
          </w:p>
        </w:tc>
        <w:tc>
          <w:tcPr>
            <w:tcW w:w="1642" w:type="dxa"/>
            <w:gridSpan w:val="3"/>
            <w:shd w:val="clear" w:color="auto" w:fill="D0DFF0"/>
            <w:vAlign w:val="bottom"/>
          </w:tcPr>
          <w:p w:rsidR="00D773D2" w:rsidRPr="00005658" w:rsidRDefault="00D773D2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1973" w:type="dxa"/>
            <w:shd w:val="clear" w:color="auto" w:fill="D0DFF0"/>
            <w:vAlign w:val="bottom"/>
          </w:tcPr>
          <w:p w:rsidR="00D773D2" w:rsidRPr="00005658" w:rsidRDefault="00D773D2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2160" w:type="dxa"/>
            <w:shd w:val="clear" w:color="auto" w:fill="D0DFF0"/>
            <w:vAlign w:val="bottom"/>
          </w:tcPr>
          <w:p w:rsidR="00D773D2" w:rsidRPr="00005658" w:rsidRDefault="00D773D2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D0DFF0"/>
            <w:vAlign w:val="bottom"/>
          </w:tcPr>
          <w:p w:rsidR="00D773D2" w:rsidRPr="00005658" w:rsidRDefault="00D773D2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2542" w:type="dxa"/>
            <w:shd w:val="clear" w:color="auto" w:fill="D0DFF0"/>
            <w:vAlign w:val="bottom"/>
          </w:tcPr>
          <w:p w:rsidR="00D773D2" w:rsidRPr="00005658" w:rsidRDefault="00D773D2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  <w:vAlign w:val="center"/>
          </w:tcPr>
          <w:p w:rsidR="009109EE" w:rsidRPr="00005658" w:rsidRDefault="009109EE" w:rsidP="00D773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3943" w:type="dxa"/>
            <w:vAlign w:val="center"/>
          </w:tcPr>
          <w:p w:rsidR="009109EE" w:rsidRPr="00005658" w:rsidRDefault="009109EE" w:rsidP="00D773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STATE AND OTHER ALLOCATIONS</w:t>
            </w:r>
          </w:p>
        </w:tc>
        <w:tc>
          <w:tcPr>
            <w:tcW w:w="1642" w:type="dxa"/>
            <w:gridSpan w:val="3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3943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Department of Social Development</w:t>
            </w:r>
          </w:p>
        </w:tc>
        <w:tc>
          <w:tcPr>
            <w:tcW w:w="1642" w:type="dxa"/>
            <w:gridSpan w:val="3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</w:tcPr>
          <w:p w:rsidR="009109EE" w:rsidRPr="00005658" w:rsidRDefault="00D773D2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i</w:t>
            </w:r>
            <w:r w:rsidR="009109EE"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i</w:t>
            </w:r>
          </w:p>
        </w:tc>
        <w:tc>
          <w:tcPr>
            <w:tcW w:w="3943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Department of Education</w:t>
            </w:r>
          </w:p>
        </w:tc>
        <w:tc>
          <w:tcPr>
            <w:tcW w:w="1642" w:type="dxa"/>
            <w:gridSpan w:val="3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iii</w:t>
            </w:r>
          </w:p>
        </w:tc>
        <w:tc>
          <w:tcPr>
            <w:tcW w:w="3943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Local Government (municipality)</w:t>
            </w:r>
          </w:p>
        </w:tc>
        <w:tc>
          <w:tcPr>
            <w:tcW w:w="1642" w:type="dxa"/>
            <w:gridSpan w:val="3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iv</w:t>
            </w:r>
          </w:p>
        </w:tc>
        <w:tc>
          <w:tcPr>
            <w:tcW w:w="3943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Lotto</w:t>
            </w:r>
          </w:p>
        </w:tc>
        <w:tc>
          <w:tcPr>
            <w:tcW w:w="1642" w:type="dxa"/>
            <w:gridSpan w:val="3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v</w:t>
            </w:r>
          </w:p>
        </w:tc>
        <w:tc>
          <w:tcPr>
            <w:tcW w:w="3943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Community Chest</w:t>
            </w:r>
          </w:p>
        </w:tc>
        <w:tc>
          <w:tcPr>
            <w:tcW w:w="1642" w:type="dxa"/>
            <w:gridSpan w:val="3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vi</w:t>
            </w:r>
          </w:p>
        </w:tc>
        <w:tc>
          <w:tcPr>
            <w:tcW w:w="3943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International funding</w:t>
            </w:r>
          </w:p>
        </w:tc>
        <w:tc>
          <w:tcPr>
            <w:tcW w:w="1642" w:type="dxa"/>
            <w:gridSpan w:val="3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D773D2">
        <w:trPr>
          <w:gridAfter w:val="1"/>
          <w:wAfter w:w="25" w:type="dxa"/>
          <w:trHeight w:val="402"/>
        </w:trPr>
        <w:tc>
          <w:tcPr>
            <w:tcW w:w="539" w:type="dxa"/>
            <w:vMerge w:val="restart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vii</w:t>
            </w:r>
          </w:p>
        </w:tc>
        <w:tc>
          <w:tcPr>
            <w:tcW w:w="3943" w:type="dxa"/>
          </w:tcPr>
          <w:p w:rsidR="009109EE" w:rsidRPr="00005658" w:rsidRDefault="009109EE" w:rsidP="00D773D2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Other funders/donors (specify)</w:t>
            </w:r>
          </w:p>
        </w:tc>
        <w:tc>
          <w:tcPr>
            <w:tcW w:w="1642" w:type="dxa"/>
            <w:gridSpan w:val="3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9109EE">
        <w:trPr>
          <w:gridAfter w:val="1"/>
          <w:wAfter w:w="25" w:type="dxa"/>
          <w:trHeight w:val="402"/>
        </w:trPr>
        <w:tc>
          <w:tcPr>
            <w:tcW w:w="539" w:type="dxa"/>
            <w:vMerge/>
            <w:vAlign w:val="center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394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2" w:type="dxa"/>
            <w:gridSpan w:val="3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1D62C9">
        <w:trPr>
          <w:gridAfter w:val="1"/>
          <w:wAfter w:w="25" w:type="dxa"/>
          <w:trHeight w:val="402"/>
        </w:trPr>
        <w:tc>
          <w:tcPr>
            <w:tcW w:w="539" w:type="dxa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3943" w:type="dxa"/>
            <w:shd w:val="clear" w:color="auto" w:fill="D0DFF0"/>
            <w:vAlign w:val="bottom"/>
          </w:tcPr>
          <w:p w:rsidR="009109EE" w:rsidRPr="00005658" w:rsidRDefault="009109EE" w:rsidP="001D62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SUB</w:t>
            </w:r>
            <w:r w:rsidR="001D62C9"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TOTAL: ITEM 9</w:t>
            </w:r>
          </w:p>
        </w:tc>
        <w:tc>
          <w:tcPr>
            <w:tcW w:w="1642" w:type="dxa"/>
            <w:gridSpan w:val="3"/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73" w:type="dxa"/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42" w:type="dxa"/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1D62C9">
        <w:trPr>
          <w:trHeight w:val="402"/>
        </w:trPr>
        <w:tc>
          <w:tcPr>
            <w:tcW w:w="539" w:type="dxa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3943" w:type="dxa"/>
            <w:shd w:val="clear" w:color="auto" w:fill="D0DFF0"/>
            <w:vAlign w:val="bottom"/>
          </w:tcPr>
          <w:p w:rsidR="009109EE" w:rsidRPr="00005658" w:rsidRDefault="009109EE" w:rsidP="001D62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TOTAL: ITEMS 7-9</w:t>
            </w:r>
          </w:p>
        </w:tc>
        <w:tc>
          <w:tcPr>
            <w:tcW w:w="1619" w:type="dxa"/>
            <w:gridSpan w:val="2"/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96" w:type="dxa"/>
            <w:gridSpan w:val="2"/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67" w:type="dxa"/>
            <w:gridSpan w:val="2"/>
            <w:shd w:val="clear" w:color="auto" w:fill="D0DFF0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9109EE">
        <w:trPr>
          <w:trHeight w:val="402"/>
        </w:trPr>
        <w:tc>
          <w:tcPr>
            <w:tcW w:w="539" w:type="dxa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3943" w:type="dxa"/>
            <w:vAlign w:val="bottom"/>
          </w:tcPr>
          <w:p w:rsidR="009109EE" w:rsidRPr="00005658" w:rsidRDefault="009109EE" w:rsidP="001D62C9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96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jc w:val="right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256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</w:tr>
      <w:tr w:rsidR="001E705B" w:rsidRPr="00005658" w:rsidTr="009109EE">
        <w:trPr>
          <w:trHeight w:val="402"/>
        </w:trPr>
        <w:tc>
          <w:tcPr>
            <w:tcW w:w="539" w:type="dxa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3943" w:type="dxa"/>
            <w:vAlign w:val="bottom"/>
          </w:tcPr>
          <w:p w:rsidR="009109EE" w:rsidRPr="00005658" w:rsidRDefault="009109EE" w:rsidP="001D62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TOTAL INCOME</w:t>
            </w:r>
          </w:p>
        </w:tc>
        <w:tc>
          <w:tcPr>
            <w:tcW w:w="1619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96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6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9109EE">
        <w:trPr>
          <w:trHeight w:val="402"/>
        </w:trPr>
        <w:tc>
          <w:tcPr>
            <w:tcW w:w="539" w:type="dxa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  <w:t xml:space="preserve">        </w:t>
            </w:r>
          </w:p>
        </w:tc>
        <w:tc>
          <w:tcPr>
            <w:tcW w:w="3943" w:type="dxa"/>
            <w:vAlign w:val="bottom"/>
          </w:tcPr>
          <w:p w:rsidR="009109EE" w:rsidRPr="00005658" w:rsidRDefault="009109EE" w:rsidP="001D62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TOTAL EXPENDITURE</w:t>
            </w:r>
          </w:p>
        </w:tc>
        <w:tc>
          <w:tcPr>
            <w:tcW w:w="1619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96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6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9109EE">
        <w:trPr>
          <w:trHeight w:val="402"/>
        </w:trPr>
        <w:tc>
          <w:tcPr>
            <w:tcW w:w="539" w:type="dxa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3943" w:type="dxa"/>
            <w:vAlign w:val="bottom"/>
          </w:tcPr>
          <w:p w:rsidR="009109EE" w:rsidRPr="00005658" w:rsidRDefault="00D773D2" w:rsidP="001D62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SURPLUS</w:t>
            </w:r>
            <w:r w:rsidR="009109EE"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/ (SHORTAGE)</w:t>
            </w:r>
          </w:p>
        </w:tc>
        <w:tc>
          <w:tcPr>
            <w:tcW w:w="1619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96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4"/>
                <w:szCs w:val="20"/>
                <w:lang w:eastAsia="en-US"/>
              </w:rPr>
              <w:t> </w:t>
            </w:r>
          </w:p>
        </w:tc>
        <w:tc>
          <w:tcPr>
            <w:tcW w:w="256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  <w:t> </w:t>
            </w:r>
          </w:p>
        </w:tc>
      </w:tr>
      <w:tr w:rsidR="001E705B" w:rsidRPr="00005658" w:rsidTr="001D62C9">
        <w:trPr>
          <w:trHeight w:val="755"/>
        </w:trPr>
        <w:tc>
          <w:tcPr>
            <w:tcW w:w="539" w:type="dxa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14269" w:type="dxa"/>
            <w:gridSpan w:val="9"/>
          </w:tcPr>
          <w:p w:rsidR="009109EE" w:rsidRPr="00005658" w:rsidRDefault="00D773D2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 xml:space="preserve">We as members of the management committee/ board and administrative </w:t>
            </w:r>
            <w:r w:rsidR="009109EE"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 xml:space="preserve">management of this organisation, are responsible for:                                                        </w:t>
            </w:r>
            <w:r w:rsidR="009109EE"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*The management of the organisation / *The management of the budget as outlin</w:t>
            </w: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ed above/ *</w:t>
            </w:r>
            <w:r w:rsidR="009109EE"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>Agree with the conte</w:t>
            </w: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 xml:space="preserve">nt of this implementation plan </w:t>
            </w:r>
            <w:r w:rsidR="009109EE"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 xml:space="preserve">/ *Commit ourselves  to the implementation and monitoring thereof. </w:t>
            </w:r>
          </w:p>
        </w:tc>
      </w:tr>
      <w:tr w:rsidR="001E705B" w:rsidRPr="00005658" w:rsidTr="009109EE">
        <w:trPr>
          <w:trHeight w:val="402"/>
        </w:trPr>
        <w:tc>
          <w:tcPr>
            <w:tcW w:w="539" w:type="dxa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394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 xml:space="preserve">Chairperson            </w:t>
            </w:r>
          </w:p>
        </w:tc>
        <w:tc>
          <w:tcPr>
            <w:tcW w:w="1619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Treasurer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56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Secretary</w:t>
            </w:r>
          </w:p>
        </w:tc>
      </w:tr>
      <w:tr w:rsidR="001E705B" w:rsidRPr="00005658" w:rsidTr="009109EE">
        <w:trPr>
          <w:trHeight w:val="402"/>
        </w:trPr>
        <w:tc>
          <w:tcPr>
            <w:tcW w:w="539" w:type="dxa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394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Date:</w:t>
            </w:r>
          </w:p>
        </w:tc>
        <w:tc>
          <w:tcPr>
            <w:tcW w:w="1619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Date: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56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Date:</w:t>
            </w:r>
          </w:p>
        </w:tc>
      </w:tr>
      <w:tr w:rsidR="001E705B" w:rsidRPr="00005658" w:rsidTr="009109EE">
        <w:trPr>
          <w:trHeight w:val="402"/>
        </w:trPr>
        <w:tc>
          <w:tcPr>
            <w:tcW w:w="539" w:type="dxa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3943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US"/>
              </w:rPr>
              <w:t>(print name)</w:t>
            </w:r>
          </w:p>
        </w:tc>
        <w:tc>
          <w:tcPr>
            <w:tcW w:w="1619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US"/>
              </w:rPr>
              <w:t>(print name)</w:t>
            </w:r>
          </w:p>
        </w:tc>
        <w:tc>
          <w:tcPr>
            <w:tcW w:w="1984" w:type="dxa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567" w:type="dxa"/>
            <w:gridSpan w:val="2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US"/>
              </w:rPr>
              <w:t>(print name)</w:t>
            </w:r>
          </w:p>
        </w:tc>
      </w:tr>
      <w:tr w:rsidR="001E705B" w:rsidRPr="00005658" w:rsidTr="009109EE">
        <w:trPr>
          <w:trHeight w:val="402"/>
        </w:trPr>
        <w:tc>
          <w:tcPr>
            <w:tcW w:w="539" w:type="dxa"/>
          </w:tcPr>
          <w:p w:rsidR="009109EE" w:rsidRPr="00005658" w:rsidRDefault="009109EE" w:rsidP="00910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sz w:val="24"/>
                <w:szCs w:val="20"/>
                <w:lang w:eastAsia="en-US"/>
              </w:rPr>
            </w:pPr>
          </w:p>
        </w:tc>
        <w:tc>
          <w:tcPr>
            <w:tcW w:w="14269" w:type="dxa"/>
            <w:gridSpan w:val="9"/>
            <w:vAlign w:val="bottom"/>
          </w:tcPr>
          <w:p w:rsidR="009109EE" w:rsidRPr="00005658" w:rsidRDefault="009109EE" w:rsidP="009109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005658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n-US"/>
              </w:rPr>
              <w:t>Note:</w:t>
            </w:r>
            <w:r w:rsidRPr="00005658">
              <w:rPr>
                <w:rFonts w:ascii="Calibri" w:eastAsia="Times New Roman" w:hAnsi="Calibri" w:cs="Arial"/>
                <w:noProof/>
                <w:sz w:val="20"/>
                <w:szCs w:val="20"/>
                <w:lang w:eastAsia="en-US"/>
              </w:rPr>
              <w:t xml:space="preserve"> All signatories to sign the implementation plan</w:t>
            </w:r>
          </w:p>
        </w:tc>
      </w:tr>
    </w:tbl>
    <w:p w:rsidR="009109EE" w:rsidRPr="00005658" w:rsidRDefault="009109EE" w:rsidP="009109EE">
      <w:pPr>
        <w:tabs>
          <w:tab w:val="left" w:pos="432"/>
          <w:tab w:val="left" w:pos="864"/>
          <w:tab w:val="left" w:pos="1296"/>
          <w:tab w:val="left" w:pos="1728"/>
          <w:tab w:val="left" w:pos="2160"/>
        </w:tabs>
        <w:spacing w:after="0" w:line="360" w:lineRule="auto"/>
        <w:rPr>
          <w:rFonts w:ascii="Calibri" w:eastAsia="Times New Roman" w:hAnsi="Calibri" w:cs="Times New Roman"/>
          <w:szCs w:val="20"/>
          <w:lang w:val="en-US" w:eastAsia="en-US"/>
        </w:rPr>
      </w:pPr>
    </w:p>
    <w:p w:rsidR="00914A63" w:rsidRPr="00005658" w:rsidRDefault="00914A63" w:rsidP="004733FB">
      <w:pPr>
        <w:rPr>
          <w:rFonts w:ascii="Calibri" w:hAnsi="Calibri"/>
        </w:rPr>
        <w:sectPr w:rsidR="00914A63" w:rsidRPr="00005658" w:rsidSect="00914A63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8729A" w:rsidRPr="00005658" w:rsidRDefault="0094135E" w:rsidP="00914A63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US" w:eastAsia="en-US"/>
        </w:rPr>
      </w:pPr>
      <w:r w:rsidRPr="00005658">
        <w:rPr>
          <w:rFonts w:ascii="Calibri" w:eastAsia="Times New Roman" w:hAnsi="Calibri" w:cs="Arial"/>
          <w:b/>
          <w:sz w:val="24"/>
          <w:szCs w:val="24"/>
          <w:lang w:val="en-US" w:eastAsia="en-US"/>
        </w:rPr>
        <w:lastRenderedPageBreak/>
        <w:t xml:space="preserve">11.4 Schedule 4- </w:t>
      </w:r>
      <w:r w:rsidR="00C8729A" w:rsidRPr="00005658">
        <w:rPr>
          <w:rFonts w:ascii="Calibri" w:eastAsia="Times New Roman" w:hAnsi="Calibri" w:cs="Arial"/>
          <w:b/>
          <w:sz w:val="24"/>
          <w:szCs w:val="24"/>
          <w:lang w:val="en-US" w:eastAsia="en-US"/>
        </w:rPr>
        <w:t>Claim</w:t>
      </w:r>
      <w:r w:rsidR="00914A63" w:rsidRPr="00005658">
        <w:rPr>
          <w:rFonts w:ascii="Calibri" w:eastAsia="Times New Roman" w:hAnsi="Calibri" w:cs="Arial"/>
          <w:b/>
          <w:sz w:val="24"/>
          <w:szCs w:val="24"/>
          <w:lang w:val="en-US" w:eastAsia="en-US"/>
        </w:rPr>
        <w:t xml:space="preserve"> for </w:t>
      </w:r>
      <w:r w:rsidR="00005658" w:rsidRPr="00005658">
        <w:rPr>
          <w:rFonts w:ascii="Calibri" w:eastAsia="Times New Roman" w:hAnsi="Calibri" w:cs="Arial"/>
          <w:b/>
          <w:sz w:val="24"/>
          <w:szCs w:val="24"/>
          <w:lang w:val="en-US" w:eastAsia="en-US"/>
        </w:rPr>
        <w:t>Crèches</w:t>
      </w:r>
      <w:r w:rsidR="00C8729A" w:rsidRPr="00005658">
        <w:rPr>
          <w:rFonts w:ascii="Calibri" w:eastAsia="Times New Roman" w:hAnsi="Calibri" w:cs="Arial"/>
          <w:b/>
          <w:sz w:val="24"/>
          <w:szCs w:val="24"/>
          <w:lang w:val="en-US" w:eastAsia="en-US"/>
        </w:rPr>
        <w:t>/</w:t>
      </w:r>
      <w:proofErr w:type="spellStart"/>
      <w:r w:rsidR="00C8729A" w:rsidRPr="00005658">
        <w:rPr>
          <w:rFonts w:ascii="Calibri" w:eastAsia="Times New Roman" w:hAnsi="Calibri" w:cs="Arial"/>
          <w:b/>
          <w:sz w:val="24"/>
          <w:szCs w:val="24"/>
          <w:lang w:val="en-US" w:eastAsia="en-US"/>
        </w:rPr>
        <w:t>Eis</w:t>
      </w:r>
      <w:proofErr w:type="spellEnd"/>
      <w:r w:rsidR="00C8729A" w:rsidRPr="00005658">
        <w:rPr>
          <w:rFonts w:ascii="Calibri" w:eastAsia="Times New Roman" w:hAnsi="Calibri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C8729A" w:rsidRPr="00005658">
        <w:rPr>
          <w:rFonts w:ascii="Calibri" w:eastAsia="Times New Roman" w:hAnsi="Calibri" w:cs="Arial"/>
          <w:b/>
          <w:sz w:val="24"/>
          <w:szCs w:val="24"/>
          <w:lang w:val="en-US" w:eastAsia="en-US"/>
        </w:rPr>
        <w:t>vir</w:t>
      </w:r>
      <w:proofErr w:type="spellEnd"/>
      <w:r w:rsidR="00C8729A" w:rsidRPr="00005658">
        <w:rPr>
          <w:rFonts w:ascii="Calibri" w:eastAsia="Times New Roman" w:hAnsi="Calibri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005658" w:rsidRPr="00005658">
        <w:rPr>
          <w:rFonts w:ascii="Calibri" w:eastAsia="Times New Roman" w:hAnsi="Calibri" w:cs="Arial"/>
          <w:b/>
          <w:sz w:val="24"/>
          <w:szCs w:val="24"/>
          <w:lang w:val="en-US" w:eastAsia="en-US"/>
        </w:rPr>
        <w:t>Kleuterskole</w:t>
      </w:r>
      <w:proofErr w:type="spellEnd"/>
      <w:r w:rsidR="00005658" w:rsidRPr="00005658">
        <w:rPr>
          <w:rFonts w:ascii="Calibri" w:eastAsia="Times New Roman" w:hAnsi="Calibri" w:cs="Arial"/>
          <w:b/>
          <w:sz w:val="24"/>
          <w:szCs w:val="24"/>
          <w:lang w:val="en-US" w:eastAsia="en-US"/>
        </w:rPr>
        <w:t xml:space="preserve"> (</w:t>
      </w:r>
      <w:r w:rsidR="00C8729A" w:rsidRPr="00005658">
        <w:rPr>
          <w:rFonts w:ascii="Calibri" w:eastAsia="Times New Roman" w:hAnsi="Calibri" w:cs="Arial"/>
          <w:b/>
          <w:sz w:val="24"/>
          <w:szCs w:val="24"/>
          <w:lang w:val="en-US" w:eastAsia="en-US"/>
        </w:rPr>
        <w:t>Schedule</w:t>
      </w:r>
      <w:r w:rsidR="0048529B" w:rsidRPr="00005658">
        <w:rPr>
          <w:rFonts w:ascii="Calibri" w:eastAsia="Times New Roman" w:hAnsi="Calibri" w:cs="Arial"/>
          <w:b/>
          <w:sz w:val="24"/>
          <w:szCs w:val="24"/>
          <w:lang w:val="en-US" w:eastAsia="en-US"/>
        </w:rPr>
        <w:t xml:space="preserve"> A</w:t>
      </w:r>
      <w:r w:rsidR="00C8729A" w:rsidRPr="00005658">
        <w:rPr>
          <w:rFonts w:ascii="Calibri" w:eastAsia="Times New Roman" w:hAnsi="Calibri" w:cs="Arial"/>
          <w:b/>
          <w:sz w:val="24"/>
          <w:szCs w:val="24"/>
          <w:lang w:val="en-US" w:eastAsia="en-US"/>
        </w:rPr>
        <w:t>/</w:t>
      </w:r>
      <w:proofErr w:type="spellStart"/>
      <w:r w:rsidR="00C8729A" w:rsidRPr="00005658">
        <w:rPr>
          <w:rFonts w:ascii="Calibri" w:eastAsia="Times New Roman" w:hAnsi="Calibri" w:cs="Arial"/>
          <w:b/>
          <w:sz w:val="24"/>
          <w:szCs w:val="24"/>
          <w:lang w:val="en-US" w:eastAsia="en-US"/>
        </w:rPr>
        <w:t>Skedule</w:t>
      </w:r>
      <w:proofErr w:type="spellEnd"/>
      <w:r w:rsidR="00C8729A" w:rsidRPr="00005658">
        <w:rPr>
          <w:rFonts w:ascii="Calibri" w:eastAsia="Times New Roman" w:hAnsi="Calibri" w:cs="Arial"/>
          <w:b/>
          <w:sz w:val="24"/>
          <w:szCs w:val="24"/>
          <w:lang w:val="en-US" w:eastAsia="en-US"/>
        </w:rPr>
        <w:t xml:space="preserve"> A)</w:t>
      </w:r>
    </w:p>
    <w:p w:rsidR="00C8729A" w:rsidRPr="00005658" w:rsidRDefault="00D773D2" w:rsidP="00C8729A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US" w:eastAsia="en-US"/>
        </w:rPr>
      </w:pPr>
      <w:r w:rsidRPr="00005658">
        <w:rPr>
          <w:rFonts w:ascii="Calibri" w:eastAsia="Times New Roman" w:hAnsi="Calibri" w:cs="Arial"/>
          <w:b/>
          <w:sz w:val="24"/>
          <w:szCs w:val="24"/>
          <w:lang w:val="en-US" w:eastAsia="en-US"/>
        </w:rPr>
        <w:t>FUNDING OF CRE</w:t>
      </w:r>
      <w:r w:rsidR="00C8729A" w:rsidRPr="00005658">
        <w:rPr>
          <w:rFonts w:ascii="Calibri" w:eastAsia="Times New Roman" w:hAnsi="Calibri" w:cs="Arial"/>
          <w:b/>
          <w:sz w:val="24"/>
          <w:szCs w:val="24"/>
          <w:lang w:val="en-US" w:eastAsia="en-US"/>
        </w:rPr>
        <w:t>CHES · FINANSIERING VAN DAGSORGSENTRUMS</w:t>
      </w:r>
    </w:p>
    <w:p w:rsidR="00C8729A" w:rsidRPr="00005658" w:rsidRDefault="00C8729A" w:rsidP="00914A63">
      <w:pPr>
        <w:keepNext/>
        <w:spacing w:after="0" w:line="240" w:lineRule="auto"/>
        <w:jc w:val="center"/>
        <w:outlineLvl w:val="3"/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</w:pPr>
      <w:r w:rsidRPr="00005658"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  <w:t xml:space="preserve">Annual registration/enrolment of </w:t>
      </w:r>
      <w:r w:rsidR="00D773D2" w:rsidRPr="00005658"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  <w:t>children qualifying for funding/</w:t>
      </w:r>
      <w:proofErr w:type="spellStart"/>
      <w:r w:rsidRPr="00005658"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  <w:t>Jaarlikse</w:t>
      </w:r>
      <w:proofErr w:type="spellEnd"/>
      <w:r w:rsidRPr="00005658"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  <w:t>registrasie</w:t>
      </w:r>
      <w:proofErr w:type="spellEnd"/>
      <w:r w:rsidRPr="00005658"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  <w:t>/</w:t>
      </w:r>
      <w:r w:rsidR="00D773D2" w:rsidRPr="00005658"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  <w:t>inskrwying</w:t>
      </w:r>
      <w:proofErr w:type="spellEnd"/>
      <w:r w:rsidRPr="00005658"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  <w:t xml:space="preserve"> van</w:t>
      </w:r>
    </w:p>
    <w:p w:rsidR="00C8729A" w:rsidRPr="00005658" w:rsidRDefault="00C8729A" w:rsidP="00914A63">
      <w:pPr>
        <w:keepNext/>
        <w:spacing w:after="0" w:line="240" w:lineRule="auto"/>
        <w:jc w:val="center"/>
        <w:outlineLvl w:val="3"/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</w:pPr>
      <w:proofErr w:type="spellStart"/>
      <w:r w:rsidRPr="00005658"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  <w:t>kinders</w:t>
      </w:r>
      <w:proofErr w:type="spellEnd"/>
      <w:r w:rsidRPr="00005658"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  <w:t>wie</w:t>
      </w:r>
      <w:proofErr w:type="spellEnd"/>
      <w:r w:rsidRPr="00005658"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  <w:t>vir</w:t>
      </w:r>
      <w:proofErr w:type="spellEnd"/>
      <w:r w:rsidRPr="00005658"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  <w:t>finansiering</w:t>
      </w:r>
      <w:proofErr w:type="spellEnd"/>
      <w:r w:rsidRPr="00005658"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  <w:t>kwalifiseer</w:t>
      </w:r>
      <w:proofErr w:type="spellEnd"/>
    </w:p>
    <w:p w:rsidR="00914A63" w:rsidRPr="00005658" w:rsidRDefault="00914A63" w:rsidP="00914A63">
      <w:pPr>
        <w:keepNext/>
        <w:spacing w:after="0" w:line="240" w:lineRule="auto"/>
        <w:jc w:val="center"/>
        <w:outlineLvl w:val="3"/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0"/>
        <w:gridCol w:w="1872"/>
        <w:gridCol w:w="2152"/>
        <w:gridCol w:w="2396"/>
      </w:tblGrid>
      <w:tr w:rsidR="001E705B" w:rsidRPr="00005658" w:rsidTr="00383B02">
        <w:tc>
          <w:tcPr>
            <w:tcW w:w="4442" w:type="dxa"/>
            <w:shd w:val="clear" w:color="auto" w:fill="CEDDFA"/>
          </w:tcPr>
          <w:p w:rsidR="00D773D2" w:rsidRPr="00005658" w:rsidRDefault="00D773D2" w:rsidP="00914A63">
            <w:pPr>
              <w:keepNext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 xml:space="preserve">Name of </w:t>
            </w:r>
            <w:r w:rsidR="00005658"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>Crèche</w:t>
            </w:r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>/Day Care Centre</w:t>
            </w:r>
            <w:r w:rsidR="00914A63"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>/</w:t>
            </w:r>
          </w:p>
          <w:p w:rsidR="00914A63" w:rsidRPr="00005658" w:rsidRDefault="00914A63" w:rsidP="00914A63">
            <w:pPr>
              <w:keepNext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>Naam</w:t>
            </w:r>
            <w:proofErr w:type="spellEnd"/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 xml:space="preserve"> van </w:t>
            </w:r>
            <w:r w:rsidR="00005658"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>Crèche</w:t>
            </w:r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>/</w:t>
            </w:r>
            <w:proofErr w:type="spellStart"/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>Dagsorgsentrum</w:t>
            </w:r>
            <w:proofErr w:type="spellEnd"/>
          </w:p>
        </w:tc>
        <w:tc>
          <w:tcPr>
            <w:tcW w:w="6574" w:type="dxa"/>
            <w:gridSpan w:val="3"/>
          </w:tcPr>
          <w:p w:rsidR="00914A63" w:rsidRPr="00005658" w:rsidRDefault="00914A63" w:rsidP="00914A63">
            <w:pPr>
              <w:keepNext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</w:pPr>
          </w:p>
          <w:p w:rsidR="00914A63" w:rsidRPr="00005658" w:rsidRDefault="00914A63" w:rsidP="00914A63">
            <w:pPr>
              <w:keepNext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</w:pPr>
          </w:p>
          <w:p w:rsidR="00914A63" w:rsidRPr="00005658" w:rsidRDefault="00914A63" w:rsidP="00914A63">
            <w:pPr>
              <w:keepNext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E705B" w:rsidRPr="00005658" w:rsidTr="00383B02">
        <w:tc>
          <w:tcPr>
            <w:tcW w:w="4442" w:type="dxa"/>
            <w:shd w:val="clear" w:color="auto" w:fill="CEDDFA"/>
          </w:tcPr>
          <w:p w:rsidR="00D773D2" w:rsidRPr="00005658" w:rsidRDefault="00914A63" w:rsidP="00914A63">
            <w:pPr>
              <w:keepNext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>Address/</w:t>
            </w:r>
          </w:p>
          <w:p w:rsidR="00914A63" w:rsidRPr="00005658" w:rsidRDefault="00914A63" w:rsidP="00914A63">
            <w:pPr>
              <w:keepNext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>Adres</w:t>
            </w:r>
            <w:proofErr w:type="spellEnd"/>
          </w:p>
        </w:tc>
        <w:tc>
          <w:tcPr>
            <w:tcW w:w="6574" w:type="dxa"/>
            <w:gridSpan w:val="3"/>
          </w:tcPr>
          <w:p w:rsidR="00914A63" w:rsidRPr="00005658" w:rsidRDefault="00914A63" w:rsidP="00914A63">
            <w:pPr>
              <w:keepNext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</w:pPr>
          </w:p>
          <w:p w:rsidR="00914A63" w:rsidRPr="00005658" w:rsidRDefault="00914A63" w:rsidP="00914A63">
            <w:pPr>
              <w:keepNext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</w:pPr>
          </w:p>
          <w:p w:rsidR="00914A63" w:rsidRPr="00005658" w:rsidRDefault="00914A63" w:rsidP="00914A63">
            <w:pPr>
              <w:keepNext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E705B" w:rsidRPr="00005658" w:rsidTr="00383B02">
        <w:tc>
          <w:tcPr>
            <w:tcW w:w="4442" w:type="dxa"/>
            <w:shd w:val="clear" w:color="auto" w:fill="CEDDFA"/>
          </w:tcPr>
          <w:p w:rsidR="00D773D2" w:rsidRPr="00005658" w:rsidRDefault="00D773D2" w:rsidP="00914A63">
            <w:pPr>
              <w:keepNext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>Contact Number</w:t>
            </w:r>
            <w:r w:rsidR="00914A63"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>/</w:t>
            </w:r>
          </w:p>
          <w:p w:rsidR="00914A63" w:rsidRPr="00005658" w:rsidRDefault="00914A63" w:rsidP="00914A63">
            <w:pPr>
              <w:keepNext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>Kontaknommer</w:t>
            </w:r>
            <w:proofErr w:type="spellEnd"/>
          </w:p>
          <w:p w:rsidR="00914A63" w:rsidRPr="00005658" w:rsidRDefault="00914A63" w:rsidP="00914A63">
            <w:pPr>
              <w:keepNext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574" w:type="dxa"/>
            <w:gridSpan w:val="3"/>
          </w:tcPr>
          <w:p w:rsidR="00914A63" w:rsidRPr="00005658" w:rsidRDefault="00914A63" w:rsidP="00914A63">
            <w:pPr>
              <w:keepNext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E705B" w:rsidRPr="00005658" w:rsidTr="00383B02">
        <w:tc>
          <w:tcPr>
            <w:tcW w:w="4442" w:type="dxa"/>
            <w:shd w:val="clear" w:color="auto" w:fill="CEDDFA"/>
          </w:tcPr>
          <w:p w:rsidR="00D773D2" w:rsidRPr="00005658" w:rsidRDefault="00914A63" w:rsidP="00914A63">
            <w:pPr>
              <w:keepNext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>Registered Total /</w:t>
            </w:r>
          </w:p>
          <w:p w:rsidR="00914A63" w:rsidRPr="00005658" w:rsidRDefault="00914A63" w:rsidP="00914A63">
            <w:pPr>
              <w:keepNext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>Geregistreerde</w:t>
            </w:r>
            <w:proofErr w:type="spellEnd"/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>Getal</w:t>
            </w:r>
            <w:proofErr w:type="spellEnd"/>
          </w:p>
        </w:tc>
        <w:tc>
          <w:tcPr>
            <w:tcW w:w="1928" w:type="dxa"/>
          </w:tcPr>
          <w:p w:rsidR="00914A63" w:rsidRPr="00005658" w:rsidRDefault="00914A63" w:rsidP="00914A63">
            <w:pPr>
              <w:keepNext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2176" w:type="dxa"/>
            <w:shd w:val="clear" w:color="auto" w:fill="CEDDFA"/>
          </w:tcPr>
          <w:p w:rsidR="00D773D2" w:rsidRPr="00005658" w:rsidRDefault="00914A63" w:rsidP="00914A63">
            <w:pPr>
              <w:keepNext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  <w:t>Registered Age/</w:t>
            </w:r>
          </w:p>
          <w:p w:rsidR="00914A63" w:rsidRPr="00005658" w:rsidRDefault="00914A63" w:rsidP="00914A63">
            <w:pPr>
              <w:keepNext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</w:pPr>
            <w:proofErr w:type="spellStart"/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  <w:t>Geregistreerde</w:t>
            </w:r>
            <w:proofErr w:type="spellEnd"/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  <w:t xml:space="preserve"> </w:t>
            </w:r>
            <w:proofErr w:type="spellStart"/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  <w:t>Ouderdom</w:t>
            </w:r>
            <w:proofErr w:type="spellEnd"/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  <w:t xml:space="preserve"> </w:t>
            </w:r>
          </w:p>
        </w:tc>
        <w:tc>
          <w:tcPr>
            <w:tcW w:w="2470" w:type="dxa"/>
          </w:tcPr>
          <w:p w:rsidR="00914A63" w:rsidRPr="00005658" w:rsidRDefault="00914A63" w:rsidP="00914A63">
            <w:pPr>
              <w:keepNext/>
              <w:jc w:val="center"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E705B" w:rsidRPr="00005658" w:rsidTr="00383B02">
        <w:tc>
          <w:tcPr>
            <w:tcW w:w="6370" w:type="dxa"/>
            <w:gridSpan w:val="2"/>
            <w:shd w:val="clear" w:color="auto" w:fill="CEDDFA"/>
          </w:tcPr>
          <w:p w:rsidR="00D773D2" w:rsidRPr="00005658" w:rsidRDefault="00184BB3" w:rsidP="00184BB3">
            <w:pPr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>Reference number (used in correspondence by the Department):</w:t>
            </w:r>
          </w:p>
          <w:p w:rsidR="00184BB3" w:rsidRPr="00005658" w:rsidRDefault="00184BB3" w:rsidP="00184BB3">
            <w:pPr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</w:pPr>
            <w:proofErr w:type="spellStart"/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>Verwysingsnommer</w:t>
            </w:r>
            <w:proofErr w:type="spellEnd"/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>gebruik</w:t>
            </w:r>
            <w:proofErr w:type="spellEnd"/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>korrespondensie</w:t>
            </w:r>
            <w:proofErr w:type="spellEnd"/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>deur</w:t>
            </w:r>
            <w:proofErr w:type="spellEnd"/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 xml:space="preserve"> die </w:t>
            </w:r>
            <w:proofErr w:type="spellStart"/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>Departement</w:t>
            </w:r>
            <w:proofErr w:type="spellEnd"/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>)</w:t>
            </w:r>
            <w:r w:rsidR="00D773D2"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646" w:type="dxa"/>
            <w:gridSpan w:val="2"/>
            <w:shd w:val="clear" w:color="auto" w:fill="CEDDFA"/>
          </w:tcPr>
          <w:p w:rsidR="00184BB3" w:rsidRPr="00005658" w:rsidRDefault="00184BB3" w:rsidP="00914A63">
            <w:pPr>
              <w:keepNext/>
              <w:outlineLvl w:val="3"/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 w:eastAsia="en-US"/>
              </w:rPr>
              <w:t>15/5/13/2/3/C</w:t>
            </w:r>
          </w:p>
        </w:tc>
      </w:tr>
    </w:tbl>
    <w:p w:rsidR="00914A63" w:rsidRPr="00005658" w:rsidRDefault="00914A63" w:rsidP="00914A63">
      <w:pPr>
        <w:keepNext/>
        <w:spacing w:after="0" w:line="240" w:lineRule="auto"/>
        <w:jc w:val="center"/>
        <w:outlineLvl w:val="3"/>
        <w:rPr>
          <w:rFonts w:ascii="Calibri" w:eastAsia="Times New Roman" w:hAnsi="Calibri" w:cs="Times New Roman"/>
          <w:b/>
          <w:sz w:val="18"/>
          <w:szCs w:val="20"/>
          <w:u w:val="single"/>
          <w:lang w:val="en-US" w:eastAsia="en-US"/>
        </w:rPr>
      </w:pPr>
    </w:p>
    <w:p w:rsidR="00C8729A" w:rsidRPr="00005658" w:rsidRDefault="00C8729A" w:rsidP="00C8729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en-US"/>
        </w:rPr>
      </w:pPr>
      <w:r w:rsidRPr="00005658">
        <w:rPr>
          <w:rFonts w:ascii="Calibri" w:eastAsia="Times New Roman" w:hAnsi="Calibri" w:cs="Times New Roman"/>
          <w:sz w:val="20"/>
          <w:szCs w:val="20"/>
          <w:lang w:val="en-US" w:eastAsia="en-US"/>
        </w:rPr>
        <w:t>Particulars of the management committee/</w:t>
      </w:r>
      <w:r w:rsidR="00D773D2" w:rsidRPr="00005658">
        <w:rPr>
          <w:rFonts w:ascii="Calibri" w:eastAsia="Times New Roman" w:hAnsi="Calibri" w:cs="Times New Roman"/>
          <w:sz w:val="20"/>
          <w:szCs w:val="20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Times New Roman"/>
          <w:sz w:val="20"/>
          <w:szCs w:val="20"/>
          <w:lang w:val="en-US" w:eastAsia="en-US"/>
        </w:rPr>
        <w:t>Besonderhede</w:t>
      </w:r>
      <w:proofErr w:type="spellEnd"/>
      <w:r w:rsidRPr="00005658">
        <w:rPr>
          <w:rFonts w:ascii="Calibri" w:eastAsia="Times New Roman" w:hAnsi="Calibri" w:cs="Times New Roman"/>
          <w:sz w:val="20"/>
          <w:szCs w:val="20"/>
          <w:lang w:val="en-US" w:eastAsia="en-US"/>
        </w:rPr>
        <w:t xml:space="preserve"> van die </w:t>
      </w:r>
      <w:proofErr w:type="spellStart"/>
      <w:r w:rsidRPr="00005658">
        <w:rPr>
          <w:rFonts w:ascii="Calibri" w:eastAsia="Times New Roman" w:hAnsi="Calibri" w:cs="Times New Roman"/>
          <w:sz w:val="20"/>
          <w:szCs w:val="20"/>
          <w:lang w:val="en-US" w:eastAsia="en-US"/>
        </w:rPr>
        <w:t>bestuurskomitte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365"/>
        <w:gridCol w:w="3510"/>
      </w:tblGrid>
      <w:tr w:rsidR="001E705B" w:rsidRPr="00005658" w:rsidTr="00914A63">
        <w:tc>
          <w:tcPr>
            <w:tcW w:w="2943" w:type="dxa"/>
          </w:tcPr>
          <w:p w:rsidR="00C8729A" w:rsidRPr="00005658" w:rsidRDefault="00C8729A" w:rsidP="00C87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>CAPACITY/KAPASITEIT</w:t>
            </w:r>
          </w:p>
        </w:tc>
        <w:tc>
          <w:tcPr>
            <w:tcW w:w="4365" w:type="dxa"/>
          </w:tcPr>
          <w:p w:rsidR="00C8729A" w:rsidRPr="00005658" w:rsidRDefault="00C8729A" w:rsidP="00C87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>NAME/NAAM</w:t>
            </w:r>
          </w:p>
        </w:tc>
        <w:tc>
          <w:tcPr>
            <w:tcW w:w="3510" w:type="dxa"/>
          </w:tcPr>
          <w:p w:rsidR="00C8729A" w:rsidRPr="00005658" w:rsidRDefault="00C8729A" w:rsidP="00C87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en-US"/>
              </w:rPr>
              <w:t>IDENTITY NUMBER</w:t>
            </w:r>
          </w:p>
        </w:tc>
      </w:tr>
      <w:tr w:rsidR="001E705B" w:rsidRPr="00005658" w:rsidTr="00914A63">
        <w:tc>
          <w:tcPr>
            <w:tcW w:w="2943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Chairperson/</w:t>
            </w:r>
            <w:r w:rsidR="00D773D2" w:rsidRPr="00005658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05658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Voorsitter</w:t>
            </w:r>
            <w:proofErr w:type="spellEnd"/>
          </w:p>
        </w:tc>
        <w:tc>
          <w:tcPr>
            <w:tcW w:w="4365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510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</w:p>
        </w:tc>
      </w:tr>
      <w:tr w:rsidR="001E705B" w:rsidRPr="00005658" w:rsidTr="00914A63">
        <w:tc>
          <w:tcPr>
            <w:tcW w:w="2943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Treasurer/</w:t>
            </w:r>
            <w:r w:rsidR="00D773D2" w:rsidRPr="00005658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05658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Tesourier</w:t>
            </w:r>
            <w:proofErr w:type="spellEnd"/>
          </w:p>
        </w:tc>
        <w:tc>
          <w:tcPr>
            <w:tcW w:w="4365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510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</w:p>
        </w:tc>
      </w:tr>
      <w:tr w:rsidR="001E705B" w:rsidRPr="00005658" w:rsidTr="00914A63">
        <w:tc>
          <w:tcPr>
            <w:tcW w:w="2943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65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510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</w:p>
        </w:tc>
      </w:tr>
      <w:tr w:rsidR="001E705B" w:rsidRPr="00005658" w:rsidTr="00914A63">
        <w:tc>
          <w:tcPr>
            <w:tcW w:w="2943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65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510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</w:p>
        </w:tc>
      </w:tr>
      <w:tr w:rsidR="00C8729A" w:rsidRPr="00005658" w:rsidTr="00914A63">
        <w:tc>
          <w:tcPr>
            <w:tcW w:w="2943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65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510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914A63" w:rsidRPr="00005658" w:rsidRDefault="00914A63" w:rsidP="00C8729A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n-US" w:eastAsia="en-US"/>
        </w:rPr>
      </w:pPr>
    </w:p>
    <w:p w:rsidR="00C8729A" w:rsidRPr="00005658" w:rsidRDefault="00C8729A" w:rsidP="00C8729A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n-US" w:eastAsia="en-US"/>
        </w:rPr>
      </w:pPr>
      <w:r w:rsidRPr="00005658">
        <w:rPr>
          <w:rFonts w:ascii="Calibri" w:eastAsia="Times New Roman" w:hAnsi="Calibri" w:cs="Arial"/>
          <w:sz w:val="20"/>
          <w:szCs w:val="20"/>
          <w:lang w:val="en-US" w:eastAsia="en-US"/>
        </w:rPr>
        <w:t>Particulars of the personnel/</w:t>
      </w:r>
      <w:r w:rsidR="00D773D2" w:rsidRPr="00005658">
        <w:rPr>
          <w:rFonts w:ascii="Calibri" w:eastAsia="Times New Roman" w:hAnsi="Calibri" w:cs="Arial"/>
          <w:sz w:val="20"/>
          <w:szCs w:val="20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Arial"/>
          <w:sz w:val="20"/>
          <w:szCs w:val="20"/>
          <w:lang w:val="en-US" w:eastAsia="en-US"/>
        </w:rPr>
        <w:t>Besonderhede</w:t>
      </w:r>
      <w:proofErr w:type="spellEnd"/>
      <w:r w:rsidRPr="00005658">
        <w:rPr>
          <w:rFonts w:ascii="Calibri" w:eastAsia="Times New Roman" w:hAnsi="Calibri" w:cs="Arial"/>
          <w:sz w:val="20"/>
          <w:szCs w:val="20"/>
          <w:lang w:val="en-US" w:eastAsia="en-US"/>
        </w:rPr>
        <w:t xml:space="preserve"> van die </w:t>
      </w:r>
      <w:proofErr w:type="spellStart"/>
      <w:r w:rsidRPr="00005658">
        <w:rPr>
          <w:rFonts w:ascii="Calibri" w:eastAsia="Times New Roman" w:hAnsi="Calibri" w:cs="Arial"/>
          <w:sz w:val="20"/>
          <w:szCs w:val="20"/>
          <w:lang w:val="en-US" w:eastAsia="en-US"/>
        </w:rPr>
        <w:t>personee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365"/>
        <w:gridCol w:w="3510"/>
      </w:tblGrid>
      <w:tr w:rsidR="001E705B" w:rsidRPr="00005658" w:rsidTr="00914A63">
        <w:tc>
          <w:tcPr>
            <w:tcW w:w="2943" w:type="dxa"/>
          </w:tcPr>
          <w:p w:rsidR="00C8729A" w:rsidRPr="00005658" w:rsidRDefault="00C8729A" w:rsidP="00C8729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>CAPACITY/KAPASITEIT</w:t>
            </w:r>
          </w:p>
        </w:tc>
        <w:tc>
          <w:tcPr>
            <w:tcW w:w="4365" w:type="dxa"/>
          </w:tcPr>
          <w:p w:rsidR="00C8729A" w:rsidRPr="00005658" w:rsidRDefault="00C8729A" w:rsidP="00C8729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>NAME/NAAM</w:t>
            </w:r>
          </w:p>
        </w:tc>
        <w:tc>
          <w:tcPr>
            <w:tcW w:w="3510" w:type="dxa"/>
          </w:tcPr>
          <w:p w:rsidR="00C8729A" w:rsidRPr="00005658" w:rsidRDefault="00C8729A" w:rsidP="00C8729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>ID NUMBER/NOMMER</w:t>
            </w:r>
          </w:p>
        </w:tc>
      </w:tr>
      <w:tr w:rsidR="001E705B" w:rsidRPr="00005658" w:rsidTr="00914A63">
        <w:tc>
          <w:tcPr>
            <w:tcW w:w="2943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  <w:t>Principal/</w:t>
            </w:r>
            <w:r w:rsidR="00D773D2" w:rsidRPr="00005658"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05658"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  <w:t>Prinsipaal</w:t>
            </w:r>
            <w:proofErr w:type="spellEnd"/>
          </w:p>
        </w:tc>
        <w:tc>
          <w:tcPr>
            <w:tcW w:w="4365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510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1E705B" w:rsidRPr="00005658" w:rsidTr="00914A63">
        <w:tc>
          <w:tcPr>
            <w:tcW w:w="2943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  <w:t>Teacher(s)/</w:t>
            </w:r>
            <w:r w:rsidR="00D773D2" w:rsidRPr="00005658"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05658"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  <w:t>Onderwyser</w:t>
            </w:r>
            <w:proofErr w:type="spellEnd"/>
            <w:r w:rsidRPr="00005658"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  <w:t>(s)</w:t>
            </w:r>
          </w:p>
        </w:tc>
        <w:tc>
          <w:tcPr>
            <w:tcW w:w="4365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510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1E705B" w:rsidRPr="00005658" w:rsidTr="00914A63">
        <w:tc>
          <w:tcPr>
            <w:tcW w:w="2943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365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510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C8729A" w:rsidRPr="00005658" w:rsidTr="00914A63">
        <w:tc>
          <w:tcPr>
            <w:tcW w:w="2943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365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510" w:type="dxa"/>
          </w:tcPr>
          <w:p w:rsidR="00C8729A" w:rsidRPr="00005658" w:rsidRDefault="00C8729A" w:rsidP="00C8729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</w:pPr>
          </w:p>
        </w:tc>
      </w:tr>
    </w:tbl>
    <w:p w:rsidR="00914A63" w:rsidRPr="00005658" w:rsidRDefault="00914A63" w:rsidP="00C8729A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n-US" w:eastAsia="en-US"/>
        </w:rPr>
      </w:pPr>
    </w:p>
    <w:p w:rsidR="00C8729A" w:rsidRPr="00005658" w:rsidRDefault="00C8729A" w:rsidP="00C8729A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val="en-US" w:eastAsia="en-US"/>
        </w:rPr>
      </w:pPr>
      <w:r w:rsidRPr="00005658">
        <w:rPr>
          <w:rFonts w:ascii="Calibri" w:eastAsia="Times New Roman" w:hAnsi="Calibri" w:cs="Arial"/>
          <w:b/>
          <w:sz w:val="20"/>
          <w:szCs w:val="20"/>
          <w:lang w:val="en-US" w:eastAsia="en-US"/>
        </w:rPr>
        <w:t>Certification/</w:t>
      </w:r>
      <w:proofErr w:type="spellStart"/>
      <w:r w:rsidRPr="00005658">
        <w:rPr>
          <w:rFonts w:ascii="Calibri" w:eastAsia="Times New Roman" w:hAnsi="Calibri" w:cs="Arial"/>
          <w:b/>
          <w:sz w:val="20"/>
          <w:szCs w:val="20"/>
          <w:lang w:val="en-US" w:eastAsia="en-US"/>
        </w:rPr>
        <w:t>Sertifisering</w:t>
      </w:r>
      <w:proofErr w:type="spellEnd"/>
      <w:r w:rsidRPr="00005658">
        <w:rPr>
          <w:rFonts w:ascii="Calibri" w:eastAsia="Times New Roman" w:hAnsi="Calibri" w:cs="Arial"/>
          <w:b/>
          <w:sz w:val="20"/>
          <w:szCs w:val="20"/>
          <w:lang w:val="en-US" w:eastAsia="en-US"/>
        </w:rPr>
        <w:t>:</w:t>
      </w:r>
    </w:p>
    <w:p w:rsidR="00C8729A" w:rsidRPr="00005658" w:rsidRDefault="00C8729A" w:rsidP="00914A63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n-US" w:eastAsia="en-US"/>
        </w:rPr>
      </w:pPr>
      <w:r w:rsidRPr="00005658">
        <w:rPr>
          <w:rFonts w:ascii="Calibri" w:eastAsia="Times New Roman" w:hAnsi="Calibri" w:cs="Arial"/>
          <w:sz w:val="20"/>
          <w:szCs w:val="20"/>
          <w:lang w:val="en-US" w:eastAsia="en-US"/>
        </w:rPr>
        <w:t>I/we declare hereby the following/</w:t>
      </w:r>
      <w:r w:rsidR="00D773D2" w:rsidRPr="00005658">
        <w:rPr>
          <w:rFonts w:ascii="Calibri" w:eastAsia="Times New Roman" w:hAnsi="Calibri" w:cs="Arial"/>
          <w:sz w:val="20"/>
          <w:szCs w:val="20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Arial"/>
          <w:sz w:val="20"/>
          <w:szCs w:val="20"/>
          <w:lang w:val="en-US" w:eastAsia="en-US"/>
        </w:rPr>
        <w:t>Ek</w:t>
      </w:r>
      <w:proofErr w:type="spellEnd"/>
      <w:r w:rsidRPr="00005658">
        <w:rPr>
          <w:rFonts w:ascii="Calibri" w:eastAsia="Times New Roman" w:hAnsi="Calibri" w:cs="Arial"/>
          <w:sz w:val="20"/>
          <w:szCs w:val="20"/>
          <w:lang w:val="en-US" w:eastAsia="en-US"/>
        </w:rPr>
        <w:t>/</w:t>
      </w:r>
      <w:proofErr w:type="spellStart"/>
      <w:r w:rsidRPr="00005658">
        <w:rPr>
          <w:rFonts w:ascii="Calibri" w:eastAsia="Times New Roman" w:hAnsi="Calibri" w:cs="Arial"/>
          <w:sz w:val="20"/>
          <w:szCs w:val="20"/>
          <w:lang w:val="en-US" w:eastAsia="en-US"/>
        </w:rPr>
        <w:t>ons</w:t>
      </w:r>
      <w:proofErr w:type="spellEnd"/>
      <w:r w:rsidRPr="00005658">
        <w:rPr>
          <w:rFonts w:ascii="Calibri" w:eastAsia="Times New Roman" w:hAnsi="Calibri" w:cs="Arial"/>
          <w:sz w:val="20"/>
          <w:szCs w:val="20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Arial"/>
          <w:sz w:val="20"/>
          <w:szCs w:val="20"/>
          <w:lang w:val="en-US" w:eastAsia="en-US"/>
        </w:rPr>
        <w:t>verklaar</w:t>
      </w:r>
      <w:proofErr w:type="spellEnd"/>
      <w:r w:rsidRPr="00005658">
        <w:rPr>
          <w:rFonts w:ascii="Calibri" w:eastAsia="Times New Roman" w:hAnsi="Calibri" w:cs="Arial"/>
          <w:sz w:val="20"/>
          <w:szCs w:val="20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Arial"/>
          <w:sz w:val="20"/>
          <w:szCs w:val="20"/>
          <w:lang w:val="en-US" w:eastAsia="en-US"/>
        </w:rPr>
        <w:t>hiermee</w:t>
      </w:r>
      <w:proofErr w:type="spellEnd"/>
      <w:r w:rsidRPr="00005658">
        <w:rPr>
          <w:rFonts w:ascii="Calibri" w:eastAsia="Times New Roman" w:hAnsi="Calibri" w:cs="Arial"/>
          <w:sz w:val="20"/>
          <w:szCs w:val="20"/>
          <w:lang w:val="en-US" w:eastAsia="en-US"/>
        </w:rPr>
        <w:t xml:space="preserve"> die </w:t>
      </w:r>
      <w:proofErr w:type="spellStart"/>
      <w:r w:rsidRPr="00005658">
        <w:rPr>
          <w:rFonts w:ascii="Calibri" w:eastAsia="Times New Roman" w:hAnsi="Calibri" w:cs="Arial"/>
          <w:sz w:val="20"/>
          <w:szCs w:val="20"/>
          <w:lang w:val="en-US" w:eastAsia="en-US"/>
        </w:rPr>
        <w:t>volgende</w:t>
      </w:r>
      <w:proofErr w:type="spellEnd"/>
      <w:r w:rsidRPr="00005658">
        <w:rPr>
          <w:rFonts w:ascii="Calibri" w:eastAsia="Times New Roman" w:hAnsi="Calibri" w:cs="Arial"/>
          <w:sz w:val="20"/>
          <w:szCs w:val="20"/>
          <w:lang w:val="en-US" w:eastAsia="en-US"/>
        </w:rPr>
        <w:t>:</w:t>
      </w:r>
    </w:p>
    <w:p w:rsidR="00C8729A" w:rsidRPr="00005658" w:rsidRDefault="00C8729A" w:rsidP="00571D85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Arial"/>
          <w:i/>
          <w:sz w:val="20"/>
          <w:szCs w:val="20"/>
          <w:lang w:val="en-US" w:eastAsia="en-US"/>
        </w:rPr>
      </w:pPr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That the particulars of the facility is still functioning in accordance with the departmental financing </w:t>
      </w:r>
      <w:proofErr w:type="gram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conditions./</w:t>
      </w:r>
      <w:proofErr w:type="gram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Dat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die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fasiliteit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steeds in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ooreenstemming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met die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departementele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finansieringsvoorwaardes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funksioneer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.</w:t>
      </w:r>
    </w:p>
    <w:p w:rsidR="00C8729A" w:rsidRPr="00005658" w:rsidRDefault="00C8729A" w:rsidP="00571D85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rPr>
          <w:rFonts w:ascii="Calibri" w:eastAsia="Times New Roman" w:hAnsi="Calibri" w:cs="Arial"/>
          <w:i/>
          <w:sz w:val="20"/>
          <w:szCs w:val="20"/>
          <w:lang w:val="en-US" w:eastAsia="en-US"/>
        </w:rPr>
      </w:pPr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That, in terms of section 38 (1) (a) (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i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) of the Public Management Act, 1999, effective, efficient and transparent</w:t>
      </w:r>
      <w:r w:rsidR="00184BB3"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/</w:t>
      </w:r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systems of financial and risk management and internal control have been implemented and are maintained/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Dat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, in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terme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van die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artikel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38 (1) (a) (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i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) van die Wet op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Openbare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Finansiële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Bestuur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, 1999,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effektiewe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,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doeltreffende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en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deursigtige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stelsels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van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finansiële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-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en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risikobestuur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en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interne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beheer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bestaan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en</w:t>
      </w:r>
      <w:proofErr w:type="spellEnd"/>
      <w:r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 in </w:t>
      </w:r>
      <w:r w:rsidR="00D773D2"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 xml:space="preserve">stand </w:t>
      </w:r>
      <w:proofErr w:type="spellStart"/>
      <w:r w:rsidR="00D773D2" w:rsidRPr="00005658">
        <w:rPr>
          <w:rFonts w:ascii="Calibri" w:eastAsia="Times New Roman" w:hAnsi="Calibri" w:cs="Arial"/>
          <w:i/>
          <w:sz w:val="20"/>
          <w:szCs w:val="20"/>
          <w:lang w:val="en-US" w:eastAsia="en-US"/>
        </w:rPr>
        <w:t>g</w:t>
      </w:r>
      <w:r w:rsidR="00D773D2" w:rsidRPr="00005658">
        <w:rPr>
          <w:rFonts w:ascii="Calibri" w:eastAsia="Times New Roman" w:hAnsi="Calibri" w:cs="Times New Roman"/>
          <w:sz w:val="20"/>
          <w:szCs w:val="20"/>
          <w:lang w:val="en-US" w:eastAsia="en-US"/>
        </w:rPr>
        <w:t>ehou</w:t>
      </w:r>
      <w:proofErr w:type="spellEnd"/>
      <w:r w:rsidRPr="00005658">
        <w:rPr>
          <w:rFonts w:ascii="Calibri" w:eastAsia="Times New Roman" w:hAnsi="Calibri" w:cs="Times New Roman"/>
          <w:sz w:val="20"/>
          <w:szCs w:val="20"/>
          <w:lang w:val="en-US" w:eastAsia="en-US"/>
        </w:rPr>
        <w:t xml:space="preserve"> word.</w:t>
      </w:r>
    </w:p>
    <w:p w:rsidR="00C8729A" w:rsidRPr="00005658" w:rsidRDefault="00C8729A" w:rsidP="00C8729A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3839"/>
        <w:gridCol w:w="1276"/>
        <w:gridCol w:w="3295"/>
      </w:tblGrid>
      <w:tr w:rsidR="001E705B" w:rsidRPr="00005658" w:rsidTr="00383B02">
        <w:tc>
          <w:tcPr>
            <w:tcW w:w="2388" w:type="dxa"/>
            <w:shd w:val="clear" w:color="auto" w:fill="CEDDFA"/>
          </w:tcPr>
          <w:p w:rsidR="00184BB3" w:rsidRPr="00005658" w:rsidRDefault="00184BB3" w:rsidP="00C8729A">
            <w:pPr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>Chairperson/</w:t>
            </w:r>
            <w:proofErr w:type="spellStart"/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>Voorsitter</w:t>
            </w:r>
            <w:proofErr w:type="spellEnd"/>
          </w:p>
        </w:tc>
        <w:tc>
          <w:tcPr>
            <w:tcW w:w="3957" w:type="dxa"/>
          </w:tcPr>
          <w:p w:rsidR="00184BB3" w:rsidRPr="00005658" w:rsidRDefault="00184BB3" w:rsidP="00C8729A">
            <w:pPr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:rsidR="00184BB3" w:rsidRPr="00005658" w:rsidRDefault="00184BB3" w:rsidP="00C8729A">
            <w:pPr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>Date/Datum</w:t>
            </w:r>
          </w:p>
        </w:tc>
        <w:tc>
          <w:tcPr>
            <w:tcW w:w="3395" w:type="dxa"/>
          </w:tcPr>
          <w:p w:rsidR="00184BB3" w:rsidRPr="00005658" w:rsidRDefault="00184BB3" w:rsidP="00C8729A">
            <w:pPr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1E705B" w:rsidRPr="00005658" w:rsidTr="00383B02">
        <w:tc>
          <w:tcPr>
            <w:tcW w:w="2388" w:type="dxa"/>
            <w:shd w:val="clear" w:color="auto" w:fill="CEDDFA"/>
          </w:tcPr>
          <w:p w:rsidR="00184BB3" w:rsidRPr="00005658" w:rsidRDefault="00184BB3" w:rsidP="00C8729A">
            <w:pPr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>Principal/</w:t>
            </w:r>
            <w:proofErr w:type="spellStart"/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>Prinsipaal</w:t>
            </w:r>
            <w:proofErr w:type="spellEnd"/>
          </w:p>
        </w:tc>
        <w:tc>
          <w:tcPr>
            <w:tcW w:w="3957" w:type="dxa"/>
          </w:tcPr>
          <w:p w:rsidR="00184BB3" w:rsidRPr="00005658" w:rsidRDefault="00184BB3" w:rsidP="00C8729A">
            <w:pPr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:rsidR="00184BB3" w:rsidRPr="00005658" w:rsidRDefault="00184BB3" w:rsidP="00C8729A">
            <w:pPr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</w:pPr>
            <w:r w:rsidRPr="00005658">
              <w:rPr>
                <w:rFonts w:ascii="Calibri" w:eastAsia="Times New Roman" w:hAnsi="Calibri" w:cs="Arial"/>
                <w:b/>
                <w:sz w:val="20"/>
                <w:szCs w:val="20"/>
                <w:lang w:val="en-US" w:eastAsia="en-US"/>
              </w:rPr>
              <w:t>Date/Datum</w:t>
            </w:r>
          </w:p>
        </w:tc>
        <w:tc>
          <w:tcPr>
            <w:tcW w:w="3395" w:type="dxa"/>
          </w:tcPr>
          <w:p w:rsidR="00184BB3" w:rsidRPr="00005658" w:rsidRDefault="00184BB3" w:rsidP="00C8729A">
            <w:pPr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</w:pPr>
          </w:p>
        </w:tc>
      </w:tr>
    </w:tbl>
    <w:p w:rsidR="00184BB3" w:rsidRPr="00005658" w:rsidRDefault="00184BB3" w:rsidP="00184BB3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n-US" w:eastAsia="en-US"/>
        </w:rPr>
        <w:sectPr w:rsidR="00184BB3" w:rsidRPr="00005658" w:rsidSect="00914A6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738"/>
        <w:gridCol w:w="3418"/>
        <w:gridCol w:w="2088"/>
        <w:gridCol w:w="2074"/>
        <w:gridCol w:w="2280"/>
        <w:gridCol w:w="1960"/>
        <w:gridCol w:w="2151"/>
      </w:tblGrid>
      <w:tr w:rsidR="001E705B" w:rsidRPr="00005658" w:rsidTr="00383B02">
        <w:tc>
          <w:tcPr>
            <w:tcW w:w="8318" w:type="dxa"/>
            <w:gridSpan w:val="4"/>
            <w:shd w:val="clear" w:color="auto" w:fill="CEDDFA"/>
          </w:tcPr>
          <w:p w:rsidR="0099073A" w:rsidRPr="00005658" w:rsidRDefault="0099073A" w:rsidP="0099073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Particulars of child/ </w:t>
            </w:r>
            <w:proofErr w:type="spellStart"/>
            <w:proofErr w:type="gramStart"/>
            <w:r w:rsidRPr="00005658">
              <w:rPr>
                <w:rFonts w:ascii="Calibri" w:hAnsi="Calibri"/>
                <w:b/>
                <w:sz w:val="18"/>
                <w:szCs w:val="18"/>
              </w:rPr>
              <w:t>Besonderhede</w:t>
            </w:r>
            <w:proofErr w:type="spellEnd"/>
            <w:r w:rsidRPr="00005658">
              <w:rPr>
                <w:rFonts w:ascii="Calibri" w:hAnsi="Calibri"/>
                <w:b/>
                <w:sz w:val="18"/>
                <w:szCs w:val="18"/>
              </w:rPr>
              <w:t xml:space="preserve">  van</w:t>
            </w:r>
            <w:proofErr w:type="gramEnd"/>
            <w:r w:rsidRPr="00005658">
              <w:rPr>
                <w:rFonts w:ascii="Calibri" w:hAnsi="Calibri"/>
                <w:b/>
                <w:sz w:val="18"/>
                <w:szCs w:val="18"/>
              </w:rPr>
              <w:t xml:space="preserve"> kind</w:t>
            </w:r>
          </w:p>
        </w:tc>
        <w:tc>
          <w:tcPr>
            <w:tcW w:w="6391" w:type="dxa"/>
            <w:gridSpan w:val="3"/>
            <w:shd w:val="clear" w:color="auto" w:fill="CEDDFA"/>
          </w:tcPr>
          <w:p w:rsidR="00D773D2" w:rsidRPr="00005658" w:rsidRDefault="0099073A" w:rsidP="0099073A">
            <w:pPr>
              <w:rPr>
                <w:rFonts w:ascii="Calibri" w:hAnsi="Calibri"/>
                <w:b/>
                <w:sz w:val="18"/>
                <w:szCs w:val="18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</w:rPr>
              <w:t>Particulars of incom</w:t>
            </w:r>
            <w:r w:rsidR="00D773D2" w:rsidRPr="00005658">
              <w:rPr>
                <w:rFonts w:ascii="Calibri" w:hAnsi="Calibri"/>
                <w:b/>
                <w:sz w:val="18"/>
                <w:szCs w:val="18"/>
              </w:rPr>
              <w:t>e of relative parents or carers</w:t>
            </w:r>
            <w:r w:rsidRPr="00005658">
              <w:rPr>
                <w:rFonts w:ascii="Calibri" w:hAnsi="Calibri"/>
                <w:b/>
                <w:sz w:val="18"/>
                <w:szCs w:val="18"/>
              </w:rPr>
              <w:t>/</w:t>
            </w:r>
            <w:r w:rsidR="00D773D2" w:rsidRPr="0000565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99073A" w:rsidRPr="00005658" w:rsidRDefault="0099073A" w:rsidP="00D773D2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005658">
              <w:rPr>
                <w:rFonts w:ascii="Calibri" w:hAnsi="Calibri"/>
                <w:b/>
                <w:sz w:val="18"/>
                <w:szCs w:val="18"/>
              </w:rPr>
              <w:t>Besonderhede</w:t>
            </w:r>
            <w:proofErr w:type="spellEnd"/>
            <w:r w:rsidRPr="00005658">
              <w:rPr>
                <w:rFonts w:ascii="Calibri" w:hAnsi="Calibri"/>
                <w:b/>
                <w:sz w:val="18"/>
                <w:szCs w:val="18"/>
              </w:rPr>
              <w:t xml:space="preserve"> van </w:t>
            </w:r>
            <w:proofErr w:type="spellStart"/>
            <w:r w:rsidRPr="00005658">
              <w:rPr>
                <w:rFonts w:ascii="Calibri" w:hAnsi="Calibri"/>
                <w:b/>
                <w:sz w:val="18"/>
                <w:szCs w:val="18"/>
              </w:rPr>
              <w:t>inkomste</w:t>
            </w:r>
            <w:proofErr w:type="spellEnd"/>
            <w:r w:rsidR="00D773D2" w:rsidRPr="00005658">
              <w:rPr>
                <w:rFonts w:ascii="Calibri" w:hAnsi="Calibri"/>
                <w:b/>
                <w:sz w:val="18"/>
                <w:szCs w:val="18"/>
              </w:rPr>
              <w:t xml:space="preserve"> van </w:t>
            </w:r>
            <w:proofErr w:type="spellStart"/>
            <w:r w:rsidR="00D773D2" w:rsidRPr="00005658">
              <w:rPr>
                <w:rFonts w:ascii="Calibri" w:hAnsi="Calibri"/>
                <w:b/>
                <w:sz w:val="18"/>
                <w:szCs w:val="18"/>
              </w:rPr>
              <w:t>betroke</w:t>
            </w:r>
            <w:proofErr w:type="spellEnd"/>
            <w:r w:rsidR="00D773D2" w:rsidRPr="0000565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D773D2" w:rsidRPr="00005658">
              <w:rPr>
                <w:rFonts w:ascii="Calibri" w:hAnsi="Calibri"/>
                <w:b/>
                <w:sz w:val="18"/>
                <w:szCs w:val="18"/>
              </w:rPr>
              <w:t>ouers</w:t>
            </w:r>
            <w:proofErr w:type="spellEnd"/>
            <w:r w:rsidR="00D773D2" w:rsidRPr="00005658">
              <w:rPr>
                <w:rFonts w:ascii="Calibri" w:hAnsi="Calibri"/>
                <w:b/>
                <w:sz w:val="18"/>
                <w:szCs w:val="18"/>
              </w:rPr>
              <w:t>/</w:t>
            </w:r>
            <w:proofErr w:type="spellStart"/>
            <w:r w:rsidR="00D773D2" w:rsidRPr="00005658">
              <w:rPr>
                <w:rFonts w:ascii="Calibri" w:hAnsi="Calibri"/>
                <w:b/>
                <w:sz w:val="18"/>
                <w:szCs w:val="18"/>
              </w:rPr>
              <w:t>versorgers</w:t>
            </w:r>
            <w:proofErr w:type="spellEnd"/>
          </w:p>
        </w:tc>
      </w:tr>
      <w:tr w:rsidR="001E705B" w:rsidRPr="00005658" w:rsidTr="00383B02">
        <w:tc>
          <w:tcPr>
            <w:tcW w:w="738" w:type="dxa"/>
            <w:shd w:val="clear" w:color="auto" w:fill="CEDDFA"/>
          </w:tcPr>
          <w:p w:rsidR="00D773D2" w:rsidRPr="00005658" w:rsidRDefault="0099073A" w:rsidP="0099073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proofErr w:type="gramStart"/>
            <w:r w:rsidRPr="00005658">
              <w:rPr>
                <w:rFonts w:ascii="Calibri" w:hAnsi="Calibri"/>
                <w:b/>
                <w:sz w:val="18"/>
                <w:szCs w:val="18"/>
              </w:rPr>
              <w:t>Nr</w:t>
            </w:r>
            <w:proofErr w:type="spellEnd"/>
            <w:r w:rsidR="00D773D2" w:rsidRPr="00005658">
              <w:rPr>
                <w:rFonts w:ascii="Calibri" w:hAnsi="Calibri"/>
                <w:b/>
                <w:sz w:val="18"/>
                <w:szCs w:val="18"/>
              </w:rPr>
              <w:t>.</w:t>
            </w:r>
            <w:r w:rsidRPr="00005658">
              <w:rPr>
                <w:rFonts w:ascii="Calibri" w:hAnsi="Calibri"/>
                <w:b/>
                <w:sz w:val="18"/>
                <w:szCs w:val="18"/>
              </w:rPr>
              <w:t>/</w:t>
            </w:r>
            <w:proofErr w:type="gramEnd"/>
          </w:p>
          <w:p w:rsidR="0099073A" w:rsidRPr="00005658" w:rsidRDefault="0099073A" w:rsidP="0099073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</w:rPr>
              <w:t>No</w:t>
            </w:r>
            <w:r w:rsidR="00D773D2" w:rsidRPr="00005658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3418" w:type="dxa"/>
            <w:shd w:val="clear" w:color="auto" w:fill="CEDDFA"/>
          </w:tcPr>
          <w:p w:rsidR="00D773D2" w:rsidRPr="00005658" w:rsidRDefault="0099073A" w:rsidP="0099073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</w:rPr>
              <w:t>Name of child registered/</w:t>
            </w:r>
            <w:r w:rsidR="00D773D2" w:rsidRPr="0000565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99073A" w:rsidRPr="00005658" w:rsidRDefault="0099073A" w:rsidP="0099073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005658">
              <w:rPr>
                <w:rFonts w:ascii="Calibri" w:hAnsi="Calibri"/>
                <w:b/>
                <w:sz w:val="18"/>
                <w:szCs w:val="18"/>
              </w:rPr>
              <w:t>Naam</w:t>
            </w:r>
            <w:proofErr w:type="spellEnd"/>
            <w:r w:rsidRPr="00005658">
              <w:rPr>
                <w:rFonts w:ascii="Calibri" w:hAnsi="Calibri"/>
                <w:b/>
                <w:sz w:val="18"/>
                <w:szCs w:val="18"/>
              </w:rPr>
              <w:t xml:space="preserve"> van kind wat </w:t>
            </w:r>
            <w:proofErr w:type="spellStart"/>
            <w:r w:rsidRPr="00005658">
              <w:rPr>
                <w:rFonts w:ascii="Calibri" w:hAnsi="Calibri"/>
                <w:b/>
                <w:sz w:val="18"/>
                <w:szCs w:val="18"/>
              </w:rPr>
              <w:t>geregistreer</w:t>
            </w:r>
            <w:proofErr w:type="spellEnd"/>
            <w:r w:rsidRPr="00005658">
              <w:rPr>
                <w:rFonts w:ascii="Calibri" w:hAnsi="Calibri"/>
                <w:b/>
                <w:sz w:val="18"/>
                <w:szCs w:val="18"/>
              </w:rPr>
              <w:t xml:space="preserve"> is</w:t>
            </w:r>
          </w:p>
        </w:tc>
        <w:tc>
          <w:tcPr>
            <w:tcW w:w="2088" w:type="dxa"/>
            <w:shd w:val="clear" w:color="auto" w:fill="CEDDFA"/>
          </w:tcPr>
          <w:p w:rsidR="00D773D2" w:rsidRPr="00005658" w:rsidRDefault="0099073A" w:rsidP="0099073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</w:rPr>
              <w:t>Date of Birth/</w:t>
            </w:r>
          </w:p>
          <w:p w:rsidR="0099073A" w:rsidRPr="00005658" w:rsidRDefault="0099073A" w:rsidP="0099073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005658">
              <w:rPr>
                <w:rFonts w:ascii="Calibri" w:hAnsi="Calibri"/>
                <w:b/>
                <w:sz w:val="18"/>
                <w:szCs w:val="18"/>
              </w:rPr>
              <w:t>Geboortedatum</w:t>
            </w:r>
            <w:proofErr w:type="spellEnd"/>
          </w:p>
        </w:tc>
        <w:tc>
          <w:tcPr>
            <w:tcW w:w="2074" w:type="dxa"/>
            <w:shd w:val="clear" w:color="auto" w:fill="CEDDFA"/>
          </w:tcPr>
          <w:p w:rsidR="0099073A" w:rsidRPr="00005658" w:rsidRDefault="0099073A" w:rsidP="0099073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</w:rPr>
              <w:t>Identity Number</w:t>
            </w:r>
          </w:p>
          <w:p w:rsidR="0099073A" w:rsidRPr="00005658" w:rsidRDefault="0099073A" w:rsidP="0099073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005658">
              <w:rPr>
                <w:rFonts w:ascii="Calibri" w:hAnsi="Calibri"/>
                <w:b/>
                <w:sz w:val="18"/>
                <w:szCs w:val="18"/>
              </w:rPr>
              <w:t>Identiteitsnommer</w:t>
            </w:r>
            <w:proofErr w:type="spellEnd"/>
          </w:p>
        </w:tc>
        <w:tc>
          <w:tcPr>
            <w:tcW w:w="2280" w:type="dxa"/>
            <w:shd w:val="clear" w:color="auto" w:fill="CEDDFA"/>
          </w:tcPr>
          <w:p w:rsidR="00D773D2" w:rsidRPr="00005658" w:rsidRDefault="0099073A" w:rsidP="0099073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</w:rPr>
              <w:t>Combined Income/</w:t>
            </w:r>
          </w:p>
          <w:p w:rsidR="0099073A" w:rsidRPr="00005658" w:rsidRDefault="0099073A" w:rsidP="0099073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005658">
              <w:rPr>
                <w:rFonts w:ascii="Calibri" w:hAnsi="Calibri"/>
                <w:b/>
                <w:sz w:val="18"/>
                <w:szCs w:val="18"/>
              </w:rPr>
              <w:t>Gesamentlike</w:t>
            </w:r>
            <w:proofErr w:type="spellEnd"/>
            <w:r w:rsidRPr="0000565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005658">
              <w:rPr>
                <w:rFonts w:ascii="Calibri" w:hAnsi="Calibri"/>
                <w:b/>
                <w:sz w:val="18"/>
                <w:szCs w:val="18"/>
              </w:rPr>
              <w:t>inkomste</w:t>
            </w:r>
            <w:proofErr w:type="spellEnd"/>
          </w:p>
        </w:tc>
        <w:tc>
          <w:tcPr>
            <w:tcW w:w="1960" w:type="dxa"/>
            <w:shd w:val="clear" w:color="auto" w:fill="CEDDFA"/>
          </w:tcPr>
          <w:p w:rsidR="0099073A" w:rsidRPr="00005658" w:rsidRDefault="0099073A" w:rsidP="0099073A">
            <w:pPr>
              <w:rPr>
                <w:rFonts w:ascii="Calibri" w:hAnsi="Calibri"/>
                <w:b/>
                <w:sz w:val="18"/>
                <w:szCs w:val="18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</w:rPr>
              <w:t>Number of dependants in family younger than 18 y</w:t>
            </w:r>
            <w:r w:rsidR="00F160F3" w:rsidRPr="00005658">
              <w:rPr>
                <w:rFonts w:ascii="Calibri" w:hAnsi="Calibri"/>
                <w:b/>
                <w:sz w:val="18"/>
                <w:szCs w:val="18"/>
              </w:rPr>
              <w:t>ea</w:t>
            </w:r>
            <w:r w:rsidRPr="00005658">
              <w:rPr>
                <w:rFonts w:ascii="Calibri" w:hAnsi="Calibri"/>
                <w:b/>
                <w:sz w:val="18"/>
                <w:szCs w:val="18"/>
              </w:rPr>
              <w:t>rs/</w:t>
            </w:r>
            <w:r w:rsidR="00F160F3" w:rsidRPr="0000565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005658">
              <w:rPr>
                <w:rFonts w:ascii="Calibri" w:hAnsi="Calibri"/>
                <w:b/>
                <w:sz w:val="18"/>
                <w:szCs w:val="18"/>
              </w:rPr>
              <w:t>Aantal</w:t>
            </w:r>
            <w:proofErr w:type="spellEnd"/>
            <w:r w:rsidRPr="0000565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005658">
              <w:rPr>
                <w:rFonts w:ascii="Calibri" w:hAnsi="Calibri"/>
                <w:b/>
                <w:sz w:val="18"/>
                <w:szCs w:val="18"/>
              </w:rPr>
              <w:t>afha</w:t>
            </w:r>
            <w:r w:rsidR="00F160F3" w:rsidRPr="00005658">
              <w:rPr>
                <w:rFonts w:ascii="Calibri" w:hAnsi="Calibri"/>
                <w:b/>
                <w:sz w:val="18"/>
                <w:szCs w:val="18"/>
              </w:rPr>
              <w:t>nklikes</w:t>
            </w:r>
            <w:proofErr w:type="spellEnd"/>
            <w:r w:rsidR="00F160F3" w:rsidRPr="00005658">
              <w:rPr>
                <w:rFonts w:ascii="Calibri" w:hAnsi="Calibri"/>
                <w:b/>
                <w:sz w:val="18"/>
                <w:szCs w:val="18"/>
              </w:rPr>
              <w:t xml:space="preserve"> in </w:t>
            </w:r>
            <w:proofErr w:type="spellStart"/>
            <w:r w:rsidR="00F160F3" w:rsidRPr="00005658">
              <w:rPr>
                <w:rFonts w:ascii="Calibri" w:hAnsi="Calibri"/>
                <w:b/>
                <w:sz w:val="18"/>
                <w:szCs w:val="18"/>
              </w:rPr>
              <w:t>gesin</w:t>
            </w:r>
            <w:proofErr w:type="spellEnd"/>
            <w:r w:rsidR="00F160F3" w:rsidRPr="0000565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F160F3" w:rsidRPr="00005658">
              <w:rPr>
                <w:rFonts w:ascii="Calibri" w:hAnsi="Calibri"/>
                <w:b/>
                <w:sz w:val="18"/>
                <w:szCs w:val="18"/>
              </w:rPr>
              <w:t>jonger</w:t>
            </w:r>
            <w:proofErr w:type="spellEnd"/>
            <w:r w:rsidR="00F160F3" w:rsidRPr="00005658">
              <w:rPr>
                <w:rFonts w:ascii="Calibri" w:hAnsi="Calibri"/>
                <w:b/>
                <w:sz w:val="18"/>
                <w:szCs w:val="18"/>
              </w:rPr>
              <w:t xml:space="preserve"> as 18 </w:t>
            </w:r>
            <w:proofErr w:type="spellStart"/>
            <w:r w:rsidR="00F160F3" w:rsidRPr="00005658">
              <w:rPr>
                <w:rFonts w:ascii="Calibri" w:hAnsi="Calibri"/>
                <w:b/>
                <w:sz w:val="18"/>
                <w:szCs w:val="18"/>
              </w:rPr>
              <w:t>jaar</w:t>
            </w:r>
            <w:proofErr w:type="spellEnd"/>
          </w:p>
        </w:tc>
        <w:tc>
          <w:tcPr>
            <w:tcW w:w="2151" w:type="dxa"/>
            <w:shd w:val="clear" w:color="auto" w:fill="CEDDFA"/>
          </w:tcPr>
          <w:p w:rsidR="00F160F3" w:rsidRPr="00005658" w:rsidRDefault="0099073A" w:rsidP="004733FB">
            <w:pPr>
              <w:rPr>
                <w:rFonts w:ascii="Calibri" w:hAnsi="Calibri"/>
                <w:b/>
                <w:sz w:val="18"/>
                <w:szCs w:val="18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</w:rPr>
              <w:t>Remarks/</w:t>
            </w:r>
          </w:p>
          <w:p w:rsidR="0099073A" w:rsidRPr="00005658" w:rsidRDefault="0099073A" w:rsidP="004733FB">
            <w:pPr>
              <w:rPr>
                <w:rFonts w:ascii="Calibri" w:hAnsi="Calibri"/>
                <w:b/>
                <w:sz w:val="18"/>
                <w:szCs w:val="18"/>
              </w:rPr>
            </w:pPr>
            <w:r w:rsidRPr="00005658">
              <w:rPr>
                <w:rFonts w:ascii="Calibri" w:hAnsi="Calibri"/>
                <w:b/>
                <w:sz w:val="18"/>
                <w:szCs w:val="18"/>
              </w:rPr>
              <w:t>Comments</w:t>
            </w:r>
          </w:p>
        </w:tc>
      </w:tr>
      <w:tr w:rsidR="001E705B" w:rsidRPr="00005658" w:rsidTr="00F160F3">
        <w:tc>
          <w:tcPr>
            <w:tcW w:w="738" w:type="dxa"/>
            <w:vAlign w:val="center"/>
          </w:tcPr>
          <w:p w:rsidR="0099073A" w:rsidRPr="00005658" w:rsidRDefault="0099073A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41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c>
          <w:tcPr>
            <w:tcW w:w="738" w:type="dxa"/>
            <w:vAlign w:val="center"/>
          </w:tcPr>
          <w:p w:rsidR="0099073A" w:rsidRPr="00005658" w:rsidRDefault="0099073A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41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c>
          <w:tcPr>
            <w:tcW w:w="738" w:type="dxa"/>
            <w:vAlign w:val="center"/>
          </w:tcPr>
          <w:p w:rsidR="0099073A" w:rsidRPr="00005658" w:rsidRDefault="0099073A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41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c>
          <w:tcPr>
            <w:tcW w:w="738" w:type="dxa"/>
            <w:vAlign w:val="center"/>
          </w:tcPr>
          <w:p w:rsidR="0099073A" w:rsidRPr="00005658" w:rsidRDefault="0099073A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341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c>
          <w:tcPr>
            <w:tcW w:w="738" w:type="dxa"/>
            <w:vAlign w:val="center"/>
          </w:tcPr>
          <w:p w:rsidR="0099073A" w:rsidRPr="00005658" w:rsidRDefault="0099073A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41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c>
          <w:tcPr>
            <w:tcW w:w="738" w:type="dxa"/>
            <w:vAlign w:val="center"/>
          </w:tcPr>
          <w:p w:rsidR="0099073A" w:rsidRPr="00005658" w:rsidRDefault="006F17BF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341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c>
          <w:tcPr>
            <w:tcW w:w="738" w:type="dxa"/>
            <w:vAlign w:val="center"/>
          </w:tcPr>
          <w:p w:rsidR="0099073A" w:rsidRPr="00005658" w:rsidRDefault="006F17BF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341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c>
          <w:tcPr>
            <w:tcW w:w="738" w:type="dxa"/>
            <w:vAlign w:val="center"/>
          </w:tcPr>
          <w:p w:rsidR="0099073A" w:rsidRPr="00005658" w:rsidRDefault="006F17BF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341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c>
          <w:tcPr>
            <w:tcW w:w="738" w:type="dxa"/>
            <w:vAlign w:val="center"/>
          </w:tcPr>
          <w:p w:rsidR="0099073A" w:rsidRPr="00005658" w:rsidRDefault="006F17BF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341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c>
          <w:tcPr>
            <w:tcW w:w="738" w:type="dxa"/>
            <w:vAlign w:val="center"/>
          </w:tcPr>
          <w:p w:rsidR="0099073A" w:rsidRPr="00005658" w:rsidRDefault="006F17BF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341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c>
          <w:tcPr>
            <w:tcW w:w="738" w:type="dxa"/>
            <w:vAlign w:val="center"/>
          </w:tcPr>
          <w:p w:rsidR="0099073A" w:rsidRPr="00005658" w:rsidRDefault="006F17BF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341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c>
          <w:tcPr>
            <w:tcW w:w="738" w:type="dxa"/>
            <w:vAlign w:val="center"/>
          </w:tcPr>
          <w:p w:rsidR="0099073A" w:rsidRPr="00005658" w:rsidRDefault="006F17BF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341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99073A" w:rsidRPr="00005658" w:rsidRDefault="0099073A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c>
          <w:tcPr>
            <w:tcW w:w="738" w:type="dxa"/>
            <w:vAlign w:val="center"/>
          </w:tcPr>
          <w:p w:rsidR="0048529B" w:rsidRPr="00005658" w:rsidRDefault="0048529B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13</w:t>
            </w:r>
          </w:p>
          <w:p w:rsidR="0048529B" w:rsidRPr="00005658" w:rsidRDefault="0048529B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8" w:type="dxa"/>
          </w:tcPr>
          <w:p w:rsidR="0048529B" w:rsidRPr="00005658" w:rsidRDefault="0048529B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48529B" w:rsidRPr="00005658" w:rsidRDefault="0048529B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48529B" w:rsidRPr="00005658" w:rsidRDefault="0048529B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48529B" w:rsidRPr="00005658" w:rsidRDefault="0048529B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48529B" w:rsidRPr="00005658" w:rsidRDefault="0048529B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48529B" w:rsidRPr="00005658" w:rsidRDefault="0048529B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rPr>
          <w:trHeight w:val="503"/>
        </w:trPr>
        <w:tc>
          <w:tcPr>
            <w:tcW w:w="738" w:type="dxa"/>
            <w:vAlign w:val="center"/>
          </w:tcPr>
          <w:p w:rsidR="00F160F3" w:rsidRPr="00005658" w:rsidRDefault="00F160F3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lastRenderedPageBreak/>
              <w:t>14</w:t>
            </w:r>
          </w:p>
        </w:tc>
        <w:tc>
          <w:tcPr>
            <w:tcW w:w="341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rPr>
          <w:trHeight w:val="522"/>
        </w:trPr>
        <w:tc>
          <w:tcPr>
            <w:tcW w:w="738" w:type="dxa"/>
            <w:vAlign w:val="center"/>
          </w:tcPr>
          <w:p w:rsidR="00F160F3" w:rsidRPr="00005658" w:rsidRDefault="00F160F3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341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rPr>
          <w:trHeight w:val="404"/>
        </w:trPr>
        <w:tc>
          <w:tcPr>
            <w:tcW w:w="738" w:type="dxa"/>
            <w:vAlign w:val="center"/>
          </w:tcPr>
          <w:p w:rsidR="00F160F3" w:rsidRPr="00005658" w:rsidRDefault="00F160F3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341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rPr>
          <w:trHeight w:val="408"/>
        </w:trPr>
        <w:tc>
          <w:tcPr>
            <w:tcW w:w="738" w:type="dxa"/>
            <w:vAlign w:val="center"/>
          </w:tcPr>
          <w:p w:rsidR="00F160F3" w:rsidRPr="00005658" w:rsidRDefault="00F160F3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341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rPr>
          <w:trHeight w:val="440"/>
        </w:trPr>
        <w:tc>
          <w:tcPr>
            <w:tcW w:w="738" w:type="dxa"/>
            <w:vAlign w:val="center"/>
          </w:tcPr>
          <w:p w:rsidR="00F160F3" w:rsidRPr="00005658" w:rsidRDefault="00F160F3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341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rPr>
          <w:trHeight w:val="406"/>
        </w:trPr>
        <w:tc>
          <w:tcPr>
            <w:tcW w:w="738" w:type="dxa"/>
            <w:vAlign w:val="center"/>
          </w:tcPr>
          <w:p w:rsidR="00F160F3" w:rsidRPr="00005658" w:rsidRDefault="00F160F3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341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rPr>
          <w:trHeight w:val="398"/>
        </w:trPr>
        <w:tc>
          <w:tcPr>
            <w:tcW w:w="738" w:type="dxa"/>
            <w:vAlign w:val="center"/>
          </w:tcPr>
          <w:p w:rsidR="00F160F3" w:rsidRPr="00005658" w:rsidRDefault="00F160F3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41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rPr>
          <w:trHeight w:val="418"/>
        </w:trPr>
        <w:tc>
          <w:tcPr>
            <w:tcW w:w="738" w:type="dxa"/>
            <w:vAlign w:val="center"/>
          </w:tcPr>
          <w:p w:rsidR="00F160F3" w:rsidRPr="00005658" w:rsidRDefault="00F160F3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341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rPr>
          <w:trHeight w:val="418"/>
        </w:trPr>
        <w:tc>
          <w:tcPr>
            <w:tcW w:w="738" w:type="dxa"/>
            <w:vAlign w:val="center"/>
          </w:tcPr>
          <w:p w:rsidR="00F160F3" w:rsidRPr="00005658" w:rsidRDefault="00F160F3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341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rPr>
          <w:trHeight w:val="418"/>
        </w:trPr>
        <w:tc>
          <w:tcPr>
            <w:tcW w:w="738" w:type="dxa"/>
            <w:vAlign w:val="center"/>
          </w:tcPr>
          <w:p w:rsidR="00F160F3" w:rsidRPr="00005658" w:rsidRDefault="00F160F3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341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rPr>
          <w:trHeight w:val="418"/>
        </w:trPr>
        <w:tc>
          <w:tcPr>
            <w:tcW w:w="738" w:type="dxa"/>
            <w:vAlign w:val="center"/>
          </w:tcPr>
          <w:p w:rsidR="00F160F3" w:rsidRPr="00005658" w:rsidRDefault="00F160F3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341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rPr>
          <w:trHeight w:val="418"/>
        </w:trPr>
        <w:tc>
          <w:tcPr>
            <w:tcW w:w="738" w:type="dxa"/>
            <w:vAlign w:val="center"/>
          </w:tcPr>
          <w:p w:rsidR="00F160F3" w:rsidRPr="00005658" w:rsidRDefault="00F160F3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341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rPr>
          <w:trHeight w:val="418"/>
        </w:trPr>
        <w:tc>
          <w:tcPr>
            <w:tcW w:w="738" w:type="dxa"/>
            <w:vAlign w:val="center"/>
          </w:tcPr>
          <w:p w:rsidR="00F160F3" w:rsidRPr="00005658" w:rsidRDefault="00F160F3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341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rPr>
          <w:trHeight w:val="418"/>
        </w:trPr>
        <w:tc>
          <w:tcPr>
            <w:tcW w:w="738" w:type="dxa"/>
            <w:vAlign w:val="center"/>
          </w:tcPr>
          <w:p w:rsidR="00F160F3" w:rsidRPr="00005658" w:rsidRDefault="00F160F3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341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rPr>
          <w:trHeight w:val="418"/>
        </w:trPr>
        <w:tc>
          <w:tcPr>
            <w:tcW w:w="738" w:type="dxa"/>
            <w:vAlign w:val="center"/>
          </w:tcPr>
          <w:p w:rsidR="00F160F3" w:rsidRPr="00005658" w:rsidRDefault="00F160F3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341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</w:tr>
      <w:tr w:rsidR="001E705B" w:rsidRPr="00005658" w:rsidTr="00F160F3">
        <w:trPr>
          <w:trHeight w:val="418"/>
        </w:trPr>
        <w:tc>
          <w:tcPr>
            <w:tcW w:w="738" w:type="dxa"/>
            <w:vAlign w:val="center"/>
          </w:tcPr>
          <w:p w:rsidR="00F160F3" w:rsidRPr="00005658" w:rsidRDefault="00F160F3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341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</w:tr>
      <w:tr w:rsidR="00F160F3" w:rsidRPr="00005658" w:rsidTr="00F160F3">
        <w:trPr>
          <w:trHeight w:val="418"/>
        </w:trPr>
        <w:tc>
          <w:tcPr>
            <w:tcW w:w="738" w:type="dxa"/>
            <w:vAlign w:val="center"/>
          </w:tcPr>
          <w:p w:rsidR="00F160F3" w:rsidRPr="00005658" w:rsidRDefault="00F160F3" w:rsidP="00F160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5658"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341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88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1960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  <w:tc>
          <w:tcPr>
            <w:tcW w:w="2151" w:type="dxa"/>
          </w:tcPr>
          <w:p w:rsidR="00F160F3" w:rsidRPr="00005658" w:rsidRDefault="00F160F3" w:rsidP="004733FB">
            <w:pPr>
              <w:rPr>
                <w:rFonts w:ascii="Calibri" w:hAnsi="Calibri"/>
              </w:rPr>
            </w:pPr>
          </w:p>
        </w:tc>
      </w:tr>
    </w:tbl>
    <w:p w:rsidR="003B3662" w:rsidRPr="00005658" w:rsidRDefault="003B3662" w:rsidP="004733FB">
      <w:pPr>
        <w:rPr>
          <w:rFonts w:ascii="Calibri" w:hAnsi="Calibri"/>
          <w:b/>
          <w:sz w:val="18"/>
          <w:szCs w:val="18"/>
        </w:rPr>
      </w:pPr>
    </w:p>
    <w:p w:rsidR="00F160F3" w:rsidRPr="00005658" w:rsidRDefault="0048529B" w:rsidP="004733FB">
      <w:pPr>
        <w:rPr>
          <w:rFonts w:ascii="Calibri" w:hAnsi="Calibri"/>
          <w:b/>
          <w:sz w:val="18"/>
          <w:szCs w:val="18"/>
        </w:rPr>
      </w:pPr>
      <w:r w:rsidRPr="00005658">
        <w:rPr>
          <w:rFonts w:ascii="Calibri" w:hAnsi="Calibri"/>
          <w:b/>
          <w:sz w:val="18"/>
          <w:szCs w:val="18"/>
        </w:rPr>
        <w:t>Please make copies if required/</w:t>
      </w:r>
      <w:r w:rsidR="00F160F3" w:rsidRPr="00005658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="002270B5" w:rsidRPr="00005658">
        <w:rPr>
          <w:rFonts w:ascii="Calibri" w:hAnsi="Calibri"/>
          <w:b/>
          <w:sz w:val="18"/>
          <w:szCs w:val="18"/>
        </w:rPr>
        <w:t>Maak</w:t>
      </w:r>
      <w:proofErr w:type="spellEnd"/>
      <w:r w:rsidR="002270B5" w:rsidRPr="00005658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="002270B5" w:rsidRPr="00005658">
        <w:rPr>
          <w:rFonts w:ascii="Calibri" w:hAnsi="Calibri"/>
          <w:b/>
          <w:sz w:val="18"/>
          <w:szCs w:val="18"/>
        </w:rPr>
        <w:t>asseblief</w:t>
      </w:r>
      <w:proofErr w:type="spellEnd"/>
      <w:r w:rsidR="002270B5" w:rsidRPr="00005658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="002270B5" w:rsidRPr="00005658">
        <w:rPr>
          <w:rFonts w:ascii="Calibri" w:hAnsi="Calibri"/>
          <w:b/>
          <w:sz w:val="18"/>
          <w:szCs w:val="18"/>
        </w:rPr>
        <w:t>kopiee</w:t>
      </w:r>
      <w:proofErr w:type="spellEnd"/>
      <w:r w:rsidR="002270B5" w:rsidRPr="00005658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="002270B5" w:rsidRPr="00005658">
        <w:rPr>
          <w:rFonts w:ascii="Calibri" w:hAnsi="Calibri"/>
          <w:b/>
          <w:sz w:val="18"/>
          <w:szCs w:val="18"/>
        </w:rPr>
        <w:t>indien</w:t>
      </w:r>
      <w:proofErr w:type="spellEnd"/>
      <w:r w:rsidR="002270B5" w:rsidRPr="00005658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="003B3662" w:rsidRPr="00005658">
        <w:rPr>
          <w:rFonts w:ascii="Calibri" w:hAnsi="Calibri"/>
          <w:b/>
          <w:sz w:val="18"/>
          <w:szCs w:val="18"/>
        </w:rPr>
        <w:t>benodig</w:t>
      </w:r>
      <w:proofErr w:type="spellEnd"/>
    </w:p>
    <w:p w:rsidR="0099073A" w:rsidRPr="00005658" w:rsidRDefault="0099073A" w:rsidP="004733FB">
      <w:pPr>
        <w:rPr>
          <w:rFonts w:ascii="Calibri" w:hAnsi="Calibri"/>
        </w:rPr>
        <w:sectPr w:rsidR="0099073A" w:rsidRPr="00005658" w:rsidSect="00184BB3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84BB3" w:rsidRPr="00005658" w:rsidRDefault="00184BB3" w:rsidP="004733FB">
      <w:pPr>
        <w:rPr>
          <w:rFonts w:ascii="Calibri" w:hAnsi="Calibri"/>
        </w:rPr>
      </w:pPr>
    </w:p>
    <w:p w:rsidR="00BD657B" w:rsidRPr="00005658" w:rsidRDefault="0094135E" w:rsidP="0075621E">
      <w:pPr>
        <w:pStyle w:val="Heading2"/>
        <w:numPr>
          <w:ilvl w:val="0"/>
          <w:numId w:val="0"/>
        </w:numPr>
      </w:pPr>
      <w:r w:rsidRPr="00005658">
        <w:t xml:space="preserve"> 11.5 Schedule 5</w:t>
      </w:r>
      <w:r w:rsidR="006E215E" w:rsidRPr="00005658">
        <w:t xml:space="preserve">: </w:t>
      </w:r>
      <w:r w:rsidR="006321A4" w:rsidRPr="00005658">
        <w:t>W</w:t>
      </w:r>
      <w:r w:rsidR="00EE6C86" w:rsidRPr="00005658">
        <w:t>ritten assurance in terms of section 38 of the</w:t>
      </w:r>
      <w:r w:rsidR="006321A4" w:rsidRPr="00005658">
        <w:t xml:space="preserve"> PFMA</w:t>
      </w:r>
      <w:bookmarkEnd w:id="12"/>
    </w:p>
    <w:p w:rsidR="00BD657B" w:rsidRPr="00005658" w:rsidRDefault="00BD657B" w:rsidP="00EA0A46">
      <w:pPr>
        <w:pStyle w:val="BodyText"/>
        <w:rPr>
          <w:rFonts w:ascii="Calibri" w:hAnsi="Calibri" w:cs="Calibri"/>
        </w:rPr>
      </w:pPr>
      <w:r w:rsidRPr="00005658">
        <w:rPr>
          <w:rFonts w:ascii="Calibri" w:hAnsi="Calibri" w:cs="Calibri"/>
        </w:rPr>
        <w:t>Written Assurance in terms of Section 38(1) (j) of the Public Finance Management Act, 1999</w:t>
      </w:r>
    </w:p>
    <w:p w:rsidR="00BD657B" w:rsidRPr="00005658" w:rsidRDefault="00BD657B" w:rsidP="00EA0A46">
      <w:pPr>
        <w:pStyle w:val="BodyText"/>
        <w:rPr>
          <w:rFonts w:ascii="Calibri" w:hAnsi="Calibri" w:cs="Calibri"/>
        </w:rPr>
      </w:pPr>
      <w:r w:rsidRPr="00005658">
        <w:rPr>
          <w:rFonts w:ascii="Calibri" w:hAnsi="Calibri" w:cs="Calibri"/>
        </w:rPr>
        <w:t xml:space="preserve">In terms of Section 38(1) (j) of the Public Finance Management Act, 1999 the Department of Social Development requires written assurance that your </w:t>
      </w:r>
      <w:proofErr w:type="spellStart"/>
      <w:r w:rsidR="00F160F3" w:rsidRPr="00005658">
        <w:rPr>
          <w:rFonts w:ascii="Calibri" w:hAnsi="Calibri" w:cs="Calibri"/>
        </w:rPr>
        <w:t>organisation</w:t>
      </w:r>
      <w:proofErr w:type="spellEnd"/>
      <w:r w:rsidRPr="00005658">
        <w:rPr>
          <w:rFonts w:ascii="Calibri" w:hAnsi="Calibri" w:cs="Calibri"/>
        </w:rPr>
        <w:t xml:space="preserve"> implements effective, efficient and transparent financial management and internal control systems. </w:t>
      </w:r>
    </w:p>
    <w:p w:rsidR="00BD657B" w:rsidRPr="00005658" w:rsidRDefault="00BD657B" w:rsidP="00BD657B">
      <w:pPr>
        <w:tabs>
          <w:tab w:val="left" w:pos="720"/>
          <w:tab w:val="left" w:pos="1440"/>
        </w:tabs>
        <w:ind w:left="720" w:hanging="720"/>
        <w:rPr>
          <w:rFonts w:ascii="Calibri" w:hAnsi="Calibri" w:cs="Calibri"/>
        </w:rPr>
      </w:pPr>
      <w:r w:rsidRPr="00005658">
        <w:rPr>
          <w:rFonts w:ascii="Calibri" w:hAnsi="Calibri" w:cs="Calibri"/>
          <w:b/>
        </w:rPr>
        <w:t xml:space="preserve">Part 1: </w:t>
      </w:r>
      <w:r w:rsidRPr="00005658">
        <w:rPr>
          <w:rFonts w:ascii="Calibri" w:hAnsi="Calibri" w:cs="Calibri"/>
        </w:rPr>
        <w:t>should be completed by those organisations that implement effective, efficient and transparent financial management and internal control</w:t>
      </w:r>
      <w:r w:rsidRPr="00005658">
        <w:rPr>
          <w:rFonts w:ascii="Calibri" w:hAnsi="Calibri" w:cs="Calibri"/>
          <w:b/>
        </w:rPr>
        <w:t xml:space="preserve"> </w:t>
      </w:r>
      <w:r w:rsidRPr="00005658">
        <w:rPr>
          <w:rFonts w:ascii="Calibri" w:hAnsi="Calibri" w:cs="Calibri"/>
        </w:rPr>
        <w:t>systems.</w:t>
      </w:r>
    </w:p>
    <w:p w:rsidR="00BD657B" w:rsidRPr="00005658" w:rsidRDefault="00BD657B" w:rsidP="00BD657B">
      <w:pPr>
        <w:tabs>
          <w:tab w:val="left" w:pos="720"/>
          <w:tab w:val="left" w:pos="1440"/>
        </w:tabs>
        <w:ind w:left="720" w:hanging="720"/>
        <w:rPr>
          <w:rFonts w:ascii="Calibri" w:hAnsi="Calibri" w:cs="Calibri"/>
        </w:rPr>
      </w:pPr>
      <w:r w:rsidRPr="00005658">
        <w:rPr>
          <w:rFonts w:ascii="Calibri" w:hAnsi="Calibri" w:cs="Calibri"/>
          <w:b/>
        </w:rPr>
        <w:t xml:space="preserve">Part 2: </w:t>
      </w:r>
      <w:r w:rsidRPr="00005658">
        <w:rPr>
          <w:rFonts w:ascii="Calibri" w:hAnsi="Calibri" w:cs="Calibri"/>
        </w:rPr>
        <w:t>should be completed by those organisations that do not implement effective, efficient and transparent financial management and internal control systems.</w:t>
      </w:r>
    </w:p>
    <w:p w:rsidR="00BD657B" w:rsidRPr="00005658" w:rsidRDefault="00BD657B" w:rsidP="00855E13">
      <w:pPr>
        <w:tabs>
          <w:tab w:val="left" w:pos="720"/>
          <w:tab w:val="left" w:pos="1440"/>
        </w:tabs>
        <w:ind w:left="720" w:hanging="720"/>
        <w:jc w:val="center"/>
        <w:rPr>
          <w:rFonts w:ascii="Calibri" w:hAnsi="Calibri" w:cs="Calibri"/>
          <w:b/>
        </w:rPr>
      </w:pPr>
      <w:r w:rsidRPr="00005658">
        <w:rPr>
          <w:rFonts w:ascii="Calibri" w:hAnsi="Calibri" w:cs="Calibri"/>
          <w:b/>
        </w:rPr>
        <w:t>Part 1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88"/>
        <w:gridCol w:w="6660"/>
        <w:gridCol w:w="2133"/>
      </w:tblGrid>
      <w:tr w:rsidR="001E705B" w:rsidRPr="00005658" w:rsidTr="00C234A5">
        <w:tc>
          <w:tcPr>
            <w:tcW w:w="2088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I, the undersigned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2133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(print name)</w:t>
            </w:r>
          </w:p>
        </w:tc>
      </w:tr>
      <w:tr w:rsidR="001E705B" w:rsidRPr="00005658" w:rsidTr="00C234A5">
        <w:tc>
          <w:tcPr>
            <w:tcW w:w="2088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in my capacity as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2133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(position)</w:t>
            </w:r>
          </w:p>
        </w:tc>
      </w:tr>
      <w:tr w:rsidR="001E705B" w:rsidRPr="00005658" w:rsidTr="00C234A5">
        <w:tc>
          <w:tcPr>
            <w:tcW w:w="2088" w:type="dxa"/>
            <w:vAlign w:val="bottom"/>
          </w:tcPr>
          <w:p w:rsidR="00BD657B" w:rsidRPr="00005658" w:rsidRDefault="00D704D9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O</w:t>
            </w:r>
            <w:r w:rsidR="00BD657B" w:rsidRPr="00005658">
              <w:rPr>
                <w:rFonts w:ascii="Calibri" w:hAnsi="Calibri" w:cs="Calibri"/>
              </w:rPr>
              <w:t>f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2133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E705B" w:rsidRPr="00005658" w:rsidTr="00C234A5">
        <w:tc>
          <w:tcPr>
            <w:tcW w:w="2088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hereby declare that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2133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(</w:t>
            </w:r>
            <w:proofErr w:type="spellStart"/>
            <w:r w:rsidR="00F160F3" w:rsidRPr="00005658">
              <w:rPr>
                <w:rFonts w:ascii="Calibri" w:hAnsi="Calibri" w:cs="Calibri"/>
              </w:rPr>
              <w:t>organisation</w:t>
            </w:r>
            <w:proofErr w:type="spellEnd"/>
            <w:r w:rsidRPr="00005658">
              <w:rPr>
                <w:rFonts w:ascii="Calibri" w:hAnsi="Calibri" w:cs="Calibri"/>
              </w:rPr>
              <w:t>)</w:t>
            </w:r>
          </w:p>
        </w:tc>
      </w:tr>
      <w:tr w:rsidR="001E705B" w:rsidRPr="00005658" w:rsidTr="00C234A5">
        <w:tc>
          <w:tcPr>
            <w:tcW w:w="2088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2133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</w:tr>
    </w:tbl>
    <w:p w:rsidR="00BD657B" w:rsidRPr="00005658" w:rsidRDefault="00BD657B" w:rsidP="00BD657B">
      <w:pPr>
        <w:tabs>
          <w:tab w:val="left" w:pos="432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</w:tabs>
        <w:rPr>
          <w:rFonts w:ascii="Calibri" w:hAnsi="Calibri" w:cs="Calibri"/>
        </w:rPr>
      </w:pPr>
      <w:r w:rsidRPr="00005658">
        <w:rPr>
          <w:rFonts w:ascii="Calibri" w:hAnsi="Calibri" w:cs="Calibri"/>
        </w:rPr>
        <w:t>Implements effective, efficient and transparent financial management and internal control systems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2"/>
        <w:gridCol w:w="646"/>
        <w:gridCol w:w="797"/>
        <w:gridCol w:w="1183"/>
        <w:gridCol w:w="259"/>
        <w:gridCol w:w="1443"/>
        <w:gridCol w:w="548"/>
        <w:gridCol w:w="894"/>
        <w:gridCol w:w="1443"/>
        <w:gridCol w:w="93"/>
        <w:gridCol w:w="2133"/>
      </w:tblGrid>
      <w:tr w:rsidR="001E705B" w:rsidRPr="00005658" w:rsidTr="00C234A5">
        <w:tc>
          <w:tcPr>
            <w:tcW w:w="2088" w:type="dxa"/>
            <w:gridSpan w:val="2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Signed at</w:t>
            </w:r>
          </w:p>
        </w:tc>
        <w:tc>
          <w:tcPr>
            <w:tcW w:w="6660" w:type="dxa"/>
            <w:gridSpan w:val="8"/>
            <w:tcBorders>
              <w:bottom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2133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(place)</w:t>
            </w:r>
          </w:p>
        </w:tc>
      </w:tr>
      <w:tr w:rsidR="001E705B" w:rsidRPr="00005658" w:rsidTr="00C234A5">
        <w:trPr>
          <w:trHeight w:val="593"/>
        </w:trPr>
        <w:tc>
          <w:tcPr>
            <w:tcW w:w="1442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On this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day of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month  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2226" w:type="dxa"/>
            <w:gridSpan w:val="2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year</w:t>
            </w:r>
          </w:p>
        </w:tc>
      </w:tr>
      <w:tr w:rsidR="001E705B" w:rsidRPr="00005658" w:rsidTr="00C234A5">
        <w:trPr>
          <w:trHeight w:val="558"/>
        </w:trPr>
        <w:tc>
          <w:tcPr>
            <w:tcW w:w="4068" w:type="dxa"/>
            <w:gridSpan w:val="4"/>
            <w:tcBorders>
              <w:bottom w:val="single" w:sz="4" w:space="0" w:color="auto"/>
            </w:tcBorders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3"/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  <w:tc>
          <w:tcPr>
            <w:tcW w:w="4563" w:type="dxa"/>
            <w:gridSpan w:val="4"/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</w:tr>
      <w:tr w:rsidR="001E705B" w:rsidRPr="00005658" w:rsidTr="00C234A5">
        <w:trPr>
          <w:trHeight w:val="360"/>
        </w:trPr>
        <w:tc>
          <w:tcPr>
            <w:tcW w:w="4068" w:type="dxa"/>
            <w:gridSpan w:val="4"/>
            <w:tcBorders>
              <w:top w:val="single" w:sz="4" w:space="0" w:color="auto"/>
            </w:tcBorders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jc w:val="center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signature</w:t>
            </w:r>
          </w:p>
        </w:tc>
        <w:tc>
          <w:tcPr>
            <w:tcW w:w="2250" w:type="dxa"/>
            <w:gridSpan w:val="3"/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  <w:tc>
          <w:tcPr>
            <w:tcW w:w="4563" w:type="dxa"/>
            <w:gridSpan w:val="4"/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</w:tr>
    </w:tbl>
    <w:p w:rsidR="00BD657B" w:rsidRPr="00005658" w:rsidRDefault="00BD657B" w:rsidP="00BD657B">
      <w:pPr>
        <w:tabs>
          <w:tab w:val="left" w:pos="432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</w:tabs>
        <w:rPr>
          <w:rFonts w:ascii="Calibri" w:hAnsi="Calibri" w:cs="Calibri"/>
        </w:rPr>
      </w:pPr>
      <w:r w:rsidRPr="00005658">
        <w:rPr>
          <w:rFonts w:ascii="Calibri" w:hAnsi="Calibri" w:cs="Calibri"/>
        </w:rPr>
        <w:t>Confirmed by 2 witnesses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2250"/>
        <w:gridCol w:w="4563"/>
      </w:tblGrid>
      <w:tr w:rsidR="001E705B" w:rsidRPr="00005658" w:rsidTr="00C234A5">
        <w:trPr>
          <w:trHeight w:val="693"/>
        </w:trPr>
        <w:tc>
          <w:tcPr>
            <w:tcW w:w="4068" w:type="dxa"/>
            <w:tcBorders>
              <w:bottom w:val="single" w:sz="4" w:space="0" w:color="auto"/>
            </w:tcBorders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</w:tr>
      <w:tr w:rsidR="001E705B" w:rsidRPr="00005658" w:rsidTr="00C234A5">
        <w:trPr>
          <w:trHeight w:val="710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jc w:val="center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signature</w:t>
            </w:r>
          </w:p>
        </w:tc>
        <w:tc>
          <w:tcPr>
            <w:tcW w:w="2250" w:type="dxa"/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print name of witness</w:t>
            </w:r>
          </w:p>
        </w:tc>
      </w:tr>
      <w:tr w:rsidR="001E705B" w:rsidRPr="00005658" w:rsidTr="00C234A5">
        <w:trPr>
          <w:trHeight w:val="360"/>
        </w:trPr>
        <w:tc>
          <w:tcPr>
            <w:tcW w:w="4068" w:type="dxa"/>
            <w:tcBorders>
              <w:top w:val="single" w:sz="4" w:space="0" w:color="auto"/>
            </w:tcBorders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jc w:val="center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signature</w:t>
            </w:r>
          </w:p>
        </w:tc>
        <w:tc>
          <w:tcPr>
            <w:tcW w:w="2250" w:type="dxa"/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  <w:tc>
          <w:tcPr>
            <w:tcW w:w="4563" w:type="dxa"/>
            <w:tcBorders>
              <w:top w:val="single" w:sz="4" w:space="0" w:color="auto"/>
            </w:tcBorders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print name of witness</w:t>
            </w:r>
          </w:p>
        </w:tc>
      </w:tr>
    </w:tbl>
    <w:p w:rsidR="00844AF5" w:rsidRPr="00005658" w:rsidRDefault="00844AF5">
      <w:pPr>
        <w:rPr>
          <w:rFonts w:ascii="Calibri" w:hAnsi="Calibri" w:cs="Calibri"/>
          <w:b/>
        </w:rPr>
      </w:pPr>
      <w:r w:rsidRPr="00005658">
        <w:rPr>
          <w:rFonts w:ascii="Calibri" w:hAnsi="Calibri" w:cs="Calibri"/>
          <w:b/>
        </w:rPr>
        <w:br w:type="page"/>
      </w:r>
    </w:p>
    <w:p w:rsidR="00BD657B" w:rsidRPr="00005658" w:rsidRDefault="00BD657B" w:rsidP="00855E13">
      <w:pPr>
        <w:tabs>
          <w:tab w:val="left" w:pos="432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</w:tabs>
        <w:jc w:val="center"/>
        <w:rPr>
          <w:rFonts w:ascii="Calibri" w:hAnsi="Calibri" w:cs="Calibri"/>
          <w:b/>
        </w:rPr>
      </w:pPr>
      <w:r w:rsidRPr="00005658">
        <w:rPr>
          <w:rFonts w:ascii="Calibri" w:hAnsi="Calibri" w:cs="Calibri"/>
          <w:b/>
        </w:rPr>
        <w:lastRenderedPageBreak/>
        <w:t>Part 2</w:t>
      </w:r>
    </w:p>
    <w:p w:rsidR="00BD657B" w:rsidRPr="00005658" w:rsidRDefault="00BD657B" w:rsidP="00BD657B">
      <w:pPr>
        <w:tabs>
          <w:tab w:val="left" w:pos="432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</w:tabs>
        <w:ind w:left="864" w:hanging="864"/>
        <w:rPr>
          <w:rFonts w:ascii="Calibri" w:hAnsi="Calibri" w:cs="Calibri"/>
          <w:b/>
        </w:rPr>
      </w:pPr>
      <w:r w:rsidRPr="00005658">
        <w:rPr>
          <w:rFonts w:ascii="Calibri" w:hAnsi="Calibri" w:cs="Calibri"/>
          <w:b/>
        </w:rPr>
        <w:t>Conditions and remedial measures to comply with Section 38(1</w:t>
      </w:r>
      <w:r w:rsidR="00B26CC3" w:rsidRPr="00005658">
        <w:rPr>
          <w:rFonts w:ascii="Calibri" w:hAnsi="Calibri" w:cs="Calibri"/>
          <w:b/>
        </w:rPr>
        <w:t>) (</w:t>
      </w:r>
      <w:r w:rsidRPr="00005658">
        <w:rPr>
          <w:rFonts w:ascii="Calibri" w:hAnsi="Calibri" w:cs="Calibri"/>
          <w:b/>
        </w:rPr>
        <w:t>j) of the Public Finance Management Act, 1999 (Act 1 of 1999 as amended by Act 29 of 1999)</w:t>
      </w:r>
    </w:p>
    <w:p w:rsidR="00BD657B" w:rsidRPr="00005658" w:rsidRDefault="00BD657B" w:rsidP="00BD657B">
      <w:pPr>
        <w:tabs>
          <w:tab w:val="left" w:pos="432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</w:tabs>
        <w:rPr>
          <w:rFonts w:ascii="Calibri" w:hAnsi="Calibri" w:cs="Calibri"/>
        </w:rPr>
      </w:pPr>
      <w:r w:rsidRPr="00005658">
        <w:rPr>
          <w:rFonts w:ascii="Calibri" w:hAnsi="Calibri" w:cs="Calibri"/>
        </w:rPr>
        <w:t xml:space="preserve">In instances where written assurance cannot be obtained that effective, efficient and transparent financial management and internal control systems are implemented, the following conditions and remedial measures will apply:  </w:t>
      </w:r>
    </w:p>
    <w:p w:rsidR="00BD657B" w:rsidRPr="00005658" w:rsidRDefault="00BD657B" w:rsidP="00571D85">
      <w:pPr>
        <w:numPr>
          <w:ilvl w:val="0"/>
          <w:numId w:val="1"/>
        </w:numPr>
        <w:tabs>
          <w:tab w:val="left" w:pos="432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</w:tabs>
        <w:spacing w:after="0" w:line="240" w:lineRule="auto"/>
        <w:ind w:left="357" w:hanging="357"/>
        <w:rPr>
          <w:rFonts w:ascii="Calibri" w:hAnsi="Calibri" w:cs="Calibri"/>
        </w:rPr>
      </w:pPr>
      <w:r w:rsidRPr="00005658">
        <w:rPr>
          <w:rFonts w:ascii="Calibri" w:hAnsi="Calibri" w:cs="Calibri"/>
        </w:rPr>
        <w:t xml:space="preserve">The management committee will arrange to attend and subject </w:t>
      </w:r>
      <w:r w:rsidR="00F160F3" w:rsidRPr="00005658">
        <w:rPr>
          <w:rFonts w:ascii="Calibri" w:hAnsi="Calibri" w:cs="Calibri"/>
        </w:rPr>
        <w:t>it</w:t>
      </w:r>
      <w:r w:rsidRPr="00005658">
        <w:rPr>
          <w:rFonts w:ascii="Calibri" w:hAnsi="Calibri" w:cs="Calibri"/>
        </w:rPr>
        <w:t xml:space="preserve"> to training in business management and financial control systems.</w:t>
      </w:r>
    </w:p>
    <w:p w:rsidR="00BD657B" w:rsidRPr="00005658" w:rsidRDefault="00BD657B" w:rsidP="00571D85">
      <w:pPr>
        <w:numPr>
          <w:ilvl w:val="0"/>
          <w:numId w:val="1"/>
        </w:numPr>
        <w:tabs>
          <w:tab w:val="left" w:pos="432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</w:tabs>
        <w:spacing w:after="0" w:line="240" w:lineRule="auto"/>
        <w:ind w:left="357" w:hanging="357"/>
        <w:rPr>
          <w:rFonts w:ascii="Calibri" w:hAnsi="Calibri" w:cs="Calibri"/>
        </w:rPr>
      </w:pPr>
      <w:r w:rsidRPr="00005658">
        <w:rPr>
          <w:rFonts w:ascii="Calibri" w:hAnsi="Calibri" w:cs="Calibri"/>
        </w:rPr>
        <w:t>The management committee will implement and adhere to the financial control system prescribed by the Department.</w:t>
      </w:r>
    </w:p>
    <w:p w:rsidR="00BD657B" w:rsidRPr="00005658" w:rsidRDefault="00BD657B" w:rsidP="00571D85">
      <w:pPr>
        <w:numPr>
          <w:ilvl w:val="0"/>
          <w:numId w:val="1"/>
        </w:numPr>
        <w:tabs>
          <w:tab w:val="left" w:pos="432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</w:tabs>
        <w:spacing w:after="0" w:line="240" w:lineRule="auto"/>
        <w:ind w:left="357" w:hanging="357"/>
        <w:rPr>
          <w:rFonts w:ascii="Calibri" w:hAnsi="Calibri" w:cs="Calibri"/>
        </w:rPr>
      </w:pPr>
      <w:r w:rsidRPr="00005658">
        <w:rPr>
          <w:rFonts w:ascii="Calibri" w:hAnsi="Calibri" w:cs="Calibri"/>
        </w:rPr>
        <w:t>The management committee will subject itself to monitoring and inspection of financial records on a regular basis as conducted by officials of the Department or its representatives.</w:t>
      </w:r>
    </w:p>
    <w:p w:rsidR="00BD657B" w:rsidRPr="00005658" w:rsidRDefault="00BD657B" w:rsidP="00571D85">
      <w:pPr>
        <w:numPr>
          <w:ilvl w:val="0"/>
          <w:numId w:val="1"/>
        </w:numPr>
        <w:tabs>
          <w:tab w:val="left" w:pos="432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</w:tabs>
        <w:spacing w:after="0" w:line="240" w:lineRule="auto"/>
        <w:ind w:left="357" w:hanging="357"/>
        <w:rPr>
          <w:rFonts w:ascii="Calibri" w:hAnsi="Calibri" w:cs="Calibri"/>
        </w:rPr>
      </w:pPr>
      <w:r w:rsidRPr="00005658">
        <w:rPr>
          <w:rFonts w:ascii="Calibri" w:hAnsi="Calibri" w:cs="Calibri"/>
        </w:rPr>
        <w:t>The management committee will submit audited as well as financial expenditure reports and progress reports on training and implementation of prescribed financial systems when requested by the Department.</w:t>
      </w:r>
    </w:p>
    <w:p w:rsidR="00BD657B" w:rsidRPr="00005658" w:rsidRDefault="00BD657B" w:rsidP="00BD657B">
      <w:pPr>
        <w:numPr>
          <w:ilvl w:val="12"/>
          <w:numId w:val="0"/>
        </w:numPr>
        <w:tabs>
          <w:tab w:val="left" w:pos="432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</w:tabs>
        <w:rPr>
          <w:rFonts w:ascii="Calibri" w:hAnsi="Calibri" w:cs="Calibri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000"/>
        <w:gridCol w:w="6660"/>
        <w:gridCol w:w="1796"/>
      </w:tblGrid>
      <w:tr w:rsidR="001E705B" w:rsidRPr="00005658" w:rsidTr="00C234A5">
        <w:tc>
          <w:tcPr>
            <w:tcW w:w="2000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I, the undersigned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(print name)</w:t>
            </w:r>
          </w:p>
        </w:tc>
      </w:tr>
      <w:tr w:rsidR="001E705B" w:rsidRPr="00005658" w:rsidTr="00C234A5">
        <w:tc>
          <w:tcPr>
            <w:tcW w:w="2000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in my capacity as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(position)</w:t>
            </w:r>
          </w:p>
        </w:tc>
      </w:tr>
      <w:tr w:rsidR="001E705B" w:rsidRPr="00005658" w:rsidTr="00C234A5">
        <w:tc>
          <w:tcPr>
            <w:tcW w:w="2000" w:type="dxa"/>
            <w:vAlign w:val="bottom"/>
          </w:tcPr>
          <w:p w:rsidR="00BD657B" w:rsidRPr="00005658" w:rsidRDefault="00055BB4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O</w:t>
            </w:r>
            <w:r w:rsidR="00BD657B" w:rsidRPr="00005658">
              <w:rPr>
                <w:rFonts w:ascii="Calibri" w:hAnsi="Calibri" w:cs="Calibri"/>
              </w:rPr>
              <w:t>f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(</w:t>
            </w:r>
            <w:proofErr w:type="spellStart"/>
            <w:r w:rsidR="00F160F3" w:rsidRPr="00005658">
              <w:rPr>
                <w:rFonts w:ascii="Calibri" w:hAnsi="Calibri" w:cs="Calibri"/>
              </w:rPr>
              <w:t>organisation</w:t>
            </w:r>
            <w:proofErr w:type="spellEnd"/>
            <w:r w:rsidRPr="00005658">
              <w:rPr>
                <w:rFonts w:ascii="Calibri" w:hAnsi="Calibri" w:cs="Calibri"/>
              </w:rPr>
              <w:t>)</w:t>
            </w:r>
          </w:p>
        </w:tc>
      </w:tr>
      <w:tr w:rsidR="001E705B" w:rsidRPr="00005658" w:rsidTr="00C234A5">
        <w:tc>
          <w:tcPr>
            <w:tcW w:w="2000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hereby declare that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(</w:t>
            </w:r>
            <w:proofErr w:type="spellStart"/>
            <w:r w:rsidR="00F160F3" w:rsidRPr="00005658">
              <w:rPr>
                <w:rFonts w:ascii="Calibri" w:hAnsi="Calibri" w:cs="Calibri"/>
              </w:rPr>
              <w:t>organisation</w:t>
            </w:r>
            <w:proofErr w:type="spellEnd"/>
            <w:r w:rsidRPr="00005658">
              <w:rPr>
                <w:rFonts w:ascii="Calibri" w:hAnsi="Calibri" w:cs="Calibri"/>
              </w:rPr>
              <w:t>)</w:t>
            </w:r>
          </w:p>
        </w:tc>
      </w:tr>
      <w:tr w:rsidR="001E705B" w:rsidRPr="00005658" w:rsidTr="00C234A5">
        <w:tc>
          <w:tcPr>
            <w:tcW w:w="2000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1796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</w:tr>
    </w:tbl>
    <w:p w:rsidR="00BD657B" w:rsidRPr="00005658" w:rsidRDefault="00BD657B" w:rsidP="00BD657B">
      <w:pPr>
        <w:numPr>
          <w:ilvl w:val="12"/>
          <w:numId w:val="0"/>
        </w:numPr>
        <w:tabs>
          <w:tab w:val="left" w:pos="432"/>
          <w:tab w:val="left" w:pos="864"/>
          <w:tab w:val="left" w:pos="1296"/>
          <w:tab w:val="left" w:pos="1728"/>
          <w:tab w:val="left" w:pos="2160"/>
        </w:tabs>
        <w:rPr>
          <w:rFonts w:ascii="Calibri" w:hAnsi="Calibri" w:cs="Calibri"/>
        </w:rPr>
      </w:pPr>
      <w:r w:rsidRPr="00005658">
        <w:rPr>
          <w:rFonts w:ascii="Calibri" w:hAnsi="Calibri" w:cs="Calibri"/>
        </w:rPr>
        <w:t>will adhere to the conditions as stipulated above in order to ensure effective, efficient and transparent financial management and internal control systems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2"/>
        <w:gridCol w:w="646"/>
        <w:gridCol w:w="797"/>
        <w:gridCol w:w="1183"/>
        <w:gridCol w:w="259"/>
        <w:gridCol w:w="1443"/>
        <w:gridCol w:w="548"/>
        <w:gridCol w:w="894"/>
        <w:gridCol w:w="1443"/>
        <w:gridCol w:w="93"/>
        <w:gridCol w:w="1708"/>
      </w:tblGrid>
      <w:tr w:rsidR="001E705B" w:rsidRPr="00005658" w:rsidTr="00C234A5">
        <w:tc>
          <w:tcPr>
            <w:tcW w:w="2088" w:type="dxa"/>
            <w:gridSpan w:val="2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Signed at</w:t>
            </w:r>
          </w:p>
        </w:tc>
        <w:tc>
          <w:tcPr>
            <w:tcW w:w="6660" w:type="dxa"/>
            <w:gridSpan w:val="8"/>
            <w:tcBorders>
              <w:bottom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1708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(place)</w:t>
            </w:r>
          </w:p>
        </w:tc>
      </w:tr>
      <w:tr w:rsidR="001E705B" w:rsidRPr="00005658" w:rsidTr="00C234A5">
        <w:trPr>
          <w:trHeight w:val="593"/>
        </w:trPr>
        <w:tc>
          <w:tcPr>
            <w:tcW w:w="1442" w:type="dxa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on this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day of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 xml:space="preserve">month  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1801" w:type="dxa"/>
            <w:gridSpan w:val="2"/>
            <w:vAlign w:val="bottom"/>
          </w:tcPr>
          <w:p w:rsidR="00BD657B" w:rsidRPr="00005658" w:rsidRDefault="00BD657B" w:rsidP="00EA0A46">
            <w:pPr>
              <w:pStyle w:val="BodyText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year</w:t>
            </w:r>
          </w:p>
        </w:tc>
      </w:tr>
      <w:tr w:rsidR="001E705B" w:rsidRPr="00005658" w:rsidTr="00C234A5">
        <w:trPr>
          <w:trHeight w:val="558"/>
        </w:trPr>
        <w:tc>
          <w:tcPr>
            <w:tcW w:w="4068" w:type="dxa"/>
            <w:gridSpan w:val="4"/>
            <w:tcBorders>
              <w:bottom w:val="single" w:sz="4" w:space="0" w:color="auto"/>
            </w:tcBorders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  <w:tc>
          <w:tcPr>
            <w:tcW w:w="2250" w:type="dxa"/>
            <w:gridSpan w:val="3"/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  <w:tc>
          <w:tcPr>
            <w:tcW w:w="4138" w:type="dxa"/>
            <w:gridSpan w:val="4"/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</w:tr>
      <w:tr w:rsidR="001E705B" w:rsidRPr="00005658" w:rsidTr="00C234A5">
        <w:trPr>
          <w:trHeight w:val="360"/>
        </w:trPr>
        <w:tc>
          <w:tcPr>
            <w:tcW w:w="4068" w:type="dxa"/>
            <w:gridSpan w:val="4"/>
            <w:tcBorders>
              <w:top w:val="single" w:sz="4" w:space="0" w:color="auto"/>
            </w:tcBorders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jc w:val="center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signature</w:t>
            </w:r>
          </w:p>
        </w:tc>
        <w:tc>
          <w:tcPr>
            <w:tcW w:w="2250" w:type="dxa"/>
            <w:gridSpan w:val="3"/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  <w:tc>
          <w:tcPr>
            <w:tcW w:w="4138" w:type="dxa"/>
            <w:gridSpan w:val="4"/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</w:tr>
      <w:tr w:rsidR="001E705B" w:rsidRPr="00005658" w:rsidTr="00C234A5">
        <w:trPr>
          <w:trHeight w:val="693"/>
        </w:trPr>
        <w:tc>
          <w:tcPr>
            <w:tcW w:w="4068" w:type="dxa"/>
            <w:gridSpan w:val="4"/>
            <w:tcBorders>
              <w:bottom w:val="single" w:sz="4" w:space="0" w:color="auto"/>
            </w:tcBorders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Confirmed by 2 witnesses:</w:t>
            </w:r>
          </w:p>
        </w:tc>
        <w:tc>
          <w:tcPr>
            <w:tcW w:w="2250" w:type="dxa"/>
            <w:gridSpan w:val="3"/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</w:tr>
      <w:tr w:rsidR="001E705B" w:rsidRPr="00005658" w:rsidTr="00C234A5">
        <w:trPr>
          <w:trHeight w:val="710"/>
        </w:trPr>
        <w:tc>
          <w:tcPr>
            <w:tcW w:w="40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jc w:val="center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signature</w:t>
            </w:r>
          </w:p>
        </w:tc>
        <w:tc>
          <w:tcPr>
            <w:tcW w:w="2250" w:type="dxa"/>
            <w:gridSpan w:val="3"/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  <w:tc>
          <w:tcPr>
            <w:tcW w:w="41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print name of witness</w:t>
            </w:r>
          </w:p>
        </w:tc>
      </w:tr>
      <w:tr w:rsidR="001E705B" w:rsidRPr="00005658" w:rsidTr="00C234A5">
        <w:trPr>
          <w:trHeight w:val="360"/>
        </w:trPr>
        <w:tc>
          <w:tcPr>
            <w:tcW w:w="4068" w:type="dxa"/>
            <w:gridSpan w:val="4"/>
            <w:tcBorders>
              <w:top w:val="single" w:sz="4" w:space="0" w:color="auto"/>
            </w:tcBorders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jc w:val="center"/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signature</w:t>
            </w:r>
          </w:p>
        </w:tc>
        <w:tc>
          <w:tcPr>
            <w:tcW w:w="2250" w:type="dxa"/>
            <w:gridSpan w:val="3"/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</w:p>
        </w:tc>
        <w:tc>
          <w:tcPr>
            <w:tcW w:w="4138" w:type="dxa"/>
            <w:gridSpan w:val="4"/>
            <w:tcBorders>
              <w:top w:val="single" w:sz="4" w:space="0" w:color="auto"/>
            </w:tcBorders>
          </w:tcPr>
          <w:p w:rsidR="00BD657B" w:rsidRPr="00005658" w:rsidRDefault="00BD657B" w:rsidP="00D1777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</w:tabs>
              <w:rPr>
                <w:rFonts w:ascii="Calibri" w:hAnsi="Calibri" w:cs="Calibri"/>
              </w:rPr>
            </w:pPr>
            <w:r w:rsidRPr="00005658">
              <w:rPr>
                <w:rFonts w:ascii="Calibri" w:hAnsi="Calibri" w:cs="Calibri"/>
              </w:rPr>
              <w:t>print name of witness</w:t>
            </w:r>
          </w:p>
        </w:tc>
      </w:tr>
    </w:tbl>
    <w:p w:rsidR="00BD657B" w:rsidRPr="00005658" w:rsidRDefault="00BD657B" w:rsidP="0075621E">
      <w:pPr>
        <w:pStyle w:val="Heading2"/>
        <w:numPr>
          <w:ilvl w:val="0"/>
          <w:numId w:val="0"/>
        </w:numPr>
        <w:ind w:left="576" w:hanging="576"/>
      </w:pPr>
      <w:r w:rsidRPr="00005658">
        <w:br w:type="page"/>
      </w:r>
      <w:bookmarkStart w:id="13" w:name="_Toc304212974"/>
      <w:r w:rsidR="0075621E" w:rsidRPr="00005658">
        <w:lastRenderedPageBreak/>
        <w:t>11.</w:t>
      </w:r>
      <w:r w:rsidR="0094135E" w:rsidRPr="00005658">
        <w:t>6</w:t>
      </w:r>
      <w:r w:rsidR="0075621E" w:rsidRPr="00005658">
        <w:t xml:space="preserve"> </w:t>
      </w:r>
      <w:r w:rsidR="00645A73" w:rsidRPr="00005658">
        <w:t xml:space="preserve">Schedule </w:t>
      </w:r>
      <w:r w:rsidR="0094135E" w:rsidRPr="00005658">
        <w:t>6</w:t>
      </w:r>
      <w:r w:rsidR="006E215E" w:rsidRPr="00005658">
        <w:t xml:space="preserve">: </w:t>
      </w:r>
      <w:r w:rsidRPr="00005658">
        <w:t>D</w:t>
      </w:r>
      <w:r w:rsidR="00EE6C86" w:rsidRPr="00005658">
        <w:t>eclaration of Interest</w:t>
      </w:r>
      <w:bookmarkEnd w:id="13"/>
    </w:p>
    <w:p w:rsidR="00BD657B" w:rsidRPr="00005658" w:rsidRDefault="00BD657B" w:rsidP="00BD657B">
      <w:pPr>
        <w:tabs>
          <w:tab w:val="left" w:pos="720"/>
          <w:tab w:val="left" w:pos="1440"/>
        </w:tabs>
        <w:rPr>
          <w:rFonts w:ascii="Calibri" w:hAnsi="Calibri" w:cs="Calibri"/>
        </w:rPr>
      </w:pPr>
      <w:r w:rsidRPr="00005658">
        <w:rPr>
          <w:rFonts w:ascii="Calibri" w:hAnsi="Calibri" w:cs="Calibri"/>
        </w:rPr>
        <w:t xml:space="preserve">This declaration is to be signed by all persons, management or staff involved </w:t>
      </w:r>
      <w:r w:rsidR="00A739A5" w:rsidRPr="00005658">
        <w:rPr>
          <w:rFonts w:ascii="Calibri" w:hAnsi="Calibri" w:cs="Calibri"/>
        </w:rPr>
        <w:t>in:</w:t>
      </w:r>
    </w:p>
    <w:p w:rsidR="00BD657B" w:rsidRPr="00005658" w:rsidRDefault="00BD657B" w:rsidP="00571D85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rPr>
          <w:rFonts w:ascii="Calibri" w:hAnsi="Calibri" w:cs="Calibri"/>
        </w:rPr>
      </w:pPr>
      <w:r w:rsidRPr="00005658">
        <w:rPr>
          <w:rFonts w:ascii="Calibri" w:hAnsi="Calibri" w:cs="Calibri"/>
        </w:rPr>
        <w:t xml:space="preserve">approving or buying equipment, food, or any other items, </w:t>
      </w:r>
    </w:p>
    <w:p w:rsidR="00BD657B" w:rsidRPr="00005658" w:rsidRDefault="00BD657B" w:rsidP="00571D85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rPr>
          <w:rFonts w:ascii="Calibri" w:hAnsi="Calibri" w:cs="Calibri"/>
        </w:rPr>
      </w:pPr>
      <w:r w:rsidRPr="00005658">
        <w:rPr>
          <w:rFonts w:ascii="Calibri" w:hAnsi="Calibri" w:cs="Calibri"/>
        </w:rPr>
        <w:t xml:space="preserve">signing cheques, </w:t>
      </w:r>
    </w:p>
    <w:p w:rsidR="00BD657B" w:rsidRPr="00005658" w:rsidRDefault="00BD657B" w:rsidP="00571D85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rPr>
          <w:rFonts w:ascii="Calibri" w:hAnsi="Calibri" w:cs="Calibri"/>
        </w:rPr>
      </w:pPr>
      <w:r w:rsidRPr="00005658">
        <w:rPr>
          <w:rFonts w:ascii="Calibri" w:hAnsi="Calibri" w:cs="Calibri"/>
        </w:rPr>
        <w:t xml:space="preserve">accessing Internet banking, </w:t>
      </w:r>
    </w:p>
    <w:p w:rsidR="00BD657B" w:rsidRPr="00005658" w:rsidRDefault="00BD657B" w:rsidP="00571D85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rPr>
          <w:rFonts w:ascii="Calibri" w:hAnsi="Calibri" w:cs="Calibri"/>
        </w:rPr>
      </w:pPr>
      <w:r w:rsidRPr="00005658">
        <w:rPr>
          <w:rFonts w:ascii="Calibri" w:hAnsi="Calibri" w:cs="Calibri"/>
        </w:rPr>
        <w:t xml:space="preserve">drawing cash for daily expenditure (petty cash), </w:t>
      </w:r>
    </w:p>
    <w:p w:rsidR="00BD657B" w:rsidRPr="00005658" w:rsidRDefault="00BD657B" w:rsidP="00571D85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rPr>
          <w:rFonts w:ascii="Calibri" w:hAnsi="Calibri" w:cs="Calibri"/>
        </w:rPr>
      </w:pPr>
      <w:r w:rsidRPr="00005658">
        <w:rPr>
          <w:rFonts w:ascii="Calibri" w:hAnsi="Calibri" w:cs="Calibri"/>
        </w:rPr>
        <w:t xml:space="preserve">receiving donations, equipment, food or other items, </w:t>
      </w:r>
    </w:p>
    <w:p w:rsidR="00BD657B" w:rsidRPr="00005658" w:rsidRDefault="00BD657B" w:rsidP="00571D85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rPr>
          <w:rFonts w:ascii="Calibri" w:hAnsi="Calibri" w:cs="Calibri"/>
        </w:rPr>
      </w:pPr>
      <w:r w:rsidRPr="00005658">
        <w:rPr>
          <w:rFonts w:ascii="Calibri" w:hAnsi="Calibri" w:cs="Calibri"/>
        </w:rPr>
        <w:t xml:space="preserve">handing out food or other items </w:t>
      </w:r>
    </w:p>
    <w:p w:rsidR="00844AF5" w:rsidRPr="00005658" w:rsidRDefault="00844AF5" w:rsidP="00844AF5">
      <w:pPr>
        <w:tabs>
          <w:tab w:val="left" w:pos="720"/>
          <w:tab w:val="left" w:pos="1440"/>
        </w:tabs>
        <w:spacing w:after="0" w:line="240" w:lineRule="auto"/>
        <w:ind w:left="340"/>
        <w:rPr>
          <w:rFonts w:ascii="Calibri" w:hAnsi="Calibri" w:cs="Calibri"/>
        </w:rPr>
      </w:pPr>
    </w:p>
    <w:p w:rsidR="00BD657B" w:rsidRPr="00005658" w:rsidRDefault="00515E84" w:rsidP="00BD657B">
      <w:pPr>
        <w:tabs>
          <w:tab w:val="left" w:pos="720"/>
          <w:tab w:val="left" w:pos="1440"/>
        </w:tabs>
        <w:rPr>
          <w:rFonts w:ascii="Calibri" w:hAnsi="Calibri" w:cs="Calibri"/>
        </w:rPr>
      </w:pPr>
      <w:r w:rsidRPr="00005658">
        <w:rPr>
          <w:rFonts w:ascii="Calibri" w:hAnsi="Calibri" w:cs="Calibri"/>
        </w:rPr>
        <w:t>The DSD</w:t>
      </w:r>
      <w:r w:rsidR="00A739A5" w:rsidRPr="00005658">
        <w:rPr>
          <w:rFonts w:ascii="Calibri" w:hAnsi="Calibri" w:cs="Calibri"/>
        </w:rPr>
        <w:t xml:space="preserve"> wants to advise organis</w:t>
      </w:r>
      <w:r w:rsidR="00BD657B" w:rsidRPr="00005658">
        <w:rPr>
          <w:rFonts w:ascii="Calibri" w:hAnsi="Calibri" w:cs="Calibri"/>
        </w:rPr>
        <w:t>ations that in terms of financial and auditing practices, it is advisable that persons involved or responsible for any of the above should not be from the same family.</w:t>
      </w:r>
    </w:p>
    <w:p w:rsidR="00BD657B" w:rsidRPr="00005658" w:rsidRDefault="00BD657B" w:rsidP="00BD657B">
      <w:pPr>
        <w:tabs>
          <w:tab w:val="left" w:pos="720"/>
          <w:tab w:val="left" w:pos="1440"/>
        </w:tabs>
        <w:rPr>
          <w:rFonts w:ascii="Calibri" w:hAnsi="Calibri" w:cs="Calibri"/>
        </w:rPr>
      </w:pPr>
      <w:r w:rsidRPr="00005658">
        <w:rPr>
          <w:rFonts w:ascii="Calibri" w:hAnsi="Calibri" w:cs="Calibri"/>
        </w:rPr>
        <w:t>I, the undersigned, hereby make the following declaration:</w:t>
      </w:r>
    </w:p>
    <w:tbl>
      <w:tblPr>
        <w:tblStyle w:val="LightList-Accent11"/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717"/>
        <w:gridCol w:w="2835"/>
        <w:gridCol w:w="1701"/>
      </w:tblGrid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EDDFA"/>
          </w:tcPr>
          <w:p w:rsidR="0040601F" w:rsidRPr="00005658" w:rsidRDefault="00F160F3" w:rsidP="0040601F">
            <w:pPr>
              <w:jc w:val="center"/>
              <w:rPr>
                <w:rFonts w:ascii="Calibri" w:hAnsi="Calibri" w:cs="Calibri"/>
                <w:b/>
              </w:rPr>
            </w:pPr>
            <w:r w:rsidRPr="00005658">
              <w:rPr>
                <w:rFonts w:ascii="Calibri" w:hAnsi="Calibri" w:cs="Calibri"/>
                <w:b/>
              </w:rPr>
              <w:t>Initials and S</w:t>
            </w:r>
            <w:r w:rsidR="0040601F" w:rsidRPr="00005658">
              <w:rPr>
                <w:rFonts w:ascii="Calibri" w:hAnsi="Calibri" w:cs="Calibri"/>
                <w:b/>
              </w:rPr>
              <w:t>urname</w:t>
            </w:r>
          </w:p>
          <w:p w:rsidR="0040601F" w:rsidRPr="00005658" w:rsidRDefault="0040601F" w:rsidP="0040601F">
            <w:pPr>
              <w:jc w:val="center"/>
              <w:rPr>
                <w:rFonts w:ascii="Calibri" w:hAnsi="Calibri" w:cs="Calibri"/>
                <w:b/>
                <w:caps/>
              </w:rPr>
            </w:pPr>
          </w:p>
        </w:tc>
        <w:tc>
          <w:tcPr>
            <w:tcW w:w="3717" w:type="dxa"/>
            <w:tcBorders>
              <w:top w:val="none" w:sz="0" w:space="0" w:color="auto"/>
              <w:bottom w:val="none" w:sz="0" w:space="0" w:color="auto"/>
            </w:tcBorders>
            <w:shd w:val="clear" w:color="auto" w:fill="CEDDFA"/>
          </w:tcPr>
          <w:p w:rsidR="0040601F" w:rsidRPr="00005658" w:rsidRDefault="00F160F3" w:rsidP="00406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</w:rPr>
            </w:pPr>
            <w:r w:rsidRPr="00005658">
              <w:rPr>
                <w:rFonts w:ascii="Calibri" w:hAnsi="Calibri" w:cs="Calibri"/>
                <w:b/>
              </w:rPr>
              <w:t>Designation/ post</w:t>
            </w:r>
            <w:r w:rsidR="0040601F" w:rsidRPr="00005658">
              <w:rPr>
                <w:rFonts w:ascii="Calibri" w:hAnsi="Calibri" w:cs="Calibri"/>
                <w:b/>
              </w:rPr>
              <w:t>/ involv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EDDFA"/>
          </w:tcPr>
          <w:p w:rsidR="0040601F" w:rsidRPr="00005658" w:rsidRDefault="0040601F" w:rsidP="0040601F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005658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EDDFA"/>
          </w:tcPr>
          <w:p w:rsidR="0040601F" w:rsidRPr="00005658" w:rsidRDefault="0040601F" w:rsidP="00406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aps/>
              </w:rPr>
            </w:pPr>
            <w:r w:rsidRPr="00005658">
              <w:rPr>
                <w:rFonts w:ascii="Calibri" w:hAnsi="Calibri" w:cs="Calibri"/>
                <w:b/>
              </w:rPr>
              <w:t>Date</w:t>
            </w:r>
          </w:p>
        </w:tc>
      </w:tr>
      <w:tr w:rsidR="001E705B" w:rsidRPr="00005658" w:rsidTr="002270B5">
        <w:trPr>
          <w:trHeight w:hRule="exact"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left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rPr>
                <w:rFonts w:ascii="Calibri" w:hAnsi="Calibri" w:cs="Calibri"/>
              </w:rPr>
            </w:pPr>
          </w:p>
        </w:tc>
        <w:tc>
          <w:tcPr>
            <w:tcW w:w="3717" w:type="dxa"/>
          </w:tcPr>
          <w:p w:rsidR="0040601F" w:rsidRPr="00005658" w:rsidRDefault="0040601F" w:rsidP="0040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40601F" w:rsidRPr="00005658" w:rsidRDefault="0040601F" w:rsidP="0040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40601F" w:rsidRPr="00005658" w:rsidRDefault="0040601F" w:rsidP="0040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rPr>
                <w:rFonts w:ascii="Calibri" w:hAnsi="Calibri" w:cs="Calibri"/>
              </w:rPr>
            </w:pPr>
          </w:p>
        </w:tc>
        <w:tc>
          <w:tcPr>
            <w:tcW w:w="3717" w:type="dxa"/>
            <w:tcBorders>
              <w:top w:val="none" w:sz="0" w:space="0" w:color="auto"/>
              <w:bottom w:val="none" w:sz="0" w:space="0" w:color="auto"/>
            </w:tcBorders>
          </w:tcPr>
          <w:p w:rsidR="0040601F" w:rsidRPr="00005658" w:rsidRDefault="0040601F" w:rsidP="0040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40601F" w:rsidRPr="00005658" w:rsidRDefault="0040601F" w:rsidP="0040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trHeight w:hRule="exact"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left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rPr>
                <w:rFonts w:ascii="Calibri" w:hAnsi="Calibri" w:cs="Calibri"/>
              </w:rPr>
            </w:pPr>
          </w:p>
        </w:tc>
        <w:tc>
          <w:tcPr>
            <w:tcW w:w="3717" w:type="dxa"/>
          </w:tcPr>
          <w:p w:rsidR="0040601F" w:rsidRPr="00005658" w:rsidRDefault="0040601F" w:rsidP="0040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40601F" w:rsidRPr="00005658" w:rsidRDefault="0040601F" w:rsidP="0040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rPr>
                <w:rFonts w:ascii="Calibri" w:hAnsi="Calibri" w:cs="Calibri"/>
              </w:rPr>
            </w:pPr>
          </w:p>
        </w:tc>
        <w:tc>
          <w:tcPr>
            <w:tcW w:w="3717" w:type="dxa"/>
            <w:tcBorders>
              <w:top w:val="none" w:sz="0" w:space="0" w:color="auto"/>
              <w:bottom w:val="none" w:sz="0" w:space="0" w:color="auto"/>
            </w:tcBorders>
          </w:tcPr>
          <w:p w:rsidR="0040601F" w:rsidRPr="00005658" w:rsidRDefault="0040601F" w:rsidP="0040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trHeight w:hRule="exact"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left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rPr>
                <w:rFonts w:ascii="Calibri" w:hAnsi="Calibri" w:cs="Calibri"/>
              </w:rPr>
            </w:pPr>
          </w:p>
        </w:tc>
        <w:tc>
          <w:tcPr>
            <w:tcW w:w="3717" w:type="dxa"/>
          </w:tcPr>
          <w:p w:rsidR="0040601F" w:rsidRPr="00005658" w:rsidRDefault="0040601F" w:rsidP="0040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40601F" w:rsidRPr="00005658" w:rsidRDefault="0040601F" w:rsidP="0040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rPr>
                <w:rFonts w:ascii="Calibri" w:hAnsi="Calibri" w:cs="Calibri"/>
              </w:rPr>
            </w:pPr>
          </w:p>
        </w:tc>
        <w:tc>
          <w:tcPr>
            <w:tcW w:w="3717" w:type="dxa"/>
            <w:tcBorders>
              <w:top w:val="none" w:sz="0" w:space="0" w:color="auto"/>
              <w:bottom w:val="none" w:sz="0" w:space="0" w:color="auto"/>
            </w:tcBorders>
          </w:tcPr>
          <w:p w:rsidR="0040601F" w:rsidRPr="00005658" w:rsidRDefault="0040601F" w:rsidP="0040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trHeight w:hRule="exact"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left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rPr>
                <w:rFonts w:ascii="Calibri" w:hAnsi="Calibri" w:cs="Calibri"/>
              </w:rPr>
            </w:pPr>
          </w:p>
        </w:tc>
        <w:tc>
          <w:tcPr>
            <w:tcW w:w="3717" w:type="dxa"/>
          </w:tcPr>
          <w:p w:rsidR="0040601F" w:rsidRPr="00005658" w:rsidRDefault="0040601F" w:rsidP="0040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40601F" w:rsidRPr="00005658" w:rsidRDefault="0040601F" w:rsidP="0040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E705B" w:rsidRPr="00005658" w:rsidTr="0022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rPr>
                <w:rFonts w:ascii="Calibri" w:hAnsi="Calibri" w:cs="Calibri"/>
              </w:rPr>
            </w:pPr>
          </w:p>
        </w:tc>
        <w:tc>
          <w:tcPr>
            <w:tcW w:w="3717" w:type="dxa"/>
            <w:tcBorders>
              <w:top w:val="none" w:sz="0" w:space="0" w:color="auto"/>
              <w:bottom w:val="none" w:sz="0" w:space="0" w:color="auto"/>
            </w:tcBorders>
          </w:tcPr>
          <w:p w:rsidR="0040601F" w:rsidRPr="00005658" w:rsidRDefault="0040601F" w:rsidP="0040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0601F" w:rsidRPr="00005658" w:rsidRDefault="0040601F" w:rsidP="0040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9F7E8D" w:rsidRPr="00005658" w:rsidRDefault="009F7E8D">
      <w:pPr>
        <w:rPr>
          <w:rFonts w:ascii="Calibri" w:hAnsi="Calibri" w:cs="Calibri"/>
        </w:rPr>
      </w:pPr>
    </w:p>
    <w:p w:rsidR="008B5FA2" w:rsidRPr="00005658" w:rsidRDefault="00BD657B">
      <w:pPr>
        <w:rPr>
          <w:rFonts w:ascii="Calibri" w:hAnsi="Calibri"/>
        </w:rPr>
      </w:pPr>
      <w:r w:rsidRPr="00005658">
        <w:rPr>
          <w:rFonts w:ascii="Calibri" w:hAnsi="Calibri" w:cs="Calibri"/>
        </w:rPr>
        <w:t>I will</w:t>
      </w:r>
      <w:r w:rsidR="00C471AA" w:rsidRPr="00005658">
        <w:rPr>
          <w:rFonts w:ascii="Calibri" w:hAnsi="Calibri" w:cs="Calibri"/>
        </w:rPr>
        <w:t xml:space="preserve"> not</w:t>
      </w:r>
      <w:r w:rsidRPr="00005658">
        <w:rPr>
          <w:rFonts w:ascii="Calibri" w:hAnsi="Calibri" w:cs="Calibri"/>
        </w:rPr>
        <w:t xml:space="preserve"> use my</w:t>
      </w:r>
      <w:r w:rsidR="00932082" w:rsidRPr="00005658">
        <w:rPr>
          <w:rFonts w:ascii="Calibri" w:hAnsi="Calibri" w:cs="Calibri"/>
        </w:rPr>
        <w:t xml:space="preserve"> </w:t>
      </w:r>
      <w:r w:rsidRPr="00005658">
        <w:rPr>
          <w:rFonts w:ascii="Calibri" w:hAnsi="Calibri" w:cs="Calibri"/>
        </w:rPr>
        <w:t>discretion,</w:t>
      </w:r>
      <w:r w:rsidR="00932082" w:rsidRPr="00005658">
        <w:rPr>
          <w:rFonts w:ascii="Calibri" w:hAnsi="Calibri" w:cs="Calibri"/>
        </w:rPr>
        <w:t xml:space="preserve"> </w:t>
      </w:r>
      <w:r w:rsidRPr="00005658">
        <w:rPr>
          <w:rFonts w:ascii="Calibri" w:hAnsi="Calibri" w:cs="Calibri"/>
        </w:rPr>
        <w:t>official or non-official powers,</w:t>
      </w:r>
      <w:r w:rsidR="00932082" w:rsidRPr="00005658">
        <w:rPr>
          <w:rFonts w:ascii="Calibri" w:hAnsi="Calibri" w:cs="Calibri"/>
        </w:rPr>
        <w:t xml:space="preserve"> </w:t>
      </w:r>
      <w:r w:rsidRPr="00005658">
        <w:rPr>
          <w:rFonts w:ascii="Calibri" w:hAnsi="Calibri" w:cs="Calibri"/>
        </w:rPr>
        <w:t xml:space="preserve">or position within or outside the </w:t>
      </w:r>
      <w:r w:rsidR="00F160F3" w:rsidRPr="00005658">
        <w:rPr>
          <w:rFonts w:ascii="Calibri" w:hAnsi="Calibri" w:cs="Calibri"/>
        </w:rPr>
        <w:t>organisation</w:t>
      </w:r>
      <w:r w:rsidRPr="00005658">
        <w:rPr>
          <w:rFonts w:ascii="Calibri" w:hAnsi="Calibri" w:cs="Calibri"/>
        </w:rPr>
        <w:t>,</w:t>
      </w:r>
      <w:r w:rsidR="00932082" w:rsidRPr="00005658">
        <w:rPr>
          <w:rFonts w:ascii="Calibri" w:hAnsi="Calibri" w:cs="Calibri"/>
        </w:rPr>
        <w:t xml:space="preserve"> </w:t>
      </w:r>
      <w:r w:rsidRPr="00005658">
        <w:rPr>
          <w:rFonts w:ascii="Calibri" w:hAnsi="Calibri" w:cs="Calibri"/>
        </w:rPr>
        <w:t>to benefit</w:t>
      </w:r>
      <w:r w:rsidR="00932082" w:rsidRPr="00005658">
        <w:rPr>
          <w:rFonts w:ascii="Calibri" w:hAnsi="Calibri" w:cs="Calibri"/>
        </w:rPr>
        <w:t xml:space="preserve"> </w:t>
      </w:r>
      <w:r w:rsidRPr="00005658">
        <w:rPr>
          <w:rFonts w:ascii="Calibri" w:hAnsi="Calibri" w:cs="Calibri"/>
        </w:rPr>
        <w:t>myself,</w:t>
      </w:r>
      <w:r w:rsidR="00932082" w:rsidRPr="00005658">
        <w:rPr>
          <w:rFonts w:ascii="Calibri" w:hAnsi="Calibri" w:cs="Calibri"/>
        </w:rPr>
        <w:t xml:space="preserve"> </w:t>
      </w:r>
      <w:r w:rsidRPr="00005658">
        <w:rPr>
          <w:rFonts w:ascii="Calibri" w:hAnsi="Calibri" w:cs="Calibri"/>
        </w:rPr>
        <w:t xml:space="preserve">or any other person known to me or the </w:t>
      </w:r>
      <w:r w:rsidR="00F160F3" w:rsidRPr="00005658">
        <w:rPr>
          <w:rFonts w:ascii="Calibri" w:hAnsi="Calibri" w:cs="Calibri"/>
        </w:rPr>
        <w:t>organisation</w:t>
      </w:r>
      <w:r w:rsidRPr="00005658">
        <w:rPr>
          <w:rFonts w:ascii="Calibri" w:hAnsi="Calibri" w:cs="Calibri"/>
        </w:rPr>
        <w:t>,</w:t>
      </w:r>
      <w:r w:rsidR="00932082" w:rsidRPr="00005658">
        <w:rPr>
          <w:rFonts w:ascii="Calibri" w:hAnsi="Calibri" w:cs="Calibri"/>
        </w:rPr>
        <w:t xml:space="preserve"> </w:t>
      </w:r>
      <w:r w:rsidRPr="00005658">
        <w:rPr>
          <w:rFonts w:ascii="Calibri" w:hAnsi="Calibri" w:cs="Calibri"/>
        </w:rPr>
        <w:t>or any legal person,</w:t>
      </w:r>
      <w:r w:rsidR="00932082" w:rsidRPr="00005658">
        <w:rPr>
          <w:rFonts w:ascii="Calibri" w:hAnsi="Calibri" w:cs="Calibri"/>
        </w:rPr>
        <w:t xml:space="preserve"> </w:t>
      </w:r>
      <w:r w:rsidRPr="00005658">
        <w:rPr>
          <w:rFonts w:ascii="Calibri" w:hAnsi="Calibri" w:cs="Calibri"/>
        </w:rPr>
        <w:t>to obtain an unlawful or unauthorized advantage during the</w:t>
      </w:r>
      <w:r w:rsidR="00932082" w:rsidRPr="00005658">
        <w:rPr>
          <w:rFonts w:ascii="Calibri" w:hAnsi="Calibri" w:cs="Calibri"/>
        </w:rPr>
        <w:t xml:space="preserve"> </w:t>
      </w:r>
      <w:r w:rsidRPr="00005658">
        <w:rPr>
          <w:rFonts w:ascii="Calibri" w:hAnsi="Calibri" w:cs="Calibri"/>
        </w:rPr>
        <w:t>requisitioning,</w:t>
      </w:r>
      <w:r w:rsidR="00932082" w:rsidRPr="00005658">
        <w:rPr>
          <w:rFonts w:ascii="Calibri" w:hAnsi="Calibri" w:cs="Calibri"/>
        </w:rPr>
        <w:t xml:space="preserve"> </w:t>
      </w:r>
      <w:r w:rsidRPr="00005658">
        <w:rPr>
          <w:rFonts w:ascii="Calibri" w:hAnsi="Calibri" w:cs="Calibri"/>
        </w:rPr>
        <w:t>consideration,</w:t>
      </w:r>
      <w:r w:rsidR="00932082" w:rsidRPr="00005658">
        <w:rPr>
          <w:rFonts w:ascii="Calibri" w:hAnsi="Calibri" w:cs="Calibri"/>
        </w:rPr>
        <w:t xml:space="preserve"> </w:t>
      </w:r>
      <w:r w:rsidRPr="00005658">
        <w:rPr>
          <w:rFonts w:ascii="Calibri" w:hAnsi="Calibri" w:cs="Calibri"/>
        </w:rPr>
        <w:t>acceptance, or</w:t>
      </w:r>
      <w:r w:rsidR="00932082" w:rsidRPr="00005658">
        <w:rPr>
          <w:rFonts w:ascii="Calibri" w:hAnsi="Calibri" w:cs="Calibri"/>
        </w:rPr>
        <w:t xml:space="preserve"> </w:t>
      </w:r>
      <w:r w:rsidRPr="00005658">
        <w:rPr>
          <w:rFonts w:ascii="Calibri" w:hAnsi="Calibri" w:cs="Calibri"/>
        </w:rPr>
        <w:t>allocation of t</w:t>
      </w:r>
      <w:r w:rsidR="004724CD" w:rsidRPr="00005658">
        <w:rPr>
          <w:rFonts w:ascii="Calibri" w:hAnsi="Calibri" w:cs="Calibri"/>
        </w:rPr>
        <w:t>enders, quotations or any other</w:t>
      </w:r>
      <w:r w:rsidR="00AB5F85" w:rsidRPr="00005658">
        <w:rPr>
          <w:rFonts w:ascii="Calibri" w:hAnsi="Calibri" w:cs="Calibri"/>
        </w:rPr>
        <w:t xml:space="preserve">, or an advantage that serves to unlawfully prejudice the interest of the </w:t>
      </w:r>
      <w:r w:rsidR="00F160F3" w:rsidRPr="00005658">
        <w:rPr>
          <w:rFonts w:ascii="Calibri" w:hAnsi="Calibri" w:cs="Calibri"/>
        </w:rPr>
        <w:t>organisation</w:t>
      </w:r>
      <w:r w:rsidR="00AB5F85" w:rsidRPr="00005658">
        <w:rPr>
          <w:rFonts w:ascii="Calibri" w:hAnsi="Calibri" w:cs="Calibri"/>
        </w:rPr>
        <w:t xml:space="preserve"> or any other person or legal person.</w:t>
      </w:r>
      <w:r w:rsidR="00932082" w:rsidRPr="00005658">
        <w:rPr>
          <w:rFonts w:ascii="Calibri" w:hAnsi="Calibri" w:cs="Calibri"/>
        </w:rPr>
        <w:t xml:space="preserve"> </w:t>
      </w:r>
    </w:p>
    <w:p w:rsidR="004724CD" w:rsidRPr="00005658" w:rsidRDefault="004724CD">
      <w:pPr>
        <w:rPr>
          <w:rFonts w:ascii="Calibri" w:eastAsia="Times New Roman" w:hAnsi="Calibri" w:cs="Calibri"/>
        </w:rPr>
      </w:pPr>
      <w:r w:rsidRPr="00005658">
        <w:rPr>
          <w:rFonts w:ascii="Calibri" w:hAnsi="Calibri" w:cs="Calibri"/>
        </w:rPr>
        <w:br w:type="page"/>
      </w:r>
    </w:p>
    <w:p w:rsidR="00BD657B" w:rsidRPr="00005658" w:rsidRDefault="0075621E" w:rsidP="0075621E">
      <w:pPr>
        <w:pStyle w:val="Heading2"/>
        <w:numPr>
          <w:ilvl w:val="0"/>
          <w:numId w:val="0"/>
        </w:numPr>
      </w:pPr>
      <w:bookmarkStart w:id="14" w:name="_Toc304212976"/>
      <w:r w:rsidRPr="00005658">
        <w:lastRenderedPageBreak/>
        <w:t>11.</w:t>
      </w:r>
      <w:r w:rsidR="0094135E" w:rsidRPr="00005658">
        <w:t>7</w:t>
      </w:r>
      <w:r w:rsidRPr="00005658">
        <w:t xml:space="preserve"> </w:t>
      </w:r>
      <w:r w:rsidR="006E215E" w:rsidRPr="00005658">
        <w:t xml:space="preserve">Schedule </w:t>
      </w:r>
      <w:r w:rsidR="0094135E" w:rsidRPr="00005658">
        <w:t>7</w:t>
      </w:r>
      <w:r w:rsidR="006E215E" w:rsidRPr="00005658">
        <w:t xml:space="preserve">: DSD </w:t>
      </w:r>
      <w:r w:rsidR="004724CD" w:rsidRPr="00005658">
        <w:t>A</w:t>
      </w:r>
      <w:r w:rsidR="00EE6C86" w:rsidRPr="00005658">
        <w:t>pplication Process Description</w:t>
      </w:r>
      <w:bookmarkEnd w:id="14"/>
    </w:p>
    <w:p w:rsidR="00135F8F" w:rsidRPr="00005658" w:rsidRDefault="00135F8F" w:rsidP="00C471AA">
      <w:pPr>
        <w:pStyle w:val="Heading3"/>
        <w:numPr>
          <w:ilvl w:val="0"/>
          <w:numId w:val="0"/>
        </w:numPr>
        <w:spacing w:line="240" w:lineRule="auto"/>
        <w:ind w:left="720" w:hanging="720"/>
        <w:rPr>
          <w:b/>
          <w:sz w:val="18"/>
          <w:szCs w:val="18"/>
        </w:rPr>
      </w:pPr>
      <w:r w:rsidRPr="00005658">
        <w:rPr>
          <w:b/>
          <w:sz w:val="18"/>
          <w:szCs w:val="18"/>
        </w:rPr>
        <w:t>STEP 1: Complete Application</w:t>
      </w:r>
    </w:p>
    <w:p w:rsidR="009252FC" w:rsidRPr="00005658" w:rsidRDefault="0044653A" w:rsidP="00C471AA">
      <w:pPr>
        <w:jc w:val="both"/>
        <w:rPr>
          <w:rFonts w:ascii="Calibri" w:hAnsi="Calibri" w:cs="Calibri"/>
          <w:sz w:val="18"/>
          <w:szCs w:val="18"/>
        </w:rPr>
      </w:pPr>
      <w:r w:rsidRPr="00005658">
        <w:rPr>
          <w:rFonts w:ascii="Calibri" w:hAnsi="Calibri" w:cs="Calibri"/>
          <w:sz w:val="18"/>
          <w:szCs w:val="18"/>
        </w:rPr>
        <w:t xml:space="preserve">This application </w:t>
      </w:r>
      <w:r w:rsidR="00645A73" w:rsidRPr="00005658">
        <w:rPr>
          <w:rFonts w:ascii="Calibri" w:hAnsi="Calibri" w:cs="Calibri"/>
          <w:sz w:val="18"/>
          <w:szCs w:val="18"/>
        </w:rPr>
        <w:t>form (including Schedules 1 to 5</w:t>
      </w:r>
      <w:r w:rsidRPr="00005658">
        <w:rPr>
          <w:rFonts w:ascii="Calibri" w:hAnsi="Calibri" w:cs="Calibri"/>
          <w:sz w:val="18"/>
          <w:szCs w:val="18"/>
        </w:rPr>
        <w:t>) must be completed and submitted</w:t>
      </w:r>
      <w:r w:rsidR="009252FC" w:rsidRPr="00005658">
        <w:rPr>
          <w:rFonts w:ascii="Calibri" w:hAnsi="Calibri" w:cs="Calibri"/>
          <w:sz w:val="18"/>
          <w:szCs w:val="18"/>
        </w:rPr>
        <w:t xml:space="preserve"> together with proof of registration in terms of the </w:t>
      </w:r>
      <w:r w:rsidR="00B26CC3" w:rsidRPr="00005658">
        <w:rPr>
          <w:rFonts w:ascii="Calibri" w:hAnsi="Calibri" w:cs="Calibri"/>
          <w:sz w:val="18"/>
          <w:szCs w:val="18"/>
        </w:rPr>
        <w:t>Non-profit</w:t>
      </w:r>
      <w:r w:rsidR="0099171D" w:rsidRPr="00005658">
        <w:rPr>
          <w:rFonts w:ascii="Calibri" w:hAnsi="Calibri" w:cs="Calibri"/>
          <w:sz w:val="18"/>
          <w:szCs w:val="18"/>
        </w:rPr>
        <w:t xml:space="preserve"> </w:t>
      </w:r>
      <w:r w:rsidR="009252FC" w:rsidRPr="00005658">
        <w:rPr>
          <w:rFonts w:ascii="Calibri" w:hAnsi="Calibri" w:cs="Calibri"/>
          <w:sz w:val="18"/>
          <w:szCs w:val="18"/>
        </w:rPr>
        <w:t>O</w:t>
      </w:r>
      <w:r w:rsidR="0099171D" w:rsidRPr="00005658">
        <w:rPr>
          <w:rFonts w:ascii="Calibri" w:hAnsi="Calibri" w:cs="Calibri"/>
          <w:sz w:val="18"/>
          <w:szCs w:val="18"/>
        </w:rPr>
        <w:t>rganisations</w:t>
      </w:r>
      <w:r w:rsidR="009252FC" w:rsidRPr="00005658">
        <w:rPr>
          <w:rFonts w:ascii="Calibri" w:hAnsi="Calibri" w:cs="Calibri"/>
          <w:sz w:val="18"/>
          <w:szCs w:val="18"/>
        </w:rPr>
        <w:t xml:space="preserve"> Act</w:t>
      </w:r>
      <w:r w:rsidR="0099171D" w:rsidRPr="00005658">
        <w:rPr>
          <w:rFonts w:ascii="Calibri" w:hAnsi="Calibri" w:cs="Calibri"/>
          <w:sz w:val="18"/>
          <w:szCs w:val="18"/>
        </w:rPr>
        <w:t xml:space="preserve"> 71 of 1997</w:t>
      </w:r>
      <w:r w:rsidR="009252FC" w:rsidRPr="00005658">
        <w:rPr>
          <w:rFonts w:ascii="Calibri" w:hAnsi="Calibri" w:cs="Calibri"/>
          <w:sz w:val="18"/>
          <w:szCs w:val="18"/>
        </w:rPr>
        <w:t>/ Companies Act</w:t>
      </w:r>
      <w:r w:rsidR="0099171D" w:rsidRPr="00005658">
        <w:rPr>
          <w:rFonts w:ascii="Calibri" w:hAnsi="Calibri" w:cs="Calibri"/>
          <w:sz w:val="18"/>
          <w:szCs w:val="18"/>
        </w:rPr>
        <w:t xml:space="preserve"> 71 of 2008</w:t>
      </w:r>
      <w:r w:rsidR="009252FC" w:rsidRPr="00005658">
        <w:rPr>
          <w:rFonts w:ascii="Calibri" w:hAnsi="Calibri" w:cs="Calibri"/>
          <w:sz w:val="18"/>
          <w:szCs w:val="18"/>
        </w:rPr>
        <w:t>/ Trust Property Control Act</w:t>
      </w:r>
      <w:r w:rsidR="0099171D" w:rsidRPr="00005658">
        <w:rPr>
          <w:rFonts w:ascii="Calibri" w:hAnsi="Calibri" w:cs="Calibri"/>
          <w:sz w:val="18"/>
          <w:szCs w:val="18"/>
        </w:rPr>
        <w:t xml:space="preserve"> 57 of 1988</w:t>
      </w:r>
      <w:r w:rsidR="009252FC" w:rsidRPr="00005658">
        <w:rPr>
          <w:rFonts w:ascii="Calibri" w:hAnsi="Calibri" w:cs="Calibri"/>
          <w:sz w:val="18"/>
          <w:szCs w:val="18"/>
        </w:rPr>
        <w:t xml:space="preserve"> </w:t>
      </w:r>
      <w:r w:rsidR="009252FC" w:rsidRPr="00005658">
        <w:rPr>
          <w:rFonts w:ascii="Calibri" w:hAnsi="Calibri" w:cs="Calibri"/>
          <w:b/>
          <w:sz w:val="18"/>
          <w:szCs w:val="18"/>
        </w:rPr>
        <w:t>OR</w:t>
      </w:r>
      <w:r w:rsidR="009252FC" w:rsidRPr="00005658">
        <w:rPr>
          <w:rFonts w:ascii="Calibri" w:hAnsi="Calibri" w:cs="Calibri"/>
          <w:sz w:val="18"/>
          <w:szCs w:val="18"/>
        </w:rPr>
        <w:t xml:space="preserve"> proof of application for registration in terms of the </w:t>
      </w:r>
      <w:r w:rsidR="00B26CC3" w:rsidRPr="00005658">
        <w:rPr>
          <w:rFonts w:ascii="Calibri" w:hAnsi="Calibri" w:cs="Calibri"/>
          <w:sz w:val="18"/>
          <w:szCs w:val="18"/>
        </w:rPr>
        <w:t>Non-profit</w:t>
      </w:r>
      <w:r w:rsidR="0099171D" w:rsidRPr="00005658">
        <w:rPr>
          <w:rFonts w:ascii="Calibri" w:hAnsi="Calibri" w:cs="Calibri"/>
          <w:sz w:val="18"/>
          <w:szCs w:val="18"/>
        </w:rPr>
        <w:t xml:space="preserve"> </w:t>
      </w:r>
      <w:r w:rsidR="009252FC" w:rsidRPr="00005658">
        <w:rPr>
          <w:rFonts w:ascii="Calibri" w:hAnsi="Calibri" w:cs="Calibri"/>
          <w:sz w:val="18"/>
          <w:szCs w:val="18"/>
        </w:rPr>
        <w:t>O</w:t>
      </w:r>
      <w:r w:rsidR="0099171D" w:rsidRPr="00005658">
        <w:rPr>
          <w:rFonts w:ascii="Calibri" w:hAnsi="Calibri" w:cs="Calibri"/>
          <w:sz w:val="18"/>
          <w:szCs w:val="18"/>
        </w:rPr>
        <w:t>rganisations</w:t>
      </w:r>
      <w:r w:rsidR="009252FC" w:rsidRPr="00005658">
        <w:rPr>
          <w:rFonts w:ascii="Calibri" w:hAnsi="Calibri" w:cs="Calibri"/>
          <w:sz w:val="18"/>
          <w:szCs w:val="18"/>
        </w:rPr>
        <w:t xml:space="preserve"> Act</w:t>
      </w:r>
      <w:r w:rsidR="0099171D" w:rsidRPr="00005658">
        <w:rPr>
          <w:rFonts w:ascii="Calibri" w:hAnsi="Calibri" w:cs="Calibri"/>
          <w:sz w:val="18"/>
          <w:szCs w:val="18"/>
        </w:rPr>
        <w:t xml:space="preserve"> 71 of 1997</w:t>
      </w:r>
      <w:r w:rsidR="009252FC" w:rsidRPr="00005658">
        <w:rPr>
          <w:rFonts w:ascii="Calibri" w:hAnsi="Calibri" w:cs="Calibri"/>
          <w:sz w:val="18"/>
          <w:szCs w:val="18"/>
        </w:rPr>
        <w:t>/Companies Act</w:t>
      </w:r>
      <w:r w:rsidR="0099171D" w:rsidRPr="00005658">
        <w:rPr>
          <w:rFonts w:ascii="Calibri" w:hAnsi="Calibri" w:cs="Calibri"/>
          <w:sz w:val="18"/>
          <w:szCs w:val="18"/>
        </w:rPr>
        <w:t xml:space="preserve"> 71 of 2008</w:t>
      </w:r>
      <w:r w:rsidR="009252FC" w:rsidRPr="00005658">
        <w:rPr>
          <w:rFonts w:ascii="Calibri" w:hAnsi="Calibri" w:cs="Calibri"/>
          <w:sz w:val="18"/>
          <w:szCs w:val="18"/>
        </w:rPr>
        <w:t>/ Trust Property Control Act</w:t>
      </w:r>
      <w:r w:rsidR="0099171D" w:rsidRPr="00005658">
        <w:rPr>
          <w:rFonts w:ascii="Calibri" w:hAnsi="Calibri" w:cs="Calibri"/>
          <w:sz w:val="18"/>
          <w:szCs w:val="18"/>
        </w:rPr>
        <w:t xml:space="preserve"> 57 of 1988</w:t>
      </w:r>
      <w:r w:rsidR="009252FC" w:rsidRPr="00005658">
        <w:rPr>
          <w:rFonts w:ascii="Calibri" w:hAnsi="Calibri" w:cs="Calibri"/>
          <w:sz w:val="18"/>
          <w:szCs w:val="18"/>
        </w:rPr>
        <w:t xml:space="preserve"> </w:t>
      </w:r>
      <w:r w:rsidR="00A10B5C" w:rsidRPr="00005658">
        <w:rPr>
          <w:rFonts w:ascii="Calibri" w:hAnsi="Calibri" w:cs="Calibri"/>
          <w:sz w:val="18"/>
          <w:szCs w:val="18"/>
        </w:rPr>
        <w:t>to the Department of Social Development’s (DSD)</w:t>
      </w:r>
      <w:r w:rsidRPr="00005658">
        <w:rPr>
          <w:rFonts w:ascii="Calibri" w:hAnsi="Calibri" w:cs="Calibri"/>
          <w:sz w:val="18"/>
          <w:szCs w:val="18"/>
        </w:rPr>
        <w:t xml:space="preserve"> Head Office</w:t>
      </w:r>
      <w:r w:rsidR="0099171D" w:rsidRPr="00005658">
        <w:rPr>
          <w:rFonts w:ascii="Calibri" w:hAnsi="Calibri" w:cs="Calibri"/>
          <w:sz w:val="18"/>
          <w:szCs w:val="18"/>
        </w:rPr>
        <w:t>,</w:t>
      </w:r>
      <w:r w:rsidRPr="00005658">
        <w:rPr>
          <w:rFonts w:ascii="Calibri" w:hAnsi="Calibri" w:cs="Calibri"/>
          <w:sz w:val="18"/>
          <w:szCs w:val="18"/>
        </w:rPr>
        <w:t xml:space="preserve"> within </w:t>
      </w:r>
      <w:r w:rsidR="006970AA" w:rsidRPr="00005658">
        <w:rPr>
          <w:rFonts w:ascii="Calibri" w:hAnsi="Calibri" w:cs="Calibri"/>
          <w:sz w:val="18"/>
          <w:szCs w:val="18"/>
        </w:rPr>
        <w:t xml:space="preserve"> </w:t>
      </w:r>
      <w:r w:rsidR="006970AA" w:rsidRPr="00005658">
        <w:rPr>
          <w:rFonts w:ascii="Calibri" w:hAnsi="Calibri" w:cs="Calibri"/>
          <w:b/>
          <w:sz w:val="18"/>
          <w:szCs w:val="18"/>
        </w:rPr>
        <w:t>6</w:t>
      </w:r>
      <w:r w:rsidR="000E6CA0" w:rsidRPr="00005658">
        <w:rPr>
          <w:rFonts w:ascii="Calibri" w:hAnsi="Calibri" w:cs="Calibri"/>
          <w:b/>
          <w:sz w:val="18"/>
          <w:szCs w:val="18"/>
        </w:rPr>
        <w:t xml:space="preserve"> (</w:t>
      </w:r>
      <w:r w:rsidR="006970AA" w:rsidRPr="00005658">
        <w:rPr>
          <w:rFonts w:ascii="Calibri" w:hAnsi="Calibri" w:cs="Calibri"/>
          <w:b/>
          <w:sz w:val="18"/>
          <w:szCs w:val="18"/>
        </w:rPr>
        <w:t>six</w:t>
      </w:r>
      <w:r w:rsidR="000E6CA0" w:rsidRPr="00005658">
        <w:rPr>
          <w:rFonts w:ascii="Calibri" w:hAnsi="Calibri" w:cs="Calibri"/>
          <w:b/>
          <w:sz w:val="18"/>
          <w:szCs w:val="18"/>
        </w:rPr>
        <w:t>)</w:t>
      </w:r>
      <w:r w:rsidRPr="00005658">
        <w:rPr>
          <w:rFonts w:ascii="Calibri" w:hAnsi="Calibri" w:cs="Calibri"/>
          <w:b/>
          <w:sz w:val="18"/>
          <w:szCs w:val="18"/>
        </w:rPr>
        <w:t xml:space="preserve"> weeks</w:t>
      </w:r>
      <w:r w:rsidRPr="00005658">
        <w:rPr>
          <w:rFonts w:ascii="Calibri" w:hAnsi="Calibri" w:cs="Calibri"/>
          <w:sz w:val="18"/>
          <w:szCs w:val="18"/>
        </w:rPr>
        <w:t xml:space="preserve"> from the dat</w:t>
      </w:r>
      <w:r w:rsidR="00156846" w:rsidRPr="00005658">
        <w:rPr>
          <w:rFonts w:ascii="Calibri" w:hAnsi="Calibri" w:cs="Calibri"/>
          <w:sz w:val="18"/>
          <w:szCs w:val="18"/>
        </w:rPr>
        <w:t>e the ‘Call for proposals to partner the Department of Social Development in rendering development</w:t>
      </w:r>
      <w:r w:rsidR="00C34860" w:rsidRPr="00005658">
        <w:rPr>
          <w:rFonts w:ascii="Calibri" w:hAnsi="Calibri" w:cs="Calibri"/>
          <w:sz w:val="18"/>
          <w:szCs w:val="18"/>
        </w:rPr>
        <w:t>al</w:t>
      </w:r>
      <w:r w:rsidR="00156846" w:rsidRPr="00005658">
        <w:rPr>
          <w:rFonts w:ascii="Calibri" w:hAnsi="Calibri" w:cs="Calibri"/>
          <w:sz w:val="18"/>
          <w:szCs w:val="18"/>
        </w:rPr>
        <w:t xml:space="preserve"> social services in the Western Cape’ is advertised</w:t>
      </w:r>
      <w:r w:rsidR="009252FC" w:rsidRPr="00005658">
        <w:rPr>
          <w:rFonts w:ascii="Calibri" w:hAnsi="Calibri" w:cs="Calibri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E705B" w:rsidRPr="00005658" w:rsidTr="00463BEB">
        <w:tc>
          <w:tcPr>
            <w:tcW w:w="5508" w:type="dxa"/>
          </w:tcPr>
          <w:p w:rsidR="00463BEB" w:rsidRPr="00005658" w:rsidRDefault="00463BEB" w:rsidP="00C471AA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05658">
              <w:rPr>
                <w:rFonts w:ascii="Calibri" w:hAnsi="Calibri" w:cs="Calibri"/>
                <w:b/>
                <w:sz w:val="18"/>
                <w:szCs w:val="18"/>
              </w:rPr>
              <w:t>Street Address</w:t>
            </w:r>
          </w:p>
        </w:tc>
        <w:tc>
          <w:tcPr>
            <w:tcW w:w="5508" w:type="dxa"/>
          </w:tcPr>
          <w:p w:rsidR="00463BEB" w:rsidRPr="00005658" w:rsidRDefault="00463BEB" w:rsidP="00C471AA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05658">
              <w:rPr>
                <w:rFonts w:ascii="Calibri" w:hAnsi="Calibri" w:cs="Calibri"/>
                <w:b/>
                <w:sz w:val="18"/>
                <w:szCs w:val="18"/>
              </w:rPr>
              <w:t>Postal Address</w:t>
            </w:r>
          </w:p>
        </w:tc>
      </w:tr>
      <w:tr w:rsidR="001E705B" w:rsidRPr="00005658" w:rsidTr="00463BEB">
        <w:tc>
          <w:tcPr>
            <w:tcW w:w="5508" w:type="dxa"/>
          </w:tcPr>
          <w:p w:rsidR="000257DD" w:rsidRPr="00005658" w:rsidRDefault="00463BEB" w:rsidP="00463BE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05658">
              <w:rPr>
                <w:rFonts w:ascii="Calibri" w:hAnsi="Calibri" w:cs="Calibri"/>
                <w:b/>
                <w:sz w:val="18"/>
                <w:szCs w:val="18"/>
              </w:rPr>
              <w:t xml:space="preserve">Department of Social </w:t>
            </w:r>
            <w:r w:rsidR="00005658" w:rsidRPr="00005658">
              <w:rPr>
                <w:rFonts w:ascii="Calibri" w:hAnsi="Calibri" w:cs="Calibri"/>
                <w:b/>
                <w:sz w:val="18"/>
                <w:szCs w:val="18"/>
              </w:rPr>
              <w:t>Development (Head</w:t>
            </w:r>
            <w:r w:rsidRPr="000056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gramStart"/>
            <w:r w:rsidR="00005658" w:rsidRPr="00005658">
              <w:rPr>
                <w:rFonts w:ascii="Calibri" w:hAnsi="Calibri" w:cs="Calibri"/>
                <w:b/>
                <w:sz w:val="18"/>
                <w:szCs w:val="18"/>
              </w:rPr>
              <w:t xml:space="preserve">Office)  </w:t>
            </w:r>
            <w:r w:rsidRPr="000056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gramEnd"/>
            <w:r w:rsidRPr="00005658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14 Queen Victoria Street     </w:t>
            </w:r>
          </w:p>
          <w:p w:rsidR="00463BEB" w:rsidRPr="00005658" w:rsidRDefault="000257DD" w:rsidP="00383B0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05658">
              <w:rPr>
                <w:rFonts w:ascii="Calibri" w:hAnsi="Calibri" w:cs="Calibri"/>
                <w:b/>
                <w:sz w:val="18"/>
                <w:szCs w:val="18"/>
              </w:rPr>
              <w:t xml:space="preserve">Union House </w:t>
            </w:r>
            <w:r w:rsidR="00463BEB" w:rsidRPr="00005658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Cape Town                                                                                                                                                                                                                                8000 </w:t>
            </w:r>
          </w:p>
        </w:tc>
        <w:tc>
          <w:tcPr>
            <w:tcW w:w="5508" w:type="dxa"/>
          </w:tcPr>
          <w:p w:rsidR="00463BEB" w:rsidRPr="00005658" w:rsidRDefault="00463BEB" w:rsidP="00C471AA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05658">
              <w:rPr>
                <w:rFonts w:ascii="Calibri" w:hAnsi="Calibri" w:cs="Calibri"/>
                <w:b/>
                <w:sz w:val="18"/>
                <w:szCs w:val="18"/>
              </w:rPr>
              <w:t>Department of Social Development (Head Office)</w:t>
            </w:r>
          </w:p>
          <w:p w:rsidR="00463BEB" w:rsidRPr="00005658" w:rsidRDefault="00463BEB" w:rsidP="00C471AA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05658">
              <w:rPr>
                <w:rFonts w:ascii="Calibri" w:hAnsi="Calibri" w:cs="Calibri"/>
                <w:b/>
                <w:sz w:val="18"/>
                <w:szCs w:val="18"/>
              </w:rPr>
              <w:t>Private Bag x9112</w:t>
            </w:r>
          </w:p>
          <w:p w:rsidR="00463BEB" w:rsidRPr="00005658" w:rsidRDefault="00463BEB" w:rsidP="00C471AA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05658">
              <w:rPr>
                <w:rFonts w:ascii="Calibri" w:hAnsi="Calibri" w:cs="Calibri"/>
                <w:b/>
                <w:sz w:val="18"/>
                <w:szCs w:val="18"/>
              </w:rPr>
              <w:t xml:space="preserve">Cape Town </w:t>
            </w:r>
          </w:p>
          <w:p w:rsidR="00463BEB" w:rsidRPr="00005658" w:rsidRDefault="00463BEB" w:rsidP="00C471A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5658">
              <w:rPr>
                <w:rFonts w:ascii="Calibri" w:hAnsi="Calibri" w:cs="Calibri"/>
                <w:b/>
                <w:sz w:val="18"/>
                <w:szCs w:val="18"/>
              </w:rPr>
              <w:t>8001</w:t>
            </w:r>
          </w:p>
        </w:tc>
      </w:tr>
    </w:tbl>
    <w:p w:rsidR="00463BEB" w:rsidRPr="00005658" w:rsidRDefault="00463BEB" w:rsidP="00C471AA">
      <w:pPr>
        <w:jc w:val="both"/>
        <w:rPr>
          <w:rFonts w:ascii="Calibri" w:hAnsi="Calibri" w:cs="Calibri"/>
          <w:sz w:val="18"/>
          <w:szCs w:val="18"/>
        </w:rPr>
      </w:pPr>
    </w:p>
    <w:p w:rsidR="00135F8F" w:rsidRPr="00005658" w:rsidRDefault="00A564EC" w:rsidP="00C471AA">
      <w:pPr>
        <w:pStyle w:val="Heading3"/>
        <w:numPr>
          <w:ilvl w:val="0"/>
          <w:numId w:val="0"/>
        </w:numPr>
        <w:spacing w:line="276" w:lineRule="auto"/>
        <w:ind w:left="720" w:hanging="720"/>
        <w:rPr>
          <w:b/>
          <w:sz w:val="18"/>
          <w:szCs w:val="18"/>
        </w:rPr>
      </w:pPr>
      <w:r w:rsidRPr="00005658">
        <w:rPr>
          <w:b/>
          <w:sz w:val="18"/>
          <w:szCs w:val="18"/>
        </w:rPr>
        <w:t>STEP 2: Application Assessment</w:t>
      </w:r>
    </w:p>
    <w:p w:rsidR="00F84072" w:rsidRPr="00005658" w:rsidRDefault="0099171D" w:rsidP="00C471AA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005658">
        <w:rPr>
          <w:rFonts w:ascii="Calibri" w:hAnsi="Calibri" w:cs="Calibri"/>
          <w:sz w:val="18"/>
          <w:szCs w:val="18"/>
        </w:rPr>
        <w:t xml:space="preserve">Your organisation will receive a notification </w:t>
      </w:r>
      <w:r w:rsidR="00505406" w:rsidRPr="00005658">
        <w:rPr>
          <w:rFonts w:ascii="Calibri" w:hAnsi="Calibri" w:cs="Calibri"/>
          <w:sz w:val="18"/>
          <w:szCs w:val="18"/>
        </w:rPr>
        <w:t>‘</w:t>
      </w:r>
      <w:r w:rsidRPr="00005658">
        <w:rPr>
          <w:rFonts w:ascii="Calibri" w:hAnsi="Calibri" w:cs="Calibri"/>
          <w:sz w:val="18"/>
          <w:szCs w:val="18"/>
        </w:rPr>
        <w:t>acknowledging receipt of application</w:t>
      </w:r>
      <w:r w:rsidR="00505406" w:rsidRPr="00005658">
        <w:rPr>
          <w:rFonts w:ascii="Calibri" w:hAnsi="Calibri" w:cs="Calibri"/>
          <w:sz w:val="18"/>
          <w:szCs w:val="18"/>
        </w:rPr>
        <w:t>’</w:t>
      </w:r>
      <w:r w:rsidRPr="00005658">
        <w:rPr>
          <w:rFonts w:ascii="Calibri" w:hAnsi="Calibri" w:cs="Calibri"/>
          <w:sz w:val="18"/>
          <w:szCs w:val="18"/>
        </w:rPr>
        <w:t xml:space="preserve"> </w:t>
      </w:r>
      <w:r w:rsidR="006970AA" w:rsidRPr="00005658">
        <w:rPr>
          <w:rFonts w:ascii="Calibri" w:hAnsi="Calibri" w:cs="Calibri"/>
          <w:sz w:val="18"/>
          <w:szCs w:val="18"/>
        </w:rPr>
        <w:t>shortly</w:t>
      </w:r>
      <w:r w:rsidR="006970AA" w:rsidRPr="00005658">
        <w:rPr>
          <w:rFonts w:ascii="Calibri" w:hAnsi="Calibri" w:cs="Calibri"/>
          <w:b/>
          <w:sz w:val="18"/>
          <w:szCs w:val="18"/>
        </w:rPr>
        <w:t xml:space="preserve"> </w:t>
      </w:r>
      <w:r w:rsidR="00505406" w:rsidRPr="00005658">
        <w:rPr>
          <w:rFonts w:ascii="Calibri" w:hAnsi="Calibri" w:cs="Calibri"/>
          <w:sz w:val="18"/>
          <w:szCs w:val="18"/>
        </w:rPr>
        <w:t xml:space="preserve">from the date </w:t>
      </w:r>
      <w:r w:rsidR="00A10B5C" w:rsidRPr="00005658">
        <w:rPr>
          <w:rFonts w:ascii="Calibri" w:hAnsi="Calibri" w:cs="Calibri"/>
          <w:sz w:val="18"/>
          <w:szCs w:val="18"/>
        </w:rPr>
        <w:t>the DSD</w:t>
      </w:r>
      <w:r w:rsidR="00505406" w:rsidRPr="00005658">
        <w:rPr>
          <w:rFonts w:ascii="Calibri" w:hAnsi="Calibri" w:cs="Calibri"/>
          <w:sz w:val="18"/>
          <w:szCs w:val="18"/>
        </w:rPr>
        <w:t xml:space="preserve"> receives your organisation’s application</w:t>
      </w:r>
      <w:r w:rsidR="00135F8F" w:rsidRPr="00005658">
        <w:rPr>
          <w:rFonts w:ascii="Calibri" w:hAnsi="Calibri" w:cs="Calibri"/>
          <w:sz w:val="18"/>
          <w:szCs w:val="18"/>
        </w:rPr>
        <w:t xml:space="preserve">. </w:t>
      </w:r>
      <w:r w:rsidR="00F84072" w:rsidRPr="00005658">
        <w:rPr>
          <w:rFonts w:ascii="Calibri" w:hAnsi="Calibri" w:cs="Calibri"/>
          <w:sz w:val="18"/>
          <w:szCs w:val="18"/>
        </w:rPr>
        <w:t>Your</w:t>
      </w:r>
      <w:r w:rsidR="00505406" w:rsidRPr="00005658">
        <w:rPr>
          <w:rFonts w:ascii="Calibri" w:hAnsi="Calibri" w:cs="Calibri"/>
          <w:sz w:val="18"/>
          <w:szCs w:val="18"/>
        </w:rPr>
        <w:t xml:space="preserve"> organisation’s</w:t>
      </w:r>
      <w:r w:rsidR="00F84072" w:rsidRPr="00005658">
        <w:rPr>
          <w:rFonts w:ascii="Calibri" w:hAnsi="Calibri" w:cs="Calibri"/>
          <w:sz w:val="18"/>
          <w:szCs w:val="18"/>
        </w:rPr>
        <w:t xml:space="preserve"> application will be assessed by the</w:t>
      </w:r>
      <w:r w:rsidR="00505406" w:rsidRPr="00005658">
        <w:rPr>
          <w:rFonts w:ascii="Calibri" w:hAnsi="Calibri" w:cs="Calibri"/>
          <w:sz w:val="18"/>
          <w:szCs w:val="18"/>
        </w:rPr>
        <w:t xml:space="preserve"> </w:t>
      </w:r>
      <w:r w:rsidR="00A10B5C" w:rsidRPr="00005658">
        <w:rPr>
          <w:rFonts w:ascii="Calibri" w:hAnsi="Calibri" w:cs="Calibri"/>
          <w:sz w:val="18"/>
          <w:szCs w:val="18"/>
        </w:rPr>
        <w:t>relevant programme</w:t>
      </w:r>
      <w:r w:rsidR="00505406" w:rsidRPr="00005658">
        <w:rPr>
          <w:rFonts w:ascii="Calibri" w:hAnsi="Calibri" w:cs="Calibri"/>
          <w:sz w:val="18"/>
          <w:szCs w:val="18"/>
        </w:rPr>
        <w:t>(s) your organisation has</w:t>
      </w:r>
      <w:r w:rsidR="00F84072" w:rsidRPr="00005658">
        <w:rPr>
          <w:rFonts w:ascii="Calibri" w:hAnsi="Calibri" w:cs="Calibri"/>
          <w:sz w:val="18"/>
          <w:szCs w:val="18"/>
        </w:rPr>
        <w:t xml:space="preserve"> applied</w:t>
      </w:r>
      <w:r w:rsidR="00505406" w:rsidRPr="00005658">
        <w:rPr>
          <w:rFonts w:ascii="Calibri" w:hAnsi="Calibri" w:cs="Calibri"/>
          <w:sz w:val="18"/>
          <w:szCs w:val="18"/>
        </w:rPr>
        <w:t xml:space="preserve"> for </w:t>
      </w:r>
      <w:r w:rsidR="00A10B5C" w:rsidRPr="00005658">
        <w:rPr>
          <w:rFonts w:ascii="Calibri" w:hAnsi="Calibri" w:cs="Calibri"/>
          <w:sz w:val="18"/>
          <w:szCs w:val="18"/>
        </w:rPr>
        <w:t>funding to</w:t>
      </w:r>
      <w:r w:rsidR="00C471AA" w:rsidRPr="00005658">
        <w:rPr>
          <w:rFonts w:ascii="Calibri" w:hAnsi="Calibri" w:cs="Calibri"/>
          <w:sz w:val="18"/>
          <w:szCs w:val="18"/>
        </w:rPr>
        <w:t>.</w:t>
      </w:r>
      <w:r w:rsidR="006503BD" w:rsidRPr="00005658">
        <w:rPr>
          <w:rFonts w:ascii="Calibri" w:hAnsi="Calibri" w:cs="Calibri"/>
          <w:sz w:val="18"/>
          <w:szCs w:val="18"/>
        </w:rPr>
        <w:t xml:space="preserve"> As part of the assessment process, the </w:t>
      </w:r>
      <w:r w:rsidR="00A10B5C" w:rsidRPr="00005658">
        <w:rPr>
          <w:rFonts w:ascii="Calibri" w:hAnsi="Calibri" w:cs="Calibri"/>
          <w:sz w:val="18"/>
          <w:szCs w:val="18"/>
        </w:rPr>
        <w:t>DSD</w:t>
      </w:r>
      <w:r w:rsidR="006503BD" w:rsidRPr="00005658">
        <w:rPr>
          <w:rFonts w:ascii="Calibri" w:hAnsi="Calibri" w:cs="Calibri"/>
          <w:sz w:val="18"/>
          <w:szCs w:val="18"/>
        </w:rPr>
        <w:t xml:space="preserve"> may </w:t>
      </w:r>
      <w:r w:rsidR="00A10B5C" w:rsidRPr="00005658">
        <w:rPr>
          <w:rFonts w:ascii="Calibri" w:hAnsi="Calibri" w:cs="Calibri"/>
          <w:sz w:val="18"/>
          <w:szCs w:val="18"/>
        </w:rPr>
        <w:t>conduct an</w:t>
      </w:r>
      <w:r w:rsidR="006503BD" w:rsidRPr="00005658">
        <w:rPr>
          <w:rFonts w:ascii="Calibri" w:hAnsi="Calibri" w:cs="Calibri"/>
          <w:sz w:val="18"/>
          <w:szCs w:val="18"/>
        </w:rPr>
        <w:t xml:space="preserve"> on-site</w:t>
      </w:r>
      <w:r w:rsidR="00F84072" w:rsidRPr="00005658">
        <w:rPr>
          <w:rFonts w:ascii="Calibri" w:hAnsi="Calibri" w:cs="Calibri"/>
          <w:sz w:val="18"/>
          <w:szCs w:val="18"/>
        </w:rPr>
        <w:t xml:space="preserve"> visit</w:t>
      </w:r>
      <w:r w:rsidR="006503BD" w:rsidRPr="00005658">
        <w:rPr>
          <w:rFonts w:ascii="Calibri" w:hAnsi="Calibri" w:cs="Calibri"/>
          <w:sz w:val="18"/>
          <w:szCs w:val="18"/>
        </w:rPr>
        <w:t xml:space="preserve"> to your organisation</w:t>
      </w:r>
      <w:r w:rsidR="005C1AB1" w:rsidRPr="00005658">
        <w:rPr>
          <w:rFonts w:ascii="Calibri" w:hAnsi="Calibri" w:cs="Calibri"/>
          <w:sz w:val="18"/>
          <w:szCs w:val="18"/>
        </w:rPr>
        <w:t xml:space="preserve">. </w:t>
      </w:r>
    </w:p>
    <w:p w:rsidR="002300E2" w:rsidRPr="00005658" w:rsidRDefault="002300E2" w:rsidP="00C471AA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:rsidR="00A10B5C" w:rsidRPr="00005658" w:rsidRDefault="0058461D" w:rsidP="00C471AA">
      <w:pPr>
        <w:jc w:val="both"/>
        <w:rPr>
          <w:rFonts w:ascii="Calibri" w:hAnsi="Calibri" w:cs="Calibri"/>
          <w:sz w:val="18"/>
          <w:szCs w:val="18"/>
        </w:rPr>
      </w:pPr>
      <w:r w:rsidRPr="00005658">
        <w:rPr>
          <w:rFonts w:ascii="Calibri" w:hAnsi="Calibri" w:cs="Calibri"/>
          <w:sz w:val="18"/>
          <w:szCs w:val="18"/>
        </w:rPr>
        <w:t>The programme(s) will recommend to the Head of the DSD, that your organisation be funded in accordance with the DSD guidelines for funding, s</w:t>
      </w:r>
      <w:r w:rsidR="00A10B5C" w:rsidRPr="00005658">
        <w:rPr>
          <w:rFonts w:ascii="Calibri" w:hAnsi="Calibri" w:cs="Calibri"/>
          <w:sz w:val="18"/>
          <w:szCs w:val="18"/>
        </w:rPr>
        <w:t xml:space="preserve">hould your </w:t>
      </w:r>
      <w:r w:rsidR="00F84072" w:rsidRPr="00005658">
        <w:rPr>
          <w:rFonts w:ascii="Calibri" w:hAnsi="Calibri" w:cs="Calibri"/>
          <w:sz w:val="18"/>
          <w:szCs w:val="18"/>
        </w:rPr>
        <w:t>o</w:t>
      </w:r>
      <w:r w:rsidR="00A10B5C" w:rsidRPr="00005658">
        <w:rPr>
          <w:rFonts w:ascii="Calibri" w:hAnsi="Calibri" w:cs="Calibri"/>
          <w:sz w:val="18"/>
          <w:szCs w:val="18"/>
        </w:rPr>
        <w:t xml:space="preserve">rganisation be compliant; meet the DSD’s </w:t>
      </w:r>
      <w:r w:rsidR="009F7E37" w:rsidRPr="00005658">
        <w:rPr>
          <w:rFonts w:ascii="Calibri" w:hAnsi="Calibri" w:cs="Calibri"/>
          <w:sz w:val="18"/>
          <w:szCs w:val="18"/>
        </w:rPr>
        <w:t xml:space="preserve">minimum norms and </w:t>
      </w:r>
      <w:r w:rsidR="00A10B5C" w:rsidRPr="00005658">
        <w:rPr>
          <w:rFonts w:ascii="Calibri" w:hAnsi="Calibri" w:cs="Calibri"/>
          <w:sz w:val="18"/>
          <w:szCs w:val="18"/>
        </w:rPr>
        <w:t xml:space="preserve">standards; </w:t>
      </w:r>
      <w:r w:rsidR="00F84072" w:rsidRPr="00005658">
        <w:rPr>
          <w:rFonts w:ascii="Calibri" w:hAnsi="Calibri" w:cs="Calibri"/>
          <w:sz w:val="18"/>
          <w:szCs w:val="18"/>
        </w:rPr>
        <w:t>is strategically aligned to the DSD</w:t>
      </w:r>
      <w:r w:rsidR="00A10B5C" w:rsidRPr="00005658">
        <w:rPr>
          <w:rFonts w:ascii="Calibri" w:hAnsi="Calibri" w:cs="Calibri"/>
          <w:sz w:val="18"/>
          <w:szCs w:val="18"/>
        </w:rPr>
        <w:t>’s</w:t>
      </w:r>
      <w:r w:rsidR="00F84072" w:rsidRPr="00005658">
        <w:rPr>
          <w:rFonts w:ascii="Calibri" w:hAnsi="Calibri" w:cs="Calibri"/>
          <w:sz w:val="18"/>
          <w:szCs w:val="18"/>
        </w:rPr>
        <w:t xml:space="preserve"> objectives</w:t>
      </w:r>
      <w:r w:rsidRPr="00005658">
        <w:rPr>
          <w:rFonts w:ascii="Calibri" w:hAnsi="Calibri" w:cs="Calibri"/>
          <w:sz w:val="18"/>
          <w:szCs w:val="18"/>
        </w:rPr>
        <w:t xml:space="preserve"> and is considered in relation to </w:t>
      </w:r>
      <w:r w:rsidR="00D1170B" w:rsidRPr="00005658">
        <w:rPr>
          <w:rFonts w:ascii="Calibri" w:hAnsi="Calibri" w:cs="Calibri"/>
          <w:sz w:val="18"/>
          <w:szCs w:val="18"/>
        </w:rPr>
        <w:t>othe</w:t>
      </w:r>
      <w:r w:rsidR="009F7E37" w:rsidRPr="00005658">
        <w:rPr>
          <w:rFonts w:ascii="Calibri" w:hAnsi="Calibri" w:cs="Calibri"/>
          <w:sz w:val="18"/>
          <w:szCs w:val="18"/>
        </w:rPr>
        <w:t>r applications received</w:t>
      </w:r>
      <w:r w:rsidRPr="00005658">
        <w:rPr>
          <w:rFonts w:ascii="Calibri" w:hAnsi="Calibri" w:cs="Calibri"/>
          <w:sz w:val="18"/>
          <w:szCs w:val="18"/>
        </w:rPr>
        <w:t xml:space="preserve"> to be </w:t>
      </w:r>
      <w:r w:rsidR="007459FD" w:rsidRPr="00005658">
        <w:rPr>
          <w:rFonts w:ascii="Calibri" w:hAnsi="Calibri" w:cs="Calibri"/>
          <w:sz w:val="18"/>
          <w:szCs w:val="18"/>
        </w:rPr>
        <w:t xml:space="preserve">one of </w:t>
      </w:r>
      <w:r w:rsidR="00D1170B" w:rsidRPr="00005658">
        <w:rPr>
          <w:rFonts w:ascii="Calibri" w:hAnsi="Calibri" w:cs="Calibri"/>
          <w:sz w:val="18"/>
          <w:szCs w:val="18"/>
        </w:rPr>
        <w:t>the preferred organisations</w:t>
      </w:r>
      <w:r w:rsidR="009F7E37" w:rsidRPr="00005658">
        <w:rPr>
          <w:rFonts w:ascii="Calibri" w:hAnsi="Calibri" w:cs="Calibri"/>
          <w:sz w:val="18"/>
          <w:szCs w:val="18"/>
        </w:rPr>
        <w:t xml:space="preserve"> </w:t>
      </w:r>
      <w:r w:rsidRPr="00005658">
        <w:rPr>
          <w:rFonts w:ascii="Calibri" w:hAnsi="Calibri" w:cs="Calibri"/>
          <w:sz w:val="18"/>
          <w:szCs w:val="18"/>
        </w:rPr>
        <w:t xml:space="preserve">to deliver the service(s). </w:t>
      </w:r>
      <w:r w:rsidR="00A10B5C" w:rsidRPr="00005658">
        <w:rPr>
          <w:rFonts w:ascii="Calibri" w:hAnsi="Calibri" w:cs="Calibri"/>
          <w:sz w:val="18"/>
          <w:szCs w:val="18"/>
        </w:rPr>
        <w:t>Please note that the aforementioned is subject to budget availability.</w:t>
      </w:r>
    </w:p>
    <w:p w:rsidR="00F84072" w:rsidRPr="00005658" w:rsidRDefault="0058461D" w:rsidP="00C471AA">
      <w:pPr>
        <w:jc w:val="both"/>
        <w:rPr>
          <w:rFonts w:ascii="Calibri" w:hAnsi="Calibri" w:cs="Calibri"/>
          <w:sz w:val="18"/>
          <w:szCs w:val="18"/>
        </w:rPr>
      </w:pPr>
      <w:r w:rsidRPr="00005658">
        <w:rPr>
          <w:rFonts w:ascii="Calibri" w:hAnsi="Calibri" w:cs="Calibri"/>
          <w:sz w:val="18"/>
          <w:szCs w:val="18"/>
        </w:rPr>
        <w:t>The application assessment</w:t>
      </w:r>
      <w:r w:rsidR="00A10B5C" w:rsidRPr="00005658">
        <w:rPr>
          <w:rFonts w:ascii="Calibri" w:hAnsi="Calibri" w:cs="Calibri"/>
          <w:sz w:val="18"/>
          <w:szCs w:val="18"/>
        </w:rPr>
        <w:t xml:space="preserve"> </w:t>
      </w:r>
      <w:r w:rsidR="009F7E37" w:rsidRPr="00005658">
        <w:rPr>
          <w:rFonts w:ascii="Calibri" w:hAnsi="Calibri" w:cs="Calibri"/>
          <w:sz w:val="18"/>
          <w:szCs w:val="18"/>
        </w:rPr>
        <w:t xml:space="preserve">process takes approximately </w:t>
      </w:r>
      <w:r w:rsidR="009F7E37" w:rsidRPr="00005658">
        <w:rPr>
          <w:rFonts w:ascii="Calibri" w:hAnsi="Calibri" w:cs="Calibri"/>
          <w:b/>
          <w:sz w:val="18"/>
          <w:szCs w:val="18"/>
        </w:rPr>
        <w:t>4</w:t>
      </w:r>
      <w:r w:rsidR="006970AA" w:rsidRPr="00005658">
        <w:rPr>
          <w:rFonts w:ascii="Calibri" w:hAnsi="Calibri" w:cs="Calibri"/>
          <w:b/>
          <w:sz w:val="18"/>
          <w:szCs w:val="18"/>
        </w:rPr>
        <w:t xml:space="preserve">-6 </w:t>
      </w:r>
      <w:r w:rsidR="00A10B5C" w:rsidRPr="00005658">
        <w:rPr>
          <w:rFonts w:ascii="Calibri" w:hAnsi="Calibri" w:cs="Calibri"/>
          <w:b/>
          <w:sz w:val="18"/>
          <w:szCs w:val="18"/>
        </w:rPr>
        <w:t>(four</w:t>
      </w:r>
      <w:r w:rsidR="006970AA" w:rsidRPr="00005658">
        <w:rPr>
          <w:rFonts w:ascii="Calibri" w:hAnsi="Calibri" w:cs="Calibri"/>
          <w:b/>
          <w:sz w:val="18"/>
          <w:szCs w:val="18"/>
        </w:rPr>
        <w:t>-six</w:t>
      </w:r>
      <w:r w:rsidR="00A10B5C" w:rsidRPr="00005658">
        <w:rPr>
          <w:rFonts w:ascii="Calibri" w:hAnsi="Calibri" w:cs="Calibri"/>
          <w:b/>
          <w:sz w:val="18"/>
          <w:szCs w:val="18"/>
        </w:rPr>
        <w:t>)</w:t>
      </w:r>
      <w:r w:rsidR="009F7E37" w:rsidRPr="00005658">
        <w:rPr>
          <w:rFonts w:ascii="Calibri" w:hAnsi="Calibri" w:cs="Calibri"/>
          <w:b/>
          <w:sz w:val="18"/>
          <w:szCs w:val="18"/>
        </w:rPr>
        <w:t xml:space="preserve"> months</w:t>
      </w:r>
      <w:r w:rsidR="009F7E37" w:rsidRPr="00005658">
        <w:rPr>
          <w:rFonts w:ascii="Calibri" w:hAnsi="Calibri" w:cs="Calibri"/>
          <w:sz w:val="18"/>
          <w:szCs w:val="18"/>
        </w:rPr>
        <w:t xml:space="preserve"> to complete.</w:t>
      </w:r>
    </w:p>
    <w:p w:rsidR="00A10B5C" w:rsidRPr="00005658" w:rsidRDefault="00135F8F" w:rsidP="00C471AA">
      <w:pPr>
        <w:pStyle w:val="Heading3"/>
        <w:numPr>
          <w:ilvl w:val="0"/>
          <w:numId w:val="0"/>
        </w:numPr>
        <w:spacing w:line="276" w:lineRule="auto"/>
        <w:ind w:left="720" w:hanging="720"/>
        <w:rPr>
          <w:b/>
          <w:sz w:val="18"/>
          <w:szCs w:val="18"/>
        </w:rPr>
      </w:pPr>
      <w:r w:rsidRPr="00005658">
        <w:rPr>
          <w:b/>
          <w:sz w:val="18"/>
          <w:szCs w:val="18"/>
        </w:rPr>
        <w:t>STEP 3: Application</w:t>
      </w:r>
      <w:r w:rsidR="00A564EC" w:rsidRPr="00005658">
        <w:rPr>
          <w:b/>
          <w:sz w:val="18"/>
          <w:szCs w:val="18"/>
        </w:rPr>
        <w:t xml:space="preserve"> Approval</w:t>
      </w:r>
      <w:r w:rsidR="002D3B53" w:rsidRPr="00005658">
        <w:rPr>
          <w:b/>
          <w:sz w:val="18"/>
          <w:szCs w:val="18"/>
        </w:rPr>
        <w:t xml:space="preserve"> and Transfer of Funds</w:t>
      </w:r>
    </w:p>
    <w:p w:rsidR="00A45774" w:rsidRPr="00005658" w:rsidRDefault="00A10B5C" w:rsidP="00C471AA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005658">
        <w:rPr>
          <w:rFonts w:ascii="Calibri" w:hAnsi="Calibri" w:cs="Calibri"/>
          <w:sz w:val="18"/>
          <w:szCs w:val="18"/>
        </w:rPr>
        <w:t>The DSD</w:t>
      </w:r>
      <w:r w:rsidR="00FB17E7" w:rsidRPr="00005658">
        <w:rPr>
          <w:rFonts w:ascii="Calibri" w:hAnsi="Calibri" w:cs="Calibri"/>
          <w:sz w:val="18"/>
          <w:szCs w:val="18"/>
        </w:rPr>
        <w:t xml:space="preserve"> will formally notify your organisation in the event that your organisation’s application is approved.</w:t>
      </w:r>
      <w:r w:rsidR="00722B89" w:rsidRPr="00005658">
        <w:rPr>
          <w:rFonts w:ascii="Calibri" w:hAnsi="Calibri" w:cs="Calibri"/>
          <w:sz w:val="18"/>
          <w:szCs w:val="18"/>
        </w:rPr>
        <w:t xml:space="preserve"> Further details regarding funding allocation, outputs to be achieved as well as </w:t>
      </w:r>
      <w:r w:rsidR="00A45774" w:rsidRPr="00005658">
        <w:rPr>
          <w:rFonts w:ascii="Calibri" w:hAnsi="Calibri" w:cs="Calibri"/>
          <w:sz w:val="18"/>
          <w:szCs w:val="18"/>
        </w:rPr>
        <w:t>accountability</w:t>
      </w:r>
      <w:r w:rsidR="00722B89" w:rsidRPr="00005658">
        <w:rPr>
          <w:rFonts w:ascii="Calibri" w:hAnsi="Calibri" w:cs="Calibri"/>
          <w:sz w:val="18"/>
          <w:szCs w:val="18"/>
        </w:rPr>
        <w:t xml:space="preserve"> and compliance requirements will be stipulated in the </w:t>
      </w:r>
      <w:r w:rsidR="00463BEB" w:rsidRPr="00005658">
        <w:rPr>
          <w:rFonts w:ascii="Calibri" w:hAnsi="Calibri" w:cs="Calibri"/>
          <w:sz w:val="18"/>
          <w:szCs w:val="18"/>
        </w:rPr>
        <w:t>Transfer Payment o</w:t>
      </w:r>
      <w:r w:rsidR="00722B89" w:rsidRPr="00005658">
        <w:rPr>
          <w:rFonts w:ascii="Calibri" w:hAnsi="Calibri" w:cs="Calibri"/>
          <w:sz w:val="18"/>
          <w:szCs w:val="18"/>
        </w:rPr>
        <w:t>f Agreement</w:t>
      </w:r>
      <w:r w:rsidR="00A45774" w:rsidRPr="00005658">
        <w:rPr>
          <w:rFonts w:ascii="Calibri" w:hAnsi="Calibri" w:cs="Calibri"/>
          <w:sz w:val="18"/>
          <w:szCs w:val="18"/>
        </w:rPr>
        <w:t xml:space="preserve"> (‘</w:t>
      </w:r>
      <w:r w:rsidR="00463BEB" w:rsidRPr="00005658">
        <w:rPr>
          <w:rFonts w:ascii="Calibri" w:hAnsi="Calibri" w:cs="Calibri"/>
          <w:sz w:val="18"/>
          <w:szCs w:val="18"/>
        </w:rPr>
        <w:t>TPA</w:t>
      </w:r>
      <w:r w:rsidR="00A45774" w:rsidRPr="00005658">
        <w:rPr>
          <w:rFonts w:ascii="Calibri" w:hAnsi="Calibri" w:cs="Calibri"/>
          <w:sz w:val="18"/>
          <w:szCs w:val="18"/>
        </w:rPr>
        <w:t>’)</w:t>
      </w:r>
      <w:r w:rsidR="00722B89" w:rsidRPr="00005658">
        <w:rPr>
          <w:rFonts w:ascii="Calibri" w:hAnsi="Calibri" w:cs="Calibri"/>
          <w:sz w:val="18"/>
          <w:szCs w:val="18"/>
        </w:rPr>
        <w:t xml:space="preserve"> which will be sent</w:t>
      </w:r>
      <w:r w:rsidR="00A45774" w:rsidRPr="00005658">
        <w:rPr>
          <w:rFonts w:ascii="Calibri" w:hAnsi="Calibri" w:cs="Calibri"/>
          <w:sz w:val="18"/>
          <w:szCs w:val="18"/>
        </w:rPr>
        <w:t xml:space="preserve"> to your organisation </w:t>
      </w:r>
      <w:r w:rsidR="00722B89" w:rsidRPr="00005658">
        <w:rPr>
          <w:rFonts w:ascii="Calibri" w:hAnsi="Calibri" w:cs="Calibri"/>
          <w:sz w:val="18"/>
          <w:szCs w:val="18"/>
        </w:rPr>
        <w:t>for signature.</w:t>
      </w:r>
    </w:p>
    <w:p w:rsidR="00A45774" w:rsidRPr="00005658" w:rsidRDefault="00A45774" w:rsidP="00C471AA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:rsidR="009F7E37" w:rsidRPr="00005658" w:rsidRDefault="002D3B53" w:rsidP="00C471AA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005658">
        <w:rPr>
          <w:rFonts w:ascii="Calibri" w:hAnsi="Calibri" w:cs="Calibri"/>
          <w:sz w:val="18"/>
          <w:szCs w:val="18"/>
        </w:rPr>
        <w:t>Please note that in terms</w:t>
      </w:r>
      <w:r w:rsidR="00A45774" w:rsidRPr="00005658">
        <w:rPr>
          <w:rFonts w:ascii="Calibri" w:hAnsi="Calibri" w:cs="Calibri"/>
          <w:sz w:val="18"/>
          <w:szCs w:val="18"/>
        </w:rPr>
        <w:t xml:space="preserve"> of the agreement,</w:t>
      </w:r>
      <w:r w:rsidRPr="00005658">
        <w:rPr>
          <w:rFonts w:ascii="Calibri" w:hAnsi="Calibri" w:cs="Calibri"/>
          <w:sz w:val="18"/>
          <w:szCs w:val="18"/>
        </w:rPr>
        <w:t xml:space="preserve"> funds will be trans</w:t>
      </w:r>
      <w:r w:rsidR="00FB17E7" w:rsidRPr="00005658">
        <w:rPr>
          <w:rFonts w:ascii="Calibri" w:hAnsi="Calibri" w:cs="Calibri"/>
          <w:sz w:val="18"/>
          <w:szCs w:val="18"/>
        </w:rPr>
        <w:t>ferred to approved organisation</w:t>
      </w:r>
      <w:r w:rsidR="00A45774" w:rsidRPr="00005658">
        <w:rPr>
          <w:rFonts w:ascii="Calibri" w:hAnsi="Calibri" w:cs="Calibri"/>
          <w:sz w:val="18"/>
          <w:szCs w:val="18"/>
        </w:rPr>
        <w:t>s</w:t>
      </w:r>
      <w:r w:rsidRPr="00005658">
        <w:rPr>
          <w:rFonts w:ascii="Calibri" w:hAnsi="Calibri" w:cs="Calibri"/>
          <w:sz w:val="18"/>
          <w:szCs w:val="18"/>
        </w:rPr>
        <w:t xml:space="preserve"> in monthly transfer </w:t>
      </w:r>
      <w:r w:rsidR="00A45774" w:rsidRPr="00005658">
        <w:rPr>
          <w:rFonts w:ascii="Calibri" w:hAnsi="Calibri" w:cs="Calibri"/>
          <w:sz w:val="18"/>
          <w:szCs w:val="18"/>
        </w:rPr>
        <w:t>payments</w:t>
      </w:r>
      <w:r w:rsidRPr="00005658">
        <w:rPr>
          <w:rFonts w:ascii="Calibri" w:hAnsi="Calibri" w:cs="Calibri"/>
          <w:sz w:val="18"/>
          <w:szCs w:val="18"/>
        </w:rPr>
        <w:t xml:space="preserve"> OR quarterly transfer payments commencing in the month following signatur</w:t>
      </w:r>
      <w:r w:rsidR="00A45774" w:rsidRPr="00005658">
        <w:rPr>
          <w:rFonts w:ascii="Calibri" w:hAnsi="Calibri" w:cs="Calibri"/>
          <w:sz w:val="18"/>
          <w:szCs w:val="18"/>
        </w:rPr>
        <w:t>e of the agreement</w:t>
      </w:r>
      <w:r w:rsidRPr="00005658">
        <w:rPr>
          <w:rFonts w:ascii="Calibri" w:hAnsi="Calibri" w:cs="Calibri"/>
          <w:sz w:val="18"/>
          <w:szCs w:val="18"/>
        </w:rPr>
        <w:t xml:space="preserve"> by the last-signing party. However, notwithstanding the aforementioned, no funds will be </w:t>
      </w:r>
      <w:r w:rsidR="00A10B5C" w:rsidRPr="00005658">
        <w:rPr>
          <w:rFonts w:ascii="Calibri" w:hAnsi="Calibri" w:cs="Calibri"/>
          <w:sz w:val="18"/>
          <w:szCs w:val="18"/>
        </w:rPr>
        <w:t>transferred by the DSD</w:t>
      </w:r>
      <w:r w:rsidRPr="00005658">
        <w:rPr>
          <w:rFonts w:ascii="Calibri" w:hAnsi="Calibri" w:cs="Calibri"/>
          <w:sz w:val="18"/>
          <w:szCs w:val="18"/>
        </w:rPr>
        <w:t xml:space="preserve"> to the approved organisation until such time as the </w:t>
      </w:r>
      <w:r w:rsidR="00A10B5C" w:rsidRPr="00005658">
        <w:rPr>
          <w:rFonts w:ascii="Calibri" w:hAnsi="Calibri" w:cs="Calibri"/>
          <w:sz w:val="18"/>
          <w:szCs w:val="18"/>
        </w:rPr>
        <w:t>DSD</w:t>
      </w:r>
      <w:r w:rsidRPr="00005658">
        <w:rPr>
          <w:rFonts w:ascii="Calibri" w:hAnsi="Calibri" w:cs="Calibri"/>
          <w:sz w:val="18"/>
          <w:szCs w:val="18"/>
        </w:rPr>
        <w:t xml:space="preserve"> has received a s</w:t>
      </w:r>
      <w:r w:rsidR="00A45774" w:rsidRPr="00005658">
        <w:rPr>
          <w:rFonts w:ascii="Calibri" w:hAnsi="Calibri" w:cs="Calibri"/>
          <w:sz w:val="18"/>
          <w:szCs w:val="18"/>
        </w:rPr>
        <w:t xml:space="preserve">igned copy of the </w:t>
      </w:r>
      <w:r w:rsidRPr="00005658">
        <w:rPr>
          <w:rFonts w:ascii="Calibri" w:hAnsi="Calibri" w:cs="Calibri"/>
          <w:sz w:val="18"/>
          <w:szCs w:val="18"/>
        </w:rPr>
        <w:t>agreement from</w:t>
      </w:r>
      <w:r w:rsidR="00FB17E7" w:rsidRPr="00005658">
        <w:rPr>
          <w:rFonts w:ascii="Calibri" w:hAnsi="Calibri" w:cs="Calibri"/>
          <w:sz w:val="18"/>
          <w:szCs w:val="18"/>
        </w:rPr>
        <w:t xml:space="preserve"> the</w:t>
      </w:r>
      <w:r w:rsidRPr="00005658">
        <w:rPr>
          <w:rFonts w:ascii="Calibri" w:hAnsi="Calibri" w:cs="Calibri"/>
          <w:sz w:val="18"/>
          <w:szCs w:val="18"/>
        </w:rPr>
        <w:t xml:space="preserve"> organisation</w:t>
      </w:r>
      <w:r w:rsidR="00FB17E7" w:rsidRPr="00005658">
        <w:rPr>
          <w:rFonts w:ascii="Calibri" w:hAnsi="Calibri" w:cs="Calibri"/>
          <w:sz w:val="18"/>
          <w:szCs w:val="18"/>
        </w:rPr>
        <w:t>.</w:t>
      </w:r>
    </w:p>
    <w:p w:rsidR="00A45774" w:rsidRPr="00005658" w:rsidRDefault="00A45774" w:rsidP="00C471AA">
      <w:pPr>
        <w:spacing w:after="0"/>
        <w:jc w:val="both"/>
        <w:rPr>
          <w:rFonts w:ascii="Calibri" w:hAnsi="Calibri" w:cs="Calibri"/>
          <w:b/>
          <w:sz w:val="18"/>
          <w:szCs w:val="18"/>
        </w:rPr>
      </w:pPr>
    </w:p>
    <w:p w:rsidR="00135F8F" w:rsidRPr="00005658" w:rsidRDefault="007459FD" w:rsidP="00C471AA">
      <w:pPr>
        <w:pStyle w:val="Heading3"/>
        <w:numPr>
          <w:ilvl w:val="0"/>
          <w:numId w:val="0"/>
        </w:numPr>
        <w:spacing w:line="276" w:lineRule="auto"/>
        <w:ind w:left="720" w:hanging="720"/>
        <w:rPr>
          <w:b/>
          <w:sz w:val="18"/>
          <w:szCs w:val="18"/>
        </w:rPr>
      </w:pPr>
      <w:r w:rsidRPr="00005658">
        <w:rPr>
          <w:b/>
          <w:sz w:val="18"/>
          <w:szCs w:val="18"/>
        </w:rPr>
        <w:t>STEP 4: Performance Management of Service Delivery</w:t>
      </w:r>
    </w:p>
    <w:p w:rsidR="00135F8F" w:rsidRPr="009977D0" w:rsidRDefault="0058461D" w:rsidP="00C471AA">
      <w:pPr>
        <w:jc w:val="both"/>
        <w:rPr>
          <w:rFonts w:ascii="Century Gothic" w:hAnsi="Century Gothic" w:cs="Calibri"/>
          <w:sz w:val="18"/>
          <w:szCs w:val="18"/>
        </w:rPr>
      </w:pPr>
      <w:r w:rsidRPr="00005658">
        <w:rPr>
          <w:rFonts w:ascii="Calibri" w:hAnsi="Calibri" w:cs="Calibri"/>
          <w:sz w:val="18"/>
          <w:szCs w:val="18"/>
        </w:rPr>
        <w:t xml:space="preserve">After payment of any funds </w:t>
      </w:r>
      <w:r w:rsidR="00675C19" w:rsidRPr="00005658">
        <w:rPr>
          <w:rFonts w:ascii="Calibri" w:hAnsi="Calibri" w:cs="Calibri"/>
          <w:sz w:val="18"/>
          <w:szCs w:val="18"/>
        </w:rPr>
        <w:t>to your organisation, t</w:t>
      </w:r>
      <w:r w:rsidR="00A10B5C" w:rsidRPr="00005658">
        <w:rPr>
          <w:rFonts w:ascii="Calibri" w:hAnsi="Calibri" w:cs="Calibri"/>
          <w:sz w:val="18"/>
          <w:szCs w:val="18"/>
        </w:rPr>
        <w:t>he DSD</w:t>
      </w:r>
      <w:r w:rsidR="000E6CA0" w:rsidRPr="00005658">
        <w:rPr>
          <w:rFonts w:ascii="Calibri" w:hAnsi="Calibri" w:cs="Calibri"/>
          <w:sz w:val="18"/>
          <w:szCs w:val="18"/>
        </w:rPr>
        <w:t xml:space="preserve"> </w:t>
      </w:r>
      <w:r w:rsidR="00A618C7" w:rsidRPr="00005658">
        <w:rPr>
          <w:rFonts w:ascii="Calibri" w:hAnsi="Calibri" w:cs="Calibri"/>
          <w:sz w:val="18"/>
          <w:szCs w:val="18"/>
        </w:rPr>
        <w:t>require</w:t>
      </w:r>
      <w:r w:rsidR="000E6CA0" w:rsidRPr="00005658">
        <w:rPr>
          <w:rFonts w:ascii="Calibri" w:hAnsi="Calibri" w:cs="Calibri"/>
          <w:sz w:val="18"/>
          <w:szCs w:val="18"/>
        </w:rPr>
        <w:t>s</w:t>
      </w:r>
      <w:r w:rsidR="00A618C7" w:rsidRPr="00005658">
        <w:rPr>
          <w:rFonts w:ascii="Calibri" w:hAnsi="Calibri" w:cs="Calibri"/>
          <w:sz w:val="18"/>
          <w:szCs w:val="18"/>
        </w:rPr>
        <w:t xml:space="preserve"> regular feedback on the agreed services/projects</w:t>
      </w:r>
      <w:r w:rsidR="00A564EC" w:rsidRPr="00005658">
        <w:rPr>
          <w:rFonts w:ascii="Calibri" w:hAnsi="Calibri" w:cs="Calibri"/>
          <w:sz w:val="18"/>
          <w:szCs w:val="18"/>
        </w:rPr>
        <w:t xml:space="preserve"> a</w:t>
      </w:r>
      <w:r w:rsidR="00675C19" w:rsidRPr="00005658">
        <w:rPr>
          <w:rFonts w:ascii="Calibri" w:hAnsi="Calibri" w:cs="Calibri"/>
          <w:sz w:val="18"/>
          <w:szCs w:val="18"/>
        </w:rPr>
        <w:t>s per the signed agreement</w:t>
      </w:r>
      <w:r w:rsidRPr="00005658">
        <w:rPr>
          <w:rFonts w:ascii="Calibri" w:hAnsi="Calibri" w:cs="Calibri"/>
          <w:sz w:val="18"/>
          <w:szCs w:val="18"/>
        </w:rPr>
        <w:t>. Furthermore,</w:t>
      </w:r>
      <w:r w:rsidR="00A10B5C" w:rsidRPr="00005658">
        <w:rPr>
          <w:rFonts w:ascii="Calibri" w:hAnsi="Calibri" w:cs="Calibri"/>
          <w:sz w:val="18"/>
          <w:szCs w:val="18"/>
        </w:rPr>
        <w:t xml:space="preserve"> the DSD</w:t>
      </w:r>
      <w:r w:rsidR="00DD43F9" w:rsidRPr="00005658">
        <w:rPr>
          <w:rFonts w:ascii="Calibri" w:hAnsi="Calibri" w:cs="Calibri"/>
          <w:sz w:val="18"/>
          <w:szCs w:val="18"/>
        </w:rPr>
        <w:t xml:space="preserve"> </w:t>
      </w:r>
      <w:r w:rsidR="00C66970" w:rsidRPr="00005658">
        <w:rPr>
          <w:rFonts w:ascii="Calibri" w:hAnsi="Calibri" w:cs="Calibri"/>
          <w:sz w:val="18"/>
          <w:szCs w:val="18"/>
        </w:rPr>
        <w:t xml:space="preserve">will call for reports in accordance </w:t>
      </w:r>
      <w:r w:rsidR="0099171D" w:rsidRPr="00005658">
        <w:rPr>
          <w:rFonts w:ascii="Calibri" w:hAnsi="Calibri" w:cs="Calibri"/>
          <w:sz w:val="18"/>
          <w:szCs w:val="18"/>
        </w:rPr>
        <w:t xml:space="preserve">with the agreement </w:t>
      </w:r>
      <w:r w:rsidR="00C66970" w:rsidRPr="00005658">
        <w:rPr>
          <w:rFonts w:ascii="Calibri" w:hAnsi="Calibri" w:cs="Calibri"/>
          <w:sz w:val="18"/>
          <w:szCs w:val="18"/>
        </w:rPr>
        <w:t xml:space="preserve">and </w:t>
      </w:r>
      <w:r w:rsidR="00CF4C56" w:rsidRPr="00005658">
        <w:rPr>
          <w:rFonts w:ascii="Calibri" w:hAnsi="Calibri" w:cs="Calibri"/>
          <w:sz w:val="18"/>
          <w:szCs w:val="18"/>
        </w:rPr>
        <w:t>may</w:t>
      </w:r>
      <w:r w:rsidR="00A564EC" w:rsidRPr="00005658">
        <w:rPr>
          <w:rFonts w:ascii="Calibri" w:hAnsi="Calibri" w:cs="Calibri"/>
          <w:sz w:val="18"/>
          <w:szCs w:val="18"/>
        </w:rPr>
        <w:t xml:space="preserve"> also</w:t>
      </w:r>
      <w:r w:rsidR="00DD43F9" w:rsidRPr="00005658">
        <w:rPr>
          <w:rFonts w:ascii="Calibri" w:hAnsi="Calibri" w:cs="Calibri"/>
          <w:sz w:val="18"/>
          <w:szCs w:val="18"/>
        </w:rPr>
        <w:t xml:space="preserve"> visit your</w:t>
      </w:r>
      <w:r w:rsidR="00135F8F" w:rsidRPr="00005658">
        <w:rPr>
          <w:rFonts w:ascii="Calibri" w:hAnsi="Calibri" w:cs="Calibri"/>
          <w:sz w:val="18"/>
          <w:szCs w:val="18"/>
        </w:rPr>
        <w:t xml:space="preserve"> organisation to</w:t>
      </w:r>
      <w:r w:rsidR="00C66970" w:rsidRPr="00005658">
        <w:rPr>
          <w:rFonts w:ascii="Calibri" w:hAnsi="Calibri" w:cs="Calibri"/>
          <w:sz w:val="18"/>
          <w:szCs w:val="18"/>
        </w:rPr>
        <w:t xml:space="preserve"> observe and discus</w:t>
      </w:r>
      <w:r w:rsidR="00BE4935" w:rsidRPr="00005658">
        <w:rPr>
          <w:rFonts w:ascii="Calibri" w:hAnsi="Calibri" w:cs="Calibri"/>
          <w:sz w:val="18"/>
          <w:szCs w:val="18"/>
        </w:rPr>
        <w:t>s</w:t>
      </w:r>
      <w:r w:rsidR="00C66970" w:rsidRPr="00005658">
        <w:rPr>
          <w:rFonts w:ascii="Calibri" w:hAnsi="Calibri" w:cs="Calibri"/>
          <w:sz w:val="18"/>
          <w:szCs w:val="18"/>
        </w:rPr>
        <w:t xml:space="preserve"> progress as well as </w:t>
      </w:r>
      <w:r w:rsidR="002300E2" w:rsidRPr="00005658">
        <w:rPr>
          <w:rFonts w:ascii="Calibri" w:hAnsi="Calibri" w:cs="Calibri"/>
          <w:sz w:val="18"/>
          <w:szCs w:val="18"/>
        </w:rPr>
        <w:t>actions recommended</w:t>
      </w:r>
      <w:r w:rsidR="002300E2" w:rsidRPr="009977D0">
        <w:rPr>
          <w:rFonts w:ascii="Century Gothic" w:hAnsi="Century Gothic" w:cs="Calibri"/>
          <w:sz w:val="18"/>
          <w:szCs w:val="18"/>
        </w:rPr>
        <w:t xml:space="preserve"> to improve </w:t>
      </w:r>
      <w:r w:rsidR="00F53D0B" w:rsidRPr="009977D0">
        <w:rPr>
          <w:rFonts w:ascii="Century Gothic" w:hAnsi="Century Gothic" w:cs="Calibri"/>
          <w:sz w:val="18"/>
          <w:szCs w:val="18"/>
        </w:rPr>
        <w:t>service delivery</w:t>
      </w:r>
      <w:r w:rsidR="002300E2" w:rsidRPr="009977D0">
        <w:rPr>
          <w:rFonts w:ascii="Century Gothic" w:hAnsi="Century Gothic" w:cs="Calibri"/>
          <w:sz w:val="18"/>
          <w:szCs w:val="18"/>
        </w:rPr>
        <w:t>.</w:t>
      </w:r>
    </w:p>
    <w:sectPr w:rsidR="00135F8F" w:rsidRPr="009977D0" w:rsidSect="009907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A0" w:rsidRDefault="00E81CA0" w:rsidP="001A299F">
      <w:pPr>
        <w:spacing w:after="0" w:line="240" w:lineRule="auto"/>
      </w:pPr>
      <w:r>
        <w:separator/>
      </w:r>
    </w:p>
    <w:p w:rsidR="00E81CA0" w:rsidRDefault="00E81CA0"/>
  </w:endnote>
  <w:endnote w:type="continuationSeparator" w:id="0">
    <w:p w:rsidR="00E81CA0" w:rsidRDefault="00E81CA0" w:rsidP="001A299F">
      <w:pPr>
        <w:spacing w:after="0" w:line="240" w:lineRule="auto"/>
      </w:pPr>
      <w:r>
        <w:continuationSeparator/>
      </w:r>
    </w:p>
    <w:p w:rsidR="00E81CA0" w:rsidRDefault="00E81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-104875298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550831578"/>
          <w:docPartObj>
            <w:docPartGallery w:val="Page Numbers (Top of Page)"/>
            <w:docPartUnique/>
          </w:docPartObj>
        </w:sdtPr>
        <w:sdtEndPr/>
        <w:sdtContent>
          <w:p w:rsidR="00005658" w:rsidRPr="006D6466" w:rsidRDefault="00005658" w:rsidP="006D6466">
            <w:pPr>
              <w:pStyle w:val="Footer"/>
              <w:tabs>
                <w:tab w:val="clear" w:pos="4680"/>
                <w:tab w:val="clear" w:pos="9360"/>
                <w:tab w:val="right" w:pos="10632"/>
              </w:tabs>
              <w:rPr>
                <w:rFonts w:ascii="Century Gothic" w:hAnsi="Century Gothic"/>
              </w:rPr>
            </w:pPr>
            <w:r w:rsidRPr="006D6466">
              <w:rPr>
                <w:rFonts w:ascii="Century Gothic" w:hAnsi="Century Gothic"/>
              </w:rPr>
              <w:t>Business Plan for</w:t>
            </w:r>
            <w:r>
              <w:rPr>
                <w:rFonts w:ascii="Century Gothic" w:hAnsi="Century Gothic"/>
              </w:rPr>
              <w:t xml:space="preserve"> Funding for Early Childhood &amp; After School Centres</w:t>
            </w:r>
            <w:r w:rsidRPr="006D6466">
              <w:rPr>
                <w:rFonts w:ascii="Century Gothic" w:hAnsi="Century Gothic"/>
              </w:rPr>
              <w:t xml:space="preserve"> </w:t>
            </w:r>
            <w:r w:rsidRPr="006D6466">
              <w:rPr>
                <w:rFonts w:ascii="Century Gothic" w:hAnsi="Century Gothic"/>
              </w:rPr>
              <w:tab/>
              <w:t xml:space="preserve">                             </w:t>
            </w:r>
            <w:r>
              <w:rPr>
                <w:rFonts w:ascii="Century Gothic" w:hAnsi="Century Gothic"/>
              </w:rPr>
              <w:t xml:space="preserve">     </w:t>
            </w:r>
            <w:r w:rsidRPr="006D6466">
              <w:rPr>
                <w:rFonts w:ascii="Century Gothic" w:hAnsi="Century Gothic"/>
              </w:rPr>
              <w:t xml:space="preserve">Page </w:t>
            </w:r>
            <w:r w:rsidRPr="006D6466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6D6466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6D6466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924ED8">
              <w:rPr>
                <w:rFonts w:ascii="Century Gothic" w:hAnsi="Century Gothic"/>
                <w:b/>
                <w:bCs/>
                <w:noProof/>
              </w:rPr>
              <w:t>3</w:t>
            </w:r>
            <w:r w:rsidRPr="006D6466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Pr="006D6466">
              <w:rPr>
                <w:rFonts w:ascii="Century Gothic" w:hAnsi="Century Gothic"/>
              </w:rPr>
              <w:t xml:space="preserve"> of </w:t>
            </w:r>
            <w:r w:rsidRPr="006D6466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6D6466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6D6466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924ED8">
              <w:rPr>
                <w:rFonts w:ascii="Century Gothic" w:hAnsi="Century Gothic"/>
                <w:b/>
                <w:bCs/>
                <w:noProof/>
              </w:rPr>
              <w:t>26</w:t>
            </w:r>
            <w:r w:rsidRPr="006D6466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</w:rPr>
              <w:t xml:space="preserve">                                                   </w:t>
            </w:r>
            <w:r w:rsidRPr="006D6466">
              <w:rPr>
                <w:rFonts w:ascii="Century Gothic" w:hAnsi="Century Gothic"/>
              </w:rPr>
              <w:t xml:space="preserve">   </w:t>
            </w:r>
          </w:p>
        </w:sdtContent>
      </w:sdt>
    </w:sdtContent>
  </w:sdt>
  <w:p w:rsidR="00005658" w:rsidRDefault="00005658">
    <w:pPr>
      <w:pStyle w:val="Footer"/>
    </w:pPr>
    <w:r>
      <w:rPr>
        <w:rFonts w:ascii="Times New Roman" w:hAnsi="Times New Roman"/>
        <w:noProof/>
        <w:sz w:val="24"/>
        <w:szCs w:val="24"/>
        <w:lang w:val="en-US" w:eastAsia="en-US"/>
      </w:rPr>
      <w:drawing>
        <wp:anchor distT="36576" distB="36576" distL="36576" distR="36576" simplePos="0" relativeHeight="251659264" behindDoc="0" locked="0" layoutInCell="1" allowOverlap="1" wp14:anchorId="130D0D38" wp14:editId="76C0DCF4">
          <wp:simplePos x="0" y="0"/>
          <wp:positionH relativeFrom="column">
            <wp:posOffset>438150</wp:posOffset>
          </wp:positionH>
          <wp:positionV relativeFrom="paragraph">
            <wp:posOffset>53341</wp:posOffset>
          </wp:positionV>
          <wp:extent cx="6391275" cy="13335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55" t="20376" r="6274" b="78495"/>
                  <a:stretch/>
                </pic:blipFill>
                <pic:spPr bwMode="auto">
                  <a:xfrm>
                    <a:off x="0" y="0"/>
                    <a:ext cx="639127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667285"/>
      <w:docPartObj>
        <w:docPartGallery w:val="Page Numbers (Bottom of Page)"/>
        <w:docPartUnique/>
      </w:docPartObj>
    </w:sdtPr>
    <w:sdtEndPr/>
    <w:sdtContent>
      <w:sdt>
        <w:sdtPr>
          <w:id w:val="1287857233"/>
          <w:docPartObj>
            <w:docPartGallery w:val="Page Numbers (Top of Page)"/>
            <w:docPartUnique/>
          </w:docPartObj>
        </w:sdtPr>
        <w:sdtEndPr/>
        <w:sdtContent>
          <w:p w:rsidR="00005658" w:rsidRDefault="0000565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ED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ED8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5658" w:rsidRDefault="00005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A0" w:rsidRDefault="00E81CA0" w:rsidP="001A299F">
      <w:pPr>
        <w:spacing w:after="0" w:line="240" w:lineRule="auto"/>
      </w:pPr>
      <w:r>
        <w:separator/>
      </w:r>
    </w:p>
    <w:p w:rsidR="00E81CA0" w:rsidRDefault="00E81CA0"/>
  </w:footnote>
  <w:footnote w:type="continuationSeparator" w:id="0">
    <w:p w:rsidR="00E81CA0" w:rsidRDefault="00E81CA0" w:rsidP="001A299F">
      <w:pPr>
        <w:spacing w:after="0" w:line="240" w:lineRule="auto"/>
      </w:pPr>
      <w:r>
        <w:continuationSeparator/>
      </w:r>
    </w:p>
    <w:p w:rsidR="00E81CA0" w:rsidRDefault="00E81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658" w:rsidRDefault="00005658" w:rsidP="009977D0">
    <w:pPr>
      <w:pStyle w:val="Header"/>
      <w:tabs>
        <w:tab w:val="clear" w:pos="4680"/>
        <w:tab w:val="clear" w:pos="9360"/>
        <w:tab w:val="left" w:pos="7305"/>
      </w:tabs>
    </w:pPr>
    <w:r>
      <w:rPr>
        <w:rFonts w:ascii="Arial" w:eastAsia="Times New Roman" w:hAnsi="Arial" w:cs="Arial"/>
        <w:noProof/>
        <w:sz w:val="20"/>
        <w:szCs w:val="20"/>
        <w:lang w:val="en-US" w:eastAsia="en-US"/>
      </w:rPr>
      <w:drawing>
        <wp:inline distT="0" distB="0" distL="0" distR="0" wp14:anchorId="63210887" wp14:editId="055117DC">
          <wp:extent cx="2352674" cy="664958"/>
          <wp:effectExtent l="0" t="0" r="0" b="1905"/>
          <wp:docPr id="6" name="Picture 6" descr="C:\Users\19138300\Desktop\Wendy..Home\DSD Logo\D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9138300\Desktop\Wendy..Home\DSD Logo\D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391" cy="665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</w:p>
  <w:p w:rsidR="00005658" w:rsidRDefault="00005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607"/>
    <w:multiLevelType w:val="hybridMultilevel"/>
    <w:tmpl w:val="BFA46F50"/>
    <w:lvl w:ilvl="0" w:tplc="AAF87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57441"/>
    <w:multiLevelType w:val="singleLevel"/>
    <w:tmpl w:val="64A21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18A3E9E"/>
    <w:multiLevelType w:val="hybridMultilevel"/>
    <w:tmpl w:val="00FAED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50225"/>
    <w:multiLevelType w:val="hybridMultilevel"/>
    <w:tmpl w:val="93D25154"/>
    <w:lvl w:ilvl="0" w:tplc="31FE39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D0A3C"/>
    <w:multiLevelType w:val="hybridMultilevel"/>
    <w:tmpl w:val="D1D09714"/>
    <w:lvl w:ilvl="0" w:tplc="6CFA1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35B6C"/>
    <w:multiLevelType w:val="hybridMultilevel"/>
    <w:tmpl w:val="79925352"/>
    <w:lvl w:ilvl="0" w:tplc="1EDAD0E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0F45"/>
    <w:multiLevelType w:val="hybridMultilevel"/>
    <w:tmpl w:val="85324006"/>
    <w:lvl w:ilvl="0" w:tplc="8DD830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505DA"/>
    <w:multiLevelType w:val="hybridMultilevel"/>
    <w:tmpl w:val="7CB81DFA"/>
    <w:lvl w:ilvl="0" w:tplc="3112D05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06DDE"/>
    <w:multiLevelType w:val="multilevel"/>
    <w:tmpl w:val="22A6A5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libri" w:hAnsi="Calibri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5B66BD2"/>
    <w:multiLevelType w:val="hybridMultilevel"/>
    <w:tmpl w:val="F25071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85368"/>
    <w:multiLevelType w:val="hybridMultilevel"/>
    <w:tmpl w:val="910AA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8F67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EB241A5"/>
    <w:multiLevelType w:val="hybridMultilevel"/>
    <w:tmpl w:val="2034BD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3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BB"/>
    <w:rsid w:val="00001D7F"/>
    <w:rsid w:val="000034F0"/>
    <w:rsid w:val="000049F9"/>
    <w:rsid w:val="00005658"/>
    <w:rsid w:val="00010C7F"/>
    <w:rsid w:val="0001116E"/>
    <w:rsid w:val="000119C1"/>
    <w:rsid w:val="00011E99"/>
    <w:rsid w:val="0001787F"/>
    <w:rsid w:val="00020113"/>
    <w:rsid w:val="00020128"/>
    <w:rsid w:val="000245AC"/>
    <w:rsid w:val="000257DD"/>
    <w:rsid w:val="00026F81"/>
    <w:rsid w:val="0003006E"/>
    <w:rsid w:val="0003402D"/>
    <w:rsid w:val="0003404E"/>
    <w:rsid w:val="000373C6"/>
    <w:rsid w:val="0004640D"/>
    <w:rsid w:val="00052181"/>
    <w:rsid w:val="00055BB4"/>
    <w:rsid w:val="0005691C"/>
    <w:rsid w:val="0006022D"/>
    <w:rsid w:val="00063481"/>
    <w:rsid w:val="00066A40"/>
    <w:rsid w:val="0006754A"/>
    <w:rsid w:val="000709BB"/>
    <w:rsid w:val="000716BF"/>
    <w:rsid w:val="000722A0"/>
    <w:rsid w:val="00072656"/>
    <w:rsid w:val="000730F5"/>
    <w:rsid w:val="0007741B"/>
    <w:rsid w:val="00081EB9"/>
    <w:rsid w:val="000824C7"/>
    <w:rsid w:val="00083874"/>
    <w:rsid w:val="00091609"/>
    <w:rsid w:val="00095498"/>
    <w:rsid w:val="0009716C"/>
    <w:rsid w:val="000A3C0C"/>
    <w:rsid w:val="000A418E"/>
    <w:rsid w:val="000A4B29"/>
    <w:rsid w:val="000A53B4"/>
    <w:rsid w:val="000A76ED"/>
    <w:rsid w:val="000B2B1E"/>
    <w:rsid w:val="000B7C80"/>
    <w:rsid w:val="000C15AC"/>
    <w:rsid w:val="000C7502"/>
    <w:rsid w:val="000D089C"/>
    <w:rsid w:val="000D1BEF"/>
    <w:rsid w:val="000E1F43"/>
    <w:rsid w:val="000E35AB"/>
    <w:rsid w:val="000E5E84"/>
    <w:rsid w:val="000E6CA0"/>
    <w:rsid w:val="000E6F7A"/>
    <w:rsid w:val="000F3CDC"/>
    <w:rsid w:val="00104E01"/>
    <w:rsid w:val="00111445"/>
    <w:rsid w:val="00112025"/>
    <w:rsid w:val="0011725C"/>
    <w:rsid w:val="00120119"/>
    <w:rsid w:val="00120747"/>
    <w:rsid w:val="001207C3"/>
    <w:rsid w:val="00120F8A"/>
    <w:rsid w:val="001227D4"/>
    <w:rsid w:val="001230DA"/>
    <w:rsid w:val="00125646"/>
    <w:rsid w:val="00126AC7"/>
    <w:rsid w:val="00127F62"/>
    <w:rsid w:val="001309A9"/>
    <w:rsid w:val="0013368D"/>
    <w:rsid w:val="00133CFB"/>
    <w:rsid w:val="00135F8F"/>
    <w:rsid w:val="0013707D"/>
    <w:rsid w:val="001400EE"/>
    <w:rsid w:val="0014610A"/>
    <w:rsid w:val="001468C9"/>
    <w:rsid w:val="00147475"/>
    <w:rsid w:val="00147744"/>
    <w:rsid w:val="001508A9"/>
    <w:rsid w:val="00153343"/>
    <w:rsid w:val="00156835"/>
    <w:rsid w:val="00156846"/>
    <w:rsid w:val="0016164C"/>
    <w:rsid w:val="0016170F"/>
    <w:rsid w:val="00164E5C"/>
    <w:rsid w:val="00166BB2"/>
    <w:rsid w:val="001725FD"/>
    <w:rsid w:val="00176482"/>
    <w:rsid w:val="00176EB7"/>
    <w:rsid w:val="00184BB3"/>
    <w:rsid w:val="0018566C"/>
    <w:rsid w:val="00185B71"/>
    <w:rsid w:val="00187C34"/>
    <w:rsid w:val="00194A77"/>
    <w:rsid w:val="001A0876"/>
    <w:rsid w:val="001A299F"/>
    <w:rsid w:val="001A5F93"/>
    <w:rsid w:val="001A62A3"/>
    <w:rsid w:val="001C2B3E"/>
    <w:rsid w:val="001C5B4C"/>
    <w:rsid w:val="001D4A41"/>
    <w:rsid w:val="001D62C9"/>
    <w:rsid w:val="001E043E"/>
    <w:rsid w:val="001E1470"/>
    <w:rsid w:val="001E4466"/>
    <w:rsid w:val="001E6391"/>
    <w:rsid w:val="001E6BC0"/>
    <w:rsid w:val="001E705B"/>
    <w:rsid w:val="001F4AB5"/>
    <w:rsid w:val="001F605E"/>
    <w:rsid w:val="001F62E7"/>
    <w:rsid w:val="00200A31"/>
    <w:rsid w:val="0020575B"/>
    <w:rsid w:val="002063D1"/>
    <w:rsid w:val="0021011A"/>
    <w:rsid w:val="00212E93"/>
    <w:rsid w:val="002155F0"/>
    <w:rsid w:val="00220531"/>
    <w:rsid w:val="0022135B"/>
    <w:rsid w:val="00225526"/>
    <w:rsid w:val="002270B5"/>
    <w:rsid w:val="00227B92"/>
    <w:rsid w:val="002300E2"/>
    <w:rsid w:val="00237F3D"/>
    <w:rsid w:val="00241869"/>
    <w:rsid w:val="002444FF"/>
    <w:rsid w:val="00247FB0"/>
    <w:rsid w:val="00250266"/>
    <w:rsid w:val="0025092A"/>
    <w:rsid w:val="002512BC"/>
    <w:rsid w:val="00257DE1"/>
    <w:rsid w:val="00260ED4"/>
    <w:rsid w:val="00261BE3"/>
    <w:rsid w:val="00271446"/>
    <w:rsid w:val="00271C96"/>
    <w:rsid w:val="00272E38"/>
    <w:rsid w:val="00275460"/>
    <w:rsid w:val="00275D5E"/>
    <w:rsid w:val="00275F6F"/>
    <w:rsid w:val="002765A9"/>
    <w:rsid w:val="00276679"/>
    <w:rsid w:val="00280477"/>
    <w:rsid w:val="00281170"/>
    <w:rsid w:val="00281222"/>
    <w:rsid w:val="00281FC4"/>
    <w:rsid w:val="002825D1"/>
    <w:rsid w:val="00284776"/>
    <w:rsid w:val="0028523E"/>
    <w:rsid w:val="002869D2"/>
    <w:rsid w:val="002904A7"/>
    <w:rsid w:val="00291AD2"/>
    <w:rsid w:val="00291BB7"/>
    <w:rsid w:val="00291D16"/>
    <w:rsid w:val="00292E25"/>
    <w:rsid w:val="0029670D"/>
    <w:rsid w:val="0029777F"/>
    <w:rsid w:val="00297C25"/>
    <w:rsid w:val="002A10BD"/>
    <w:rsid w:val="002A6BAF"/>
    <w:rsid w:val="002B2D35"/>
    <w:rsid w:val="002B6203"/>
    <w:rsid w:val="002B6863"/>
    <w:rsid w:val="002C1797"/>
    <w:rsid w:val="002C772B"/>
    <w:rsid w:val="002C7A5E"/>
    <w:rsid w:val="002D3B53"/>
    <w:rsid w:val="002D4F6D"/>
    <w:rsid w:val="002D5BC0"/>
    <w:rsid w:val="002E0E7F"/>
    <w:rsid w:val="002E1E5D"/>
    <w:rsid w:val="002E1FEE"/>
    <w:rsid w:val="002E33FF"/>
    <w:rsid w:val="002F655A"/>
    <w:rsid w:val="00302E76"/>
    <w:rsid w:val="00303B87"/>
    <w:rsid w:val="0030471B"/>
    <w:rsid w:val="00305A0C"/>
    <w:rsid w:val="00310905"/>
    <w:rsid w:val="00312703"/>
    <w:rsid w:val="00313248"/>
    <w:rsid w:val="00321100"/>
    <w:rsid w:val="00326D56"/>
    <w:rsid w:val="003274CA"/>
    <w:rsid w:val="00331532"/>
    <w:rsid w:val="00331B92"/>
    <w:rsid w:val="00335C50"/>
    <w:rsid w:val="003445A9"/>
    <w:rsid w:val="0034734C"/>
    <w:rsid w:val="00351AAF"/>
    <w:rsid w:val="00360986"/>
    <w:rsid w:val="003612C5"/>
    <w:rsid w:val="0036266A"/>
    <w:rsid w:val="00365265"/>
    <w:rsid w:val="00370079"/>
    <w:rsid w:val="00370EB7"/>
    <w:rsid w:val="00372AB5"/>
    <w:rsid w:val="00380E39"/>
    <w:rsid w:val="00383B02"/>
    <w:rsid w:val="0039163D"/>
    <w:rsid w:val="0039320C"/>
    <w:rsid w:val="003962BF"/>
    <w:rsid w:val="003A27BE"/>
    <w:rsid w:val="003A34EC"/>
    <w:rsid w:val="003B3565"/>
    <w:rsid w:val="003B3662"/>
    <w:rsid w:val="003B713F"/>
    <w:rsid w:val="003C5B21"/>
    <w:rsid w:val="003C6EAF"/>
    <w:rsid w:val="003D6148"/>
    <w:rsid w:val="003D6F11"/>
    <w:rsid w:val="003D7DFB"/>
    <w:rsid w:val="003E03B8"/>
    <w:rsid w:val="003E06AF"/>
    <w:rsid w:val="003E2AA7"/>
    <w:rsid w:val="003E3824"/>
    <w:rsid w:val="003E38A8"/>
    <w:rsid w:val="003E57FE"/>
    <w:rsid w:val="003E6007"/>
    <w:rsid w:val="003E70B4"/>
    <w:rsid w:val="003F053C"/>
    <w:rsid w:val="003F145B"/>
    <w:rsid w:val="003F153C"/>
    <w:rsid w:val="003F2D74"/>
    <w:rsid w:val="003F33BA"/>
    <w:rsid w:val="003F517F"/>
    <w:rsid w:val="00401053"/>
    <w:rsid w:val="00402633"/>
    <w:rsid w:val="00403DC8"/>
    <w:rsid w:val="0040601F"/>
    <w:rsid w:val="004100DC"/>
    <w:rsid w:val="0041423B"/>
    <w:rsid w:val="00414273"/>
    <w:rsid w:val="00414B0F"/>
    <w:rsid w:val="00414CCF"/>
    <w:rsid w:val="0042058D"/>
    <w:rsid w:val="00422685"/>
    <w:rsid w:val="00422904"/>
    <w:rsid w:val="00422BCC"/>
    <w:rsid w:val="004248C5"/>
    <w:rsid w:val="00432797"/>
    <w:rsid w:val="004404C8"/>
    <w:rsid w:val="004428BC"/>
    <w:rsid w:val="00442E06"/>
    <w:rsid w:val="0044653A"/>
    <w:rsid w:val="00447B3C"/>
    <w:rsid w:val="00463BEB"/>
    <w:rsid w:val="004724CD"/>
    <w:rsid w:val="004733FB"/>
    <w:rsid w:val="00476137"/>
    <w:rsid w:val="00477A84"/>
    <w:rsid w:val="0048529B"/>
    <w:rsid w:val="00492183"/>
    <w:rsid w:val="00492CB8"/>
    <w:rsid w:val="0049729A"/>
    <w:rsid w:val="004A68BD"/>
    <w:rsid w:val="004B1AF1"/>
    <w:rsid w:val="004B6774"/>
    <w:rsid w:val="004B67DE"/>
    <w:rsid w:val="004B7F5C"/>
    <w:rsid w:val="004C3D6B"/>
    <w:rsid w:val="004C4368"/>
    <w:rsid w:val="004C4856"/>
    <w:rsid w:val="004C72D0"/>
    <w:rsid w:val="004D7BCE"/>
    <w:rsid w:val="004E35F8"/>
    <w:rsid w:val="004E7609"/>
    <w:rsid w:val="004F1E20"/>
    <w:rsid w:val="004F5612"/>
    <w:rsid w:val="005003E0"/>
    <w:rsid w:val="00500849"/>
    <w:rsid w:val="00503118"/>
    <w:rsid w:val="0050510B"/>
    <w:rsid w:val="00505406"/>
    <w:rsid w:val="0050617E"/>
    <w:rsid w:val="00506FB2"/>
    <w:rsid w:val="00510967"/>
    <w:rsid w:val="00515A82"/>
    <w:rsid w:val="00515E84"/>
    <w:rsid w:val="00516F0D"/>
    <w:rsid w:val="005228D7"/>
    <w:rsid w:val="00524C98"/>
    <w:rsid w:val="00524D81"/>
    <w:rsid w:val="00532BCF"/>
    <w:rsid w:val="0053417C"/>
    <w:rsid w:val="00540EBB"/>
    <w:rsid w:val="00544FD1"/>
    <w:rsid w:val="00555D89"/>
    <w:rsid w:val="00556C27"/>
    <w:rsid w:val="00560DA1"/>
    <w:rsid w:val="005614C5"/>
    <w:rsid w:val="005618D6"/>
    <w:rsid w:val="00563977"/>
    <w:rsid w:val="00571D85"/>
    <w:rsid w:val="00573A02"/>
    <w:rsid w:val="005818A9"/>
    <w:rsid w:val="00583ECF"/>
    <w:rsid w:val="0058461D"/>
    <w:rsid w:val="005854FD"/>
    <w:rsid w:val="0058590B"/>
    <w:rsid w:val="00587CD4"/>
    <w:rsid w:val="00592C14"/>
    <w:rsid w:val="0059327A"/>
    <w:rsid w:val="00594FE9"/>
    <w:rsid w:val="00597A01"/>
    <w:rsid w:val="005A1587"/>
    <w:rsid w:val="005A1FC5"/>
    <w:rsid w:val="005A4681"/>
    <w:rsid w:val="005C1AB1"/>
    <w:rsid w:val="005D0C64"/>
    <w:rsid w:val="005D0C89"/>
    <w:rsid w:val="005D34EA"/>
    <w:rsid w:val="005E1518"/>
    <w:rsid w:val="005E27DA"/>
    <w:rsid w:val="005E5656"/>
    <w:rsid w:val="005F1E41"/>
    <w:rsid w:val="005F446C"/>
    <w:rsid w:val="005F52B6"/>
    <w:rsid w:val="006002AD"/>
    <w:rsid w:val="00602263"/>
    <w:rsid w:val="00602766"/>
    <w:rsid w:val="006047C4"/>
    <w:rsid w:val="0060672C"/>
    <w:rsid w:val="00606850"/>
    <w:rsid w:val="00611F61"/>
    <w:rsid w:val="00620933"/>
    <w:rsid w:val="006232A0"/>
    <w:rsid w:val="006321A4"/>
    <w:rsid w:val="006332E2"/>
    <w:rsid w:val="00642E97"/>
    <w:rsid w:val="00644BBF"/>
    <w:rsid w:val="0064567E"/>
    <w:rsid w:val="00645A73"/>
    <w:rsid w:val="0064685B"/>
    <w:rsid w:val="006478FA"/>
    <w:rsid w:val="006503BD"/>
    <w:rsid w:val="00651DA5"/>
    <w:rsid w:val="006608AD"/>
    <w:rsid w:val="006646F4"/>
    <w:rsid w:val="00670DA1"/>
    <w:rsid w:val="006731B4"/>
    <w:rsid w:val="00675C19"/>
    <w:rsid w:val="00682CE9"/>
    <w:rsid w:val="00685FDF"/>
    <w:rsid w:val="0068674F"/>
    <w:rsid w:val="00687D41"/>
    <w:rsid w:val="006907B1"/>
    <w:rsid w:val="006909CC"/>
    <w:rsid w:val="00690D88"/>
    <w:rsid w:val="00690E68"/>
    <w:rsid w:val="00691012"/>
    <w:rsid w:val="006939C0"/>
    <w:rsid w:val="00696B94"/>
    <w:rsid w:val="006970AA"/>
    <w:rsid w:val="006A0B43"/>
    <w:rsid w:val="006A24C1"/>
    <w:rsid w:val="006A4FDC"/>
    <w:rsid w:val="006A73C9"/>
    <w:rsid w:val="006A76C3"/>
    <w:rsid w:val="006B18BB"/>
    <w:rsid w:val="006B7D6A"/>
    <w:rsid w:val="006C268C"/>
    <w:rsid w:val="006C2695"/>
    <w:rsid w:val="006C32C2"/>
    <w:rsid w:val="006C7544"/>
    <w:rsid w:val="006C7D3D"/>
    <w:rsid w:val="006D6466"/>
    <w:rsid w:val="006E215E"/>
    <w:rsid w:val="006E4C28"/>
    <w:rsid w:val="006F06C1"/>
    <w:rsid w:val="006F17BF"/>
    <w:rsid w:val="006F4A69"/>
    <w:rsid w:val="00700640"/>
    <w:rsid w:val="0070181A"/>
    <w:rsid w:val="00710AD3"/>
    <w:rsid w:val="00722B89"/>
    <w:rsid w:val="007247D5"/>
    <w:rsid w:val="00730180"/>
    <w:rsid w:val="00736B99"/>
    <w:rsid w:val="0073790C"/>
    <w:rsid w:val="007406C6"/>
    <w:rsid w:val="007459FD"/>
    <w:rsid w:val="00746731"/>
    <w:rsid w:val="00750F7C"/>
    <w:rsid w:val="007536E5"/>
    <w:rsid w:val="007556F4"/>
    <w:rsid w:val="0075621E"/>
    <w:rsid w:val="007573E5"/>
    <w:rsid w:val="00762E5C"/>
    <w:rsid w:val="00763513"/>
    <w:rsid w:val="00764A42"/>
    <w:rsid w:val="00774945"/>
    <w:rsid w:val="00776DF9"/>
    <w:rsid w:val="007775AF"/>
    <w:rsid w:val="00777823"/>
    <w:rsid w:val="00777865"/>
    <w:rsid w:val="007804BA"/>
    <w:rsid w:val="00782C7C"/>
    <w:rsid w:val="007864D1"/>
    <w:rsid w:val="00786AEC"/>
    <w:rsid w:val="0079141D"/>
    <w:rsid w:val="00793542"/>
    <w:rsid w:val="0079469E"/>
    <w:rsid w:val="007A1CB4"/>
    <w:rsid w:val="007A6029"/>
    <w:rsid w:val="007B01DA"/>
    <w:rsid w:val="007B32CE"/>
    <w:rsid w:val="007B709F"/>
    <w:rsid w:val="007C0BB6"/>
    <w:rsid w:val="007C7F91"/>
    <w:rsid w:val="007D2129"/>
    <w:rsid w:val="007D26E1"/>
    <w:rsid w:val="007D4E23"/>
    <w:rsid w:val="007D74E1"/>
    <w:rsid w:val="007E4126"/>
    <w:rsid w:val="007F3FDC"/>
    <w:rsid w:val="00802163"/>
    <w:rsid w:val="008026BC"/>
    <w:rsid w:val="00804A03"/>
    <w:rsid w:val="00811C5E"/>
    <w:rsid w:val="008156D1"/>
    <w:rsid w:val="008156FF"/>
    <w:rsid w:val="00825410"/>
    <w:rsid w:val="00840276"/>
    <w:rsid w:val="008408AD"/>
    <w:rsid w:val="00844AF5"/>
    <w:rsid w:val="008455C2"/>
    <w:rsid w:val="00855AF9"/>
    <w:rsid w:val="00855E13"/>
    <w:rsid w:val="008571D9"/>
    <w:rsid w:val="00862841"/>
    <w:rsid w:val="00866C33"/>
    <w:rsid w:val="008700FA"/>
    <w:rsid w:val="008733D1"/>
    <w:rsid w:val="00873D09"/>
    <w:rsid w:val="0087525C"/>
    <w:rsid w:val="00880A44"/>
    <w:rsid w:val="00882B19"/>
    <w:rsid w:val="00882D98"/>
    <w:rsid w:val="00882E2B"/>
    <w:rsid w:val="00890774"/>
    <w:rsid w:val="00891C03"/>
    <w:rsid w:val="00893BB1"/>
    <w:rsid w:val="008A6983"/>
    <w:rsid w:val="008B5FA2"/>
    <w:rsid w:val="008B749F"/>
    <w:rsid w:val="008C02E9"/>
    <w:rsid w:val="008C0A2F"/>
    <w:rsid w:val="008C34BE"/>
    <w:rsid w:val="008C5E10"/>
    <w:rsid w:val="008D0DE1"/>
    <w:rsid w:val="008D4501"/>
    <w:rsid w:val="008D6FFA"/>
    <w:rsid w:val="008E00C8"/>
    <w:rsid w:val="008E2424"/>
    <w:rsid w:val="008E43E5"/>
    <w:rsid w:val="008E4C64"/>
    <w:rsid w:val="0090066F"/>
    <w:rsid w:val="009006A4"/>
    <w:rsid w:val="00901969"/>
    <w:rsid w:val="00904562"/>
    <w:rsid w:val="0091023D"/>
    <w:rsid w:val="009109EE"/>
    <w:rsid w:val="00914A63"/>
    <w:rsid w:val="0092214B"/>
    <w:rsid w:val="00924ED8"/>
    <w:rsid w:val="009252FC"/>
    <w:rsid w:val="00925352"/>
    <w:rsid w:val="00926872"/>
    <w:rsid w:val="00927E49"/>
    <w:rsid w:val="00930009"/>
    <w:rsid w:val="00930234"/>
    <w:rsid w:val="00931183"/>
    <w:rsid w:val="00932082"/>
    <w:rsid w:val="0093424A"/>
    <w:rsid w:val="00936929"/>
    <w:rsid w:val="00937656"/>
    <w:rsid w:val="0094111B"/>
    <w:rsid w:val="0094135E"/>
    <w:rsid w:val="00945D19"/>
    <w:rsid w:val="00947170"/>
    <w:rsid w:val="0094793F"/>
    <w:rsid w:val="0095030F"/>
    <w:rsid w:val="00950E9A"/>
    <w:rsid w:val="009560A0"/>
    <w:rsid w:val="00961E6C"/>
    <w:rsid w:val="009651A2"/>
    <w:rsid w:val="00966323"/>
    <w:rsid w:val="00970F9B"/>
    <w:rsid w:val="00973DA2"/>
    <w:rsid w:val="00973E48"/>
    <w:rsid w:val="0097473F"/>
    <w:rsid w:val="00980F20"/>
    <w:rsid w:val="00982360"/>
    <w:rsid w:val="00983A08"/>
    <w:rsid w:val="00984E47"/>
    <w:rsid w:val="0099073A"/>
    <w:rsid w:val="0099171D"/>
    <w:rsid w:val="00994909"/>
    <w:rsid w:val="00995E85"/>
    <w:rsid w:val="009977D0"/>
    <w:rsid w:val="009A52B9"/>
    <w:rsid w:val="009C1D2C"/>
    <w:rsid w:val="009C3986"/>
    <w:rsid w:val="009E1EA9"/>
    <w:rsid w:val="009F33DB"/>
    <w:rsid w:val="009F5003"/>
    <w:rsid w:val="009F7E37"/>
    <w:rsid w:val="009F7E8D"/>
    <w:rsid w:val="00A003C7"/>
    <w:rsid w:val="00A02F7F"/>
    <w:rsid w:val="00A102CD"/>
    <w:rsid w:val="00A10B5C"/>
    <w:rsid w:val="00A11E97"/>
    <w:rsid w:val="00A21357"/>
    <w:rsid w:val="00A27E43"/>
    <w:rsid w:val="00A302A5"/>
    <w:rsid w:val="00A33A3E"/>
    <w:rsid w:val="00A33EF0"/>
    <w:rsid w:val="00A3415A"/>
    <w:rsid w:val="00A37F94"/>
    <w:rsid w:val="00A40711"/>
    <w:rsid w:val="00A45774"/>
    <w:rsid w:val="00A52B64"/>
    <w:rsid w:val="00A53513"/>
    <w:rsid w:val="00A53BF8"/>
    <w:rsid w:val="00A564EC"/>
    <w:rsid w:val="00A618C7"/>
    <w:rsid w:val="00A707B4"/>
    <w:rsid w:val="00A7080E"/>
    <w:rsid w:val="00A7094D"/>
    <w:rsid w:val="00A71A2C"/>
    <w:rsid w:val="00A724B5"/>
    <w:rsid w:val="00A739A5"/>
    <w:rsid w:val="00A74CAE"/>
    <w:rsid w:val="00A778C2"/>
    <w:rsid w:val="00A86EE6"/>
    <w:rsid w:val="00A948B5"/>
    <w:rsid w:val="00A95911"/>
    <w:rsid w:val="00AA1EAB"/>
    <w:rsid w:val="00AA4942"/>
    <w:rsid w:val="00AA5168"/>
    <w:rsid w:val="00AA5523"/>
    <w:rsid w:val="00AB01D4"/>
    <w:rsid w:val="00AB05F3"/>
    <w:rsid w:val="00AB120E"/>
    <w:rsid w:val="00AB3E14"/>
    <w:rsid w:val="00AB5D0A"/>
    <w:rsid w:val="00AB5F85"/>
    <w:rsid w:val="00AC14E4"/>
    <w:rsid w:val="00AC2FF1"/>
    <w:rsid w:val="00AC489A"/>
    <w:rsid w:val="00AC5226"/>
    <w:rsid w:val="00AC5D52"/>
    <w:rsid w:val="00AD1922"/>
    <w:rsid w:val="00AD2A8E"/>
    <w:rsid w:val="00AD4527"/>
    <w:rsid w:val="00AD4BE1"/>
    <w:rsid w:val="00AD61AD"/>
    <w:rsid w:val="00AD77CA"/>
    <w:rsid w:val="00AD7935"/>
    <w:rsid w:val="00AE1EFF"/>
    <w:rsid w:val="00AE38FE"/>
    <w:rsid w:val="00AF02BE"/>
    <w:rsid w:val="00AF1F46"/>
    <w:rsid w:val="00AF40AA"/>
    <w:rsid w:val="00AF4440"/>
    <w:rsid w:val="00AF5FE7"/>
    <w:rsid w:val="00AF6347"/>
    <w:rsid w:val="00AF6D5B"/>
    <w:rsid w:val="00AF6E14"/>
    <w:rsid w:val="00B04BA1"/>
    <w:rsid w:val="00B0531F"/>
    <w:rsid w:val="00B06DBF"/>
    <w:rsid w:val="00B07C45"/>
    <w:rsid w:val="00B11095"/>
    <w:rsid w:val="00B12198"/>
    <w:rsid w:val="00B155F9"/>
    <w:rsid w:val="00B17921"/>
    <w:rsid w:val="00B2005D"/>
    <w:rsid w:val="00B234A0"/>
    <w:rsid w:val="00B247E3"/>
    <w:rsid w:val="00B26CC3"/>
    <w:rsid w:val="00B302E4"/>
    <w:rsid w:val="00B34CA3"/>
    <w:rsid w:val="00B36D3A"/>
    <w:rsid w:val="00B41BFA"/>
    <w:rsid w:val="00B47A55"/>
    <w:rsid w:val="00B47C77"/>
    <w:rsid w:val="00B50C10"/>
    <w:rsid w:val="00B52D5F"/>
    <w:rsid w:val="00B551D1"/>
    <w:rsid w:val="00B57139"/>
    <w:rsid w:val="00B601A4"/>
    <w:rsid w:val="00B6105D"/>
    <w:rsid w:val="00B63599"/>
    <w:rsid w:val="00B63A52"/>
    <w:rsid w:val="00B65981"/>
    <w:rsid w:val="00B6686A"/>
    <w:rsid w:val="00B72C0D"/>
    <w:rsid w:val="00B7379F"/>
    <w:rsid w:val="00B757CB"/>
    <w:rsid w:val="00B75B36"/>
    <w:rsid w:val="00B75D69"/>
    <w:rsid w:val="00B7633B"/>
    <w:rsid w:val="00B80575"/>
    <w:rsid w:val="00B822A3"/>
    <w:rsid w:val="00B82734"/>
    <w:rsid w:val="00B829FE"/>
    <w:rsid w:val="00B84816"/>
    <w:rsid w:val="00B86BF7"/>
    <w:rsid w:val="00B92A4C"/>
    <w:rsid w:val="00B94E48"/>
    <w:rsid w:val="00B97217"/>
    <w:rsid w:val="00B97347"/>
    <w:rsid w:val="00BA6128"/>
    <w:rsid w:val="00BB6B16"/>
    <w:rsid w:val="00BB7AB3"/>
    <w:rsid w:val="00BC0455"/>
    <w:rsid w:val="00BC2511"/>
    <w:rsid w:val="00BC57B4"/>
    <w:rsid w:val="00BD1890"/>
    <w:rsid w:val="00BD657B"/>
    <w:rsid w:val="00BD6878"/>
    <w:rsid w:val="00BD7D77"/>
    <w:rsid w:val="00BE05A1"/>
    <w:rsid w:val="00BE193A"/>
    <w:rsid w:val="00BE4935"/>
    <w:rsid w:val="00BF6B7B"/>
    <w:rsid w:val="00C04013"/>
    <w:rsid w:val="00C0437B"/>
    <w:rsid w:val="00C05F90"/>
    <w:rsid w:val="00C0658C"/>
    <w:rsid w:val="00C071A7"/>
    <w:rsid w:val="00C1051F"/>
    <w:rsid w:val="00C12E2D"/>
    <w:rsid w:val="00C13746"/>
    <w:rsid w:val="00C234A5"/>
    <w:rsid w:val="00C239F4"/>
    <w:rsid w:val="00C24BBB"/>
    <w:rsid w:val="00C30667"/>
    <w:rsid w:val="00C34860"/>
    <w:rsid w:val="00C36957"/>
    <w:rsid w:val="00C417C9"/>
    <w:rsid w:val="00C43928"/>
    <w:rsid w:val="00C471AA"/>
    <w:rsid w:val="00C51ED9"/>
    <w:rsid w:val="00C54C14"/>
    <w:rsid w:val="00C5518A"/>
    <w:rsid w:val="00C57105"/>
    <w:rsid w:val="00C57EFA"/>
    <w:rsid w:val="00C6218C"/>
    <w:rsid w:val="00C62B98"/>
    <w:rsid w:val="00C62C6C"/>
    <w:rsid w:val="00C66970"/>
    <w:rsid w:val="00C66DAE"/>
    <w:rsid w:val="00C67225"/>
    <w:rsid w:val="00C67725"/>
    <w:rsid w:val="00C706C1"/>
    <w:rsid w:val="00C73616"/>
    <w:rsid w:val="00C76EB1"/>
    <w:rsid w:val="00C77C1A"/>
    <w:rsid w:val="00C83190"/>
    <w:rsid w:val="00C83A31"/>
    <w:rsid w:val="00C8729A"/>
    <w:rsid w:val="00C91B48"/>
    <w:rsid w:val="00C95B19"/>
    <w:rsid w:val="00C97365"/>
    <w:rsid w:val="00CA0D85"/>
    <w:rsid w:val="00CA13BA"/>
    <w:rsid w:val="00CA553C"/>
    <w:rsid w:val="00CB3A0E"/>
    <w:rsid w:val="00CB6E24"/>
    <w:rsid w:val="00CC00EB"/>
    <w:rsid w:val="00CC093C"/>
    <w:rsid w:val="00CC1E20"/>
    <w:rsid w:val="00CC67B9"/>
    <w:rsid w:val="00CC7913"/>
    <w:rsid w:val="00CD0955"/>
    <w:rsid w:val="00CD1944"/>
    <w:rsid w:val="00CD2676"/>
    <w:rsid w:val="00CD2A73"/>
    <w:rsid w:val="00CE42FF"/>
    <w:rsid w:val="00CE5992"/>
    <w:rsid w:val="00CE6D80"/>
    <w:rsid w:val="00CE7C27"/>
    <w:rsid w:val="00CF4C56"/>
    <w:rsid w:val="00CF5A69"/>
    <w:rsid w:val="00CF7611"/>
    <w:rsid w:val="00CF7AC3"/>
    <w:rsid w:val="00D00DDF"/>
    <w:rsid w:val="00D1141F"/>
    <w:rsid w:val="00D1170B"/>
    <w:rsid w:val="00D1777E"/>
    <w:rsid w:val="00D20CFE"/>
    <w:rsid w:val="00D21CBB"/>
    <w:rsid w:val="00D25611"/>
    <w:rsid w:val="00D26F1E"/>
    <w:rsid w:val="00D279EA"/>
    <w:rsid w:val="00D30E40"/>
    <w:rsid w:val="00D33543"/>
    <w:rsid w:val="00D33C08"/>
    <w:rsid w:val="00D3514A"/>
    <w:rsid w:val="00D37F53"/>
    <w:rsid w:val="00D42A56"/>
    <w:rsid w:val="00D4407F"/>
    <w:rsid w:val="00D44581"/>
    <w:rsid w:val="00D45EB9"/>
    <w:rsid w:val="00D471FE"/>
    <w:rsid w:val="00D5147C"/>
    <w:rsid w:val="00D55D68"/>
    <w:rsid w:val="00D601AE"/>
    <w:rsid w:val="00D60471"/>
    <w:rsid w:val="00D60D67"/>
    <w:rsid w:val="00D643FF"/>
    <w:rsid w:val="00D67C7E"/>
    <w:rsid w:val="00D704D9"/>
    <w:rsid w:val="00D71AC8"/>
    <w:rsid w:val="00D7208D"/>
    <w:rsid w:val="00D773D2"/>
    <w:rsid w:val="00D81C2E"/>
    <w:rsid w:val="00D90885"/>
    <w:rsid w:val="00DA1245"/>
    <w:rsid w:val="00DA217E"/>
    <w:rsid w:val="00DB0C6E"/>
    <w:rsid w:val="00DB2D3A"/>
    <w:rsid w:val="00DB42B9"/>
    <w:rsid w:val="00DB76AF"/>
    <w:rsid w:val="00DC2238"/>
    <w:rsid w:val="00DC5D05"/>
    <w:rsid w:val="00DC7337"/>
    <w:rsid w:val="00DD0A1C"/>
    <w:rsid w:val="00DD2DFF"/>
    <w:rsid w:val="00DD4298"/>
    <w:rsid w:val="00DD43F9"/>
    <w:rsid w:val="00DD4BE6"/>
    <w:rsid w:val="00DE64AA"/>
    <w:rsid w:val="00DE7C58"/>
    <w:rsid w:val="00DE7F3D"/>
    <w:rsid w:val="00DF0DB5"/>
    <w:rsid w:val="00DF4067"/>
    <w:rsid w:val="00DF4F07"/>
    <w:rsid w:val="00DF6106"/>
    <w:rsid w:val="00DF6D81"/>
    <w:rsid w:val="00E02284"/>
    <w:rsid w:val="00E0261B"/>
    <w:rsid w:val="00E04ACC"/>
    <w:rsid w:val="00E053E1"/>
    <w:rsid w:val="00E054A6"/>
    <w:rsid w:val="00E06DEC"/>
    <w:rsid w:val="00E07384"/>
    <w:rsid w:val="00E14578"/>
    <w:rsid w:val="00E20B94"/>
    <w:rsid w:val="00E23DD2"/>
    <w:rsid w:val="00E24C06"/>
    <w:rsid w:val="00E27CCC"/>
    <w:rsid w:val="00E30BE2"/>
    <w:rsid w:val="00E379D0"/>
    <w:rsid w:val="00E40A83"/>
    <w:rsid w:val="00E41278"/>
    <w:rsid w:val="00E425E2"/>
    <w:rsid w:val="00E42A03"/>
    <w:rsid w:val="00E47D62"/>
    <w:rsid w:val="00E5124C"/>
    <w:rsid w:val="00E559A8"/>
    <w:rsid w:val="00E5635B"/>
    <w:rsid w:val="00E5661F"/>
    <w:rsid w:val="00E62E33"/>
    <w:rsid w:val="00E65F75"/>
    <w:rsid w:val="00E66179"/>
    <w:rsid w:val="00E67F94"/>
    <w:rsid w:val="00E70393"/>
    <w:rsid w:val="00E71584"/>
    <w:rsid w:val="00E7171F"/>
    <w:rsid w:val="00E76E8B"/>
    <w:rsid w:val="00E80BD4"/>
    <w:rsid w:val="00E81CA0"/>
    <w:rsid w:val="00E8444A"/>
    <w:rsid w:val="00E9311B"/>
    <w:rsid w:val="00EA010C"/>
    <w:rsid w:val="00EA08ED"/>
    <w:rsid w:val="00EA0A46"/>
    <w:rsid w:val="00EB2A02"/>
    <w:rsid w:val="00EB2B3D"/>
    <w:rsid w:val="00EB36B4"/>
    <w:rsid w:val="00EB3CC9"/>
    <w:rsid w:val="00EB4B86"/>
    <w:rsid w:val="00EB7C59"/>
    <w:rsid w:val="00EC05B8"/>
    <w:rsid w:val="00EC362F"/>
    <w:rsid w:val="00EC424C"/>
    <w:rsid w:val="00EC45A2"/>
    <w:rsid w:val="00ED0D55"/>
    <w:rsid w:val="00ED3302"/>
    <w:rsid w:val="00ED40D6"/>
    <w:rsid w:val="00ED682B"/>
    <w:rsid w:val="00ED6BCD"/>
    <w:rsid w:val="00EE18D3"/>
    <w:rsid w:val="00EE2C2B"/>
    <w:rsid w:val="00EE476D"/>
    <w:rsid w:val="00EE5C16"/>
    <w:rsid w:val="00EE6C86"/>
    <w:rsid w:val="00EF25AA"/>
    <w:rsid w:val="00F0130D"/>
    <w:rsid w:val="00F027DC"/>
    <w:rsid w:val="00F13658"/>
    <w:rsid w:val="00F146AF"/>
    <w:rsid w:val="00F152CD"/>
    <w:rsid w:val="00F160F3"/>
    <w:rsid w:val="00F16414"/>
    <w:rsid w:val="00F2019C"/>
    <w:rsid w:val="00F20E0D"/>
    <w:rsid w:val="00F227C9"/>
    <w:rsid w:val="00F22C56"/>
    <w:rsid w:val="00F247DB"/>
    <w:rsid w:val="00F251B2"/>
    <w:rsid w:val="00F31496"/>
    <w:rsid w:val="00F34F8D"/>
    <w:rsid w:val="00F3778F"/>
    <w:rsid w:val="00F41A9F"/>
    <w:rsid w:val="00F46F3F"/>
    <w:rsid w:val="00F47B21"/>
    <w:rsid w:val="00F51A5E"/>
    <w:rsid w:val="00F53188"/>
    <w:rsid w:val="00F5327D"/>
    <w:rsid w:val="00F53D0B"/>
    <w:rsid w:val="00F5428B"/>
    <w:rsid w:val="00F5585A"/>
    <w:rsid w:val="00F56C6C"/>
    <w:rsid w:val="00F64B12"/>
    <w:rsid w:val="00F65C5C"/>
    <w:rsid w:val="00F677A4"/>
    <w:rsid w:val="00F71812"/>
    <w:rsid w:val="00F76B1D"/>
    <w:rsid w:val="00F81A98"/>
    <w:rsid w:val="00F84072"/>
    <w:rsid w:val="00F91B80"/>
    <w:rsid w:val="00F93F7F"/>
    <w:rsid w:val="00F96ED1"/>
    <w:rsid w:val="00FA0C7F"/>
    <w:rsid w:val="00FA2C25"/>
    <w:rsid w:val="00FA37B9"/>
    <w:rsid w:val="00FA4BF8"/>
    <w:rsid w:val="00FA7CBF"/>
    <w:rsid w:val="00FB17E7"/>
    <w:rsid w:val="00FB56DA"/>
    <w:rsid w:val="00FB7EAE"/>
    <w:rsid w:val="00FC2ACF"/>
    <w:rsid w:val="00FC3D1E"/>
    <w:rsid w:val="00FC7105"/>
    <w:rsid w:val="00FD03E9"/>
    <w:rsid w:val="00FD10DB"/>
    <w:rsid w:val="00FD3E30"/>
    <w:rsid w:val="00FE09F8"/>
    <w:rsid w:val="00FE74F5"/>
    <w:rsid w:val="00FE7C63"/>
    <w:rsid w:val="00FF140E"/>
    <w:rsid w:val="00FF63FB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EF751"/>
  <w15:docId w15:val="{C661D3B7-BB09-4EC0-AF66-9B063B27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03118"/>
  </w:style>
  <w:style w:type="paragraph" w:styleId="Heading1">
    <w:name w:val="heading 1"/>
    <w:basedOn w:val="Normal"/>
    <w:next w:val="Normal"/>
    <w:link w:val="Heading1Char"/>
    <w:qFormat/>
    <w:rsid w:val="00281222"/>
    <w:pPr>
      <w:keepNext/>
      <w:numPr>
        <w:numId w:val="3"/>
      </w:numPr>
      <w:tabs>
        <w:tab w:val="left" w:pos="851"/>
        <w:tab w:val="left" w:pos="3422"/>
      </w:tabs>
      <w:spacing w:after="0" w:line="480" w:lineRule="auto"/>
      <w:ind w:left="851" w:hanging="851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6C32C2"/>
    <w:pPr>
      <w:numPr>
        <w:ilvl w:val="1"/>
        <w:numId w:val="3"/>
      </w:numPr>
      <w:spacing w:after="0" w:line="480" w:lineRule="auto"/>
      <w:outlineLvl w:val="1"/>
    </w:pPr>
    <w:rPr>
      <w:rFonts w:ascii="Calibri" w:hAnsi="Calibri" w:cs="Calibri"/>
      <w:b/>
      <w:bCs/>
      <w:sz w:val="24"/>
    </w:rPr>
  </w:style>
  <w:style w:type="paragraph" w:styleId="Heading3">
    <w:name w:val="heading 3"/>
    <w:basedOn w:val="Heading2"/>
    <w:next w:val="Normal"/>
    <w:link w:val="Heading3Char"/>
    <w:unhideWhenUsed/>
    <w:qFormat/>
    <w:rsid w:val="00973E48"/>
    <w:pPr>
      <w:numPr>
        <w:ilvl w:val="2"/>
      </w:numPr>
      <w:spacing w:line="360" w:lineRule="auto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nhideWhenUsed/>
    <w:qFormat/>
    <w:rsid w:val="00D1141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1141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1141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5218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1141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1141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9C0"/>
    <w:pPr>
      <w:ind w:left="720"/>
      <w:contextualSpacing/>
    </w:pPr>
  </w:style>
  <w:style w:type="table" w:styleId="TableGrid">
    <w:name w:val="Table Grid"/>
    <w:basedOn w:val="TableNormal"/>
    <w:uiPriority w:val="59"/>
    <w:rsid w:val="00D2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81222"/>
    <w:rPr>
      <w:b/>
      <w:sz w:val="36"/>
      <w:szCs w:val="36"/>
    </w:rPr>
  </w:style>
  <w:style w:type="paragraph" w:styleId="BodyText">
    <w:name w:val="Body Text"/>
    <w:basedOn w:val="Normal"/>
    <w:link w:val="BodyTextChar"/>
    <w:rsid w:val="00EA0A46"/>
    <w:pPr>
      <w:spacing w:after="0" w:line="360" w:lineRule="auto"/>
    </w:pPr>
    <w:rPr>
      <w:rFonts w:eastAsia="Times New Roman" w:cstheme="minorHAnsi"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A0A46"/>
    <w:rPr>
      <w:rFonts w:eastAsia="Times New Roman" w:cstheme="minorHAnsi"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7B709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B709F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3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E14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E14"/>
    <w:rPr>
      <w:b/>
      <w:bCs/>
      <w:sz w:val="20"/>
      <w:szCs w:val="20"/>
      <w:lang w:val="en-ZA"/>
    </w:rPr>
  </w:style>
  <w:style w:type="paragraph" w:styleId="BalloonText">
    <w:name w:val="Balloon Text"/>
    <w:basedOn w:val="Normal"/>
    <w:link w:val="BalloonTextChar"/>
    <w:semiHidden/>
    <w:unhideWhenUsed/>
    <w:rsid w:val="00AB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14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nhideWhenUsed/>
    <w:rsid w:val="001A2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99F"/>
    <w:rPr>
      <w:lang w:val="en-ZA"/>
    </w:rPr>
  </w:style>
  <w:style w:type="paragraph" w:styleId="Footer">
    <w:name w:val="footer"/>
    <w:basedOn w:val="Normal"/>
    <w:link w:val="FooterChar"/>
    <w:unhideWhenUsed/>
    <w:rsid w:val="001A2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99F"/>
    <w:rPr>
      <w:lang w:val="en-ZA"/>
    </w:rPr>
  </w:style>
  <w:style w:type="paragraph" w:styleId="Revision">
    <w:name w:val="Revision"/>
    <w:hidden/>
    <w:uiPriority w:val="99"/>
    <w:semiHidden/>
    <w:rsid w:val="00D81C2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DB42B9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2B9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  <w:lang w:val="en-ZA"/>
    </w:rPr>
  </w:style>
  <w:style w:type="table" w:customStyle="1" w:styleId="LightList-Accent11">
    <w:name w:val="Light List - Accent 11"/>
    <w:basedOn w:val="TableNormal"/>
    <w:uiPriority w:val="61"/>
    <w:rsid w:val="00DB42B9"/>
    <w:pPr>
      <w:spacing w:after="0" w:line="240" w:lineRule="auto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372A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72AB5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75B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30B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4B7B8A" w:themeColor="accent1" w:themeShade="BF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1170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0ED4"/>
    <w:pPr>
      <w:tabs>
        <w:tab w:val="left" w:pos="440"/>
        <w:tab w:val="right" w:pos="10456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0BE2"/>
    <w:pPr>
      <w:spacing w:after="0"/>
      <w:ind w:left="2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C32C2"/>
    <w:rPr>
      <w:rFonts w:ascii="Calibri" w:hAnsi="Calibri" w:cs="Calibr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281170"/>
    <w:rPr>
      <w:color w:val="00C8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228D7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228D7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228D7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228D7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228D7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228D7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521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973E48"/>
    <w:rPr>
      <w:rFonts w:ascii="Calibri" w:hAnsi="Calibri" w:cs="Calibri"/>
      <w:b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75B"/>
    <w:rPr>
      <w:b/>
      <w:bCs/>
      <w:i/>
      <w:iCs/>
      <w:color w:val="6EA0B0" w:themeColor="accent1"/>
    </w:rPr>
  </w:style>
  <w:style w:type="character" w:customStyle="1" w:styleId="Heading4Char">
    <w:name w:val="Heading 4 Char"/>
    <w:basedOn w:val="DefaultParagraphFont"/>
    <w:link w:val="Heading4"/>
    <w:rsid w:val="00D1141F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Heading6Char">
    <w:name w:val="Heading 6 Char"/>
    <w:basedOn w:val="DefaultParagraphFont"/>
    <w:link w:val="Heading6"/>
    <w:rsid w:val="00D1141F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Heading5Char">
    <w:name w:val="Heading 5 Char"/>
    <w:basedOn w:val="DefaultParagraphFont"/>
    <w:link w:val="Heading5"/>
    <w:rsid w:val="00D1141F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D114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114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oList1">
    <w:name w:val="No List1"/>
    <w:next w:val="NoList"/>
    <w:semiHidden/>
    <w:rsid w:val="00D1141F"/>
  </w:style>
  <w:style w:type="paragraph" w:styleId="BodyTextIndent">
    <w:name w:val="Body Text Indent"/>
    <w:basedOn w:val="Normal"/>
    <w:link w:val="BodyTextIndentChar"/>
    <w:rsid w:val="00D1141F"/>
    <w:pPr>
      <w:spacing w:after="0" w:line="240" w:lineRule="auto"/>
      <w:ind w:left="720"/>
    </w:pPr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1141F"/>
    <w:rPr>
      <w:rFonts w:ascii="Arial" w:eastAsia="Times New Roman" w:hAnsi="Arial" w:cs="Times New Roman"/>
      <w:b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D1141F"/>
    <w:pPr>
      <w:spacing w:after="0" w:line="240" w:lineRule="auto"/>
      <w:ind w:left="1440"/>
    </w:pPr>
    <w:rPr>
      <w:rFonts w:ascii="Arial" w:eastAsia="Times New Roman" w:hAnsi="Arial" w:cs="Times New Roman"/>
      <w:b/>
      <w:sz w:val="28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1141F"/>
    <w:rPr>
      <w:rFonts w:ascii="Arial" w:eastAsia="Times New Roman" w:hAnsi="Arial" w:cs="Times New Roman"/>
      <w:b/>
      <w:sz w:val="28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D1141F"/>
    <w:pPr>
      <w:spacing w:after="0" w:line="240" w:lineRule="auto"/>
    </w:pPr>
    <w:rPr>
      <w:rFonts w:ascii="Gill Sans MT" w:eastAsia="Times New Roman" w:hAnsi="Gill Sans MT" w:cs="Times New Roman"/>
      <w:b/>
      <w:szCs w:val="20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D1141F"/>
    <w:rPr>
      <w:rFonts w:ascii="Gill Sans MT" w:eastAsia="Times New Roman" w:hAnsi="Gill Sans MT" w:cs="Times New Roman"/>
      <w:b/>
      <w:szCs w:val="20"/>
      <w:lang w:val="en-GB" w:eastAsia="en-US"/>
    </w:rPr>
  </w:style>
  <w:style w:type="character" w:styleId="PageNumber">
    <w:name w:val="page number"/>
    <w:basedOn w:val="DefaultParagraphFont"/>
    <w:rsid w:val="00D1141F"/>
  </w:style>
  <w:style w:type="table" w:customStyle="1" w:styleId="TableGrid1">
    <w:name w:val="Table Grid1"/>
    <w:basedOn w:val="TableNormal"/>
    <w:next w:val="TableGrid"/>
    <w:rsid w:val="00D1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7744"/>
    <w:rPr>
      <w:color w:val="800080"/>
      <w:u w:val="single"/>
    </w:rPr>
  </w:style>
  <w:style w:type="paragraph" w:customStyle="1" w:styleId="xl65">
    <w:name w:val="xl65"/>
    <w:basedOn w:val="Normal"/>
    <w:rsid w:val="0014774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xl66">
    <w:name w:val="xl66"/>
    <w:basedOn w:val="Normal"/>
    <w:rsid w:val="0014774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67">
    <w:name w:val="xl67"/>
    <w:basedOn w:val="Normal"/>
    <w:rsid w:val="001477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68">
    <w:name w:val="xl68"/>
    <w:basedOn w:val="Normal"/>
    <w:rsid w:val="00147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14774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0">
    <w:name w:val="xl70"/>
    <w:basedOn w:val="Normal"/>
    <w:rsid w:val="0014774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1">
    <w:name w:val="xl71"/>
    <w:basedOn w:val="Normal"/>
    <w:rsid w:val="0014774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1477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3">
    <w:name w:val="xl73"/>
    <w:basedOn w:val="Normal"/>
    <w:rsid w:val="00147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1477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14774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1477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77">
    <w:name w:val="xl77"/>
    <w:basedOn w:val="Normal"/>
    <w:rsid w:val="001477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78">
    <w:name w:val="xl78"/>
    <w:basedOn w:val="Normal"/>
    <w:rsid w:val="0014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14774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147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81">
    <w:name w:val="xl81"/>
    <w:basedOn w:val="Normal"/>
    <w:rsid w:val="001477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82">
    <w:name w:val="xl82"/>
    <w:basedOn w:val="Normal"/>
    <w:rsid w:val="00147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83">
    <w:name w:val="xl83"/>
    <w:basedOn w:val="Normal"/>
    <w:rsid w:val="001477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84">
    <w:name w:val="xl84"/>
    <w:basedOn w:val="Normal"/>
    <w:rsid w:val="001477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14774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86">
    <w:name w:val="xl86"/>
    <w:basedOn w:val="Normal"/>
    <w:rsid w:val="0014774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87">
    <w:name w:val="xl87"/>
    <w:basedOn w:val="Normal"/>
    <w:rsid w:val="00147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88">
    <w:name w:val="xl88"/>
    <w:basedOn w:val="Normal"/>
    <w:rsid w:val="0014774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89">
    <w:name w:val="xl89"/>
    <w:basedOn w:val="Normal"/>
    <w:rsid w:val="0014774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90">
    <w:name w:val="xl90"/>
    <w:basedOn w:val="Normal"/>
    <w:rsid w:val="0014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91">
    <w:name w:val="xl91"/>
    <w:basedOn w:val="Normal"/>
    <w:rsid w:val="0014774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92">
    <w:name w:val="xl92"/>
    <w:basedOn w:val="Normal"/>
    <w:rsid w:val="001477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93">
    <w:name w:val="xl93"/>
    <w:basedOn w:val="Normal"/>
    <w:rsid w:val="00147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94">
    <w:name w:val="xl94"/>
    <w:basedOn w:val="Normal"/>
    <w:rsid w:val="001477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95">
    <w:name w:val="xl95"/>
    <w:basedOn w:val="Normal"/>
    <w:rsid w:val="0014774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96">
    <w:name w:val="xl96"/>
    <w:basedOn w:val="Normal"/>
    <w:rsid w:val="001477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97">
    <w:name w:val="xl97"/>
    <w:basedOn w:val="Normal"/>
    <w:rsid w:val="0014774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98">
    <w:name w:val="xl98"/>
    <w:basedOn w:val="Normal"/>
    <w:rsid w:val="0014774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99">
    <w:name w:val="xl99"/>
    <w:basedOn w:val="Normal"/>
    <w:rsid w:val="001477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00">
    <w:name w:val="xl100"/>
    <w:basedOn w:val="Normal"/>
    <w:rsid w:val="0014774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01">
    <w:name w:val="xl101"/>
    <w:basedOn w:val="Normal"/>
    <w:rsid w:val="0014774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02">
    <w:name w:val="xl102"/>
    <w:basedOn w:val="Normal"/>
    <w:rsid w:val="001477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103">
    <w:name w:val="xl103"/>
    <w:basedOn w:val="Normal"/>
    <w:rsid w:val="0014774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04">
    <w:name w:val="xl104"/>
    <w:basedOn w:val="Normal"/>
    <w:rsid w:val="0014774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05">
    <w:name w:val="xl105"/>
    <w:basedOn w:val="Normal"/>
    <w:rsid w:val="0014774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106">
    <w:name w:val="xl106"/>
    <w:basedOn w:val="Normal"/>
    <w:rsid w:val="0014774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107">
    <w:name w:val="xl107"/>
    <w:basedOn w:val="Normal"/>
    <w:rsid w:val="0014774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08">
    <w:name w:val="xl108"/>
    <w:basedOn w:val="Normal"/>
    <w:rsid w:val="0014774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09">
    <w:name w:val="xl109"/>
    <w:basedOn w:val="Normal"/>
    <w:rsid w:val="001477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110">
    <w:name w:val="xl110"/>
    <w:basedOn w:val="Normal"/>
    <w:rsid w:val="0014774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1">
    <w:name w:val="xl111"/>
    <w:basedOn w:val="Normal"/>
    <w:rsid w:val="0014774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2">
    <w:name w:val="xl112"/>
    <w:basedOn w:val="Normal"/>
    <w:rsid w:val="0014774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3">
    <w:name w:val="xl113"/>
    <w:basedOn w:val="Normal"/>
    <w:rsid w:val="0014774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14">
    <w:name w:val="xl114"/>
    <w:basedOn w:val="Normal"/>
    <w:rsid w:val="0014774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15">
    <w:name w:val="xl115"/>
    <w:basedOn w:val="Normal"/>
    <w:rsid w:val="0014774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xl116">
    <w:name w:val="xl116"/>
    <w:basedOn w:val="Normal"/>
    <w:rsid w:val="0014774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117">
    <w:name w:val="xl117"/>
    <w:basedOn w:val="Normal"/>
    <w:rsid w:val="0014774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8">
    <w:name w:val="xl118"/>
    <w:basedOn w:val="Normal"/>
    <w:rsid w:val="0014774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119">
    <w:name w:val="xl119"/>
    <w:basedOn w:val="Normal"/>
    <w:rsid w:val="00147744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20">
    <w:name w:val="xl120"/>
    <w:basedOn w:val="Normal"/>
    <w:rsid w:val="00147744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21">
    <w:name w:val="xl121"/>
    <w:basedOn w:val="Normal"/>
    <w:rsid w:val="00147744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22">
    <w:name w:val="xl122"/>
    <w:basedOn w:val="Normal"/>
    <w:rsid w:val="00147744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23">
    <w:name w:val="xl123"/>
    <w:basedOn w:val="Normal"/>
    <w:rsid w:val="0014774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  <w:lang w:val="en-US" w:eastAsia="en-US"/>
    </w:rPr>
  </w:style>
  <w:style w:type="paragraph" w:customStyle="1" w:styleId="xl124">
    <w:name w:val="xl124"/>
    <w:basedOn w:val="Normal"/>
    <w:rsid w:val="0014774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25">
    <w:name w:val="xl125"/>
    <w:basedOn w:val="Normal"/>
    <w:rsid w:val="0014774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26">
    <w:name w:val="xl126"/>
    <w:basedOn w:val="Normal"/>
    <w:rsid w:val="0014774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27">
    <w:name w:val="xl127"/>
    <w:basedOn w:val="Normal"/>
    <w:rsid w:val="001477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28">
    <w:name w:val="xl128"/>
    <w:basedOn w:val="Normal"/>
    <w:rsid w:val="001477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29">
    <w:name w:val="xl129"/>
    <w:basedOn w:val="Normal"/>
    <w:rsid w:val="0014774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30">
    <w:name w:val="xl130"/>
    <w:basedOn w:val="Normal"/>
    <w:rsid w:val="00147744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31">
    <w:name w:val="xl131"/>
    <w:basedOn w:val="Normal"/>
    <w:rsid w:val="00147744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32">
    <w:name w:val="xl132"/>
    <w:basedOn w:val="Normal"/>
    <w:rsid w:val="00147744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33">
    <w:name w:val="xl133"/>
    <w:basedOn w:val="Normal"/>
    <w:rsid w:val="00147744"/>
    <w:pPr>
      <w:pBdr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34">
    <w:name w:val="xl134"/>
    <w:basedOn w:val="Normal"/>
    <w:rsid w:val="00147744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35">
    <w:name w:val="xl135"/>
    <w:basedOn w:val="Normal"/>
    <w:rsid w:val="00147744"/>
    <w:pPr>
      <w:pBdr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36">
    <w:name w:val="xl136"/>
    <w:basedOn w:val="Normal"/>
    <w:rsid w:val="00147744"/>
    <w:pPr>
      <w:pBdr>
        <w:top w:val="single" w:sz="8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37">
    <w:name w:val="xl137"/>
    <w:basedOn w:val="Normal"/>
    <w:rsid w:val="00147744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38">
    <w:name w:val="xl138"/>
    <w:basedOn w:val="Normal"/>
    <w:rsid w:val="00147744"/>
    <w:pPr>
      <w:pBdr>
        <w:top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39">
    <w:name w:val="xl139"/>
    <w:basedOn w:val="Normal"/>
    <w:rsid w:val="00147744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40">
    <w:name w:val="xl140"/>
    <w:basedOn w:val="Normal"/>
    <w:rsid w:val="00147744"/>
    <w:pP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41">
    <w:name w:val="xl141"/>
    <w:basedOn w:val="Normal"/>
    <w:rsid w:val="00147744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42">
    <w:name w:val="xl142"/>
    <w:basedOn w:val="Normal"/>
    <w:rsid w:val="0014774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43">
    <w:name w:val="xl143"/>
    <w:basedOn w:val="Normal"/>
    <w:rsid w:val="0014774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44">
    <w:name w:val="xl144"/>
    <w:basedOn w:val="Normal"/>
    <w:rsid w:val="0014774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45">
    <w:name w:val="xl145"/>
    <w:basedOn w:val="Normal"/>
    <w:rsid w:val="001477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46">
    <w:name w:val="xl146"/>
    <w:basedOn w:val="Normal"/>
    <w:rsid w:val="0014774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147">
    <w:name w:val="xl147"/>
    <w:basedOn w:val="Normal"/>
    <w:rsid w:val="001477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148">
    <w:name w:val="xl148"/>
    <w:basedOn w:val="Normal"/>
    <w:rsid w:val="00147744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49">
    <w:name w:val="xl149"/>
    <w:basedOn w:val="Normal"/>
    <w:rsid w:val="00147744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150">
    <w:name w:val="xl150"/>
    <w:basedOn w:val="Normal"/>
    <w:rsid w:val="00147744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151">
    <w:name w:val="xl151"/>
    <w:basedOn w:val="Normal"/>
    <w:rsid w:val="0014774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52">
    <w:name w:val="xl152"/>
    <w:basedOn w:val="Normal"/>
    <w:rsid w:val="001477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477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table" w:customStyle="1" w:styleId="LightGrid-Accent11">
    <w:name w:val="Light Grid - Accent 11"/>
    <w:basedOn w:val="TableNormal"/>
    <w:uiPriority w:val="62"/>
    <w:rsid w:val="00950E9A"/>
    <w:pPr>
      <w:spacing w:after="0" w:line="240" w:lineRule="auto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950E9A"/>
    <w:pPr>
      <w:spacing w:after="0" w:line="240" w:lineRule="auto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50E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E2AA7"/>
    <w:pPr>
      <w:spacing w:after="0" w:line="240" w:lineRule="auto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7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E1EFF"/>
    <w:pPr>
      <w:spacing w:after="0" w:line="240" w:lineRule="auto"/>
    </w:pPr>
    <w:rPr>
      <w:color w:val="4B7B8A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customStyle="1" w:styleId="LightGrid-Accent111">
    <w:name w:val="Light Grid - Accent 111"/>
    <w:basedOn w:val="TableNormal"/>
    <w:uiPriority w:val="62"/>
    <w:rsid w:val="00AE1EFF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paragraph" w:customStyle="1" w:styleId="Heading30">
    <w:name w:val="Heading3"/>
    <w:basedOn w:val="Normal"/>
    <w:autoRedefine/>
    <w:qFormat/>
    <w:rsid w:val="00B7633B"/>
    <w:pPr>
      <w:ind w:left="709" w:hanging="709"/>
    </w:pPr>
    <w:rPr>
      <w:rFonts w:ascii="Palatino Linotype" w:eastAsiaTheme="minorHAnsi" w:hAnsi="Palatino Linotype" w:cs="Arial"/>
      <w:lang w:eastAsia="en-US"/>
    </w:rPr>
  </w:style>
  <w:style w:type="table" w:customStyle="1" w:styleId="TableGrid2">
    <w:name w:val="Table Grid2"/>
    <w:basedOn w:val="TableNormal"/>
    <w:next w:val="TableGrid"/>
    <w:uiPriority w:val="99"/>
    <w:locked/>
    <w:rsid w:val="00D33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3C0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003C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0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0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9109EE"/>
  </w:style>
  <w:style w:type="paragraph" w:styleId="BodyText3">
    <w:name w:val="Body Text 3"/>
    <w:basedOn w:val="Normal"/>
    <w:link w:val="BodyText3Char"/>
    <w:rsid w:val="009109EE"/>
    <w:pPr>
      <w:numPr>
        <w:ilvl w:val="12"/>
      </w:numPr>
      <w:tabs>
        <w:tab w:val="left" w:pos="432"/>
        <w:tab w:val="left" w:pos="864"/>
        <w:tab w:val="left" w:pos="1296"/>
        <w:tab w:val="left" w:pos="1728"/>
        <w:tab w:val="left" w:pos="2160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9109EE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9109EE"/>
    <w:pPr>
      <w:tabs>
        <w:tab w:val="left" w:pos="432"/>
        <w:tab w:val="left" w:pos="864"/>
        <w:tab w:val="left" w:pos="1296"/>
        <w:tab w:val="left" w:pos="1728"/>
        <w:tab w:val="left" w:pos="216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9109EE"/>
    <w:pPr>
      <w:tabs>
        <w:tab w:val="left" w:pos="432"/>
        <w:tab w:val="left" w:pos="864"/>
        <w:tab w:val="left" w:pos="1296"/>
        <w:tab w:val="left" w:pos="1728"/>
        <w:tab w:val="left" w:pos="2160"/>
      </w:tabs>
      <w:spacing w:after="0" w:line="240" w:lineRule="auto"/>
      <w:ind w:left="87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109EE"/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uilding a caring society. Togethe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408583-B386-4EA1-9364-B6B753B0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4366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FOR NON-PROFIT ORGANISATION FUNDING</vt:lpstr>
    </vt:vector>
  </TitlesOfParts>
  <Company>HP</Company>
  <LinksUpToDate>false</LinksUpToDate>
  <CharactersWithSpaces>2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FOR NON-PROFIT ORGANISATION FUNDING</dc:title>
  <dc:creator>Fiona Groenewald</dc:creator>
  <cp:lastModifiedBy>Gert Didloff</cp:lastModifiedBy>
  <cp:revision>7</cp:revision>
  <cp:lastPrinted>2016-12-12T05:53:00Z</cp:lastPrinted>
  <dcterms:created xsi:type="dcterms:W3CDTF">2017-03-29T10:51:00Z</dcterms:created>
  <dcterms:modified xsi:type="dcterms:W3CDTF">2017-06-19T12:33:00Z</dcterms:modified>
</cp:coreProperties>
</file>